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03" w:rsidRDefault="003F35E9" w:rsidP="003F35E9">
      <w:pPr>
        <w:pStyle w:val="Title"/>
        <w:jc w:val="center"/>
      </w:pPr>
      <w:r>
        <w:rPr>
          <w:noProof/>
          <w:lang w:eastAsia="en-AU"/>
        </w:rPr>
        <w:drawing>
          <wp:inline distT="0" distB="0" distL="0" distR="0" wp14:anchorId="68B6B8DF" wp14:editId="44DF379A">
            <wp:extent cx="4381168" cy="1695937"/>
            <wp:effectExtent l="0" t="0" r="63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_tagline.png"/>
                    <pic:cNvPicPr/>
                  </pic:nvPicPr>
                  <pic:blipFill>
                    <a:blip r:embed="rId8">
                      <a:extLst>
                        <a:ext uri="{28A0092B-C50C-407E-A947-70E740481C1C}">
                          <a14:useLocalDpi xmlns:a14="http://schemas.microsoft.com/office/drawing/2010/main"/>
                        </a:ext>
                      </a:extLst>
                    </a:blip>
                    <a:stretch>
                      <a:fillRect/>
                    </a:stretch>
                  </pic:blipFill>
                  <pic:spPr>
                    <a:xfrm>
                      <a:off x="0" y="0"/>
                      <a:ext cx="4379448" cy="1695271"/>
                    </a:xfrm>
                    <a:prstGeom prst="rect">
                      <a:avLst/>
                    </a:prstGeom>
                  </pic:spPr>
                </pic:pic>
              </a:graphicData>
            </a:graphic>
          </wp:inline>
        </w:drawing>
      </w:r>
    </w:p>
    <w:p w:rsidR="00457603" w:rsidRDefault="00457603" w:rsidP="001339DE">
      <w:pPr>
        <w:pStyle w:val="Title"/>
      </w:pPr>
    </w:p>
    <w:p w:rsidR="00457603" w:rsidRDefault="00457603" w:rsidP="001339DE">
      <w:pPr>
        <w:pStyle w:val="Title"/>
      </w:pPr>
    </w:p>
    <w:p w:rsidR="001678E4" w:rsidRPr="005F1479" w:rsidRDefault="001339DE" w:rsidP="001339DE">
      <w:pPr>
        <w:pStyle w:val="Title"/>
        <w:rPr>
          <w:sz w:val="56"/>
        </w:rPr>
      </w:pPr>
      <w:r w:rsidRPr="005F1479">
        <w:rPr>
          <w:sz w:val="56"/>
        </w:rPr>
        <w:t xml:space="preserve">Your EdVenture </w:t>
      </w:r>
      <w:r w:rsidRPr="005F1479">
        <w:rPr>
          <w:b w:val="0"/>
          <w:sz w:val="56"/>
        </w:rPr>
        <w:t>into</w:t>
      </w:r>
      <w:r w:rsidRPr="005F1479">
        <w:rPr>
          <w:sz w:val="56"/>
        </w:rPr>
        <w:t xml:space="preserve"> Robotics</w:t>
      </w:r>
    </w:p>
    <w:p w:rsidR="005F1479" w:rsidRPr="00F44E79" w:rsidRDefault="00216525" w:rsidP="005F1479">
      <w:pPr>
        <w:pStyle w:val="Title"/>
        <w:jc w:val="right"/>
        <w:rPr>
          <w:i/>
          <w:color w:val="1C76AD"/>
        </w:rPr>
      </w:pPr>
      <w:r>
        <w:rPr>
          <w:i/>
          <w:noProof/>
          <w:color w:val="1C76AD"/>
          <w:lang w:eastAsia="en-AU"/>
        </w:rPr>
        <mc:AlternateContent>
          <mc:Choice Requires="wpg">
            <w:drawing>
              <wp:anchor distT="0" distB="0" distL="114300" distR="114300" simplePos="0" relativeHeight="252149760" behindDoc="0" locked="0" layoutInCell="1" allowOverlap="1" wp14:anchorId="65EF7671" wp14:editId="2E9FC157">
                <wp:simplePos x="0" y="0"/>
                <wp:positionH relativeFrom="column">
                  <wp:posOffset>-118511</wp:posOffset>
                </wp:positionH>
                <wp:positionV relativeFrom="paragraph">
                  <wp:posOffset>389222</wp:posOffset>
                </wp:positionV>
                <wp:extent cx="6423660" cy="5401945"/>
                <wp:effectExtent l="0" t="0" r="0" b="8255"/>
                <wp:wrapNone/>
                <wp:docPr id="326" name="Group 326"/>
                <wp:cNvGraphicFramePr/>
                <a:graphic xmlns:a="http://schemas.openxmlformats.org/drawingml/2006/main">
                  <a:graphicData uri="http://schemas.microsoft.com/office/word/2010/wordprocessingGroup">
                    <wpg:wgp>
                      <wpg:cNvGrpSpPr/>
                      <wpg:grpSpPr>
                        <a:xfrm>
                          <a:off x="0" y="0"/>
                          <a:ext cx="6423660" cy="5401945"/>
                          <a:chOff x="20953" y="-26171"/>
                          <a:chExt cx="6424821" cy="5402877"/>
                        </a:xfrm>
                      </wpg:grpSpPr>
                      <pic:pic xmlns:pic="http://schemas.openxmlformats.org/drawingml/2006/picture">
                        <pic:nvPicPr>
                          <pic:cNvPr id="379" name="Picture 379"/>
                          <pic:cNvPicPr>
                            <a:picLocks noChangeAspect="1"/>
                          </pic:cNvPicPr>
                        </pic:nvPicPr>
                        <pic:blipFill rotWithShape="1">
                          <a:blip r:embed="rId9" cstate="screen">
                            <a:extLst>
                              <a:ext uri="{28A0092B-C50C-407E-A947-70E740481C1C}">
                                <a14:useLocalDpi xmlns:a14="http://schemas.microsoft.com/office/drawing/2010/main"/>
                              </a:ext>
                            </a:extLst>
                          </a:blip>
                          <a:srcRect l="2736" r="3999" b="2311"/>
                          <a:stretch/>
                        </pic:blipFill>
                        <pic:spPr>
                          <a:xfrm>
                            <a:off x="1584403" y="1514137"/>
                            <a:ext cx="4861371" cy="3862569"/>
                          </a:xfrm>
                          <a:prstGeom prst="rect">
                            <a:avLst/>
                          </a:prstGeom>
                        </pic:spPr>
                      </pic:pic>
                      <pic:pic xmlns:pic="http://schemas.openxmlformats.org/drawingml/2006/picture">
                        <pic:nvPicPr>
                          <pic:cNvPr id="325" name="Picture 325" descr="C:\Users\Brenton\Documents\EDISON\Instructions\Your EdVenture into Robotics\You're a Builder\Images\EdDigger.jpg"/>
                          <pic:cNvPicPr>
                            <a:picLocks noChangeAspect="1"/>
                          </pic:cNvPicPr>
                        </pic:nvPicPr>
                        <pic:blipFill rotWithShape="1">
                          <a:blip r:embed="rId10" cstate="screen">
                            <a:extLst>
                              <a:ext uri="{28A0092B-C50C-407E-A947-70E740481C1C}">
                                <a14:useLocalDpi xmlns:a14="http://schemas.microsoft.com/office/drawing/2010/main"/>
                              </a:ext>
                            </a:extLst>
                          </a:blip>
                          <a:srcRect r="1947" b="1513"/>
                          <a:stretch/>
                        </pic:blipFill>
                        <pic:spPr bwMode="auto">
                          <a:xfrm>
                            <a:off x="20953" y="-26171"/>
                            <a:ext cx="3694110" cy="26682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26" o:spid="_x0000_s1026" style="position:absolute;margin-left:-9.35pt;margin-top:30.65pt;width:505.8pt;height:425.35pt;z-index:252149760;mso-width-relative:margin;mso-height-relative:margin" coordorigin="209,-261" coordsize="64248,54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Bl5a2EA2UAAANlAAAVAAAAZHJzL21lZGlhL2ltYWdlMi5qcGVn/9j/4AAQSkZJ&#10;RgABAQEAlgCWAAD/2wBDAAgGBgcGBQgHBwcJCQgKDBQNDAsLDBkSEw8UHRofHh0aHBwgJC4nICIs&#10;IxwcKDcpLDAxNDQ0Hyc5PTgyPC4zNDL/2wBDAQkJCQwLDBgNDRgyIRwhMjIyMjIyMjIyMjIyMjIy&#10;MjIyMjIyMjIyMjIyMjIyMjIyMjIyMjIyMjIyMjIyMjIyMjL/wAARCAGVAj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27" type="#_x0000_t75" style="position:absolute;left:15844;top:15141;width:48613;height:3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R3PFAAAA3AAAAA8AAABkcnMvZG93bnJldi54bWxEj09rwkAUxO+C32F5Qm+6acV/qatUQRC8&#10;2CiKt0f2NQnNvk2zq4nf3hWEHoeZ+Q0zX7amFDeqXWFZwfsgAkGcWl1wpuB42PSnIJxH1lhaJgV3&#10;crBcdDtzjLVt+Jtuic9EgLCLUUHufRVL6dKcDLqBrYiD92Nrgz7IOpO6xibATSk/omgsDRYcFnKs&#10;aJ1T+ptcjYKL3A35nFSJvuwbeVqt/46j1Vipt1779QnCU+v/w6/2VisYTmbwPBO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0dzxQAAANwAAAAPAAAAAAAAAAAAAAAA&#10;AJ8CAABkcnMvZG93bnJldi54bWxQSwUGAAAAAAQABAD3AAAAkQMAAAAA&#10;">
                  <v:imagedata r:id="rId11" o:title="" cropbottom="1515f" cropleft="1793f" cropright="2621f"/>
                  <v:path arrowok="t"/>
                </v:shape>
                <v:shape id="Picture 325" o:spid="_x0000_s1028" type="#_x0000_t75" style="position:absolute;left:209;top:-261;width:36941;height:26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Dn/FAAAA3AAAAA8AAABkcnMvZG93bnJldi54bWxEj09rwkAUxO8Fv8PyhN7qRtuKRlcRQbAH&#10;Kf65eHtkn0lI9m3YXWPMp+8WCj0OM/MbZrnuTC1acr60rGA8SkAQZ1aXnCu4nHdvMxA+IGusLZOC&#10;J3lYrwYvS0y1ffCR2lPIRYSwT1FBEUKTSumzggz6kW2Io3ezzmCI0uVSO3xEuKnlJEmm0mDJcaHA&#10;hrYFZdXpbhRUbf9Ble3P16/DpT7Me+n87Vup12G3WYAI1IX/8F97rxW8Tz7h90w8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7g5/xQAAANwAAAAPAAAAAAAAAAAAAAAA&#10;AJ8CAABkcnMvZG93bnJldi54bWxQSwUGAAAAAAQABAD3AAAAkQMAAAAA&#10;">
                  <v:imagedata r:id="rId12" o:title="EdDigger" cropbottom="992f" cropright="1276f"/>
                  <v:path arrowok="t"/>
                </v:shape>
              </v:group>
            </w:pict>
          </mc:Fallback>
        </mc:AlternateContent>
      </w:r>
      <w:r w:rsidR="005F1479" w:rsidRPr="00F44E79">
        <w:rPr>
          <w:i/>
          <w:color w:val="1C76AD"/>
        </w:rPr>
        <w:t xml:space="preserve">You’re a </w:t>
      </w:r>
      <w:r w:rsidR="00F44E79" w:rsidRPr="00F44E79">
        <w:rPr>
          <w:i/>
          <w:color w:val="1C76AD"/>
        </w:rPr>
        <w:t>Builder</w:t>
      </w:r>
    </w:p>
    <w:p w:rsidR="009E669E" w:rsidRDefault="009E669E"/>
    <w:p w:rsidR="009E669E" w:rsidRDefault="009E669E"/>
    <w:p w:rsidR="009E669E" w:rsidRDefault="009E669E"/>
    <w:p w:rsidR="009E669E" w:rsidRDefault="009E669E"/>
    <w:p w:rsidR="009E669E" w:rsidRDefault="009E669E"/>
    <w:p w:rsidR="009E669E" w:rsidRDefault="009E669E"/>
    <w:p w:rsidR="009E669E" w:rsidRDefault="009E669E"/>
    <w:p w:rsidR="009E669E" w:rsidRDefault="009E669E"/>
    <w:p w:rsidR="009E669E" w:rsidRDefault="009E669E"/>
    <w:p w:rsidR="009E669E" w:rsidRDefault="009E669E"/>
    <w:p w:rsidR="007C008C" w:rsidRDefault="007C008C"/>
    <w:p w:rsidR="007C008C" w:rsidRDefault="007C008C"/>
    <w:p w:rsidR="007C008C" w:rsidRDefault="007C008C"/>
    <w:p w:rsidR="007C008C" w:rsidRDefault="007C008C"/>
    <w:p w:rsidR="007C008C" w:rsidRDefault="007C008C"/>
    <w:p w:rsidR="007C008C" w:rsidRDefault="007C008C"/>
    <w:p w:rsidR="007C008C" w:rsidRDefault="00C32EDB" w:rsidP="007C008C">
      <w:pPr>
        <w:jc w:val="center"/>
      </w:pPr>
      <w:hyperlink r:id="rId13" w:history="1">
        <w:r w:rsidR="007C008C" w:rsidRPr="007C008C">
          <w:rPr>
            <w:rStyle w:val="Hyperlink"/>
            <w:color w:val="FF7000"/>
          </w:rPr>
          <w:t>meetedison.com</w:t>
        </w:r>
      </w:hyperlink>
      <w:r w:rsidR="007C008C">
        <w:t xml:space="preserve"> </w:t>
      </w:r>
      <w:r w:rsidR="007C008C">
        <w:br w:type="page"/>
      </w:r>
    </w:p>
    <w:p w:rsidR="007C008C" w:rsidRDefault="007C008C" w:rsidP="009E669E"/>
    <w:p w:rsidR="001C4516" w:rsidRDefault="001C4516" w:rsidP="009E669E">
      <w:pPr>
        <w:rPr>
          <w:rFonts w:ascii="HandelGothicEF" w:hAnsi="HandelGothicEF"/>
          <w:color w:val="FF7000"/>
          <w:sz w:val="36"/>
        </w:rPr>
      </w:pPr>
    </w:p>
    <w:p w:rsidR="009E669E" w:rsidRPr="007C008C" w:rsidRDefault="009E669E" w:rsidP="009E669E">
      <w:r w:rsidRPr="00252CD0">
        <w:rPr>
          <w:rFonts w:ascii="HandelGothicEF" w:hAnsi="HandelGothicEF"/>
          <w:color w:val="FF7000"/>
          <w:sz w:val="36"/>
        </w:rPr>
        <w:t>Contents</w:t>
      </w:r>
    </w:p>
    <w:p w:rsidR="00003512" w:rsidRDefault="00003512">
      <w:pPr>
        <w:pStyle w:val="TOC1"/>
      </w:pPr>
    </w:p>
    <w:p w:rsidR="00913A5C" w:rsidRDefault="009E669E">
      <w:pPr>
        <w:pStyle w:val="TOC1"/>
        <w:rPr>
          <w:rFonts w:asciiTheme="minorHAnsi" w:eastAsiaTheme="minorEastAsia" w:hAnsiTheme="minorHAnsi"/>
          <w:noProof/>
          <w:color w:val="auto"/>
          <w:sz w:val="22"/>
          <w:lang w:eastAsia="en-AU"/>
        </w:rPr>
      </w:pPr>
      <w:r>
        <w:fldChar w:fldCharType="begin"/>
      </w:r>
      <w:r>
        <w:instrText xml:space="preserve"> TOC \o "1-1" \h \z \u </w:instrText>
      </w:r>
      <w:r>
        <w:fldChar w:fldCharType="separate"/>
      </w:r>
      <w:hyperlink w:anchor="_Toc414201694" w:history="1">
        <w:r w:rsidR="00913A5C" w:rsidRPr="002A7D07">
          <w:rPr>
            <w:rStyle w:val="Hyperlink"/>
            <w:noProof/>
          </w:rPr>
          <w:t>Introduction</w:t>
        </w:r>
        <w:r w:rsidR="00913A5C">
          <w:rPr>
            <w:noProof/>
            <w:webHidden/>
          </w:rPr>
          <w:tab/>
        </w:r>
        <w:r w:rsidR="00913A5C">
          <w:rPr>
            <w:noProof/>
            <w:webHidden/>
          </w:rPr>
          <w:fldChar w:fldCharType="begin"/>
        </w:r>
        <w:r w:rsidR="00913A5C">
          <w:rPr>
            <w:noProof/>
            <w:webHidden/>
          </w:rPr>
          <w:instrText xml:space="preserve"> PAGEREF _Toc414201694 \h </w:instrText>
        </w:r>
        <w:r w:rsidR="00913A5C">
          <w:rPr>
            <w:noProof/>
            <w:webHidden/>
          </w:rPr>
        </w:r>
        <w:r w:rsidR="00913A5C">
          <w:rPr>
            <w:noProof/>
            <w:webHidden/>
          </w:rPr>
          <w:fldChar w:fldCharType="separate"/>
        </w:r>
        <w:r w:rsidR="00000583">
          <w:rPr>
            <w:noProof/>
            <w:webHidden/>
          </w:rPr>
          <w:t>3</w:t>
        </w:r>
        <w:r w:rsidR="00913A5C">
          <w:rPr>
            <w:noProof/>
            <w:webHidden/>
          </w:rPr>
          <w:fldChar w:fldCharType="end"/>
        </w:r>
      </w:hyperlink>
    </w:p>
    <w:p w:rsidR="00913A5C" w:rsidRDefault="00C32EDB">
      <w:pPr>
        <w:pStyle w:val="TOC1"/>
        <w:rPr>
          <w:rFonts w:asciiTheme="minorHAnsi" w:eastAsiaTheme="minorEastAsia" w:hAnsiTheme="minorHAnsi"/>
          <w:noProof/>
          <w:color w:val="auto"/>
          <w:sz w:val="22"/>
          <w:lang w:eastAsia="en-AU"/>
        </w:rPr>
      </w:pPr>
      <w:hyperlink w:anchor="_Toc414201695" w:history="1">
        <w:r w:rsidR="00913A5C" w:rsidRPr="002A7D07">
          <w:rPr>
            <w:rStyle w:val="Hyperlink"/>
            <w:noProof/>
            <w:shd w:val="clear" w:color="auto" w:fill="FFFFFF"/>
          </w:rPr>
          <w:t>Edison and LEGO compatibility</w:t>
        </w:r>
        <w:r w:rsidR="00913A5C">
          <w:rPr>
            <w:noProof/>
            <w:webHidden/>
          </w:rPr>
          <w:tab/>
        </w:r>
        <w:r w:rsidR="00913A5C">
          <w:rPr>
            <w:noProof/>
            <w:webHidden/>
          </w:rPr>
          <w:fldChar w:fldCharType="begin"/>
        </w:r>
        <w:r w:rsidR="00913A5C">
          <w:rPr>
            <w:noProof/>
            <w:webHidden/>
          </w:rPr>
          <w:instrText xml:space="preserve"> PAGEREF _Toc414201695 \h </w:instrText>
        </w:r>
        <w:r w:rsidR="00913A5C">
          <w:rPr>
            <w:noProof/>
            <w:webHidden/>
          </w:rPr>
        </w:r>
        <w:r w:rsidR="00913A5C">
          <w:rPr>
            <w:noProof/>
            <w:webHidden/>
          </w:rPr>
          <w:fldChar w:fldCharType="separate"/>
        </w:r>
        <w:r w:rsidR="00000583">
          <w:rPr>
            <w:noProof/>
            <w:webHidden/>
          </w:rPr>
          <w:t>4</w:t>
        </w:r>
        <w:r w:rsidR="00913A5C">
          <w:rPr>
            <w:noProof/>
            <w:webHidden/>
          </w:rPr>
          <w:fldChar w:fldCharType="end"/>
        </w:r>
      </w:hyperlink>
    </w:p>
    <w:p w:rsidR="00913A5C" w:rsidRDefault="00C32EDB">
      <w:pPr>
        <w:pStyle w:val="TOC1"/>
        <w:rPr>
          <w:rFonts w:asciiTheme="minorHAnsi" w:eastAsiaTheme="minorEastAsia" w:hAnsiTheme="minorHAnsi"/>
          <w:noProof/>
          <w:color w:val="auto"/>
          <w:sz w:val="22"/>
          <w:lang w:eastAsia="en-AU"/>
        </w:rPr>
      </w:pPr>
      <w:hyperlink w:anchor="_Toc414201696" w:history="1">
        <w:r w:rsidR="00913A5C" w:rsidRPr="002A7D07">
          <w:rPr>
            <w:rStyle w:val="Hyperlink"/>
            <w:noProof/>
            <w:shd w:val="clear" w:color="auto" w:fill="FFFFFF"/>
          </w:rPr>
          <w:t>EdVenture 1 – The EdDigger</w:t>
        </w:r>
        <w:r w:rsidR="00913A5C">
          <w:rPr>
            <w:noProof/>
            <w:webHidden/>
          </w:rPr>
          <w:tab/>
        </w:r>
        <w:r w:rsidR="00913A5C">
          <w:rPr>
            <w:noProof/>
            <w:webHidden/>
          </w:rPr>
          <w:fldChar w:fldCharType="begin"/>
        </w:r>
        <w:r w:rsidR="00913A5C">
          <w:rPr>
            <w:noProof/>
            <w:webHidden/>
          </w:rPr>
          <w:instrText xml:space="preserve"> PAGEREF _Toc414201696 \h </w:instrText>
        </w:r>
        <w:r w:rsidR="00913A5C">
          <w:rPr>
            <w:noProof/>
            <w:webHidden/>
          </w:rPr>
        </w:r>
        <w:r w:rsidR="00913A5C">
          <w:rPr>
            <w:noProof/>
            <w:webHidden/>
          </w:rPr>
          <w:fldChar w:fldCharType="separate"/>
        </w:r>
        <w:r w:rsidR="00000583">
          <w:rPr>
            <w:noProof/>
            <w:webHidden/>
          </w:rPr>
          <w:t>5</w:t>
        </w:r>
        <w:r w:rsidR="00913A5C">
          <w:rPr>
            <w:noProof/>
            <w:webHidden/>
          </w:rPr>
          <w:fldChar w:fldCharType="end"/>
        </w:r>
      </w:hyperlink>
    </w:p>
    <w:p w:rsidR="00913A5C" w:rsidRDefault="00C32EDB">
      <w:pPr>
        <w:pStyle w:val="TOC1"/>
        <w:rPr>
          <w:rFonts w:asciiTheme="minorHAnsi" w:eastAsiaTheme="minorEastAsia" w:hAnsiTheme="minorHAnsi"/>
          <w:noProof/>
          <w:color w:val="auto"/>
          <w:sz w:val="22"/>
          <w:lang w:eastAsia="en-AU"/>
        </w:rPr>
      </w:pPr>
      <w:hyperlink w:anchor="_Toc414201697" w:history="1">
        <w:r w:rsidR="00913A5C" w:rsidRPr="002A7D07">
          <w:rPr>
            <w:rStyle w:val="Hyperlink"/>
            <w:noProof/>
            <w:shd w:val="clear" w:color="auto" w:fill="FFFFFF"/>
          </w:rPr>
          <w:t>EdVenture 2 – The EdPrinter</w:t>
        </w:r>
        <w:r w:rsidR="00913A5C">
          <w:rPr>
            <w:noProof/>
            <w:webHidden/>
          </w:rPr>
          <w:tab/>
        </w:r>
        <w:r w:rsidR="00913A5C">
          <w:rPr>
            <w:noProof/>
            <w:webHidden/>
          </w:rPr>
          <w:fldChar w:fldCharType="begin"/>
        </w:r>
        <w:r w:rsidR="00913A5C">
          <w:rPr>
            <w:noProof/>
            <w:webHidden/>
          </w:rPr>
          <w:instrText xml:space="preserve"> PAGEREF _Toc414201697 \h </w:instrText>
        </w:r>
        <w:r w:rsidR="00913A5C">
          <w:rPr>
            <w:noProof/>
            <w:webHidden/>
          </w:rPr>
        </w:r>
        <w:r w:rsidR="00913A5C">
          <w:rPr>
            <w:noProof/>
            <w:webHidden/>
          </w:rPr>
          <w:fldChar w:fldCharType="separate"/>
        </w:r>
        <w:r w:rsidR="00000583">
          <w:rPr>
            <w:noProof/>
            <w:webHidden/>
          </w:rPr>
          <w:t>17</w:t>
        </w:r>
        <w:r w:rsidR="00913A5C">
          <w:rPr>
            <w:noProof/>
            <w:webHidden/>
          </w:rPr>
          <w:fldChar w:fldCharType="end"/>
        </w:r>
      </w:hyperlink>
    </w:p>
    <w:p w:rsidR="00913A5C" w:rsidRDefault="00C32EDB">
      <w:pPr>
        <w:pStyle w:val="TOC1"/>
        <w:rPr>
          <w:rFonts w:asciiTheme="minorHAnsi" w:eastAsiaTheme="minorEastAsia" w:hAnsiTheme="minorHAnsi"/>
          <w:noProof/>
          <w:color w:val="auto"/>
          <w:sz w:val="22"/>
          <w:lang w:eastAsia="en-AU"/>
        </w:rPr>
      </w:pPr>
      <w:hyperlink w:anchor="_Toc414201698" w:history="1">
        <w:r w:rsidR="00913A5C" w:rsidRPr="002A7D07">
          <w:rPr>
            <w:rStyle w:val="Hyperlink"/>
            <w:noProof/>
          </w:rPr>
          <w:t>EdVenture 3 – Your EdVenture HERE!!</w:t>
        </w:r>
        <w:r w:rsidR="00913A5C">
          <w:rPr>
            <w:noProof/>
            <w:webHidden/>
          </w:rPr>
          <w:tab/>
        </w:r>
        <w:r w:rsidR="00913A5C">
          <w:rPr>
            <w:noProof/>
            <w:webHidden/>
          </w:rPr>
          <w:fldChar w:fldCharType="begin"/>
        </w:r>
        <w:r w:rsidR="00913A5C">
          <w:rPr>
            <w:noProof/>
            <w:webHidden/>
          </w:rPr>
          <w:instrText xml:space="preserve"> PAGEREF _Toc414201698 \h </w:instrText>
        </w:r>
        <w:r w:rsidR="00913A5C">
          <w:rPr>
            <w:noProof/>
            <w:webHidden/>
          </w:rPr>
        </w:r>
        <w:r w:rsidR="00913A5C">
          <w:rPr>
            <w:noProof/>
            <w:webHidden/>
          </w:rPr>
          <w:fldChar w:fldCharType="separate"/>
        </w:r>
        <w:r w:rsidR="00000583">
          <w:rPr>
            <w:noProof/>
            <w:webHidden/>
          </w:rPr>
          <w:t>32</w:t>
        </w:r>
        <w:r w:rsidR="00913A5C">
          <w:rPr>
            <w:noProof/>
            <w:webHidden/>
          </w:rPr>
          <w:fldChar w:fldCharType="end"/>
        </w:r>
      </w:hyperlink>
    </w:p>
    <w:p w:rsidR="00D17DF9" w:rsidRDefault="009E669E">
      <w:pPr>
        <w:rPr>
          <w:rFonts w:ascii="HandelGothicEF" w:eastAsiaTheme="majorEastAsia" w:hAnsi="HandelGothicEF" w:cstheme="majorBidi"/>
          <w:b/>
          <w:bCs/>
          <w:color w:val="FF7000"/>
          <w:sz w:val="36"/>
          <w:szCs w:val="28"/>
        </w:rPr>
      </w:pPr>
      <w:r>
        <w:fldChar w:fldCharType="end"/>
      </w:r>
      <w:r w:rsidR="00D17DF9">
        <w:br w:type="page"/>
      </w:r>
    </w:p>
    <w:p w:rsidR="00220905" w:rsidRDefault="001339DE" w:rsidP="006F51D9">
      <w:pPr>
        <w:pStyle w:val="Heading1"/>
      </w:pPr>
      <w:bookmarkStart w:id="0" w:name="_Toc414200432"/>
      <w:bookmarkStart w:id="1" w:name="_Toc414201694"/>
      <w:r w:rsidRPr="00C354C3">
        <w:lastRenderedPageBreak/>
        <w:t>Introduction</w:t>
      </w:r>
      <w:bookmarkEnd w:id="0"/>
      <w:bookmarkEnd w:id="1"/>
    </w:p>
    <w:p w:rsidR="001A7380" w:rsidRDefault="001A7380" w:rsidP="001A7380">
      <w:pPr>
        <w:rPr>
          <w:shd w:val="clear" w:color="auto" w:fill="FFFFFF"/>
        </w:rPr>
      </w:pPr>
      <w:r>
        <w:rPr>
          <w:shd w:val="clear" w:color="auto" w:fill="FFFFFF"/>
        </w:rPr>
        <w:t xml:space="preserve">EdBook3 ‘You’re a builder’ follows on from EdBook1 and EdBook2, therefore to complete the following EdVentures, it is assumed that both of these EdBooks have been read. And that how to read barcodes and program Edison using EdWare is well understood. </w:t>
      </w:r>
    </w:p>
    <w:p w:rsidR="00A93922" w:rsidRDefault="00A93922" w:rsidP="001A7380">
      <w:pPr>
        <w:rPr>
          <w:shd w:val="clear" w:color="auto" w:fill="FFFFFF"/>
        </w:rPr>
      </w:pPr>
    </w:p>
    <w:p w:rsidR="001A7380" w:rsidRDefault="00BF7F57" w:rsidP="001A7380">
      <w:pPr>
        <w:pStyle w:val="Heading2"/>
        <w:rPr>
          <w:shd w:val="clear" w:color="auto" w:fill="FFFFFF"/>
        </w:rPr>
      </w:pPr>
      <w:r>
        <w:rPr>
          <w:shd w:val="clear" w:color="auto" w:fill="FFFFFF"/>
        </w:rPr>
        <w:t>Compact Tracked Loader</w:t>
      </w:r>
    </w:p>
    <w:p w:rsidR="001A7380" w:rsidRDefault="001A7380" w:rsidP="001A7380">
      <w:pPr>
        <w:rPr>
          <w:shd w:val="clear" w:color="auto" w:fill="FFFFFF"/>
        </w:rPr>
      </w:pPr>
      <w:r>
        <w:rPr>
          <w:shd w:val="clear" w:color="auto" w:fill="FFFFFF"/>
        </w:rPr>
        <w:t>The EdVentures in t</w:t>
      </w:r>
      <w:r w:rsidR="0063121F">
        <w:rPr>
          <w:shd w:val="clear" w:color="auto" w:fill="FFFFFF"/>
        </w:rPr>
        <w:t>his</w:t>
      </w:r>
      <w:r>
        <w:rPr>
          <w:shd w:val="clear" w:color="auto" w:fill="FFFFFF"/>
        </w:rPr>
        <w:t xml:space="preserve"> EdBook use </w:t>
      </w:r>
      <w:r w:rsidR="0063121F">
        <w:rPr>
          <w:shd w:val="clear" w:color="auto" w:fill="FFFFFF"/>
        </w:rPr>
        <w:t xml:space="preserve">parts from </w:t>
      </w:r>
      <w:r>
        <w:rPr>
          <w:shd w:val="clear" w:color="auto" w:fill="FFFFFF"/>
        </w:rPr>
        <w:t xml:space="preserve">the </w:t>
      </w:r>
      <w:r w:rsidR="00442518">
        <w:rPr>
          <w:shd w:val="clear" w:color="auto" w:fill="FFFFFF"/>
        </w:rPr>
        <w:t>LEGO</w:t>
      </w:r>
      <w:r w:rsidR="00442518" w:rsidRPr="001A7380">
        <w:rPr>
          <w:shd w:val="clear" w:color="auto" w:fill="FFFFFF"/>
        </w:rPr>
        <w:t xml:space="preserve"> </w:t>
      </w:r>
      <w:r w:rsidR="00442518">
        <w:rPr>
          <w:shd w:val="clear" w:color="auto" w:fill="FFFFFF"/>
        </w:rPr>
        <w:t>Compact Tracked Loader</w:t>
      </w:r>
      <w:r w:rsidR="00D46385">
        <w:rPr>
          <w:shd w:val="clear" w:color="auto" w:fill="FFFFFF"/>
        </w:rPr>
        <w:t xml:space="preserve"> (set</w:t>
      </w:r>
      <w:r w:rsidR="0063121F">
        <w:rPr>
          <w:shd w:val="clear" w:color="auto" w:fill="FFFFFF"/>
        </w:rPr>
        <w:t xml:space="preserve"> </w:t>
      </w:r>
      <w:r w:rsidR="0063121F" w:rsidRPr="0063121F">
        <w:rPr>
          <w:shd w:val="clear" w:color="auto" w:fill="FFFFFF"/>
        </w:rPr>
        <w:t>42032</w:t>
      </w:r>
      <w:r w:rsidR="0063121F">
        <w:rPr>
          <w:shd w:val="clear" w:color="auto" w:fill="FFFFFF"/>
        </w:rPr>
        <w:t xml:space="preserve">). This LEGO set is available from </w:t>
      </w:r>
      <w:hyperlink r:id="rId14" w:history="1">
        <w:r w:rsidR="0063121F" w:rsidRPr="007C008C">
          <w:rPr>
            <w:rStyle w:val="Hyperlink"/>
            <w:color w:val="FF7000"/>
            <w:shd w:val="clear" w:color="auto" w:fill="FFFFFF"/>
          </w:rPr>
          <w:t>shop.lego.com</w:t>
        </w:r>
      </w:hyperlink>
      <w:r w:rsidR="0063121F">
        <w:rPr>
          <w:shd w:val="clear" w:color="auto" w:fill="FFFFFF"/>
        </w:rPr>
        <w:t xml:space="preserve"> or your local LEGO retailer.</w:t>
      </w:r>
    </w:p>
    <w:p w:rsidR="001A7380" w:rsidRDefault="00BF7F57" w:rsidP="001A7380">
      <w:pPr>
        <w:rPr>
          <w:shd w:val="clear" w:color="auto" w:fill="FFFFFF"/>
        </w:rPr>
      </w:pPr>
      <w:r>
        <w:rPr>
          <w:shd w:val="clear" w:color="auto" w:fill="FFFFFF"/>
        </w:rPr>
        <w:t>It’</w:t>
      </w:r>
      <w:r w:rsidR="0063121F">
        <w:rPr>
          <w:shd w:val="clear" w:color="auto" w:fill="FFFFFF"/>
        </w:rPr>
        <w:t>s a great LEGO set and it is recommended that the model on the front cover is built before starting the EdVentures.</w:t>
      </w:r>
    </w:p>
    <w:p w:rsidR="00BF7F57" w:rsidRDefault="00BF7F57" w:rsidP="001A7380">
      <w:pPr>
        <w:rPr>
          <w:shd w:val="clear" w:color="auto" w:fill="FFFFFF"/>
        </w:rPr>
      </w:pPr>
    </w:p>
    <w:p w:rsidR="00BF7F57" w:rsidRDefault="00BF7F57" w:rsidP="001A7380">
      <w:pPr>
        <w:rPr>
          <w:shd w:val="clear" w:color="auto" w:fill="FFFFFF"/>
        </w:rPr>
      </w:pPr>
    </w:p>
    <w:p w:rsidR="00BF7F57" w:rsidRDefault="00BF7F57" w:rsidP="001A7380">
      <w:pPr>
        <w:rPr>
          <w:shd w:val="clear" w:color="auto" w:fill="FFFFFF"/>
        </w:rPr>
      </w:pPr>
    </w:p>
    <w:p w:rsidR="00BF7F57" w:rsidRDefault="00A93922" w:rsidP="001A7380">
      <w:pPr>
        <w:rPr>
          <w:shd w:val="clear" w:color="auto" w:fill="FFFFFF"/>
        </w:rPr>
      </w:pPr>
      <w:r>
        <w:rPr>
          <w:noProof/>
          <w:lang w:eastAsia="en-AU"/>
        </w:rPr>
        <w:drawing>
          <wp:anchor distT="0" distB="0" distL="114300" distR="114300" simplePos="0" relativeHeight="251896832" behindDoc="0" locked="0" layoutInCell="1" allowOverlap="1" wp14:anchorId="70A527F9" wp14:editId="0AFB6170">
            <wp:simplePos x="0" y="0"/>
            <wp:positionH relativeFrom="column">
              <wp:posOffset>344805</wp:posOffset>
            </wp:positionH>
            <wp:positionV relativeFrom="paragraph">
              <wp:posOffset>285750</wp:posOffset>
            </wp:positionV>
            <wp:extent cx="5219065" cy="2947035"/>
            <wp:effectExtent l="0" t="0" r="0" b="5715"/>
            <wp:wrapSquare wrapText="bothSides"/>
            <wp:docPr id="4" name="Picture 4" descr="http://cache.lego.com/r/www/r/technic/-/media/franchises/technic%202014/products/box/final/42032_box1_na_1488x841.png?l.r2=104318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lego.com/r/www/r/technic/-/media/franchises/technic%202014/products/box/final/42032_box1_na_1488x841.png?l.r2=104318251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219065" cy="294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F57" w:rsidRDefault="00BF7F57" w:rsidP="001A7380">
      <w:pPr>
        <w:rPr>
          <w:shd w:val="clear" w:color="auto" w:fill="FFFFFF"/>
        </w:rPr>
      </w:pPr>
    </w:p>
    <w:p w:rsidR="00BF7F57" w:rsidRDefault="00BF7F57" w:rsidP="001A7380">
      <w:pPr>
        <w:rPr>
          <w:shd w:val="clear" w:color="auto" w:fill="FFFFFF"/>
        </w:rPr>
      </w:pPr>
    </w:p>
    <w:p w:rsidR="00BF7F57" w:rsidRDefault="00BF7F57" w:rsidP="001A7380">
      <w:pPr>
        <w:rPr>
          <w:shd w:val="clear" w:color="auto" w:fill="FFFFFF"/>
        </w:rPr>
      </w:pPr>
    </w:p>
    <w:p w:rsidR="00BF7F57" w:rsidRDefault="00BF7F57"/>
    <w:p w:rsidR="00BF7F57" w:rsidRDefault="00BF7F57"/>
    <w:p w:rsidR="00BF7F57" w:rsidRDefault="00BF7F57"/>
    <w:p w:rsidR="00BF7F57" w:rsidRDefault="00BF7F57"/>
    <w:p w:rsidR="001A7380" w:rsidRDefault="001A7380">
      <w:pPr>
        <w:rPr>
          <w:rFonts w:ascii="HandelGothicEF" w:eastAsiaTheme="majorEastAsia" w:hAnsi="HandelGothicEF" w:cstheme="majorBidi"/>
          <w:b/>
          <w:bCs/>
          <w:color w:val="FF7000"/>
          <w:sz w:val="36"/>
          <w:szCs w:val="28"/>
        </w:rPr>
      </w:pPr>
      <w:r>
        <w:br w:type="page"/>
      </w:r>
    </w:p>
    <w:p w:rsidR="0051350A" w:rsidRDefault="0051350A" w:rsidP="009A3C0A">
      <w:pPr>
        <w:pStyle w:val="Heading1"/>
        <w:rPr>
          <w:shd w:val="clear" w:color="auto" w:fill="FFFFFF"/>
        </w:rPr>
      </w:pPr>
      <w:bookmarkStart w:id="2" w:name="_Toc414200433"/>
      <w:bookmarkStart w:id="3" w:name="_Toc414201695"/>
      <w:r>
        <w:rPr>
          <w:shd w:val="clear" w:color="auto" w:fill="FFFFFF"/>
        </w:rPr>
        <w:lastRenderedPageBreak/>
        <w:t>Edison and LEGO</w:t>
      </w:r>
      <w:r w:rsidR="009A3C0A">
        <w:rPr>
          <w:shd w:val="clear" w:color="auto" w:fill="FFFFFF"/>
        </w:rPr>
        <w:t xml:space="preserve"> compatibility</w:t>
      </w:r>
      <w:bookmarkEnd w:id="2"/>
      <w:bookmarkEnd w:id="3"/>
      <w:r w:rsidR="009A3C0A">
        <w:rPr>
          <w:shd w:val="clear" w:color="auto" w:fill="FFFFFF"/>
        </w:rPr>
        <w:t xml:space="preserve"> </w:t>
      </w:r>
    </w:p>
    <w:p w:rsidR="002E60C2" w:rsidRDefault="009A3C0A" w:rsidP="0051350A">
      <w:pPr>
        <w:rPr>
          <w:shd w:val="clear" w:color="auto" w:fill="FFFFFF"/>
        </w:rPr>
      </w:pPr>
      <w:r>
        <w:rPr>
          <w:shd w:val="clear" w:color="auto" w:fill="FFFFFF"/>
        </w:rPr>
        <w:t>LEGO bricks can be attached to the top and bottom of the Edison robot</w:t>
      </w:r>
      <w:r w:rsidR="002E60C2">
        <w:rPr>
          <w:shd w:val="clear" w:color="auto" w:fill="FFFFFF"/>
        </w:rPr>
        <w:t xml:space="preserve"> and LEGO pegs can be attached on the sides. There are three types of holes</w:t>
      </w:r>
      <w:r w:rsidR="00AA09F1">
        <w:rPr>
          <w:shd w:val="clear" w:color="auto" w:fill="FFFFFF"/>
        </w:rPr>
        <w:t xml:space="preserve"> on the side of Edison</w:t>
      </w:r>
      <w:r w:rsidR="002E60C2">
        <w:rPr>
          <w:shd w:val="clear" w:color="auto" w:fill="FFFFFF"/>
        </w:rPr>
        <w:t>:</w:t>
      </w:r>
    </w:p>
    <w:p w:rsidR="00164F38" w:rsidRDefault="00164F38" w:rsidP="0051350A">
      <w:pPr>
        <w:rPr>
          <w:shd w:val="clear" w:color="auto" w:fill="FFFFFF"/>
        </w:rPr>
      </w:pPr>
      <w:r>
        <w:rPr>
          <w:noProof/>
          <w:lang w:eastAsia="en-AU"/>
        </w:rPr>
        <mc:AlternateContent>
          <mc:Choice Requires="wpg">
            <w:drawing>
              <wp:anchor distT="0" distB="0" distL="114300" distR="114300" simplePos="0" relativeHeight="251879424" behindDoc="0" locked="0" layoutInCell="1" allowOverlap="1" wp14:anchorId="68D5C167" wp14:editId="6B6983B4">
                <wp:simplePos x="0" y="0"/>
                <wp:positionH relativeFrom="column">
                  <wp:posOffset>-726440</wp:posOffset>
                </wp:positionH>
                <wp:positionV relativeFrom="paragraph">
                  <wp:posOffset>84124</wp:posOffset>
                </wp:positionV>
                <wp:extent cx="7568565" cy="2749550"/>
                <wp:effectExtent l="0" t="0" r="0" b="0"/>
                <wp:wrapNone/>
                <wp:docPr id="626" name="Group 626"/>
                <wp:cNvGraphicFramePr/>
                <a:graphic xmlns:a="http://schemas.openxmlformats.org/drawingml/2006/main">
                  <a:graphicData uri="http://schemas.microsoft.com/office/word/2010/wordprocessingGroup">
                    <wpg:wgp>
                      <wpg:cNvGrpSpPr/>
                      <wpg:grpSpPr>
                        <a:xfrm>
                          <a:off x="0" y="0"/>
                          <a:ext cx="7568565" cy="2749550"/>
                          <a:chOff x="0" y="0"/>
                          <a:chExt cx="7569144" cy="2750050"/>
                        </a:xfrm>
                      </wpg:grpSpPr>
                      <wpg:grpSp>
                        <wpg:cNvPr id="624" name="Group 624"/>
                        <wpg:cNvGrpSpPr/>
                        <wpg:grpSpPr>
                          <a:xfrm>
                            <a:off x="914400" y="0"/>
                            <a:ext cx="5612763" cy="2568188"/>
                            <a:chOff x="0" y="0"/>
                            <a:chExt cx="5612763" cy="2568188"/>
                          </a:xfrm>
                        </wpg:grpSpPr>
                        <wpg:grpSp>
                          <wpg:cNvPr id="618" name="Group 618"/>
                          <wpg:cNvGrpSpPr/>
                          <wpg:grpSpPr>
                            <a:xfrm>
                              <a:off x="151074" y="143123"/>
                              <a:ext cx="5461689" cy="2425065"/>
                              <a:chOff x="15902" y="0"/>
                              <a:chExt cx="5461689" cy="2425065"/>
                            </a:xfrm>
                          </wpg:grpSpPr>
                          <wpg:grpSp>
                            <wpg:cNvPr id="617" name="Group 617"/>
                            <wpg:cNvGrpSpPr/>
                            <wpg:grpSpPr>
                              <a:xfrm>
                                <a:off x="15902" y="0"/>
                                <a:ext cx="5461689" cy="2425065"/>
                                <a:chOff x="15904" y="0"/>
                                <a:chExt cx="5462272" cy="2425148"/>
                              </a:xfrm>
                            </wpg:grpSpPr>
                            <wps:wsp>
                              <wps:cNvPr id="610" name="Text Box 2"/>
                              <wps:cNvSpPr txBox="1">
                                <a:spLocks noChangeArrowheads="1"/>
                              </wps:cNvSpPr>
                              <wps:spPr bwMode="auto">
                                <a:xfrm>
                                  <a:off x="222635" y="985962"/>
                                  <a:ext cx="1076960" cy="342265"/>
                                </a:xfrm>
                                <a:prstGeom prst="rect">
                                  <a:avLst/>
                                </a:prstGeom>
                                <a:noFill/>
                                <a:ln w="9525">
                                  <a:noFill/>
                                  <a:miter lim="800000"/>
                                  <a:headEnd/>
                                  <a:tailEnd/>
                                </a:ln>
                              </wps:spPr>
                              <wps:txbx>
                                <w:txbxContent>
                                  <w:p w:rsidR="001B5496"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wps:txbx>
                              <wps:bodyPr rot="0" vert="horz" wrap="square" lIns="91440" tIns="45720" rIns="91440" bIns="45720" anchor="t" anchorCtr="0">
                                <a:noAutofit/>
                              </wps:bodyPr>
                            </wps:wsp>
                            <wpg:grpSp>
                              <wpg:cNvPr id="616" name="Group 616"/>
                              <wpg:cNvGrpSpPr/>
                              <wpg:grpSpPr>
                                <a:xfrm>
                                  <a:off x="15904" y="0"/>
                                  <a:ext cx="5462272" cy="2425148"/>
                                  <a:chOff x="15904" y="0"/>
                                  <a:chExt cx="5462272" cy="2425148"/>
                                </a:xfrm>
                              </wpg:grpSpPr>
                              <wpg:grpSp>
                                <wpg:cNvPr id="614" name="Group 614"/>
                                <wpg:cNvGrpSpPr/>
                                <wpg:grpSpPr>
                                  <a:xfrm>
                                    <a:off x="1288111" y="0"/>
                                    <a:ext cx="3768918" cy="2425148"/>
                                    <a:chOff x="0" y="0"/>
                                    <a:chExt cx="3768918" cy="2425148"/>
                                  </a:xfrm>
                                </wpg:grpSpPr>
                                <pic:pic xmlns:pic="http://schemas.openxmlformats.org/drawingml/2006/picture">
                                  <pic:nvPicPr>
                                    <pic:cNvPr id="537" name="Picture 537"/>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111318" y="0"/>
                                      <a:ext cx="3657600" cy="2425148"/>
                                    </a:xfrm>
                                    <a:prstGeom prst="rect">
                                      <a:avLst/>
                                    </a:prstGeom>
                                  </pic:spPr>
                                </pic:pic>
                                <wps:wsp>
                                  <wps:cNvPr id="548" name="Right Arrow 548"/>
                                  <wps:cNvSpPr/>
                                  <wps:spPr>
                                    <a:xfrm rot="20352880">
                                      <a:off x="294198" y="1757239"/>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rot="1051887">
                                      <a:off x="214688" y="938255"/>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ight Arrow 601"/>
                                  <wps:cNvSpPr/>
                                  <wps:spPr>
                                    <a:xfrm rot="9881809">
                                      <a:off x="2456953" y="1852654"/>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ight Arrow 604"/>
                                  <wps:cNvSpPr/>
                                  <wps:spPr>
                                    <a:xfrm rot="9881809">
                                      <a:off x="2194560" y="1550505"/>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ight Arrow 607"/>
                                  <wps:cNvSpPr/>
                                  <wps:spPr>
                                    <a:xfrm rot="1051887">
                                      <a:off x="0" y="1176793"/>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ight Arrow 608"/>
                                  <wps:cNvSpPr/>
                                  <wps:spPr>
                                    <a:xfrm rot="1051887">
                                      <a:off x="39756" y="1423284"/>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ight Arrow 609"/>
                                  <wps:cNvSpPr/>
                                  <wps:spPr>
                                    <a:xfrm rot="9881809">
                                      <a:off x="922351" y="1240404"/>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Group 615"/>
                                <wpg:cNvGrpSpPr/>
                                <wpg:grpSpPr>
                                  <a:xfrm>
                                    <a:off x="15904" y="739473"/>
                                    <a:ext cx="5462272" cy="1320277"/>
                                    <a:chOff x="15904" y="-31804"/>
                                    <a:chExt cx="5462272" cy="1320277"/>
                                  </a:xfrm>
                                </wpg:grpSpPr>
                                <wps:wsp>
                                  <wps:cNvPr id="602" name="Text Box 2"/>
                                  <wps:cNvSpPr txBox="1">
                                    <a:spLocks noChangeArrowheads="1"/>
                                  </wps:cNvSpPr>
                                  <wps:spPr bwMode="auto">
                                    <a:xfrm>
                                      <a:off x="15904" y="-31804"/>
                                      <a:ext cx="1482090" cy="334645"/>
                                    </a:xfrm>
                                    <a:prstGeom prst="rect">
                                      <a:avLst/>
                                    </a:prstGeom>
                                    <a:noFill/>
                                    <a:ln w="9525">
                                      <a:noFill/>
                                      <a:miter lim="800000"/>
                                      <a:headEnd/>
                                      <a:tailEnd/>
                                    </a:ln>
                                  </wps:spPr>
                                  <wps:txbx>
                                    <w:txbxContent>
                                      <w:p w:rsidR="0006015F"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wps:txbx>
                                  <wps:bodyPr rot="0" vert="horz" wrap="square" lIns="91440" tIns="45720" rIns="91440" bIns="45720" anchor="t" anchorCtr="0">
                                    <a:noAutofit/>
                                  </wps:bodyPr>
                                </wps:wsp>
                                <wps:wsp>
                                  <wps:cNvPr id="611" name="Text Box 2"/>
                                  <wps:cNvSpPr txBox="1">
                                    <a:spLocks noChangeArrowheads="1"/>
                                  </wps:cNvSpPr>
                                  <wps:spPr bwMode="auto">
                                    <a:xfrm>
                                      <a:off x="524785" y="946208"/>
                                      <a:ext cx="1076960" cy="342265"/>
                                    </a:xfrm>
                                    <a:prstGeom prst="rect">
                                      <a:avLst/>
                                    </a:prstGeom>
                                    <a:noFill/>
                                    <a:ln w="9525">
                                      <a:noFill/>
                                      <a:miter lim="800000"/>
                                      <a:headEnd/>
                                      <a:tailEnd/>
                                    </a:ln>
                                  </wps:spPr>
                                  <wps:txbx>
                                    <w:txbxContent>
                                      <w:p w:rsidR="001B5496"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wps:txbx>
                                  <wps:bodyPr rot="0" vert="horz" wrap="square" lIns="91440" tIns="45720" rIns="91440" bIns="45720" anchor="t" anchorCtr="0">
                                    <a:noAutofit/>
                                  </wps:bodyPr>
                                </wps:wsp>
                                <wps:wsp>
                                  <wps:cNvPr id="612" name="Text Box 2"/>
                                  <wps:cNvSpPr txBox="1">
                                    <a:spLocks noChangeArrowheads="1"/>
                                  </wps:cNvSpPr>
                                  <wps:spPr bwMode="auto">
                                    <a:xfrm>
                                      <a:off x="278295" y="469127"/>
                                      <a:ext cx="1076960" cy="342265"/>
                                    </a:xfrm>
                                    <a:prstGeom prst="rect">
                                      <a:avLst/>
                                    </a:prstGeom>
                                    <a:noFill/>
                                    <a:ln w="9525">
                                      <a:noFill/>
                                      <a:miter lim="800000"/>
                                      <a:headEnd/>
                                      <a:tailEnd/>
                                    </a:ln>
                                  </wps:spPr>
                                  <wps:txbx>
                                    <w:txbxContent>
                                      <w:p w:rsidR="001B5496" w:rsidRPr="00CC0572" w:rsidRDefault="007F39FD" w:rsidP="007F39FD">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pin</w:t>
                                        </w:r>
                                        <w:proofErr w:type="gramEnd"/>
                                        <w:r>
                                          <w:rPr>
                                            <w:rFonts w:ascii="HandelGothicEF" w:hAnsi="HandelGothicEF"/>
                                            <w:color w:val="FF7000"/>
                                            <w14:glow w14:rad="101600">
                                              <w14:schemeClr w14:val="bg1">
                                                <w14:alpha w14:val="40000"/>
                                              </w14:schemeClr>
                                            </w14:glow>
                                          </w:rPr>
                                          <w:t xml:space="preserve"> hole</w:t>
                                        </w:r>
                                      </w:p>
                                    </w:txbxContent>
                                  </wps:txbx>
                                  <wps:bodyPr rot="0" vert="horz" wrap="square" lIns="91440" tIns="45720" rIns="91440" bIns="45720" anchor="t" anchorCtr="0">
                                    <a:noAutofit/>
                                  </wps:bodyPr>
                                </wps:wsp>
                                <wps:wsp>
                                  <wps:cNvPr id="613" name="Text Box 2"/>
                                  <wps:cNvSpPr txBox="1">
                                    <a:spLocks noChangeArrowheads="1"/>
                                  </wps:cNvSpPr>
                                  <wps:spPr bwMode="auto">
                                    <a:xfrm>
                                      <a:off x="2671638" y="230588"/>
                                      <a:ext cx="1656080" cy="445135"/>
                                    </a:xfrm>
                                    <a:prstGeom prst="rect">
                                      <a:avLst/>
                                    </a:prstGeom>
                                    <a:noFill/>
                                    <a:ln w="9525">
                                      <a:noFill/>
                                      <a:miter lim="800000"/>
                                      <a:headEnd/>
                                      <a:tailEnd/>
                                    </a:ln>
                                  </wps:spPr>
                                  <wps:txbx>
                                    <w:txbxContent>
                                      <w:p w:rsidR="001B5496" w:rsidRPr="00CC0572" w:rsidRDefault="007F39FD" w:rsidP="001B5496">
                                        <w:pPr>
                                          <w:spacing w:after="0" w:line="240" w:lineRule="exac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powered</w:t>
                                        </w:r>
                                        <w:proofErr w:type="gramEnd"/>
                                        <w:r w:rsidR="0007725A">
                                          <w:rPr>
                                            <w:rFonts w:ascii="HandelGothicEF" w:hAnsi="HandelGothicEF"/>
                                            <w:color w:val="FF7000"/>
                                            <w14:glow w14:rad="101600">
                                              <w14:schemeClr w14:val="bg1">
                                                <w14:alpha w14:val="40000"/>
                                              </w14:schemeClr>
                                            </w14:glow>
                                          </w:rPr>
                                          <w:t xml:space="preserve"> </w:t>
                                        </w:r>
                                        <w:r w:rsidR="002E60C2">
                                          <w:rPr>
                                            <w:rFonts w:ascii="HandelGothicEF" w:hAnsi="HandelGothicEF"/>
                                            <w:color w:val="FF7000"/>
                                            <w14:glow w14:rad="101600">
                                              <w14:schemeClr w14:val="bg1">
                                                <w14:alpha w14:val="40000"/>
                                              </w14:schemeClr>
                                            </w14:glow>
                                          </w:rPr>
                                          <w:t>cross ax</w:t>
                                        </w:r>
                                        <w:r w:rsidR="001B5496">
                                          <w:rPr>
                                            <w:rFonts w:ascii="HandelGothicEF" w:hAnsi="HandelGothicEF"/>
                                            <w:color w:val="FF7000"/>
                                            <w14:glow w14:rad="101600">
                                              <w14:schemeClr w14:val="bg1">
                                                <w14:alpha w14:val="40000"/>
                                              </w14:schemeClr>
                                            </w14:glow>
                                          </w:rPr>
                                          <w:t>l</w:t>
                                        </w:r>
                                        <w:r w:rsidR="002E60C2">
                                          <w:rPr>
                                            <w:rFonts w:ascii="HandelGothicEF" w:hAnsi="HandelGothicEF"/>
                                            <w:color w:val="FF7000"/>
                                            <w14:glow w14:rad="101600">
                                              <w14:schemeClr w14:val="bg1">
                                                <w14:alpha w14:val="40000"/>
                                              </w14:schemeClr>
                                            </w14:glow>
                                          </w:rPr>
                                          <w:t>e</w:t>
                                        </w:r>
                                        <w:r w:rsidR="001B5496">
                                          <w:rPr>
                                            <w:rFonts w:ascii="HandelGothicEF" w:hAnsi="HandelGothicEF"/>
                                            <w:color w:val="FF7000"/>
                                            <w14:glow w14:rad="101600">
                                              <w14:schemeClr w14:val="bg1">
                                                <w14:alpha w14:val="40000"/>
                                              </w14:schemeClr>
                                            </w14:glow>
                                          </w:rPr>
                                          <w:t xml:space="preserve"> </w:t>
                                        </w:r>
                                        <w:r w:rsidR="0007725A">
                                          <w:rPr>
                                            <w:rFonts w:ascii="HandelGothicEF" w:hAnsi="HandelGothicEF"/>
                                            <w:color w:val="FF7000"/>
                                            <w14:glow w14:rad="101600">
                                              <w14:schemeClr w14:val="bg1">
                                                <w14:alpha w14:val="40000"/>
                                              </w14:schemeClr>
                                            </w14:glow>
                                          </w:rPr>
                                          <w:t>socket</w:t>
                                        </w:r>
                                      </w:p>
                                    </w:txbxContent>
                                  </wps:txbx>
                                  <wps:bodyPr rot="0" vert="horz" wrap="square" lIns="91440" tIns="45720" rIns="91440" bIns="45720" anchor="t" anchorCtr="0">
                                    <a:noAutofit/>
                                  </wps:bodyPr>
                                </wps:wsp>
                                <wps:wsp>
                                  <wps:cNvPr id="603" name="Text Box 2"/>
                                  <wps:cNvSpPr txBox="1">
                                    <a:spLocks noChangeArrowheads="1"/>
                                  </wps:cNvSpPr>
                                  <wps:spPr bwMode="auto">
                                    <a:xfrm>
                                      <a:off x="4222146" y="914399"/>
                                      <a:ext cx="1256030" cy="317500"/>
                                    </a:xfrm>
                                    <a:prstGeom prst="rect">
                                      <a:avLst/>
                                    </a:prstGeom>
                                    <a:noFill/>
                                    <a:ln w="9525">
                                      <a:noFill/>
                                      <a:miter lim="800000"/>
                                      <a:headEnd/>
                                      <a:tailEnd/>
                                    </a:ln>
                                  </wps:spPr>
                                  <wps:txbx>
                                    <w:txbxContent>
                                      <w:p w:rsidR="0006015F" w:rsidRPr="00CC0572" w:rsidRDefault="0006015F" w:rsidP="0006015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w:t>
                                        </w:r>
                                        <w:r w:rsidR="007F39FD">
                                          <w:rPr>
                                            <w:rFonts w:ascii="HandelGothicEF" w:hAnsi="HandelGothicEF"/>
                                            <w:color w:val="FF7000"/>
                                            <w14:glow w14:rad="101600">
                                              <w14:schemeClr w14:val="bg1">
                                                <w14:alpha w14:val="40000"/>
                                              </w14:schemeClr>
                                            </w14:glow>
                                          </w:rPr>
                                          <w:t>pin holes</w:t>
                                        </w:r>
                                      </w:p>
                                    </w:txbxContent>
                                  </wps:txbx>
                                  <wps:bodyPr rot="0" vert="horz" wrap="square" lIns="91440" tIns="45720" rIns="91440" bIns="45720" anchor="t" anchorCtr="0">
                                    <a:noAutofit/>
                                  </wps:bodyPr>
                                </wps:wsp>
                              </wpg:grpSp>
                            </wpg:grpSp>
                          </wpg:grpSp>
                          <wps:wsp>
                            <wps:cNvPr id="606" name="Text Box 2"/>
                            <wps:cNvSpPr txBox="1">
                              <a:spLocks noChangeArrowheads="1"/>
                            </wps:cNvSpPr>
                            <wps:spPr bwMode="auto">
                              <a:xfrm>
                                <a:off x="3975652" y="1367624"/>
                                <a:ext cx="1051560" cy="342265"/>
                              </a:xfrm>
                              <a:prstGeom prst="rect">
                                <a:avLst/>
                              </a:prstGeom>
                              <a:noFill/>
                              <a:ln w="9525">
                                <a:noFill/>
                                <a:miter lim="800000"/>
                                <a:headEnd/>
                                <a:tailEnd/>
                              </a:ln>
                            </wps:spPr>
                            <wps:txbx>
                              <w:txbxContent>
                                <w:p w:rsidR="00DC247A" w:rsidRPr="00CC0572" w:rsidRDefault="007F39FD" w:rsidP="00DC247A">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wps:txbx>
                            <wps:bodyPr rot="0" vert="horz" wrap="square" lIns="91440" tIns="45720" rIns="91440" bIns="45720" anchor="t" anchorCtr="0">
                              <a:noAutofit/>
                            </wps:bodyPr>
                          </wps:wsp>
                        </wpg:grpSp>
                        <wps:wsp>
                          <wps:cNvPr id="619" name="Right Arrow 619"/>
                          <wps:cNvSpPr/>
                          <wps:spPr>
                            <a:xfrm rot="1051887">
                              <a:off x="2234317" y="190831"/>
                              <a:ext cx="489585" cy="10287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ight Arrow 620"/>
                          <wps:cNvSpPr/>
                          <wps:spPr>
                            <a:xfrm rot="1051887">
                              <a:off x="1463040" y="755373"/>
                              <a:ext cx="489585" cy="10287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ext Box 2"/>
                          <wps:cNvSpPr txBox="1">
                            <a:spLocks noChangeArrowheads="1"/>
                          </wps:cNvSpPr>
                          <wps:spPr bwMode="auto">
                            <a:xfrm>
                              <a:off x="755374" y="0"/>
                              <a:ext cx="1481455" cy="334010"/>
                            </a:xfrm>
                            <a:prstGeom prst="rect">
                              <a:avLst/>
                            </a:prstGeom>
                            <a:noFill/>
                            <a:ln w="9525">
                              <a:noFill/>
                              <a:miter lim="800000"/>
                              <a:headEnd/>
                              <a:tailEnd/>
                            </a:ln>
                          </wps:spPr>
                          <wps:txbx>
                            <w:txbxContent>
                              <w:p w:rsidR="00AE6D79" w:rsidRPr="00CC0572" w:rsidRDefault="00AE6D79" w:rsidP="00AE6D7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8 studs</w:t>
                                </w:r>
                              </w:p>
                            </w:txbxContent>
                          </wps:txbx>
                          <wps:bodyPr rot="0" vert="horz" wrap="square" lIns="91440" tIns="45720" rIns="91440" bIns="45720" anchor="t" anchorCtr="0">
                            <a:noAutofit/>
                          </wps:bodyPr>
                        </wps:wsp>
                        <wps:wsp>
                          <wps:cNvPr id="622" name="Text Box 2"/>
                          <wps:cNvSpPr txBox="1">
                            <a:spLocks noChangeArrowheads="1"/>
                          </wps:cNvSpPr>
                          <wps:spPr bwMode="auto">
                            <a:xfrm>
                              <a:off x="0" y="564542"/>
                              <a:ext cx="1481455" cy="334010"/>
                            </a:xfrm>
                            <a:prstGeom prst="rect">
                              <a:avLst/>
                            </a:prstGeom>
                            <a:noFill/>
                            <a:ln w="9525">
                              <a:noFill/>
                              <a:miter lim="800000"/>
                              <a:headEnd/>
                              <a:tailEnd/>
                            </a:ln>
                          </wps:spPr>
                          <wps:txbx>
                            <w:txbxContent>
                              <w:p w:rsidR="00AE6D79" w:rsidRPr="00CC0572" w:rsidRDefault="00AE6D79" w:rsidP="00AE6D7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8 studs</w:t>
                                </w:r>
                              </w:p>
                            </w:txbxContent>
                          </wps:txbx>
                          <wps:bodyPr rot="0" vert="horz" wrap="square" lIns="91440" tIns="45720" rIns="91440" bIns="45720" anchor="t" anchorCtr="0">
                            <a:noAutofit/>
                          </wps:bodyPr>
                        </wps:wsp>
                      </wpg:grpSp>
                      <wps:wsp>
                        <wps:cNvPr id="625" name="Text Box 2"/>
                        <wps:cNvSpPr txBox="1">
                          <a:spLocks noChangeArrowheads="1"/>
                        </wps:cNvSpPr>
                        <wps:spPr bwMode="auto">
                          <a:xfrm>
                            <a:off x="0" y="2480810"/>
                            <a:ext cx="7569144" cy="269240"/>
                          </a:xfrm>
                          <a:prstGeom prst="rect">
                            <a:avLst/>
                          </a:prstGeom>
                          <a:noFill/>
                          <a:ln w="9525">
                            <a:noFill/>
                            <a:miter lim="800000"/>
                            <a:headEnd/>
                            <a:tailEnd/>
                          </a:ln>
                        </wps:spPr>
                        <wps:txbx>
                          <w:txbxContent>
                            <w:p w:rsidR="00C32185" w:rsidRPr="00842970" w:rsidRDefault="00C32185" w:rsidP="00C32185">
                              <w:pPr>
                                <w:jc w:val="center"/>
                                <w:rPr>
                                  <w:color w:val="FF7000"/>
                                  <w:sz w:val="20"/>
                                </w:rPr>
                              </w:pPr>
                              <w:r>
                                <w:rPr>
                                  <w:color w:val="FF7000"/>
                                  <w:sz w:val="20"/>
                                </w:rPr>
                                <w:t>Edison’s side and top LEGO connec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26" o:spid="_x0000_s1026" style="position:absolute;margin-left:-57.2pt;margin-top:6.6pt;width:595.95pt;height:216.5pt;z-index:251879424;mso-height-relative:margin" coordsize="75691,27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">
                <v:group id="Group 624" o:spid="_x0000_s1027" style="position:absolute;left:9144;width:56127;height:25681" coordsize="56127,2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618" o:spid="_x0000_s1028" style="position:absolute;left:1510;top:1431;width:54617;height:24250" coordorigin="159" coordsize="54616,2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17" o:spid="_x0000_s1029" style="position:absolute;left:159;width:54616;height:24250" coordorigin="159" coordsize="54622,2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type id="_x0000_t202" coordsize="21600,21600" o:spt="202" path="m,l,21600r21600,l21600,xe">
                        <v:stroke joinstyle="miter"/>
                        <v:path gradientshapeok="t" o:connecttype="rect"/>
                      </v:shapetype>
                      <v:shape id="Text Box 2" o:spid="_x0000_s1030" type="#_x0000_t202" style="position:absolute;left:2226;top:9859;width:1076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1B5496"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v:textbox>
                      </v:shape>
                      <v:group id="Group 616" o:spid="_x0000_s1031" style="position:absolute;left:159;width:54622;height:24251" coordorigin="159" coordsize="54622,2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4" o:spid="_x0000_s1032" style="position:absolute;left:12881;width:37689;height:24251" coordsize="37689,2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 o:spid="_x0000_s1033" type="#_x0000_t75" style="position:absolute;left:1113;width:36576;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Xf/EAAAA3AAAAA8AAABkcnMvZG93bnJldi54bWxEj0trwzAQhO+B/gexhd4SuQlNgxsllEBw&#10;Lz3USX1erPWDWisjKX78+6pQyHGYmW+Y/XEynRjI+daygudVAoK4tLrlWsH1cl7uQPiArLGzTApm&#10;8nA8PCz2mGo78hcNeahFhLBPUUETQp9K6cuGDPqV7YmjV1lnMETpaqkdjhFuOrlOkq002HJcaLCn&#10;U0PlT34zCrKkHoYKN7Pfuey7WxdF9XkqlHp6nN7fQASawj383/7QCl42r/B3Jh4Be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CXf/EAAAA3AAAAA8AAAAAAAAAAAAAAAAA&#10;nwIAAGRycy9kb3ducmV2LnhtbFBLBQYAAAAABAAEAPcAAACQAwAAAAA=&#10;">
                            <v:imagedata r:id="rId1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8" o:spid="_x0000_s1034" type="#_x0000_t13" style="position:absolute;left:2941;top:17572;width:4903;height:1035;rotation:-13621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Ba8EA&#10;AADcAAAADwAAAGRycy9kb3ducmV2LnhtbERPTYvCMBC9L/gfwgh7W1OLK1KNIoKguK5YBa9DMrbF&#10;ZlKaqPXfbw7CHh/ve7bobC0e1PrKsYLhIAFBrJ2puFBwPq2/JiB8QDZYOyYFL/KwmPc+ZpgZ9+Qj&#10;PfJQiBjCPkMFZQhNJqXXJVn0A9cQR+7qWoshwraQpsVnDLe1TJNkLC1WHBtKbGhVkr7ld6tgoscr&#10;vUuPr0P6s9tv89+1vNRDpT773XIKIlAX/sVv98Yo+B7FtfFMP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AWvBAAAA3AAAAA8AAAAAAAAAAAAAAAAAmAIAAGRycy9kb3du&#10;cmV2LnhtbFBLBQYAAAAABAAEAPUAAACGAwAAAAA=&#10;" adj="18413" fillcolor="#ff7000" strokecolor="#ff7000" strokeweight="1.5pt"/>
                          <v:shape id="Right Arrow 553" o:spid="_x0000_s1035" type="#_x0000_t13" style="position:absolute;left:2146;top:9382;width:4903;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yNcYA&#10;AADcAAAADwAAAGRycy9kb3ducmV2LnhtbESPT2vCQBTE7wW/w/IK3upLFatEVxGp2osH/1Do7ZF9&#10;JsHs25DdJvHbdwuFHoeZ+Q2zXPe2Ui03vnSi4XWUgGLJnCkl13C97F7moHwgMVQ5YQ0P9rBeDZ6W&#10;lBrXyYnbc8hVhIhPSUMRQp0i+qxgS37kapbo3VxjKUTZ5Gga6iLcVjhOkje0VEpcKKjmbcHZ/fxt&#10;NbTveNhNbpurHyfHr/n+E2fHDrUePvebBajAffgP/7U/jIbpdAK/Z+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yNcYAAADcAAAADwAAAAAAAAAAAAAAAACYAgAAZHJz&#10;L2Rvd25yZXYueG1sUEsFBgAAAAAEAAQA9QAAAIsDAAAAAA==&#10;" adj="18413" fillcolor="#ff7000" strokecolor="#ff7000" strokeweight="1.5pt"/>
                          <v:shape id="Right Arrow 601" o:spid="_x0000_s1036" type="#_x0000_t13" style="position:absolute;left:24569;top:18526;width:4902;height:1035;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SUcEA&#10;AADcAAAADwAAAGRycy9kb3ducmV2LnhtbESPQYvCMBSE7wv+h/AEb2uqgmg1iggL4kGwCl6fybOt&#10;Ni+lyWr990YQPA4z8w0zX7a2EndqfOlYwaCfgCDWzpScKzge/n4nIHxANlg5JgVP8rBcdH7mmBr3&#10;4D3ds5CLCGGfooIihDqV0uuCLPq+q4mjd3GNxRBlk0vT4CPCbSWHSTKWFkuOCwXWtC5I37J/q2Cn&#10;WSNPh5PT6HzNNlPeHrcVKtXrtqsZiEBt+IY/7Y1RME4G8D4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UlHBAAAA3AAAAA8AAAAAAAAAAAAAAAAAmAIAAGRycy9kb3du&#10;cmV2LnhtbFBLBQYAAAAABAAEAPUAAACGAwAAAAA=&#10;" adj="18413" fillcolor="#ff7000" strokecolor="#ff7000" strokeweight="1.5pt"/>
                          <v:shape id="Right Arrow 604" o:spid="_x0000_s1037" type="#_x0000_t13" style="position:absolute;left:21945;top:15505;width:4902;height:1035;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xycQA&#10;AADcAAAADwAAAGRycy9kb3ducmV2LnhtbESPQWvCQBSE74X+h+UVequbpiIxuooIheBBaCr0+tx9&#10;JrHZtyG7TdJ/3y0IHoeZ+YZZbyfbioF63zhW8DpLQBBrZxquFJw+318yED4gG2wdk4Jf8rDdPD6s&#10;MTdu5A8aylCJCGGfo4I6hC6X0uuaLPqZ64ijd3G9xRBlX0nT4xjhtpVpkiykxYbjQo0d7WvS3+WP&#10;VXDUrJGXafb1dr6WxZIPp0OLSj0/TbsViEBTuIdv7cIoWCRz+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8cnEAAAA3AAAAA8AAAAAAAAAAAAAAAAAmAIAAGRycy9k&#10;b3ducmV2LnhtbFBLBQYAAAAABAAEAPUAAACJAwAAAAA=&#10;" adj="18413" fillcolor="#ff7000" strokecolor="#ff7000" strokeweight="1.5pt"/>
                          <v:shape id="Right Arrow 607" o:spid="_x0000_s1038" type="#_x0000_t13" style="position:absolute;top:11767;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6V8UA&#10;AADcAAAADwAAAGRycy9kb3ducmV2LnhtbESPQWvCQBSE74X+h+UVeqtvtaASXUVK1V481ErB2yP7&#10;TILZtyG7JvHfdwuFHoeZ+YZZrgdXq47bUHkxMB5pUCy5t5UUBk5f25c5qBBJLNVe2MCdA6xXjw9L&#10;yqzv5ZO7YyxUgkjIyEAZY5MhhrxkR2HkG5bkXXzrKCbZFmhb6hPc1TjReoqOKkkLJTX8VnJ+Pd6c&#10;ge4d99vXy+YUJvpwnu++cXbo0Zjnp2GzABV5iP/hv/aHNTDVM/g9k4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XpXxQAAANwAAAAPAAAAAAAAAAAAAAAAAJgCAABkcnMv&#10;ZG93bnJldi54bWxQSwUGAAAAAAQABAD1AAAAigMAAAAA&#10;" adj="18413" fillcolor="#ff7000" strokecolor="#ff7000" strokeweight="1.5pt"/>
                          <v:shape id="Right Arrow 608" o:spid="_x0000_s1039" type="#_x0000_t13" style="position:absolute;left:397;top:14232;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uJcIA&#10;AADcAAAADwAAAGRycy9kb3ducmV2LnhtbERPTWvCQBC9F/wPywje6qwKVqKriGjbi4daKXgbsmMS&#10;zM6G7DZJ/333UOjx8b43u8HVquM2VF4MzKYaFEvubSWFgevn6XkFKkQSS7UXNvDDAXbb0dOGMut7&#10;+eDuEguVQiRkZKCMsckQQ16yozD1DUvi7r51FBNsC7Qt9Snc1TjXeomOKkkNJTV8KDl/XL6dge6I&#10;b6fFfX8Nc32+rV6/8OXcozGT8bBfg4o8xH/xn/vdGljqtDadSUcA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u4lwgAAANwAAAAPAAAAAAAAAAAAAAAAAJgCAABkcnMvZG93&#10;bnJldi54bWxQSwUGAAAAAAQABAD1AAAAhwMAAAAA&#10;" adj="18413" fillcolor="#ff7000" strokecolor="#ff7000" strokeweight="1.5pt"/>
                          <v:shape id="Right Arrow 609" o:spid="_x0000_s1040" type="#_x0000_t13" style="position:absolute;left:9223;top:12404;width:4902;height:1035;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eV8MA&#10;AADcAAAADwAAAGRycy9kb3ducmV2LnhtbESPQWvCQBSE7wX/w/IK3uqmCsFEVylCQXIQmgpen7vP&#10;JDb7NmS3Sfz33UKhx2FmvmG2+8m2YqDeN44VvC4SEMTamYYrBefP95c1CB+QDbaOScGDPOx3s6ct&#10;5saN/EFDGSoRIexzVFCH0OVSel2TRb9wHXH0bq63GKLsK2l6HCPctnKZJKm02HBcqLGjQ036q/y2&#10;Ck6aNXK2XF9W13t5zLg4Fy0qNX+e3jYgAk3hP/zXPhoFaZL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eV8MAAADcAAAADwAAAAAAAAAAAAAAAACYAgAAZHJzL2Rv&#10;d25yZXYueG1sUEsFBgAAAAAEAAQA9QAAAIgDAAAAAA==&#10;" adj="18413" fillcolor="#ff7000" strokecolor="#ff7000" strokeweight="1.5pt"/>
                        </v:group>
                        <v:group id="Group 615" o:spid="_x0000_s1041" style="position:absolute;left:159;top:7394;width:54622;height:13203" coordorigin="159,-318" coordsize="54622,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Text Box 2" o:spid="_x0000_s1042" type="#_x0000_t202" style="position:absolute;left:159;top:-318;width:1482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06015F"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v:textbox>
                          </v:shape>
                          <v:shape id="Text Box 2" o:spid="_x0000_s1043" type="#_x0000_t202" style="position:absolute;left:5247;top:9462;width:107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1B5496"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v:textbox>
                          </v:shape>
                          <v:shape id="Text Box 2" o:spid="_x0000_s1044" type="#_x0000_t202" style="position:absolute;left:2782;top:4691;width:107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1B5496" w:rsidRPr="00CC0572" w:rsidRDefault="007F39FD" w:rsidP="007F39FD">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pin</w:t>
                                  </w:r>
                                  <w:proofErr w:type="gramEnd"/>
                                  <w:r>
                                    <w:rPr>
                                      <w:rFonts w:ascii="HandelGothicEF" w:hAnsi="HandelGothicEF"/>
                                      <w:color w:val="FF7000"/>
                                      <w14:glow w14:rad="101600">
                                        <w14:schemeClr w14:val="bg1">
                                          <w14:alpha w14:val="40000"/>
                                        </w14:schemeClr>
                                      </w14:glow>
                                    </w:rPr>
                                    <w:t xml:space="preserve"> hole</w:t>
                                  </w:r>
                                </w:p>
                              </w:txbxContent>
                            </v:textbox>
                          </v:shape>
                          <v:shape id="Text Box 2" o:spid="_x0000_s1045" type="#_x0000_t202" style="position:absolute;left:26716;top:2305;width:16561;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1B5496" w:rsidRPr="00CC0572" w:rsidRDefault="007F39FD" w:rsidP="001B5496">
                                  <w:pPr>
                                    <w:spacing w:after="0" w:line="240" w:lineRule="exac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powered</w:t>
                                  </w:r>
                                  <w:proofErr w:type="gramEnd"/>
                                  <w:r w:rsidR="0007725A">
                                    <w:rPr>
                                      <w:rFonts w:ascii="HandelGothicEF" w:hAnsi="HandelGothicEF"/>
                                      <w:color w:val="FF7000"/>
                                      <w14:glow w14:rad="101600">
                                        <w14:schemeClr w14:val="bg1">
                                          <w14:alpha w14:val="40000"/>
                                        </w14:schemeClr>
                                      </w14:glow>
                                    </w:rPr>
                                    <w:t xml:space="preserve"> </w:t>
                                  </w:r>
                                  <w:r w:rsidR="002E60C2">
                                    <w:rPr>
                                      <w:rFonts w:ascii="HandelGothicEF" w:hAnsi="HandelGothicEF"/>
                                      <w:color w:val="FF7000"/>
                                      <w14:glow w14:rad="101600">
                                        <w14:schemeClr w14:val="bg1">
                                          <w14:alpha w14:val="40000"/>
                                        </w14:schemeClr>
                                      </w14:glow>
                                    </w:rPr>
                                    <w:t>cross ax</w:t>
                                  </w:r>
                                  <w:r w:rsidR="001B5496">
                                    <w:rPr>
                                      <w:rFonts w:ascii="HandelGothicEF" w:hAnsi="HandelGothicEF"/>
                                      <w:color w:val="FF7000"/>
                                      <w14:glow w14:rad="101600">
                                        <w14:schemeClr w14:val="bg1">
                                          <w14:alpha w14:val="40000"/>
                                        </w14:schemeClr>
                                      </w14:glow>
                                    </w:rPr>
                                    <w:t>l</w:t>
                                  </w:r>
                                  <w:r w:rsidR="002E60C2">
                                    <w:rPr>
                                      <w:rFonts w:ascii="HandelGothicEF" w:hAnsi="HandelGothicEF"/>
                                      <w:color w:val="FF7000"/>
                                      <w14:glow w14:rad="101600">
                                        <w14:schemeClr w14:val="bg1">
                                          <w14:alpha w14:val="40000"/>
                                        </w14:schemeClr>
                                      </w14:glow>
                                    </w:rPr>
                                    <w:t>e</w:t>
                                  </w:r>
                                  <w:r w:rsidR="001B5496">
                                    <w:rPr>
                                      <w:rFonts w:ascii="HandelGothicEF" w:hAnsi="HandelGothicEF"/>
                                      <w:color w:val="FF7000"/>
                                      <w14:glow w14:rad="101600">
                                        <w14:schemeClr w14:val="bg1">
                                          <w14:alpha w14:val="40000"/>
                                        </w14:schemeClr>
                                      </w14:glow>
                                    </w:rPr>
                                    <w:t xml:space="preserve"> </w:t>
                                  </w:r>
                                  <w:r w:rsidR="0007725A">
                                    <w:rPr>
                                      <w:rFonts w:ascii="HandelGothicEF" w:hAnsi="HandelGothicEF"/>
                                      <w:color w:val="FF7000"/>
                                      <w14:glow w14:rad="101600">
                                        <w14:schemeClr w14:val="bg1">
                                          <w14:alpha w14:val="40000"/>
                                        </w14:schemeClr>
                                      </w14:glow>
                                    </w:rPr>
                                    <w:t>socket</w:t>
                                  </w:r>
                                </w:p>
                              </w:txbxContent>
                            </v:textbox>
                          </v:shape>
                          <v:shape id="Text Box 2" o:spid="_x0000_s1046" type="#_x0000_t202" style="position:absolute;left:42221;top:9143;width:1256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06015F" w:rsidRPr="00CC0572" w:rsidRDefault="0006015F" w:rsidP="0006015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w:t>
                                  </w:r>
                                  <w:r w:rsidR="007F39FD">
                                    <w:rPr>
                                      <w:rFonts w:ascii="HandelGothicEF" w:hAnsi="HandelGothicEF"/>
                                      <w:color w:val="FF7000"/>
                                      <w14:glow w14:rad="101600">
                                        <w14:schemeClr w14:val="bg1">
                                          <w14:alpha w14:val="40000"/>
                                        </w14:schemeClr>
                                      </w14:glow>
                                    </w:rPr>
                                    <w:t>pin holes</w:t>
                                  </w:r>
                                </w:p>
                              </w:txbxContent>
                            </v:textbox>
                          </v:shape>
                        </v:group>
                      </v:group>
                    </v:group>
                    <v:shape id="Text Box 2" o:spid="_x0000_s1047" type="#_x0000_t202" style="position:absolute;left:39756;top:13676;width:105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DC247A" w:rsidRPr="00CC0572" w:rsidRDefault="007F39FD" w:rsidP="00DC247A">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v:textbox>
                    </v:shape>
                  </v:group>
                  <v:shape id="Right Arrow 619" o:spid="_x0000_s1048" type="#_x0000_t13" style="position:absolute;left:22343;top:1908;width:4896;height:1029;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7O8MA&#10;AADcAAAADwAAAGRycy9kb3ducmV2LnhtbESPQWvCQBSE74X+h+UVems2WgmauooKhR68mHjw+Mi+&#10;JsHseyG7avz33YLgcZiZb5jlenSdutLgW2EDkyQFRVyJbbk2cCy/P+agfEC22AmTgTt5WK9eX5aY&#10;W7nxga5FqFWEsM/RQBNCn2vtq4Yc+kR64uj9yuAwRDnU2g54i3DX6WmaZtphy3GhwZ52DVXn4uIM&#10;7Gdl2c1OmcjZW/cpWOz09m7M+9u4+QIVaAzP8KP9Yw1kkwX8n4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27O8MAAADcAAAADwAAAAAAAAAAAAAAAACYAgAAZHJzL2Rv&#10;d25yZXYueG1sUEsFBgAAAAAEAAQA9QAAAIgDAAAAAA==&#10;" adj="18428" fillcolor="#ff7000" strokecolor="#ff7000" strokeweight="1.5pt"/>
                  <v:shape id="Right Arrow 620" o:spid="_x0000_s1049" type="#_x0000_t13" style="position:absolute;left:14630;top:7553;width:4896;height:1029;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YG8AA&#10;AADcAAAADwAAAGRycy9kb3ducmV2LnhtbERPO2vDMBDeC/kP4gLdGjmpMcGJEppAoUOW2h06HtbV&#10;NrHujKX68e+rIdDx43sfz7Pr1EiDb4UNbDcJKOJKbMu1ga/y/WUPygdki50wGVjIw/m0ejpibmXi&#10;TxqLUKsYwj5HA00Ifa61rxpy6DfSE0fuRwaHIcKh1nbAKYa7Tu+SJNMOW44NDfZ0bai6F7/OwC0t&#10;yy79zkTu3rpXweKqL4sxz+v57QAq0Bz+xQ/3hzWQ7eL8eCYeAX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YG8AAAADcAAAADwAAAAAAAAAAAAAAAACYAgAAZHJzL2Rvd25y&#10;ZXYueG1sUEsFBgAAAAAEAAQA9QAAAIUDAAAAAA==&#10;" adj="18428" fillcolor="#ff7000" strokecolor="#ff7000" strokeweight="1.5pt"/>
                  <v:shape id="Text Box 2" o:spid="_x0000_s1050" type="#_x0000_t202" style="position:absolute;left:7553;width:1481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AE6D79" w:rsidRPr="00CC0572" w:rsidRDefault="00AE6D79" w:rsidP="00AE6D7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8 studs</w:t>
                          </w:r>
                        </w:p>
                      </w:txbxContent>
                    </v:textbox>
                  </v:shape>
                  <v:shape id="Text Box 2" o:spid="_x0000_s1051" type="#_x0000_t202" style="position:absolute;top:5645;width:148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rsidR="00AE6D79" w:rsidRPr="00CC0572" w:rsidRDefault="00AE6D79" w:rsidP="00AE6D7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8 studs</w:t>
                          </w:r>
                        </w:p>
                      </w:txbxContent>
                    </v:textbox>
                  </v:shape>
                </v:group>
                <v:shape id="Text Box 2" o:spid="_x0000_s1052" type="#_x0000_t202" style="position:absolute;top:24808;width:7569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C32185" w:rsidRPr="00842970" w:rsidRDefault="00C32185" w:rsidP="00C32185">
                        <w:pPr>
                          <w:jc w:val="center"/>
                          <w:rPr>
                            <w:color w:val="FF7000"/>
                            <w:sz w:val="20"/>
                          </w:rPr>
                        </w:pPr>
                        <w:r>
                          <w:rPr>
                            <w:color w:val="FF7000"/>
                            <w:sz w:val="20"/>
                          </w:rPr>
                          <w:t>Edison’s side and top LEGO connections</w:t>
                        </w:r>
                      </w:p>
                    </w:txbxContent>
                  </v:textbox>
                </v:shape>
              </v:group>
            </w:pict>
          </mc:Fallback>
        </mc:AlternateContent>
      </w: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tbl>
      <w:tblPr>
        <w:tblStyle w:val="TableGrid"/>
        <w:tblW w:w="0" w:type="auto"/>
        <w:tblBorders>
          <w:top w:val="single" w:sz="4" w:space="0" w:color="FF7000"/>
          <w:left w:val="single" w:sz="4" w:space="0" w:color="FF7000"/>
          <w:bottom w:val="single" w:sz="4" w:space="0" w:color="FF7000"/>
          <w:right w:val="single" w:sz="4" w:space="0" w:color="FF7000"/>
          <w:insideH w:val="single" w:sz="4" w:space="0" w:color="FF7000"/>
          <w:insideV w:val="single" w:sz="4" w:space="0" w:color="FF7000"/>
        </w:tblBorders>
        <w:tblLook w:val="04A0" w:firstRow="1" w:lastRow="0" w:firstColumn="1" w:lastColumn="0" w:noHBand="0" w:noVBand="1"/>
      </w:tblPr>
      <w:tblGrid>
        <w:gridCol w:w="1526"/>
        <w:gridCol w:w="5528"/>
        <w:gridCol w:w="2800"/>
      </w:tblGrid>
      <w:tr w:rsidR="002E60C2" w:rsidTr="00023AAB">
        <w:tc>
          <w:tcPr>
            <w:tcW w:w="1526" w:type="dxa"/>
          </w:tcPr>
          <w:p w:rsidR="002E60C2" w:rsidRPr="00023AAB" w:rsidRDefault="002E60C2" w:rsidP="0051350A">
            <w:pPr>
              <w:rPr>
                <w:rFonts w:ascii="HandelGothicEF" w:hAnsi="HandelGothicEF"/>
                <w:color w:val="FF7000"/>
                <w:shd w:val="clear" w:color="auto" w:fill="FFFFFF"/>
              </w:rPr>
            </w:pPr>
            <w:r w:rsidRPr="00023AAB">
              <w:rPr>
                <w:rFonts w:ascii="HandelGothicEF" w:hAnsi="HandelGothicEF"/>
                <w:color w:val="FF7000"/>
                <w:shd w:val="clear" w:color="auto" w:fill="FFFFFF"/>
              </w:rPr>
              <w:t>Hole type</w:t>
            </w:r>
          </w:p>
        </w:tc>
        <w:tc>
          <w:tcPr>
            <w:tcW w:w="5528" w:type="dxa"/>
          </w:tcPr>
          <w:p w:rsidR="002E60C2" w:rsidRPr="00023AAB" w:rsidRDefault="002E60C2" w:rsidP="0051350A">
            <w:pPr>
              <w:rPr>
                <w:rFonts w:ascii="HandelGothicEF" w:hAnsi="HandelGothicEF"/>
                <w:color w:val="FF7000"/>
                <w:shd w:val="clear" w:color="auto" w:fill="FFFFFF"/>
              </w:rPr>
            </w:pPr>
            <w:r w:rsidRPr="00023AAB">
              <w:rPr>
                <w:rFonts w:ascii="HandelGothicEF" w:hAnsi="HandelGothicEF"/>
                <w:color w:val="FF7000"/>
                <w:shd w:val="clear" w:color="auto" w:fill="FFFFFF"/>
              </w:rPr>
              <w:t>Description</w:t>
            </w:r>
          </w:p>
        </w:tc>
        <w:tc>
          <w:tcPr>
            <w:tcW w:w="2800" w:type="dxa"/>
          </w:tcPr>
          <w:p w:rsidR="002E60C2" w:rsidRPr="00023AAB" w:rsidRDefault="002E60C2" w:rsidP="00023AAB">
            <w:pPr>
              <w:jc w:val="center"/>
              <w:rPr>
                <w:rFonts w:ascii="HandelGothicEF" w:hAnsi="HandelGothicEF"/>
                <w:color w:val="FF7000"/>
                <w:shd w:val="clear" w:color="auto" w:fill="FFFFFF"/>
              </w:rPr>
            </w:pPr>
            <w:r w:rsidRPr="00023AAB">
              <w:rPr>
                <w:rFonts w:ascii="HandelGothicEF" w:hAnsi="HandelGothicEF"/>
                <w:color w:val="FF7000"/>
                <w:shd w:val="clear" w:color="auto" w:fill="FFFFFF"/>
              </w:rPr>
              <w:t>Connects to</w:t>
            </w:r>
          </w:p>
        </w:tc>
      </w:tr>
      <w:tr w:rsidR="002E60C2" w:rsidTr="00023AAB">
        <w:trPr>
          <w:trHeight w:val="750"/>
        </w:trPr>
        <w:tc>
          <w:tcPr>
            <w:tcW w:w="1526" w:type="dxa"/>
            <w:vAlign w:val="center"/>
          </w:tcPr>
          <w:p w:rsidR="002E60C2" w:rsidRDefault="002E60C2" w:rsidP="00023AAB">
            <w:pPr>
              <w:rPr>
                <w:shd w:val="clear" w:color="auto" w:fill="FFFFFF"/>
              </w:rPr>
            </w:pPr>
            <w:r>
              <w:rPr>
                <w:shd w:val="clear" w:color="auto" w:fill="FFFFFF"/>
              </w:rPr>
              <w:t>Pin hole</w:t>
            </w:r>
          </w:p>
        </w:tc>
        <w:tc>
          <w:tcPr>
            <w:tcW w:w="5528" w:type="dxa"/>
            <w:vAlign w:val="center"/>
          </w:tcPr>
          <w:p w:rsidR="002E60C2" w:rsidRDefault="002E60C2" w:rsidP="00023AAB">
            <w:pPr>
              <w:rPr>
                <w:shd w:val="clear" w:color="auto" w:fill="FFFFFF"/>
              </w:rPr>
            </w:pPr>
            <w:r>
              <w:rPr>
                <w:shd w:val="clear" w:color="auto" w:fill="FFFFFF"/>
              </w:rPr>
              <w:t>Full depth for connecting pegs</w:t>
            </w:r>
          </w:p>
        </w:tc>
        <w:tc>
          <w:tcPr>
            <w:tcW w:w="2800" w:type="dxa"/>
            <w:vAlign w:val="center"/>
          </w:tcPr>
          <w:p w:rsidR="002E60C2" w:rsidRDefault="00023AAB" w:rsidP="00023AAB">
            <w:pPr>
              <w:jc w:val="center"/>
              <w:rPr>
                <w:shd w:val="clear" w:color="auto" w:fill="FFFFFF"/>
              </w:rPr>
            </w:pPr>
            <w:r>
              <w:rPr>
                <w:noProof/>
                <w:shd w:val="clear" w:color="auto" w:fill="FFFFFF"/>
                <w:lang w:eastAsia="en-AU"/>
              </w:rPr>
              <w:drawing>
                <wp:inline distT="0" distB="0" distL="0" distR="0" wp14:anchorId="49EE70D3" wp14:editId="5B6B1FCC">
                  <wp:extent cx="636104" cy="445273"/>
                  <wp:effectExtent l="19050" t="0" r="1206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ego-pin.png"/>
                          <pic:cNvPicPr/>
                        </pic:nvPicPr>
                        <pic:blipFill rotWithShape="1">
                          <a:blip r:embed="rId18" cstate="screen">
                            <a:extLst>
                              <a:ext uri="{28A0092B-C50C-407E-A947-70E740481C1C}">
                                <a14:useLocalDpi xmlns:a14="http://schemas.microsoft.com/office/drawing/2010/main"/>
                              </a:ext>
                            </a:extLst>
                          </a:blip>
                          <a:srcRect/>
                          <a:stretch/>
                        </pic:blipFill>
                        <pic:spPr bwMode="auto">
                          <a:xfrm rot="21414750">
                            <a:off x="0" y="0"/>
                            <a:ext cx="637003" cy="445902"/>
                          </a:xfrm>
                          <a:prstGeom prst="rect">
                            <a:avLst/>
                          </a:prstGeom>
                          <a:ln>
                            <a:noFill/>
                          </a:ln>
                          <a:extLst>
                            <a:ext uri="{53640926-AAD7-44D8-BBD7-CCE9431645EC}">
                              <a14:shadowObscured xmlns:a14="http://schemas.microsoft.com/office/drawing/2010/main"/>
                            </a:ext>
                          </a:extLst>
                        </pic:spPr>
                      </pic:pic>
                    </a:graphicData>
                  </a:graphic>
                </wp:inline>
              </w:drawing>
            </w:r>
          </w:p>
        </w:tc>
      </w:tr>
      <w:tr w:rsidR="002E60C2" w:rsidTr="00023AAB">
        <w:trPr>
          <w:trHeight w:val="750"/>
        </w:trPr>
        <w:tc>
          <w:tcPr>
            <w:tcW w:w="1526" w:type="dxa"/>
            <w:vAlign w:val="center"/>
          </w:tcPr>
          <w:p w:rsidR="002E60C2" w:rsidRDefault="002E60C2" w:rsidP="00023AAB">
            <w:pPr>
              <w:rPr>
                <w:shd w:val="clear" w:color="auto" w:fill="FFFFFF"/>
              </w:rPr>
            </w:pPr>
            <w:r>
              <w:rPr>
                <w:shd w:val="clear" w:color="auto" w:fill="FFFFFF"/>
              </w:rPr>
              <w:t xml:space="preserve">Stud hole </w:t>
            </w:r>
          </w:p>
        </w:tc>
        <w:tc>
          <w:tcPr>
            <w:tcW w:w="5528" w:type="dxa"/>
            <w:vAlign w:val="center"/>
          </w:tcPr>
          <w:p w:rsidR="002E60C2" w:rsidRDefault="002E60C2" w:rsidP="00164F38">
            <w:pPr>
              <w:rPr>
                <w:shd w:val="clear" w:color="auto" w:fill="FFFFFF"/>
              </w:rPr>
            </w:pPr>
            <w:r>
              <w:rPr>
                <w:shd w:val="clear" w:color="auto" w:fill="FFFFFF"/>
              </w:rPr>
              <w:t xml:space="preserve">Normal stud depth can be used for </w:t>
            </w:r>
            <w:r w:rsidR="00164F38">
              <w:rPr>
                <w:shd w:val="clear" w:color="auto" w:fill="FFFFFF"/>
              </w:rPr>
              <w:t>half</w:t>
            </w:r>
            <w:r>
              <w:rPr>
                <w:shd w:val="clear" w:color="auto" w:fill="FFFFFF"/>
              </w:rPr>
              <w:t xml:space="preserve"> pegs </w:t>
            </w:r>
          </w:p>
        </w:tc>
        <w:tc>
          <w:tcPr>
            <w:tcW w:w="2800" w:type="dxa"/>
            <w:vAlign w:val="center"/>
          </w:tcPr>
          <w:p w:rsidR="002E60C2" w:rsidRDefault="00023AAB" w:rsidP="00023AAB">
            <w:pPr>
              <w:jc w:val="center"/>
              <w:rPr>
                <w:shd w:val="clear" w:color="auto" w:fill="FFFFFF"/>
              </w:rPr>
            </w:pPr>
            <w:r>
              <w:rPr>
                <w:noProof/>
                <w:shd w:val="clear" w:color="auto" w:fill="FFFFFF"/>
                <w:lang w:eastAsia="en-AU"/>
              </w:rPr>
              <w:drawing>
                <wp:inline distT="0" distB="0" distL="0" distR="0" wp14:anchorId="37AFCA73" wp14:editId="6DF6627C">
                  <wp:extent cx="426863" cy="326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half-pin-with-stud.jpg"/>
                          <pic:cNvPicPr/>
                        </pic:nvPicPr>
                        <pic:blipFill rotWithShape="1">
                          <a:blip r:embed="rId19" cstate="screen">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pic:blipFill>
                        <pic:spPr bwMode="auto">
                          <a:xfrm>
                            <a:off x="0" y="0"/>
                            <a:ext cx="428294" cy="327097"/>
                          </a:xfrm>
                          <a:prstGeom prst="rect">
                            <a:avLst/>
                          </a:prstGeom>
                          <a:ln>
                            <a:noFill/>
                          </a:ln>
                          <a:extLst>
                            <a:ext uri="{53640926-AAD7-44D8-BBD7-CCE9431645EC}">
                              <a14:shadowObscured xmlns:a14="http://schemas.microsoft.com/office/drawing/2010/main"/>
                            </a:ext>
                          </a:extLst>
                        </pic:spPr>
                      </pic:pic>
                    </a:graphicData>
                  </a:graphic>
                </wp:inline>
              </w:drawing>
            </w:r>
          </w:p>
        </w:tc>
      </w:tr>
      <w:tr w:rsidR="002E60C2" w:rsidTr="00023AAB">
        <w:trPr>
          <w:trHeight w:val="750"/>
        </w:trPr>
        <w:tc>
          <w:tcPr>
            <w:tcW w:w="1526" w:type="dxa"/>
            <w:vAlign w:val="center"/>
          </w:tcPr>
          <w:p w:rsidR="002E60C2" w:rsidRDefault="002E60C2" w:rsidP="00023AAB">
            <w:pPr>
              <w:rPr>
                <w:shd w:val="clear" w:color="auto" w:fill="FFFFFF"/>
              </w:rPr>
            </w:pPr>
            <w:r>
              <w:rPr>
                <w:shd w:val="clear" w:color="auto" w:fill="FFFFFF"/>
              </w:rPr>
              <w:t xml:space="preserve">Cross axle </w:t>
            </w:r>
          </w:p>
        </w:tc>
        <w:tc>
          <w:tcPr>
            <w:tcW w:w="5528" w:type="dxa"/>
            <w:vAlign w:val="center"/>
          </w:tcPr>
          <w:p w:rsidR="002E60C2" w:rsidRDefault="002E60C2" w:rsidP="00023AAB">
            <w:pPr>
              <w:rPr>
                <w:shd w:val="clear" w:color="auto" w:fill="FFFFFF"/>
              </w:rPr>
            </w:pPr>
            <w:r>
              <w:rPr>
                <w:shd w:val="clear" w:color="auto" w:fill="FFFFFF"/>
              </w:rPr>
              <w:t>Powered output that rotates</w:t>
            </w:r>
          </w:p>
        </w:tc>
        <w:tc>
          <w:tcPr>
            <w:tcW w:w="2800" w:type="dxa"/>
            <w:vAlign w:val="center"/>
          </w:tcPr>
          <w:p w:rsidR="002E60C2" w:rsidRDefault="00023AAB" w:rsidP="00023AAB">
            <w:pPr>
              <w:jc w:val="center"/>
              <w:rPr>
                <w:shd w:val="clear" w:color="auto" w:fill="FFFFFF"/>
              </w:rPr>
            </w:pPr>
            <w:r>
              <w:rPr>
                <w:noProof/>
                <w:shd w:val="clear" w:color="auto" w:fill="FFFFFF"/>
                <w:lang w:eastAsia="en-AU"/>
              </w:rPr>
              <w:drawing>
                <wp:inline distT="0" distB="0" distL="0" distR="0" wp14:anchorId="202D1E8B" wp14:editId="7DF978C2">
                  <wp:extent cx="627242" cy="411762"/>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red-axle.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27989" cy="412252"/>
                          </a:xfrm>
                          <a:prstGeom prst="rect">
                            <a:avLst/>
                          </a:prstGeom>
                          <a:ln>
                            <a:noFill/>
                          </a:ln>
                          <a:extLst>
                            <a:ext uri="{53640926-AAD7-44D8-BBD7-CCE9431645EC}">
                              <a14:shadowObscured xmlns:a14="http://schemas.microsoft.com/office/drawing/2010/main"/>
                            </a:ext>
                          </a:extLst>
                        </pic:spPr>
                      </pic:pic>
                    </a:graphicData>
                  </a:graphic>
                </wp:inline>
              </w:drawing>
            </w:r>
          </w:p>
        </w:tc>
      </w:tr>
    </w:tbl>
    <w:p w:rsidR="002E60C2" w:rsidRDefault="00164F38" w:rsidP="0051350A">
      <w:pPr>
        <w:rPr>
          <w:shd w:val="clear" w:color="auto" w:fill="FFFFFF"/>
        </w:rPr>
      </w:pPr>
      <w:r>
        <w:rPr>
          <w:noProof/>
          <w:lang w:eastAsia="en-AU"/>
        </w:rPr>
        <mc:AlternateContent>
          <mc:Choice Requires="wpg">
            <w:drawing>
              <wp:anchor distT="0" distB="0" distL="114300" distR="114300" simplePos="0" relativeHeight="251894784" behindDoc="0" locked="0" layoutInCell="1" allowOverlap="1" wp14:anchorId="669AA881" wp14:editId="563F4AA2">
                <wp:simplePos x="0" y="0"/>
                <wp:positionH relativeFrom="column">
                  <wp:posOffset>-727710</wp:posOffset>
                </wp:positionH>
                <wp:positionV relativeFrom="paragraph">
                  <wp:posOffset>150799</wp:posOffset>
                </wp:positionV>
                <wp:extent cx="7568565" cy="3170555"/>
                <wp:effectExtent l="0" t="0" r="0" b="0"/>
                <wp:wrapNone/>
                <wp:docPr id="642" name="Group 642"/>
                <wp:cNvGraphicFramePr/>
                <a:graphic xmlns:a="http://schemas.openxmlformats.org/drawingml/2006/main">
                  <a:graphicData uri="http://schemas.microsoft.com/office/word/2010/wordprocessingGroup">
                    <wpg:wgp>
                      <wpg:cNvGrpSpPr/>
                      <wpg:grpSpPr>
                        <a:xfrm>
                          <a:off x="0" y="0"/>
                          <a:ext cx="7568565" cy="3170555"/>
                          <a:chOff x="0" y="0"/>
                          <a:chExt cx="7568565" cy="3170839"/>
                        </a:xfrm>
                      </wpg:grpSpPr>
                      <wpg:grpSp>
                        <wpg:cNvPr id="640" name="Group 640"/>
                        <wpg:cNvGrpSpPr/>
                        <wpg:grpSpPr>
                          <a:xfrm>
                            <a:off x="930302" y="0"/>
                            <a:ext cx="6065299" cy="2910178"/>
                            <a:chOff x="0" y="0"/>
                            <a:chExt cx="6065299" cy="2910178"/>
                          </a:xfrm>
                        </wpg:grpSpPr>
                        <wpg:grpSp>
                          <wpg:cNvPr id="637" name="Group 637"/>
                          <wpg:cNvGrpSpPr/>
                          <wpg:grpSpPr>
                            <a:xfrm>
                              <a:off x="0" y="0"/>
                              <a:ext cx="5867151" cy="2910178"/>
                              <a:chOff x="0" y="0"/>
                              <a:chExt cx="5867151" cy="2910178"/>
                            </a:xfrm>
                          </wpg:grpSpPr>
                          <pic:pic xmlns:pic="http://schemas.openxmlformats.org/drawingml/2006/picture">
                            <pic:nvPicPr>
                              <pic:cNvPr id="627" name="Picture 627"/>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1200647" y="71562"/>
                                <a:ext cx="3450866" cy="2838616"/>
                              </a:xfrm>
                              <a:prstGeom prst="rect">
                                <a:avLst/>
                              </a:prstGeom>
                            </pic:spPr>
                          </pic:pic>
                          <wps:wsp>
                            <wps:cNvPr id="631" name="Right Arrow 631"/>
                            <wps:cNvSpPr/>
                            <wps:spPr>
                              <a:xfrm rot="9881809">
                                <a:off x="2989690" y="166978"/>
                                <a:ext cx="489585" cy="10287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ext Box 2"/>
                            <wps:cNvSpPr txBox="1">
                              <a:spLocks noChangeArrowheads="1"/>
                            </wps:cNvSpPr>
                            <wps:spPr bwMode="auto">
                              <a:xfrm>
                                <a:off x="3466769" y="0"/>
                                <a:ext cx="1255395" cy="316865"/>
                              </a:xfrm>
                              <a:prstGeom prst="rect">
                                <a:avLst/>
                              </a:prstGeom>
                              <a:noFill/>
                              <a:ln w="9525">
                                <a:noFill/>
                                <a:miter lim="800000"/>
                                <a:headEnd/>
                                <a:tailEnd/>
                              </a:ln>
                            </wps:spPr>
                            <wps:txbx>
                              <w:txbxContent>
                                <w:p w:rsidR="008409CF" w:rsidRPr="00CC0572" w:rsidRDefault="008409CF" w:rsidP="008409C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8 sockets </w:t>
                                  </w:r>
                                </w:p>
                              </w:txbxContent>
                            </wps:txbx>
                            <wps:bodyPr rot="0" vert="horz" wrap="square" lIns="91440" tIns="45720" rIns="91440" bIns="45720" anchor="t" anchorCtr="0">
                              <a:noAutofit/>
                            </wps:bodyPr>
                          </wps:wsp>
                          <wps:wsp>
                            <wps:cNvPr id="633" name="Right Arrow 633"/>
                            <wps:cNvSpPr/>
                            <wps:spPr>
                              <a:xfrm rot="9881809">
                                <a:off x="4126727" y="652007"/>
                                <a:ext cx="490130" cy="103482"/>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ext Box 2"/>
                            <wps:cNvSpPr txBox="1">
                              <a:spLocks noChangeArrowheads="1"/>
                            </wps:cNvSpPr>
                            <wps:spPr bwMode="auto">
                              <a:xfrm>
                                <a:off x="4611756" y="485030"/>
                                <a:ext cx="1255395" cy="316865"/>
                              </a:xfrm>
                              <a:prstGeom prst="rect">
                                <a:avLst/>
                              </a:prstGeom>
                              <a:noFill/>
                              <a:ln w="9525">
                                <a:noFill/>
                                <a:miter lim="800000"/>
                                <a:headEnd/>
                                <a:tailEnd/>
                              </a:ln>
                            </wps:spPr>
                            <wps:txbx>
                              <w:txbxContent>
                                <w:p w:rsidR="008409CF" w:rsidRPr="00CC0572" w:rsidRDefault="008409CF" w:rsidP="008409C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8 sockets </w:t>
                                  </w:r>
                                </w:p>
                                <w:p w:rsidR="008409CF" w:rsidRPr="00CC0572" w:rsidRDefault="008409CF" w:rsidP="008409CF">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635" name="Right Arrow 635"/>
                            <wps:cNvSpPr/>
                            <wps:spPr>
                              <a:xfrm rot="1051887">
                                <a:off x="1502796" y="1335820"/>
                                <a:ext cx="488950" cy="10223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ext Box 2"/>
                            <wps:cNvSpPr txBox="1">
                              <a:spLocks noChangeArrowheads="1"/>
                            </wps:cNvSpPr>
                            <wps:spPr bwMode="auto">
                              <a:xfrm>
                                <a:off x="0" y="1113183"/>
                                <a:ext cx="1480820" cy="333375"/>
                              </a:xfrm>
                              <a:prstGeom prst="rect">
                                <a:avLst/>
                              </a:prstGeom>
                              <a:noFill/>
                              <a:ln w="9525">
                                <a:noFill/>
                                <a:miter lim="800000"/>
                                <a:headEnd/>
                                <a:tailEnd/>
                              </a:ln>
                            </wps:spPr>
                            <wps:txbx>
                              <w:txbxContent>
                                <w:p w:rsidR="008409CF" w:rsidRPr="00CC0572" w:rsidRDefault="008409CF" w:rsidP="008409C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movable skid</w:t>
                                  </w:r>
                                </w:p>
                              </w:txbxContent>
                            </wps:txbx>
                            <wps:bodyPr rot="0" vert="horz" wrap="square" lIns="91440" tIns="45720" rIns="91440" bIns="45720" anchor="t" anchorCtr="0">
                              <a:noAutofit/>
                            </wps:bodyPr>
                          </wps:wsp>
                        </wpg:grpSp>
                        <wps:wsp>
                          <wps:cNvPr id="638" name="Right Arrow 638"/>
                          <wps:cNvSpPr/>
                          <wps:spPr>
                            <a:xfrm rot="9881809">
                              <a:off x="4325509" y="1113183"/>
                              <a:ext cx="489585" cy="10287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2"/>
                          <wps:cNvSpPr txBox="1">
                            <a:spLocks noChangeArrowheads="1"/>
                          </wps:cNvSpPr>
                          <wps:spPr bwMode="auto">
                            <a:xfrm>
                              <a:off x="4810539" y="946206"/>
                              <a:ext cx="1254760" cy="316230"/>
                            </a:xfrm>
                            <a:prstGeom prst="rect">
                              <a:avLst/>
                            </a:prstGeom>
                            <a:noFill/>
                            <a:ln w="9525">
                              <a:noFill/>
                              <a:miter lim="800000"/>
                              <a:headEnd/>
                              <a:tailEnd/>
                            </a:ln>
                          </wps:spPr>
                          <wps:txbx>
                            <w:txbxContent>
                              <w:p w:rsidR="007B1127" w:rsidRPr="00CC0572" w:rsidRDefault="007B1127" w:rsidP="007B1127">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2 studs</w:t>
                                </w:r>
                              </w:p>
                              <w:p w:rsidR="007B1127" w:rsidRPr="00CC0572" w:rsidRDefault="007B1127" w:rsidP="007B1127">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g:grpSp>
                      <wps:wsp>
                        <wps:cNvPr id="641" name="Text Box 2"/>
                        <wps:cNvSpPr txBox="1">
                          <a:spLocks noChangeArrowheads="1"/>
                        </wps:cNvSpPr>
                        <wps:spPr bwMode="auto">
                          <a:xfrm>
                            <a:off x="0" y="2902234"/>
                            <a:ext cx="7568565" cy="268605"/>
                          </a:xfrm>
                          <a:prstGeom prst="rect">
                            <a:avLst/>
                          </a:prstGeom>
                          <a:noFill/>
                          <a:ln w="9525">
                            <a:noFill/>
                            <a:miter lim="800000"/>
                            <a:headEnd/>
                            <a:tailEnd/>
                          </a:ln>
                        </wps:spPr>
                        <wps:txbx>
                          <w:txbxContent>
                            <w:p w:rsidR="00D74158" w:rsidRPr="00842970" w:rsidRDefault="00D74158" w:rsidP="00D74158">
                              <w:pPr>
                                <w:jc w:val="center"/>
                                <w:rPr>
                                  <w:color w:val="FF7000"/>
                                  <w:sz w:val="20"/>
                                </w:rPr>
                              </w:pPr>
                              <w:r>
                                <w:rPr>
                                  <w:color w:val="FF7000"/>
                                  <w:sz w:val="20"/>
                                </w:rPr>
                                <w:t>Edison’s bottom and wheel LEGO connec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42" o:spid="_x0000_s1053" style="position:absolute;margin-left:-57.3pt;margin-top:11.85pt;width:595.95pt;height:249.65pt;z-index:251894784;mso-height-relative:margin" coordsize="75685,31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">
                <v:group id="Group 640" o:spid="_x0000_s1054" style="position:absolute;left:9303;width:60653;height:29101" coordsize="60652,2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group id="Group 637" o:spid="_x0000_s1055" style="position:absolute;width:58671;height:29101" coordsize="58671,2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Picture 627" o:spid="_x0000_s1056" type="#_x0000_t75" style="position:absolute;left:12006;top:715;width:34509;height:28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7GDGAAAA3AAAAA8AAABkcnMvZG93bnJldi54bWxEj0tvwjAQhO+V+A/WIvVWHKgENMUgHqrE&#10;IQdeB3pbxdvEEK+j2CXh32OkSj2OZuYbzWzR2UrcqPHGsYLhIAFBnDttuFBwOn69TUH4gKyxckwK&#10;7uRhMe+9zDDVruU93Q6hEBHCPkUFZQh1KqXPS7LoB64mjt6PayyGKJtC6gbbCLeVHCXJWFo0HBdK&#10;rGldUn49/FoFm6F55yr7WGqTZd8bc9mdV+dWqdd+t/wEEagL/+G/9lYrGI8m8DwTj4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zsYMYAAADcAAAADwAAAAAAAAAAAAAA&#10;AACfAgAAZHJzL2Rvd25yZXYueG1sUEsFBgAAAAAEAAQA9wAAAJIDAAAAAA==&#10;">
                      <v:imagedata r:id="rId23" o:title=""/>
                      <v:path arrowok="t"/>
                    </v:shape>
                    <v:shape id="Right Arrow 631" o:spid="_x0000_s1057" type="#_x0000_t13" style="position:absolute;left:29896;top:1669;width:4896;height:1029;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KP8IA&#10;AADcAAAADwAAAGRycy9kb3ducmV2LnhtbESPwWrDMBBE74X8g9hAbo2sBNLiRAkhacGnQtPS82Jt&#10;bBNrZSTFVv++KhR6HGbmDbM7JNuLkXzoHGtQywIEce1Mx42Gz4/Xx2cQISIb7B2Thm8KcNjPHnZY&#10;GjfxO42X2IgM4VCihjbGoZQy1C1ZDEs3EGfv6rzFmKVvpPE4Zbjt5aooNtJix3mhxYFOLdW3y91q&#10;qL5sOr+9PKlROsWjN1OVVKP1Yp6OWxCRUvwP/7Uro2GzVvB7Jh8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8o/wgAAANwAAAAPAAAAAAAAAAAAAAAAAJgCAABkcnMvZG93&#10;bnJldi54bWxQSwUGAAAAAAQABAD1AAAAhwMAAAAA&#10;" adj="18428" fillcolor="#ff7000" strokecolor="#ff7000" strokeweight="1.5pt"/>
                    <v:shape id="Text Box 2" o:spid="_x0000_s1058" type="#_x0000_t202" style="position:absolute;left:34667;width:1255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8409CF" w:rsidRPr="00CC0572" w:rsidRDefault="008409CF" w:rsidP="008409C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8 sockets </w:t>
                            </w:r>
                          </w:p>
                        </w:txbxContent>
                      </v:textbox>
                    </v:shape>
                    <v:shape id="Right Arrow 633" o:spid="_x0000_s1059" type="#_x0000_t13" style="position:absolute;left:41267;top:6520;width:4901;height:1034;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jAMIA&#10;AADcAAAADwAAAGRycy9kb3ducmV2LnhtbESPQYvCMBSE78L+h/AWvGm6FkSrUZaFBfGwYC14fSbP&#10;ttq8lCZq998bQfA4zMw3zHLd20bcqPO1YwVf4wQEsXam5lJBsf8dzUD4gGywcUwK/snDevUxWGJm&#10;3J13dMtDKSKEfYYKqhDaTEqvK7Lox64ljt7JdRZDlF0pTYf3CLeNnCTJVFqsOS5U2NJPRfqSX62C&#10;P80aeT6ZHdLjOd/MeVtsG1Rq+Nl/L0AE6sM7/GpvjIJpm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KMAwgAAANwAAAAPAAAAAAAAAAAAAAAAAJgCAABkcnMvZG93&#10;bnJldi54bWxQSwUGAAAAAAQABAD1AAAAhwMAAAAA&#10;" adj="18413" fillcolor="#ff7000" strokecolor="#ff7000" strokeweight="1.5pt"/>
                    <v:shape id="Text Box 2" o:spid="_x0000_s1060" type="#_x0000_t202" style="position:absolute;left:46117;top:4850;width:1255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8409CF" w:rsidRPr="00CC0572" w:rsidRDefault="008409CF" w:rsidP="008409C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8 sockets </w:t>
                            </w:r>
                          </w:p>
                          <w:p w:rsidR="008409CF" w:rsidRPr="00CC0572" w:rsidRDefault="008409CF" w:rsidP="008409CF">
                            <w:pPr>
                              <w:rPr>
                                <w:rFonts w:ascii="HandelGothicEF" w:hAnsi="HandelGothicEF"/>
                                <w:color w:val="FF7000"/>
                                <w14:glow w14:rad="101600">
                                  <w14:schemeClr w14:val="bg1">
                                    <w14:alpha w14:val="40000"/>
                                  </w14:schemeClr>
                                </w14:glow>
                              </w:rPr>
                            </w:pPr>
                          </w:p>
                        </w:txbxContent>
                      </v:textbox>
                    </v:shape>
                    <v:shape id="Right Arrow 635" o:spid="_x0000_s1061" type="#_x0000_t13" style="position:absolute;left:15027;top:13358;width:4890;height:1022;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dD8cA&#10;AADcAAAADwAAAGRycy9kb3ducmV2LnhtbESP3WoCMRSE7wu+QziF3tVsrV1ka5TWYhFBxD/q5WFz&#10;3CwmJ8sm1e3bN4WCl8PMfMOMp52z4kJtqD0reOpnIIhLr2uuFOx388cRiBCRNVrPpOCHAkwnvbsx&#10;FtpfeUOXbaxEgnAoUIGJsSmkDKUhh6HvG+LknXzrMCbZVlK3eE1wZ+Ugy3LpsOa0YLChmaHyvP12&#10;Cob518dsM4hzs7bvi9XncWkPw6VSD/fd2yuISF28hf/bC60gf36BvzPp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3Q/HAAAA3AAAAA8AAAAAAAAAAAAAAAAAmAIAAGRy&#10;cy9kb3ducmV2LnhtbFBLBQYAAAAABAAEAPUAAACMAwAAAAA=&#10;" adj="18444" fillcolor="#ff7000" strokecolor="#ff7000" strokeweight="1.5pt"/>
                    <v:shape id="Text Box 2" o:spid="_x0000_s1062" type="#_x0000_t202" style="position:absolute;top:11131;width:148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8409CF" w:rsidRPr="00CC0572" w:rsidRDefault="008409CF" w:rsidP="008409C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movable skid</w:t>
                            </w:r>
                          </w:p>
                        </w:txbxContent>
                      </v:textbox>
                    </v:shape>
                  </v:group>
                  <v:shape id="Right Arrow 638" o:spid="_x0000_s1063" type="#_x0000_t13" style="position:absolute;left:43255;top:11131;width:4895;height:1029;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jor8A&#10;AADcAAAADwAAAGRycy9kb3ducmV2LnhtbERPz2vCMBS+C/sfwhvsZtM60FGNMuYGPQnq8Pxonm2x&#10;eSlJ1mb/vTkIHj++35tdNL0YyfnOsoIiy0EQ11Z33Cj4Pf/MP0D4gKyxt0wK/snDbvsy22Cp7cRH&#10;Gk+hESmEfYkK2hCGUkpft2TQZ3YgTtzVOoMhQddI7XBK4aaXizxfSoMdp4YWB/pqqb6d/oyC6mLi&#10;/vC9KkZpCx6dnqpYNEq9vcbPNYhAMTzFD3elFSzf09p0Jh0B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WOivwAAANwAAAAPAAAAAAAAAAAAAAAAAJgCAABkcnMvZG93bnJl&#10;di54bWxQSwUGAAAAAAQABAD1AAAAhAMAAAAA&#10;" adj="18428" fillcolor="#ff7000" strokecolor="#ff7000" strokeweight="1.5pt"/>
                  <v:shape id="Text Box 2" o:spid="_x0000_s1064" type="#_x0000_t202" style="position:absolute;left:48105;top:9462;width:12547;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7B1127" w:rsidRPr="00CC0572" w:rsidRDefault="007B1127" w:rsidP="007B1127">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2 studs</w:t>
                          </w:r>
                        </w:p>
                        <w:p w:rsidR="007B1127" w:rsidRPr="00CC0572" w:rsidRDefault="007B1127" w:rsidP="007B1127">
                          <w:pPr>
                            <w:rPr>
                              <w:rFonts w:ascii="HandelGothicEF" w:hAnsi="HandelGothicEF"/>
                              <w:color w:val="FF7000"/>
                              <w14:glow w14:rad="101600">
                                <w14:schemeClr w14:val="bg1">
                                  <w14:alpha w14:val="40000"/>
                                </w14:schemeClr>
                              </w14:glow>
                            </w:rPr>
                          </w:pPr>
                        </w:p>
                      </w:txbxContent>
                    </v:textbox>
                  </v:shape>
                </v:group>
                <v:shape id="Text Box 2" o:spid="_x0000_s1065" type="#_x0000_t202" style="position:absolute;top:29022;width:7568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D74158" w:rsidRPr="00842970" w:rsidRDefault="00D74158" w:rsidP="00D74158">
                        <w:pPr>
                          <w:jc w:val="center"/>
                          <w:rPr>
                            <w:color w:val="FF7000"/>
                            <w:sz w:val="20"/>
                          </w:rPr>
                        </w:pPr>
                        <w:r>
                          <w:rPr>
                            <w:color w:val="FF7000"/>
                            <w:sz w:val="20"/>
                          </w:rPr>
                          <w:t>Edison’s bottom and wheel LEGO connections</w:t>
                        </w:r>
                      </w:p>
                    </w:txbxContent>
                  </v:textbox>
                </v:shape>
              </v:group>
            </w:pict>
          </mc:Fallback>
        </mc:AlternateContent>
      </w:r>
    </w:p>
    <w:p w:rsidR="009D5CF6" w:rsidRDefault="009D5CF6" w:rsidP="009D5CF6">
      <w:pPr>
        <w:rPr>
          <w:color w:val="FF7000"/>
        </w:rPr>
      </w:pPr>
    </w:p>
    <w:p w:rsidR="0051350A" w:rsidRDefault="0051350A" w:rsidP="0051350A">
      <w:pPr>
        <w:rPr>
          <w:shd w:val="clear" w:color="auto" w:fill="FFFFFF"/>
        </w:rPr>
      </w:pPr>
    </w:p>
    <w:p w:rsidR="0051350A" w:rsidRDefault="0051350A" w:rsidP="0051350A">
      <w:pPr>
        <w:rPr>
          <w:shd w:val="clear" w:color="auto" w:fill="FFFFFF"/>
        </w:rPr>
      </w:pPr>
    </w:p>
    <w:p w:rsidR="0051350A" w:rsidRDefault="0051350A" w:rsidP="0051350A">
      <w:pPr>
        <w:rPr>
          <w:shd w:val="clear" w:color="auto" w:fill="FFFFFF"/>
        </w:rPr>
      </w:pPr>
    </w:p>
    <w:p w:rsidR="0051350A" w:rsidRDefault="0051350A" w:rsidP="0051350A">
      <w:pPr>
        <w:rPr>
          <w:shd w:val="clear" w:color="auto" w:fill="FFFFFF"/>
        </w:rPr>
      </w:pPr>
    </w:p>
    <w:p w:rsidR="0051350A" w:rsidRDefault="0051350A" w:rsidP="0051350A">
      <w:pPr>
        <w:rPr>
          <w:shd w:val="clear" w:color="auto" w:fill="FFFFFF"/>
        </w:rPr>
      </w:pPr>
    </w:p>
    <w:p w:rsidR="0051350A" w:rsidRDefault="0051350A">
      <w:pPr>
        <w:rPr>
          <w:shd w:val="clear" w:color="auto" w:fill="FFFFFF"/>
        </w:rPr>
      </w:pPr>
    </w:p>
    <w:p w:rsidR="00C408CA" w:rsidRDefault="00C408CA">
      <w:pPr>
        <w:rPr>
          <w:shd w:val="clear" w:color="auto" w:fill="FFFFFF"/>
        </w:rPr>
      </w:pPr>
    </w:p>
    <w:p w:rsidR="00C408CA" w:rsidRDefault="00C408CA">
      <w:pPr>
        <w:rPr>
          <w:shd w:val="clear" w:color="auto" w:fill="FFFFFF"/>
        </w:rPr>
      </w:pPr>
    </w:p>
    <w:p w:rsidR="001A7380" w:rsidRPr="009D2130" w:rsidRDefault="001A7380">
      <w:pPr>
        <w:rPr>
          <w:shd w:val="clear" w:color="auto" w:fill="FFFFFF"/>
        </w:rPr>
      </w:pPr>
    </w:p>
    <w:p w:rsidR="00BC68EB" w:rsidRDefault="00B41FE5" w:rsidP="00385C83">
      <w:pPr>
        <w:pStyle w:val="Heading1"/>
        <w:rPr>
          <w:shd w:val="clear" w:color="auto" w:fill="FFFFFF"/>
        </w:rPr>
      </w:pPr>
      <w:bookmarkStart w:id="4" w:name="_Toc414200434"/>
      <w:bookmarkStart w:id="5" w:name="_Toc414201696"/>
      <w:r>
        <w:rPr>
          <w:shd w:val="clear" w:color="auto" w:fill="FFFFFF"/>
        </w:rPr>
        <w:lastRenderedPageBreak/>
        <w:t>EdVenture 1 – T</w:t>
      </w:r>
      <w:r w:rsidR="00A555F9">
        <w:rPr>
          <w:shd w:val="clear" w:color="auto" w:fill="FFFFFF"/>
        </w:rPr>
        <w:t>he EdDigger</w:t>
      </w:r>
      <w:bookmarkEnd w:id="4"/>
      <w:bookmarkEnd w:id="5"/>
    </w:p>
    <w:p w:rsidR="00B5331F" w:rsidRDefault="00BD7D79">
      <w:pPr>
        <w:rPr>
          <w:shd w:val="clear" w:color="auto" w:fill="FFFFFF"/>
        </w:rPr>
      </w:pPr>
      <w:r>
        <w:rPr>
          <w:noProof/>
          <w:shd w:val="clear" w:color="auto" w:fill="FFFFFF"/>
          <w:lang w:eastAsia="en-AU"/>
        </w:rPr>
        <w:drawing>
          <wp:anchor distT="0" distB="0" distL="114300" distR="114300" simplePos="0" relativeHeight="252139520" behindDoc="0" locked="0" layoutInCell="1" allowOverlap="1" wp14:anchorId="29DA0B48" wp14:editId="2CEF8F5E">
            <wp:simplePos x="0" y="0"/>
            <wp:positionH relativeFrom="column">
              <wp:posOffset>314960</wp:posOffset>
            </wp:positionH>
            <wp:positionV relativeFrom="paragraph">
              <wp:posOffset>918845</wp:posOffset>
            </wp:positionV>
            <wp:extent cx="5275580" cy="3785870"/>
            <wp:effectExtent l="133350" t="171450" r="134620" b="176530"/>
            <wp:wrapSquare wrapText="bothSides"/>
            <wp:docPr id="374" name="Picture 374" descr="C:\Users\Brenton\Documents\EDISON\Instructions\Your EdVenture into Robotics\You're a Builder\Images\EdD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enton\Documents\EDISON\Instructions\Your EdVenture into Robotics\You're a Builder\Images\EdDigger.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rot="228755">
                      <a:off x="0" y="0"/>
                      <a:ext cx="5275580" cy="378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380">
        <w:rPr>
          <w:shd w:val="clear" w:color="auto" w:fill="FFFFFF"/>
        </w:rPr>
        <w:t>The EdDigger is a remote control LEGO brick digger that uses two Edisons connected with LEGO pieces</w:t>
      </w:r>
      <w:r w:rsidR="00DA2C1E">
        <w:rPr>
          <w:shd w:val="clear" w:color="auto" w:fill="FFFFFF"/>
        </w:rPr>
        <w:t xml:space="preserve"> from LEGO set </w:t>
      </w:r>
      <w:r w:rsidR="00DA2C1E" w:rsidRPr="00DA2C1E">
        <w:rPr>
          <w:shd w:val="clear" w:color="auto" w:fill="FFFFFF"/>
        </w:rPr>
        <w:t>42032</w:t>
      </w:r>
      <w:r w:rsidR="001A7380">
        <w:rPr>
          <w:shd w:val="clear" w:color="auto" w:fill="FFFFFF"/>
        </w:rPr>
        <w:t xml:space="preserve">. You </w:t>
      </w:r>
      <w:r w:rsidR="00442518">
        <w:rPr>
          <w:shd w:val="clear" w:color="auto" w:fill="FFFFFF"/>
        </w:rPr>
        <w:t xml:space="preserve">can </w:t>
      </w:r>
      <w:r w:rsidR="001A7380">
        <w:rPr>
          <w:shd w:val="clear" w:color="auto" w:fill="FFFFFF"/>
        </w:rPr>
        <w:t>use a standard TV/DVD remote control to drive the EdDigger and operate the bucket.</w:t>
      </w:r>
    </w:p>
    <w:p w:rsidR="00B5331F" w:rsidRDefault="00B5331F">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p>
    <w:p w:rsidR="00BD7D79" w:rsidRDefault="00BD7D79" w:rsidP="00BD7D79">
      <w:pPr>
        <w:rPr>
          <w:shd w:val="clear" w:color="auto" w:fill="FFFFFF"/>
        </w:rPr>
      </w:pPr>
      <w:r>
        <w:rPr>
          <w:noProof/>
          <w:shd w:val="clear" w:color="auto" w:fill="FFFFFF"/>
          <w:lang w:eastAsia="en-AU"/>
        </w:rPr>
        <w:drawing>
          <wp:anchor distT="0" distB="0" distL="114300" distR="114300" simplePos="0" relativeHeight="252140544" behindDoc="0" locked="0" layoutInCell="1" allowOverlap="1" wp14:anchorId="68205C98" wp14:editId="3C8D160D">
            <wp:simplePos x="0" y="0"/>
            <wp:positionH relativeFrom="column">
              <wp:posOffset>2651125</wp:posOffset>
            </wp:positionH>
            <wp:positionV relativeFrom="paragraph">
              <wp:posOffset>125095</wp:posOffset>
            </wp:positionV>
            <wp:extent cx="3529965" cy="2844800"/>
            <wp:effectExtent l="0" t="0" r="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top-Edison-marked.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529965" cy="28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380" w:rsidRDefault="001A7380" w:rsidP="00BD7D79">
      <w:pPr>
        <w:pStyle w:val="Heading3"/>
        <w:rPr>
          <w:shd w:val="clear" w:color="auto" w:fill="FFFFFF"/>
        </w:rPr>
      </w:pPr>
      <w:r>
        <w:rPr>
          <w:shd w:val="clear" w:color="auto" w:fill="FFFFFF"/>
        </w:rPr>
        <w:t>Program the remote control codes</w:t>
      </w:r>
    </w:p>
    <w:p w:rsidR="00B5331F" w:rsidRDefault="00B5331F">
      <w:pPr>
        <w:rPr>
          <w:shd w:val="clear" w:color="auto" w:fill="FFFFFF"/>
        </w:rPr>
      </w:pPr>
      <w:r>
        <w:rPr>
          <w:shd w:val="clear" w:color="auto" w:fill="FFFFFF"/>
        </w:rPr>
        <w:t xml:space="preserve">Print the next </w:t>
      </w:r>
      <w:r w:rsidR="008E68A3">
        <w:rPr>
          <w:shd w:val="clear" w:color="auto" w:fill="FFFFFF"/>
        </w:rPr>
        <w:t xml:space="preserve">two </w:t>
      </w:r>
      <w:r>
        <w:rPr>
          <w:shd w:val="clear" w:color="auto" w:fill="FFFFFF"/>
        </w:rPr>
        <w:t>page</w:t>
      </w:r>
      <w:r w:rsidR="00453B49">
        <w:rPr>
          <w:shd w:val="clear" w:color="auto" w:fill="FFFFFF"/>
        </w:rPr>
        <w:t>s</w:t>
      </w:r>
      <w:r>
        <w:rPr>
          <w:shd w:val="clear" w:color="auto" w:fill="FFFFFF"/>
        </w:rPr>
        <w:t xml:space="preserve"> so you can drive the two Edison robots over the barcodes.</w:t>
      </w:r>
    </w:p>
    <w:p w:rsidR="008E1153" w:rsidRDefault="00DA2C1E">
      <w:pPr>
        <w:rPr>
          <w:shd w:val="clear" w:color="auto" w:fill="FFFFFF"/>
        </w:rPr>
      </w:pPr>
      <w:r>
        <w:rPr>
          <w:shd w:val="clear" w:color="auto" w:fill="FFFFFF"/>
        </w:rPr>
        <w:t xml:space="preserve">To make this process easier mark one Edison with the </w:t>
      </w:r>
      <w:r w:rsidR="00B5331F">
        <w:rPr>
          <w:shd w:val="clear" w:color="auto" w:fill="FFFFFF"/>
        </w:rPr>
        <w:t xml:space="preserve">black </w:t>
      </w:r>
      <w:r>
        <w:rPr>
          <w:shd w:val="clear" w:color="auto" w:fill="FFFFFF"/>
        </w:rPr>
        <w:t>s</w:t>
      </w:r>
      <w:r w:rsidR="00B5331F">
        <w:rPr>
          <w:shd w:val="clear" w:color="auto" w:fill="FFFFFF"/>
        </w:rPr>
        <w:t>loping roof tile piece as shown.</w:t>
      </w:r>
      <w:r>
        <w:rPr>
          <w:shd w:val="clear" w:color="auto" w:fill="FFFFFF"/>
        </w:rPr>
        <w:t xml:space="preserve"> </w:t>
      </w:r>
      <w:r w:rsidR="00B5331F">
        <w:rPr>
          <w:shd w:val="clear" w:color="auto" w:fill="FFFFFF"/>
        </w:rPr>
        <w:t>This Edison will be used as the bucket controller.</w:t>
      </w:r>
      <w:r>
        <w:rPr>
          <w:shd w:val="clear" w:color="auto" w:fill="FFFFFF"/>
        </w:rPr>
        <w:t xml:space="preserve"> </w:t>
      </w:r>
    </w:p>
    <w:p w:rsidR="00B5331F" w:rsidRDefault="00B5331F">
      <w:pPr>
        <w:rPr>
          <w:shd w:val="clear" w:color="auto" w:fill="FFFFFF"/>
        </w:rPr>
      </w:pPr>
    </w:p>
    <w:p w:rsidR="00BD7D79" w:rsidRDefault="00BD7D79">
      <w:pPr>
        <w:rPr>
          <w:rFonts w:ascii="HandelGothicEF" w:eastAsiaTheme="majorEastAsia" w:hAnsi="HandelGothicEF" w:cstheme="majorBidi"/>
          <w:bCs/>
          <w:color w:val="FF7000"/>
          <w:sz w:val="22"/>
          <w:shd w:val="clear" w:color="auto" w:fill="FFFFFF"/>
        </w:rPr>
      </w:pPr>
      <w:bookmarkStart w:id="6" w:name="_Toc414200435"/>
      <w:r>
        <w:rPr>
          <w:shd w:val="clear" w:color="auto" w:fill="FFFFFF"/>
        </w:rPr>
        <w:br w:type="page"/>
      </w:r>
    </w:p>
    <w:p w:rsidR="008E1153" w:rsidRDefault="00B5331F" w:rsidP="00B5331F">
      <w:pPr>
        <w:pStyle w:val="Heading3"/>
        <w:rPr>
          <w:shd w:val="clear" w:color="auto" w:fill="FFFFFF"/>
        </w:rPr>
      </w:pPr>
      <w:r>
        <w:rPr>
          <w:shd w:val="clear" w:color="auto" w:fill="FFFFFF"/>
        </w:rPr>
        <w:lastRenderedPageBreak/>
        <w:t>Program bucket controller Edison</w:t>
      </w:r>
      <w:bookmarkEnd w:id="6"/>
    </w:p>
    <w:p w:rsidR="002119CE" w:rsidRDefault="00B5331F">
      <w:pPr>
        <w:rPr>
          <w:shd w:val="clear" w:color="auto" w:fill="FFFFFF"/>
        </w:rPr>
      </w:pPr>
      <w:r>
        <w:rPr>
          <w:shd w:val="clear" w:color="auto" w:fill="FFFFFF"/>
        </w:rPr>
        <w:t>Drive the marked Edison over the following barcodes. Use buttons that correspond well with bucket up and bucket down</w:t>
      </w:r>
      <w:r w:rsidR="008E68A3">
        <w:rPr>
          <w:shd w:val="clear" w:color="auto" w:fill="FFFFFF"/>
        </w:rPr>
        <w:t xml:space="preserve"> on the remote control</w:t>
      </w:r>
      <w:r>
        <w:rPr>
          <w:shd w:val="clear" w:color="auto" w:fill="FFFFFF"/>
        </w:rPr>
        <w:t>, but don’t use the buttons that you want to drive the EdDigger with.</w:t>
      </w:r>
      <w:r w:rsidR="00F8617F">
        <w:rPr>
          <w:shd w:val="clear" w:color="auto" w:fill="FFFFFF"/>
        </w:rPr>
        <w:t xml:space="preserve"> See suggested button arrangement below, although your remote control will likely be different.</w:t>
      </w:r>
    </w:p>
    <w:p w:rsidR="008E68A3" w:rsidRDefault="008E68A3" w:rsidP="008E68A3">
      <w:pPr>
        <w:pStyle w:val="Heading3"/>
      </w:pPr>
      <w:bookmarkStart w:id="7" w:name="_Toc414200436"/>
      <w:r>
        <w:t>Reading the barcode</w:t>
      </w:r>
      <w:bookmarkEnd w:id="7"/>
    </w:p>
    <w:p w:rsidR="008E68A3" w:rsidRDefault="008E68A3" w:rsidP="008E68A3">
      <w:pPr>
        <w:pStyle w:val="NoSpacing"/>
      </w:pPr>
      <w:r>
        <w:t>1. Place Edison facing the barcode on the right side</w:t>
      </w:r>
    </w:p>
    <w:p w:rsidR="008E68A3" w:rsidRDefault="008E68A3" w:rsidP="008E68A3">
      <w:pPr>
        <w:pStyle w:val="NoSpacing"/>
      </w:pPr>
      <w:r>
        <w:t>2. Press the record (round) button 3 times</w:t>
      </w:r>
    </w:p>
    <w:p w:rsidR="008E68A3" w:rsidRDefault="008E68A3" w:rsidP="008E68A3">
      <w:pPr>
        <w:pStyle w:val="NoSpacing"/>
      </w:pPr>
      <w:r>
        <w:t>3. Edison will drive forward and scan the barcode</w:t>
      </w:r>
    </w:p>
    <w:p w:rsidR="008E68A3" w:rsidRDefault="008E68A3" w:rsidP="002119CE">
      <w:pPr>
        <w:pStyle w:val="NoSpacing"/>
      </w:pPr>
      <w:r>
        <w:t>4. Press a button on your TV/DVD remote that you want to activate that function</w:t>
      </w:r>
    </w:p>
    <w:p w:rsidR="002119CE" w:rsidRPr="002119CE" w:rsidRDefault="002119CE" w:rsidP="002119CE">
      <w:pPr>
        <w:pStyle w:val="NoSpacing"/>
      </w:pPr>
    </w:p>
    <w:p w:rsidR="00B5331F" w:rsidRDefault="008E68A3">
      <w:pPr>
        <w:rPr>
          <w:shd w:val="clear" w:color="auto" w:fill="FFFFFF"/>
        </w:rPr>
      </w:pPr>
      <w:r>
        <w:rPr>
          <w:noProof/>
          <w:lang w:eastAsia="en-AU"/>
        </w:rPr>
        <mc:AlternateContent>
          <mc:Choice Requires="wpg">
            <w:drawing>
              <wp:anchor distT="0" distB="0" distL="114300" distR="114300" simplePos="0" relativeHeight="251898880" behindDoc="0" locked="0" layoutInCell="1" allowOverlap="1" wp14:anchorId="3EA74EC2" wp14:editId="338548E9">
                <wp:simplePos x="0" y="0"/>
                <wp:positionH relativeFrom="column">
                  <wp:posOffset>219075</wp:posOffset>
                </wp:positionH>
                <wp:positionV relativeFrom="paragraph">
                  <wp:posOffset>226695</wp:posOffset>
                </wp:positionV>
                <wp:extent cx="5015230" cy="1414780"/>
                <wp:effectExtent l="0" t="0" r="0" b="0"/>
                <wp:wrapSquare wrapText="bothSides"/>
                <wp:docPr id="290" name="Group 290"/>
                <wp:cNvGraphicFramePr/>
                <a:graphic xmlns:a="http://schemas.openxmlformats.org/drawingml/2006/main">
                  <a:graphicData uri="http://schemas.microsoft.com/office/word/2010/wordprocessingGroup">
                    <wpg:wgp>
                      <wpg:cNvGrpSpPr/>
                      <wpg:grpSpPr>
                        <a:xfrm>
                          <a:off x="0" y="0"/>
                          <a:ext cx="5015230" cy="1414780"/>
                          <a:chOff x="71531" y="158"/>
                          <a:chExt cx="5017304" cy="1416513"/>
                        </a:xfrm>
                      </wpg:grpSpPr>
                      <wps:wsp>
                        <wps:cNvPr id="29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B5331F" w:rsidRPr="00842970" w:rsidRDefault="00B5331F" w:rsidP="00B5331F">
                              <w:pPr>
                                <w:jc w:val="center"/>
                                <w:rPr>
                                  <w:color w:val="FF7000"/>
                                  <w:sz w:val="20"/>
                                </w:rPr>
                              </w:pPr>
                              <w:r>
                                <w:rPr>
                                  <w:color w:val="FF7000"/>
                                  <w:sz w:val="20"/>
                                </w:rPr>
                                <w:t>Barcode – IR learn bucket up</w:t>
                              </w:r>
                            </w:p>
                          </w:txbxContent>
                        </wps:txbx>
                        <wps:bodyPr rot="0" vert="horz" wrap="square" lIns="91440" tIns="45720" rIns="91440" bIns="45720" anchor="t" anchorCtr="0">
                          <a:noAutofit/>
                        </wps:bodyPr>
                      </wps:wsp>
                      <pic:pic xmlns:pic="http://schemas.openxmlformats.org/drawingml/2006/picture">
                        <pic:nvPicPr>
                          <pic:cNvPr id="292" name="Picture 29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16" name="Picture 316"/>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1073426" y="158"/>
                            <a:ext cx="1979875" cy="1152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0" o:spid="_x0000_s1066" style="position:absolute;margin-left:17.25pt;margin-top:17.85pt;width:394.9pt;height:111.4pt;z-index:251898880;mso-width-relative:margin;mso-height-relative:margin" coordorigin="715,1" coordsize="50173,1416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">
                <v:shape id="Text Box 2" o:spid="_x0000_s1067"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B5331F" w:rsidRPr="00842970" w:rsidRDefault="00B5331F" w:rsidP="00B5331F">
                        <w:pPr>
                          <w:jc w:val="center"/>
                          <w:rPr>
                            <w:color w:val="FF7000"/>
                            <w:sz w:val="20"/>
                          </w:rPr>
                        </w:pPr>
                        <w:r>
                          <w:rPr>
                            <w:color w:val="FF7000"/>
                            <w:sz w:val="20"/>
                          </w:rPr>
                          <w:t>Barcode – IR learn bucket up</w:t>
                        </w:r>
                      </w:p>
                    </w:txbxContent>
                  </v:textbox>
                </v:shape>
                <v:shape id="Picture 292" o:spid="_x0000_s1068"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RATEAAAA3AAAAA8AAABkcnMvZG93bnJldi54bWxEj0FrAjEUhO8F/0N4greaNQulrkYRQfBQ&#10;BG2hHh+b5+7i5iVu0nX996ZQ6HGYmW+Y5XqwreipC41jDbNpBoK4dKbhSsPX5+71HUSIyAZbx6Th&#10;QQHWq9HLEgvj7nyk/hQrkSAcCtRQx+gLKUNZk8UwdZ44eRfXWYxJdpU0Hd4T3LZSZdmbtNhwWqjR&#10;07am8nr6sRr8eW+3Q6v8QfXunH3c8vz7kGs9GQ+bBYhIQ/wP/7X3RoOaK/g9k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TRATEAAAA3AAAAA8AAAAAAAAAAAAAAAAA&#10;nwIAAGRycy9kb3ducmV2LnhtbFBLBQYAAAAABAAEAPcAAACQAwAAAAA=&#10;">
                  <v:imagedata r:id="rId27" o:title=""/>
                  <v:path arrowok="t"/>
                </v:shape>
                <v:shape id="Picture 316" o:spid="_x0000_s1069" type="#_x0000_t75" style="position:absolute;left:10734;top:1;width:19799;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uu/EAAAA3AAAAA8AAABkcnMvZG93bnJldi54bWxEj0FrwkAUhO8F/8PyBC+lbmIhSuoqIoge&#10;hNLEg8dH9jUbmn0bsquJ/94tFHocZuYbZr0dbSvu1PvGsYJ0noAgrpxuuFZwKQ9vKxA+IGtsHZOC&#10;B3nYbiYva8y1G/iL7kWoRYSwz1GBCaHLpfSVIYt+7jri6H273mKIsq+l7nGIcNvKRZJk0mLDccFg&#10;R3tD1U9xswoaU3ZL85ktdu56JCxSOu+HV6Vm03H3ASLQGP7Df+2TVvCeZvB7Jh4B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Cuu/EAAAA3AAAAA8AAAAAAAAAAAAAAAAA&#10;nwIAAGRycy9kb3ducmV2LnhtbFBLBQYAAAAABAAEAPcAAACQAwAAAAA=&#10;">
                  <v:imagedata r:id="rId28" o:title=""/>
                  <v:path arrowok="t"/>
                </v:shape>
                <w10:wrap type="square"/>
              </v:group>
            </w:pict>
          </mc:Fallback>
        </mc:AlternateContent>
      </w:r>
      <w:r>
        <w:rPr>
          <w:noProof/>
          <w:lang w:eastAsia="en-AU"/>
        </w:rPr>
        <mc:AlternateContent>
          <mc:Choice Requires="wpg">
            <w:drawing>
              <wp:anchor distT="0" distB="0" distL="114300" distR="114300" simplePos="0" relativeHeight="251900928" behindDoc="0" locked="0" layoutInCell="1" allowOverlap="1" wp14:anchorId="1B4AE3B8" wp14:editId="230ED1DA">
                <wp:simplePos x="0" y="0"/>
                <wp:positionH relativeFrom="column">
                  <wp:posOffset>217805</wp:posOffset>
                </wp:positionH>
                <wp:positionV relativeFrom="paragraph">
                  <wp:posOffset>1781810</wp:posOffset>
                </wp:positionV>
                <wp:extent cx="5015230" cy="1414780"/>
                <wp:effectExtent l="0" t="0" r="0" b="0"/>
                <wp:wrapSquare wrapText="bothSides"/>
                <wp:docPr id="335" name="Group 335"/>
                <wp:cNvGraphicFramePr/>
                <a:graphic xmlns:a="http://schemas.openxmlformats.org/drawingml/2006/main">
                  <a:graphicData uri="http://schemas.microsoft.com/office/word/2010/wordprocessingGroup">
                    <wpg:wgp>
                      <wpg:cNvGrpSpPr/>
                      <wpg:grpSpPr>
                        <a:xfrm>
                          <a:off x="0" y="0"/>
                          <a:ext cx="5015230" cy="1414780"/>
                          <a:chOff x="71531" y="1006"/>
                          <a:chExt cx="5017304" cy="1415665"/>
                        </a:xfrm>
                      </wpg:grpSpPr>
                      <wps:wsp>
                        <wps:cNvPr id="336"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B5331F" w:rsidRPr="00842970" w:rsidRDefault="00B5331F" w:rsidP="00B5331F">
                              <w:pPr>
                                <w:jc w:val="center"/>
                                <w:rPr>
                                  <w:color w:val="FF7000"/>
                                  <w:sz w:val="20"/>
                                </w:rPr>
                              </w:pPr>
                              <w:r>
                                <w:rPr>
                                  <w:color w:val="FF7000"/>
                                  <w:sz w:val="20"/>
                                </w:rPr>
                                <w:t>Barcode – IR learn bucket down</w:t>
                              </w:r>
                            </w:p>
                          </w:txbxContent>
                        </wps:txbx>
                        <wps:bodyPr rot="0" vert="horz" wrap="square" lIns="91440" tIns="45720" rIns="91440" bIns="45720" anchor="t" anchorCtr="0">
                          <a:noAutofit/>
                        </wps:bodyPr>
                      </wps:wsp>
                      <pic:pic xmlns:pic="http://schemas.openxmlformats.org/drawingml/2006/picture">
                        <pic:nvPicPr>
                          <pic:cNvPr id="337" name="Picture 337"/>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42" name="Picture 342"/>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5" o:spid="_x0000_s1070" style="position:absolute;margin-left:17.15pt;margin-top:140.3pt;width:394.9pt;height:111.4pt;z-index:251900928;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">
                <v:shape id="Text Box 2" o:spid="_x0000_s1071"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B5331F" w:rsidRPr="00842970" w:rsidRDefault="00B5331F" w:rsidP="00B5331F">
                        <w:pPr>
                          <w:jc w:val="center"/>
                          <w:rPr>
                            <w:color w:val="FF7000"/>
                            <w:sz w:val="20"/>
                          </w:rPr>
                        </w:pPr>
                        <w:r>
                          <w:rPr>
                            <w:color w:val="FF7000"/>
                            <w:sz w:val="20"/>
                          </w:rPr>
                          <w:t>Barcode – IR learn bucket down</w:t>
                        </w:r>
                      </w:p>
                    </w:txbxContent>
                  </v:textbox>
                </v:shape>
                <v:shape id="Picture 337" o:spid="_x0000_s1072"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tzvEAAAA3AAAAA8AAABkcnMvZG93bnJldi54bWxEj0FrAjEUhO8F/0N4Qm812w1o2RqlCIIH&#10;EaqFenxsnruLm5e4iev23zeC4HGYmW+Y+XKwreipC41jDe+TDARx6UzDlYafw/rtA0SIyAZbx6Th&#10;jwIsF6OXORbG3fib+n2sRIJwKFBDHaMvpAxlTRbDxHni5J1cZzEm2VXSdHhLcNvKPMum0mLDaaFG&#10;T6uayvP+ajX448auhjb3u7x3x2x7Uep3p7R+HQ9fnyAiDfEZfrQ3RoNSM7ifS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jtzvEAAAA3AAAAA8AAAAAAAAAAAAAAAAA&#10;nwIAAGRycy9kb3ducmV2LnhtbFBLBQYAAAAABAAEAPcAAACQAwAAAAA=&#10;">
                  <v:imagedata r:id="rId27" o:title=""/>
                  <v:path arrowok="t"/>
                </v:shape>
                <v:shape id="Picture 342" o:spid="_x0000_s1073" type="#_x0000_t75" style="position:absolute;left:10734;top:10;width:19799;height:1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nhnFAAAA3AAAAA8AAABkcnMvZG93bnJldi54bWxEj09rwkAUxO9Cv8PyCr2ZjbaWGl2lFErq&#10;wYNJe39kX/5g9m3Mrkn67bsFweMwM79htvvJtGKg3jWWFSyiGARxYXXDlYLv/HP+BsJ5ZI2tZVLw&#10;Sw72u4fZFhNtRz7RkPlKBAi7BBXU3neJlK6oyaCLbEccvNL2Bn2QfSV1j2OAm1Yu4/hVGmw4LNTY&#10;0UdNxTm7GgVpuz6vjpyaS3m4xFeT/uSHcqHU0+P0vgHhafL38K39pRU8vyzh/0w4AnL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54ZxQAAANwAAAAPAAAAAAAAAAAAAAAA&#10;AJ8CAABkcnMvZG93bnJldi54bWxQSwUGAAAAAAQABAD3AAAAkQMAAAAA&#10;">
                  <v:imagedata r:id="rId30" o:title=""/>
                  <v:path arrowok="t"/>
                </v:shape>
                <w10:wrap type="square"/>
              </v:group>
            </w:pict>
          </mc:Fallback>
        </mc:AlternateContent>
      </w:r>
    </w:p>
    <w:p w:rsidR="00B5331F" w:rsidRDefault="00B5331F">
      <w:pPr>
        <w:rPr>
          <w:shd w:val="clear" w:color="auto" w:fill="FFFFFF"/>
        </w:rPr>
      </w:pPr>
      <w:r>
        <w:rPr>
          <w:shd w:val="clear" w:color="auto" w:fill="FFFFFF"/>
        </w:rPr>
        <w:t xml:space="preserve">  </w:t>
      </w:r>
    </w:p>
    <w:p w:rsidR="008E1153" w:rsidRDefault="008E1153">
      <w:pPr>
        <w:rPr>
          <w:shd w:val="clear" w:color="auto" w:fill="FFFFFF"/>
        </w:rPr>
      </w:pPr>
    </w:p>
    <w:p w:rsidR="00BC68EB" w:rsidRDefault="00BC68EB">
      <w:pPr>
        <w:rPr>
          <w:shd w:val="clear" w:color="auto" w:fill="FFFFFF"/>
        </w:rPr>
      </w:pPr>
    </w:p>
    <w:p w:rsidR="00B5331F" w:rsidRDefault="00B5331F">
      <w:pPr>
        <w:rPr>
          <w:shd w:val="clear" w:color="auto" w:fill="FFFFFF"/>
        </w:rPr>
      </w:pPr>
    </w:p>
    <w:p w:rsidR="00B5331F" w:rsidRDefault="00B5331F">
      <w:pPr>
        <w:rPr>
          <w:shd w:val="clear" w:color="auto" w:fill="FFFFFF"/>
        </w:rPr>
      </w:pPr>
    </w:p>
    <w:p w:rsidR="00B5331F" w:rsidRDefault="00B5331F">
      <w:pPr>
        <w:rPr>
          <w:shd w:val="clear" w:color="auto" w:fill="FFFFFF"/>
        </w:rPr>
      </w:pPr>
    </w:p>
    <w:p w:rsidR="00B5331F" w:rsidRDefault="00B5331F">
      <w:pPr>
        <w:rPr>
          <w:shd w:val="clear" w:color="auto" w:fill="FFFFFF"/>
        </w:rPr>
      </w:pPr>
    </w:p>
    <w:p w:rsidR="00B5331F" w:rsidRDefault="00B5331F">
      <w:pPr>
        <w:rPr>
          <w:shd w:val="clear" w:color="auto" w:fill="FFFFFF"/>
        </w:rPr>
      </w:pPr>
    </w:p>
    <w:p w:rsidR="002119CE" w:rsidRDefault="002119CE">
      <w:pPr>
        <w:rPr>
          <w:shd w:val="clear" w:color="auto" w:fill="FFFFFF"/>
        </w:rPr>
      </w:pPr>
    </w:p>
    <w:p w:rsidR="00B5331F" w:rsidRDefault="00B5331F">
      <w:pPr>
        <w:rPr>
          <w:shd w:val="clear" w:color="auto" w:fill="FFFFFF"/>
        </w:rPr>
      </w:pPr>
    </w:p>
    <w:p w:rsidR="008E68A3" w:rsidRDefault="002119CE" w:rsidP="002119CE">
      <w:pPr>
        <w:pStyle w:val="Heading3"/>
        <w:rPr>
          <w:shd w:val="clear" w:color="auto" w:fill="FFFFFF"/>
        </w:rPr>
      </w:pPr>
      <w:bookmarkStart w:id="8" w:name="_Toc414200437"/>
      <w:r>
        <w:rPr>
          <w:shd w:val="clear" w:color="auto" w:fill="FFFFFF"/>
        </w:rPr>
        <w:t>Suggested button setup</w:t>
      </w:r>
      <w:bookmarkEnd w:id="8"/>
    </w:p>
    <w:p w:rsidR="008E68A3" w:rsidRDefault="002119CE">
      <w:pPr>
        <w:rPr>
          <w:shd w:val="clear" w:color="auto" w:fill="FFFFFF"/>
        </w:rPr>
      </w:pPr>
      <w:r>
        <w:rPr>
          <w:noProof/>
          <w:lang w:eastAsia="en-AU"/>
        </w:rPr>
        <mc:AlternateContent>
          <mc:Choice Requires="wpg">
            <w:drawing>
              <wp:anchor distT="0" distB="0" distL="114300" distR="114300" simplePos="0" relativeHeight="251934720" behindDoc="0" locked="0" layoutInCell="1" allowOverlap="1" wp14:anchorId="0A956107" wp14:editId="1FB8124D">
                <wp:simplePos x="0" y="0"/>
                <wp:positionH relativeFrom="column">
                  <wp:posOffset>933450</wp:posOffset>
                </wp:positionH>
                <wp:positionV relativeFrom="paragraph">
                  <wp:posOffset>35891</wp:posOffset>
                </wp:positionV>
                <wp:extent cx="4498340" cy="2830195"/>
                <wp:effectExtent l="0" t="95250" r="0" b="103505"/>
                <wp:wrapNone/>
                <wp:docPr id="293" name="Group 293"/>
                <wp:cNvGraphicFramePr/>
                <a:graphic xmlns:a="http://schemas.openxmlformats.org/drawingml/2006/main">
                  <a:graphicData uri="http://schemas.microsoft.com/office/word/2010/wordprocessingGroup">
                    <wpg:wgp>
                      <wpg:cNvGrpSpPr/>
                      <wpg:grpSpPr>
                        <a:xfrm>
                          <a:off x="0" y="0"/>
                          <a:ext cx="4498340" cy="2830195"/>
                          <a:chOff x="0" y="0"/>
                          <a:chExt cx="4498892" cy="2830665"/>
                        </a:xfrm>
                      </wpg:grpSpPr>
                      <pic:pic xmlns:pic="http://schemas.openxmlformats.org/drawingml/2006/picture">
                        <pic:nvPicPr>
                          <pic:cNvPr id="376" name="Picture 376"/>
                          <pic:cNvPicPr>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bwMode="auto">
                          <a:xfrm rot="1166935">
                            <a:off x="1606164" y="0"/>
                            <a:ext cx="1001864" cy="2830665"/>
                          </a:xfrm>
                          <a:prstGeom prst="rect">
                            <a:avLst/>
                          </a:prstGeom>
                          <a:ln>
                            <a:noFill/>
                          </a:ln>
                          <a:extLst>
                            <a:ext uri="{53640926-AAD7-44D8-BBD7-CCE9431645EC}">
                              <a14:shadowObscured xmlns:a14="http://schemas.microsoft.com/office/drawing/2010/main"/>
                            </a:ext>
                          </a:extLst>
                        </pic:spPr>
                      </pic:pic>
                      <wps:wsp>
                        <wps:cNvPr id="21" name="Right Arrow 21"/>
                        <wps:cNvSpPr/>
                        <wps:spPr>
                          <a:xfrm rot="9881809">
                            <a:off x="2250219" y="1073427"/>
                            <a:ext cx="489585" cy="102861"/>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9881809">
                            <a:off x="2751152" y="477079"/>
                            <a:ext cx="489585" cy="102235"/>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9881809">
                            <a:off x="2703444" y="683813"/>
                            <a:ext cx="489585" cy="102861"/>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9881809">
                            <a:off x="2337684" y="1359673"/>
                            <a:ext cx="489585" cy="102235"/>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rot="1298709">
                            <a:off x="1415332" y="1113183"/>
                            <a:ext cx="489585" cy="102235"/>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rot="1298709">
                            <a:off x="1486894" y="1391479"/>
                            <a:ext cx="489585" cy="102235"/>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3244132" y="302150"/>
                            <a:ext cx="1254760" cy="315595"/>
                          </a:xfrm>
                          <a:prstGeom prst="rect">
                            <a:avLst/>
                          </a:prstGeom>
                          <a:noFill/>
                          <a:ln w="9525">
                            <a:noFill/>
                            <a:miter lim="800000"/>
                            <a:headEnd/>
                            <a:tailEnd/>
                          </a:ln>
                        </wps:spPr>
                        <wps:txb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bucket</w:t>
                              </w:r>
                              <w:proofErr w:type="gramEnd"/>
                              <w:r>
                                <w:rPr>
                                  <w:rFonts w:ascii="HandelGothicEF" w:hAnsi="HandelGothicEF"/>
                                  <w:color w:val="FF7000"/>
                                  <w14:glow w14:rad="101600">
                                    <w14:schemeClr w14:val="bg1">
                                      <w14:alpha w14:val="40000"/>
                                    </w14:schemeClr>
                                  </w14:glow>
                                </w:rPr>
                                <w:t xml:space="preserve"> up</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3196425" y="516835"/>
                            <a:ext cx="1254760" cy="316202"/>
                          </a:xfrm>
                          <a:prstGeom prst="rect">
                            <a:avLst/>
                          </a:prstGeom>
                          <a:noFill/>
                          <a:ln w="9525">
                            <a:noFill/>
                            <a:miter lim="800000"/>
                            <a:headEnd/>
                            <a:tailEnd/>
                          </a:ln>
                        </wps:spPr>
                        <wps:txb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bucket</w:t>
                              </w:r>
                              <w:proofErr w:type="gramEnd"/>
                              <w:r>
                                <w:rPr>
                                  <w:rFonts w:ascii="HandelGothicEF" w:hAnsi="HandelGothicEF"/>
                                  <w:color w:val="FF7000"/>
                                  <w14:glow w14:rad="101600">
                                    <w14:schemeClr w14:val="bg1">
                                      <w14:alpha w14:val="40000"/>
                                    </w14:schemeClr>
                                  </w14:glow>
                                </w:rPr>
                                <w:t xml:space="preserve"> down</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751152" y="898498"/>
                            <a:ext cx="1254760" cy="315595"/>
                          </a:xfrm>
                          <a:prstGeom prst="rect">
                            <a:avLst/>
                          </a:prstGeom>
                          <a:noFill/>
                          <a:ln w="9525">
                            <a:noFill/>
                            <a:miter lim="800000"/>
                            <a:headEnd/>
                            <a:tailEnd/>
                          </a:ln>
                        </wps:spPr>
                        <wps:txb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drive</w:t>
                              </w:r>
                              <w:proofErr w:type="gramEnd"/>
                              <w:r>
                                <w:rPr>
                                  <w:rFonts w:ascii="HandelGothicEF" w:hAnsi="HandelGothicEF"/>
                                  <w:color w:val="FF7000"/>
                                  <w14:glow w14:rad="101600">
                                    <w14:schemeClr w14:val="bg1">
                                      <w14:alpha w14:val="40000"/>
                                    </w14:schemeClr>
                                  </w14:glow>
                                </w:rPr>
                                <w:t xml:space="preserve"> forward </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2830665" y="1192696"/>
                            <a:ext cx="1375410" cy="315595"/>
                          </a:xfrm>
                          <a:prstGeom prst="rect">
                            <a:avLst/>
                          </a:prstGeom>
                          <a:noFill/>
                          <a:ln w="9525">
                            <a:noFill/>
                            <a:miter lim="800000"/>
                            <a:headEnd/>
                            <a:tailEnd/>
                          </a:ln>
                        </wps:spPr>
                        <wps:txb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pin</w:t>
                              </w:r>
                              <w:proofErr w:type="gramEnd"/>
                              <w:r>
                                <w:rPr>
                                  <w:rFonts w:ascii="HandelGothicEF" w:hAnsi="HandelGothicEF"/>
                                  <w:color w:val="FF7000"/>
                                  <w14:glow w14:rad="101600">
                                    <w14:schemeClr w14:val="bg1">
                                      <w14:alpha w14:val="40000"/>
                                    </w14:schemeClr>
                                  </w14:glow>
                                </w:rPr>
                                <w:t xml:space="preserve"> right</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174929" y="914400"/>
                            <a:ext cx="1254760" cy="315595"/>
                          </a:xfrm>
                          <a:prstGeom prst="rect">
                            <a:avLst/>
                          </a:prstGeom>
                          <a:noFill/>
                          <a:ln w="9525">
                            <a:noFill/>
                            <a:miter lim="800000"/>
                            <a:headEnd/>
                            <a:tailEnd/>
                          </a:ln>
                        </wps:spPr>
                        <wps:txbx>
                          <w:txbxContent>
                            <w:p w:rsidR="002119CE" w:rsidRPr="00CC0572" w:rsidRDefault="002119CE" w:rsidP="002119CE">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pin</w:t>
                              </w:r>
                              <w:proofErr w:type="gramEnd"/>
                              <w:r>
                                <w:rPr>
                                  <w:rFonts w:ascii="HandelGothicEF" w:hAnsi="HandelGothicEF"/>
                                  <w:color w:val="FF7000"/>
                                  <w14:glow w14:rad="101600">
                                    <w14:schemeClr w14:val="bg1">
                                      <w14:alpha w14:val="40000"/>
                                    </w14:schemeClr>
                                  </w14:glow>
                                </w:rPr>
                                <w:t xml:space="preserve"> left</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0" y="1200647"/>
                            <a:ext cx="1508760" cy="315595"/>
                          </a:xfrm>
                          <a:prstGeom prst="rect">
                            <a:avLst/>
                          </a:prstGeom>
                          <a:noFill/>
                          <a:ln w="9525">
                            <a:noFill/>
                            <a:miter lim="800000"/>
                            <a:headEnd/>
                            <a:tailEnd/>
                          </a:ln>
                        </wps:spPr>
                        <wps:txbx>
                          <w:txbxContent>
                            <w:p w:rsidR="002119CE" w:rsidRPr="00CC0572" w:rsidRDefault="002119CE" w:rsidP="002119CE">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drive</w:t>
                              </w:r>
                              <w:proofErr w:type="gramEnd"/>
                              <w:r>
                                <w:rPr>
                                  <w:rFonts w:ascii="HandelGothicEF" w:hAnsi="HandelGothicEF"/>
                                  <w:color w:val="FF7000"/>
                                  <w14:glow w14:rad="101600">
                                    <w14:schemeClr w14:val="bg1">
                                      <w14:alpha w14:val="40000"/>
                                    </w14:schemeClr>
                                  </w14:glow>
                                </w:rPr>
                                <w:t xml:space="preserve"> backward</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g:wgp>
                  </a:graphicData>
                </a:graphic>
              </wp:anchor>
            </w:drawing>
          </mc:Choice>
          <mc:Fallback>
            <w:pict>
              <v:group id="Group 293" o:spid="_x0000_s1074" style="position:absolute;margin-left:73.5pt;margin-top:2.85pt;width:354.2pt;height:222.85pt;z-index:251934720" coordsize="44988,28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">
                <v:shape id="Picture 376" o:spid="_x0000_s1075" type="#_x0000_t75" style="position:absolute;left:16061;width:10019;height:28306;rotation:12746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xTGAAAA3AAAAA8AAABkcnMvZG93bnJldi54bWxEj91qwkAUhO8LvsNyhN7VTdv4F12lFAqF&#10;KtSoiHeH7GkSmj0bdrca394VhF4OM/MNM192phEncr62rOB5kIAgLqyuuVSw2348TUD4gKyxsUwK&#10;LuRhueg9zDHT9swbOuWhFBHCPkMFVQhtJqUvKjLoB7Yljt6PdQZDlK6U2uE5wk0jX5JkJA3WHBcq&#10;bOm9ouI3/zMK1lOdpvbQ5cN1k37tj9+Fd5eVUo/97m0GIlAX/sP39qdW8Doewe1MP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3b/FMYAAADcAAAADwAAAAAAAAAAAAAA&#10;AACfAgAAZHJzL2Rvd25yZXYueG1sUEsFBgAAAAAEAAQA9wAAAJIDAAAAAA==&#10;">
                  <v:imagedata r:id="rId32" o:title=""/>
                  <v:path arrowok="t"/>
                </v:shape>
                <v:shape id="Right Arrow 21" o:spid="_x0000_s1076" type="#_x0000_t13" style="position:absolute;left:22502;top:10734;width:4896;height:1028;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tocEA&#10;AADbAAAADwAAAGRycy9kb3ducmV2LnhtbESPzWrDMBCE74G8g9hAb7GsHJrgRAmlP+BTIWnIebG2&#10;tqm1MpJqq29fFQI9DjPzDXM4JTuIiXzoHWtQRQmCuHGm51bD9eNtvQMRIrLBwTFp+KEAp+NyccDK&#10;uJnPNF1iKzKEQ4UauhjHSsrQdGQxFG4kzt6n8xZjlr6VxuOc4XaQm7J8lBZ7zgsdjvTcUfN1+bYa&#10;6ptNL++vWzVJp3jyZq6TarV+WKWnPYhIKf6H7+3aaNgo+PuSf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aHBAAAA2wAAAA8AAAAAAAAAAAAAAAAAmAIAAGRycy9kb3du&#10;cmV2LnhtbFBLBQYAAAAABAAEAPUAAACGAwAAAAA=&#10;" adj="18428" fillcolor="#ff7000" strokecolor="#ff7000" strokeweight="1.5pt"/>
                <v:shape id="Right Arrow 22" o:spid="_x0000_s1077" type="#_x0000_t13" style="position:absolute;left:27511;top:4770;width:4896;height:1023;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CVsMA&#10;AADbAAAADwAAAGRycy9kb3ducmV2LnhtbESPQWsCMRSE70L/Q3iF3jTrIq1sjSLCgiCIdT14fN28&#10;brZuXpYk6vbfm0Khx2FmvmEWq8F24kY+tI4VTCcZCOLa6ZYbBaeqHM9BhIissXNMCn4owGr5NFpg&#10;od2dP+h2jI1IEA4FKjAx9oWUoTZkMUxcT5y8L+ctxiR9I7XHe4LbTuZZ9iottpwWDPa0MVRfjler&#10;oKq+9XS2Px9O5MvS0O5t7zafSr08D+t3EJGG+B/+a2+1gjyH3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eCVsMAAADbAAAADwAAAAAAAAAAAAAAAACYAgAAZHJzL2Rv&#10;d25yZXYueG1sUEsFBgAAAAAEAAQA9QAAAIgDAAAAAA==&#10;" adj="18448" fillcolor="#ff7000" strokecolor="#ff7000" strokeweight="1.5pt"/>
                <v:shape id="Right Arrow 23" o:spid="_x0000_s1078" type="#_x0000_t13" style="position:absolute;left:27034;top:6838;width:4896;height:1028;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WTcIA&#10;AADbAAAADwAAAGRycy9kb3ducmV2LnhtbESPzWrDMBCE74W8g9hAbo3sBNrgRjYlP+BToWnJebG2&#10;tqm1MpJiK29fFQo9DjPzDbOvohnERM73lhXk6wwEcWN1z62Cz4/z4w6ED8gaB8uk4E4eqnLxsMdC&#10;25nfabqEViQI+wIVdCGMhZS+6cigX9uROHlf1hkMSbpWaodzgptBbrLsSRrsOS10ONKho+b7cjMK&#10;6quJx7fTcz5Jm/Pk9FzHvFVqtYyvLyACxfAf/mvXWsFmC7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RZNwgAAANsAAAAPAAAAAAAAAAAAAAAAAJgCAABkcnMvZG93&#10;bnJldi54bWxQSwUGAAAAAAQABAD1AAAAhwMAAAAA&#10;" adj="18428" fillcolor="#ff7000" strokecolor="#ff7000" strokeweight="1.5pt"/>
                <v:shape id="Right Arrow 24" o:spid="_x0000_s1079" type="#_x0000_t13" style="position:absolute;left:23376;top:13596;width:4896;height:1023;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ucMA&#10;AADbAAAADwAAAGRycy9kb3ducmV2LnhtbESPQWsCMRSE7wX/Q3iCt5pVxMrWKCIsCAWxrgePz83r&#10;ZtvNy5Kkuv57IxR6HGbmG2a57m0rruRD41jBZJyBIK6cbrhWcCqL1wWIEJE1to5JwZ0CrFeDlyXm&#10;2t34k67HWIsE4ZCjAhNjl0sZKkMWw9h1xMn7ct5iTNLXUnu8Jbht5TTL5tJiw2nBYEdbQ9XP8dcq&#10;KMtvPZntz4cT+aIw9PG2d9uLUqNhv3kHEamP/+G/9k4rmM7g+S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K/ucMAAADbAAAADwAAAAAAAAAAAAAAAACYAgAAZHJzL2Rv&#10;d25yZXYueG1sUEsFBgAAAAAEAAQA9QAAAIgDAAAAAA==&#10;" adj="18448" fillcolor="#ff7000" strokecolor="#ff7000" strokeweight="1.5pt"/>
                <v:shape id="Right Arrow 25" o:spid="_x0000_s1080" type="#_x0000_t13" style="position:absolute;left:14153;top:11131;width:4896;height:1023;rotation:14185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d4sQA&#10;AADbAAAADwAAAGRycy9kb3ducmV2LnhtbESPQWvCQBSE74X+h+UVeil1o6CU6EakRagnaewhvT2y&#10;z2xi9m3Irkn677tCweMwM98wm+1kWzFQ72vHCuazBARx6XTNlYLv0/71DYQPyBpbx6Tglzxss8eH&#10;DabajfxFQx4qESHsU1RgQuhSKX1pyKKfuY44emfXWwxR9pXUPY4Rblu5SJKVtFhzXDDY0buh8pJf&#10;rYLDy8dw7dqCChwbNvny0BzHH6Wen6bdGkSgKdzD/+1PrWCxhN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neLEAAAA2wAAAA8AAAAAAAAAAAAAAAAAmAIAAGRycy9k&#10;b3ducmV2LnhtbFBLBQYAAAAABAAEAPUAAACJAwAAAAA=&#10;" adj="18448" fillcolor="#ff7000" strokecolor="#ff7000" strokeweight="1.5pt"/>
                <v:shape id="Right Arrow 27" o:spid="_x0000_s1081" type="#_x0000_t13" style="position:absolute;left:14868;top:13914;width:4896;height:1023;rotation:14185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sQA&#10;AADbAAAADwAAAGRycy9kb3ducmV2LnhtbESPQWvCQBSE74L/YXlCL1I3ClZJXUUshXoqjR7s7ZF9&#10;zUazb0N2TeK/7wqCx2FmvmFWm95WoqXGl44VTCcJCOLc6ZILBcfD5+sShA/IGivHpOBGHjbr4WCF&#10;qXYd/1CbhUJECPsUFZgQ6lRKnxuy6CeuJo7en2sshiibQuoGuwi3lZwlyZu0WHJcMFjTzlB+ya5W&#10;wX780V7r6kQn7M5ssvn+/N39KvUy6rfvIAL14Rl+tL+0gtkC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pg7EAAAA2wAAAA8AAAAAAAAAAAAAAAAAmAIAAGRycy9k&#10;b3ducmV2LnhtbFBLBQYAAAAABAAEAPUAAACJAwAAAAA=&#10;" adj="18448" fillcolor="#ff7000" strokecolor="#ff7000" strokeweight="1.5pt"/>
                <v:shape id="Text Box 2" o:spid="_x0000_s1082" type="#_x0000_t202" style="position:absolute;left:32441;top:3021;width:1254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bucket</w:t>
                        </w:r>
                        <w:proofErr w:type="gramEnd"/>
                        <w:r>
                          <w:rPr>
                            <w:rFonts w:ascii="HandelGothicEF" w:hAnsi="HandelGothicEF"/>
                            <w:color w:val="FF7000"/>
                            <w14:glow w14:rad="101600">
                              <w14:schemeClr w14:val="bg1">
                                <w14:alpha w14:val="40000"/>
                              </w14:schemeClr>
                            </w14:glow>
                          </w:rPr>
                          <w:t xml:space="preserve"> up</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shape id="Text Box 2" o:spid="_x0000_s1083" type="#_x0000_t202" style="position:absolute;left:31964;top:5168;width:12547;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bucket</w:t>
                        </w:r>
                        <w:proofErr w:type="gramEnd"/>
                        <w:r>
                          <w:rPr>
                            <w:rFonts w:ascii="HandelGothicEF" w:hAnsi="HandelGothicEF"/>
                            <w:color w:val="FF7000"/>
                            <w14:glow w14:rad="101600">
                              <w14:schemeClr w14:val="bg1">
                                <w14:alpha w14:val="40000"/>
                              </w14:schemeClr>
                            </w14:glow>
                          </w:rPr>
                          <w:t xml:space="preserve"> down</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shape id="Text Box 2" o:spid="_x0000_s1084" type="#_x0000_t202" style="position:absolute;left:27511;top:8984;width:1254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drive</w:t>
                        </w:r>
                        <w:proofErr w:type="gramEnd"/>
                        <w:r>
                          <w:rPr>
                            <w:rFonts w:ascii="HandelGothicEF" w:hAnsi="HandelGothicEF"/>
                            <w:color w:val="FF7000"/>
                            <w14:glow w14:rad="101600">
                              <w14:schemeClr w14:val="bg1">
                                <w14:alpha w14:val="40000"/>
                              </w14:schemeClr>
                            </w14:glow>
                          </w:rPr>
                          <w:t xml:space="preserve"> forward </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shape id="Text Box 2" o:spid="_x0000_s1085" type="#_x0000_t202" style="position:absolute;left:28306;top:11926;width:13754;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pin</w:t>
                        </w:r>
                        <w:proofErr w:type="gramEnd"/>
                        <w:r>
                          <w:rPr>
                            <w:rFonts w:ascii="HandelGothicEF" w:hAnsi="HandelGothicEF"/>
                            <w:color w:val="FF7000"/>
                            <w14:glow w14:rad="101600">
                              <w14:schemeClr w14:val="bg1">
                                <w14:alpha w14:val="40000"/>
                              </w14:schemeClr>
                            </w14:glow>
                          </w:rPr>
                          <w:t xml:space="preserve"> right</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shape id="Text Box 2" o:spid="_x0000_s1086" type="#_x0000_t202" style="position:absolute;left:1749;top:9144;width:12547;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2119CE" w:rsidRPr="00CC0572" w:rsidRDefault="002119CE" w:rsidP="002119CE">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pin</w:t>
                        </w:r>
                        <w:proofErr w:type="gramEnd"/>
                        <w:r>
                          <w:rPr>
                            <w:rFonts w:ascii="HandelGothicEF" w:hAnsi="HandelGothicEF"/>
                            <w:color w:val="FF7000"/>
                            <w14:glow w14:rad="101600">
                              <w14:schemeClr w14:val="bg1">
                                <w14:alpha w14:val="40000"/>
                              </w14:schemeClr>
                            </w14:glow>
                          </w:rPr>
                          <w:t xml:space="preserve"> left</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shape id="Text Box 2" o:spid="_x0000_s1087" type="#_x0000_t202" style="position:absolute;top:12006;width:1508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119CE" w:rsidRPr="00CC0572" w:rsidRDefault="002119CE" w:rsidP="002119CE">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drive</w:t>
                        </w:r>
                        <w:proofErr w:type="gramEnd"/>
                        <w:r>
                          <w:rPr>
                            <w:rFonts w:ascii="HandelGothicEF" w:hAnsi="HandelGothicEF"/>
                            <w:color w:val="FF7000"/>
                            <w14:glow w14:rad="101600">
                              <w14:schemeClr w14:val="bg1">
                                <w14:alpha w14:val="40000"/>
                              </w14:schemeClr>
                            </w14:glow>
                          </w:rPr>
                          <w:t xml:space="preserve"> backward</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group>
            </w:pict>
          </mc:Fallback>
        </mc:AlternateContent>
      </w:r>
    </w:p>
    <w:p w:rsidR="008E68A3" w:rsidRDefault="008E68A3">
      <w:pPr>
        <w:rPr>
          <w:shd w:val="clear" w:color="auto" w:fill="FFFFFF"/>
        </w:rPr>
      </w:pPr>
    </w:p>
    <w:p w:rsidR="008E68A3" w:rsidRDefault="008E68A3">
      <w:pPr>
        <w:rPr>
          <w:shd w:val="clear" w:color="auto" w:fill="FFFFFF"/>
        </w:rPr>
      </w:pPr>
    </w:p>
    <w:p w:rsidR="008E68A3" w:rsidRDefault="008E68A3">
      <w:pPr>
        <w:rPr>
          <w:shd w:val="clear" w:color="auto" w:fill="FFFFFF"/>
        </w:rPr>
      </w:pPr>
    </w:p>
    <w:p w:rsidR="008E68A3" w:rsidRDefault="008E68A3">
      <w:pPr>
        <w:rPr>
          <w:rFonts w:ascii="HandelGothicEF" w:eastAsiaTheme="majorEastAsia" w:hAnsi="HandelGothicEF" w:cstheme="majorBidi"/>
          <w:bCs/>
          <w:color w:val="FF7000"/>
          <w:sz w:val="22"/>
          <w:shd w:val="clear" w:color="auto" w:fill="FFFFFF"/>
        </w:rPr>
      </w:pPr>
      <w:r>
        <w:rPr>
          <w:shd w:val="clear" w:color="auto" w:fill="FFFFFF"/>
        </w:rPr>
        <w:br w:type="page"/>
      </w:r>
    </w:p>
    <w:p w:rsidR="00B5331F" w:rsidRDefault="00B5331F" w:rsidP="00B5331F">
      <w:pPr>
        <w:pStyle w:val="Heading3"/>
        <w:rPr>
          <w:shd w:val="clear" w:color="auto" w:fill="FFFFFF"/>
        </w:rPr>
      </w:pPr>
      <w:bookmarkStart w:id="9" w:name="_Toc414200438"/>
      <w:r>
        <w:rPr>
          <w:shd w:val="clear" w:color="auto" w:fill="FFFFFF"/>
        </w:rPr>
        <w:lastRenderedPageBreak/>
        <w:t xml:space="preserve">Program </w:t>
      </w:r>
      <w:r w:rsidR="008E68A3">
        <w:rPr>
          <w:shd w:val="clear" w:color="auto" w:fill="FFFFFF"/>
        </w:rPr>
        <w:t xml:space="preserve">driving </w:t>
      </w:r>
      <w:r>
        <w:rPr>
          <w:shd w:val="clear" w:color="auto" w:fill="FFFFFF"/>
        </w:rPr>
        <w:t>Edison</w:t>
      </w:r>
      <w:bookmarkEnd w:id="9"/>
    </w:p>
    <w:p w:rsidR="00F8617F" w:rsidRDefault="00F8617F" w:rsidP="00F8617F">
      <w:r>
        <w:t xml:space="preserve">The driving Edison </w:t>
      </w:r>
      <w:r w:rsidR="00A03751">
        <w:t>will control the movement of the EdDigger (forwards, backwards, spin left and spin right).</w:t>
      </w:r>
      <w:r w:rsidR="002C39B3">
        <w:t xml:space="preserve"> Drive this Edison over the following barcodes. </w:t>
      </w:r>
      <w:r w:rsidR="002C39B3">
        <w:rPr>
          <w:shd w:val="clear" w:color="auto" w:fill="FFFFFF"/>
        </w:rPr>
        <w:t>Use buttons that correspond well with the driving manoeuvres on the remote control, but don’t use the buttons that you want to control the bucket with.</w:t>
      </w:r>
    </w:p>
    <w:p w:rsidR="00F8617F" w:rsidRDefault="00F8617F" w:rsidP="00F8617F">
      <w:pPr>
        <w:pStyle w:val="Heading3"/>
      </w:pPr>
      <w:bookmarkStart w:id="10" w:name="_Toc414200439"/>
      <w:r>
        <w:t>Reading the barcode</w:t>
      </w:r>
      <w:bookmarkEnd w:id="10"/>
    </w:p>
    <w:p w:rsidR="00F8617F" w:rsidRDefault="00F8617F" w:rsidP="00F8617F">
      <w:pPr>
        <w:pStyle w:val="NoSpacing"/>
      </w:pPr>
      <w:r>
        <w:t>1. Place Edison facing the barcode on the right side</w:t>
      </w:r>
    </w:p>
    <w:p w:rsidR="00F8617F" w:rsidRDefault="00F8617F" w:rsidP="00F8617F">
      <w:pPr>
        <w:pStyle w:val="NoSpacing"/>
      </w:pPr>
      <w:r>
        <w:t>2. Press the record (round) button 3 times</w:t>
      </w:r>
    </w:p>
    <w:p w:rsidR="00F8617F" w:rsidRDefault="00F8617F" w:rsidP="00F8617F">
      <w:pPr>
        <w:pStyle w:val="NoSpacing"/>
      </w:pPr>
      <w:r>
        <w:t>3. Edison will drive forward and scan the barcode</w:t>
      </w:r>
    </w:p>
    <w:p w:rsidR="00F8617F" w:rsidRDefault="00F8617F" w:rsidP="00F8617F">
      <w:pPr>
        <w:pStyle w:val="NoSpacing"/>
      </w:pPr>
      <w:r>
        <w:t>4. Press a button on your TV/DVD remote that you want to activate that function</w:t>
      </w:r>
    </w:p>
    <w:p w:rsidR="00F8617F" w:rsidRPr="00F8617F" w:rsidRDefault="00F8617F" w:rsidP="00F8617F"/>
    <w:p w:rsidR="00B5331F" w:rsidRDefault="008E68A3">
      <w:pPr>
        <w:rPr>
          <w:shd w:val="clear" w:color="auto" w:fill="FFFFFF"/>
        </w:rPr>
      </w:pPr>
      <w:r w:rsidRPr="008E68A3">
        <w:rPr>
          <w:noProof/>
          <w:shd w:val="clear" w:color="auto" w:fill="FFFFFF"/>
          <w:lang w:eastAsia="en-AU"/>
        </w:rPr>
        <mc:AlternateContent>
          <mc:Choice Requires="wpg">
            <w:drawing>
              <wp:anchor distT="0" distB="0" distL="114300" distR="114300" simplePos="0" relativeHeight="251904000" behindDoc="0" locked="0" layoutInCell="1" allowOverlap="1" wp14:anchorId="73A2D5C2" wp14:editId="48EF5FBF">
                <wp:simplePos x="0" y="0"/>
                <wp:positionH relativeFrom="column">
                  <wp:posOffset>266700</wp:posOffset>
                </wp:positionH>
                <wp:positionV relativeFrom="paragraph">
                  <wp:posOffset>1584960</wp:posOffset>
                </wp:positionV>
                <wp:extent cx="5015230" cy="14147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015230" cy="1414780"/>
                          <a:chOff x="71531" y="1006"/>
                          <a:chExt cx="5017304" cy="1415665"/>
                        </a:xfrm>
                      </wpg:grpSpPr>
                      <wps:wsp>
                        <wps:cNvPr id="16"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8E68A3" w:rsidRPr="00842970" w:rsidRDefault="008E68A3" w:rsidP="008E68A3">
                              <w:pPr>
                                <w:jc w:val="center"/>
                                <w:rPr>
                                  <w:color w:val="FF7000"/>
                                  <w:sz w:val="20"/>
                                </w:rPr>
                              </w:pPr>
                              <w:r>
                                <w:rPr>
                                  <w:color w:val="FF7000"/>
                                  <w:sz w:val="20"/>
                                </w:rPr>
                                <w:t>Barcode – IR learn drive backward</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18" name="Picture 18"/>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 o:spid="_x0000_s1088" style="position:absolute;margin-left:21pt;margin-top:124.8pt;width:394.9pt;height:111.4pt;z-index:251904000;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">
                <v:shape id="Text Box 2" o:spid="_x0000_s1089"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E68A3" w:rsidRPr="00842970" w:rsidRDefault="008E68A3" w:rsidP="008E68A3">
                        <w:pPr>
                          <w:jc w:val="center"/>
                          <w:rPr>
                            <w:color w:val="FF7000"/>
                            <w:sz w:val="20"/>
                          </w:rPr>
                        </w:pPr>
                        <w:r>
                          <w:rPr>
                            <w:color w:val="FF7000"/>
                            <w:sz w:val="20"/>
                          </w:rPr>
                          <w:t>Barcode – IR learn drive backward</w:t>
                        </w:r>
                      </w:p>
                    </w:txbxContent>
                  </v:textbox>
                </v:shape>
                <v:shape id="Picture 17" o:spid="_x0000_s1090"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2DqDAAAAA2wAAAA8AAABkcnMvZG93bnJldi54bWxET02LwjAQvS/4H8II3tbUFlypRhFB8CCC&#10;7sJ6HJqxLTaT2MRa/70RFvY2j/c5i1VvGtFR62vLCibjBARxYXXNpYKf7+3nDIQPyBoby6TgSR5W&#10;y8HHAnNtH3yk7hRKEUPY56igCsHlUvqiIoN+bB1x5C62NRgibEupW3zEcNPINEmm0mDNsaFCR5uK&#10;iuvpbhS4885s+iZ1h7Sz52R/y7LfQ6bUaNiv5yAC9eFf/Ofe6Tj/C96/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YOoMAAAADbAAAADwAAAAAAAAAAAAAAAACfAgAA&#10;ZHJzL2Rvd25yZXYueG1sUEsFBgAAAAAEAAQA9wAAAIwDAAAAAA==&#10;">
                  <v:imagedata r:id="rId27" o:title=""/>
                  <v:path arrowok="t"/>
                </v:shape>
                <v:shape id="Picture 18" o:spid="_x0000_s1091" type="#_x0000_t75" style="position:absolute;left:10734;top:10;width:19799;height:1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z/zDAAAA2wAAAA8AAABkcnMvZG93bnJldi54bWxEj0uLwkAQhO8L/oehBW/rRMFljY4igkQP&#10;e1gf9ybTeWCmJ2ZGzf777YPgrZuqrvp6ue5dox7Uhdqzgck4AUWce1tzaeB82n1+gwoR2WLjmQz8&#10;UYD1avCxxNT6J//S4xhLJSEcUjRQxdimWoe8Iodh7Fti0QrfOYyydqW2HT4l3DV6miRf2mHN0lBh&#10;S9uK8uvx7gxkzfw6++HM3YrDLbm77HI6FBNjRsN+swAVqY9v8+t6bwVfYOUXGU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DP/MMAAADbAAAADwAAAAAAAAAAAAAAAACf&#10;AgAAZHJzL2Rvd25yZXYueG1sUEsFBgAAAAAEAAQA9wAAAI8DAAAAAA==&#10;">
                  <v:imagedata r:id="rId30" o:title=""/>
                  <v:path arrowok="t"/>
                </v:shape>
                <w10:wrap type="square"/>
              </v:group>
            </w:pict>
          </mc:Fallback>
        </mc:AlternateContent>
      </w:r>
      <w:r w:rsidRPr="008E68A3">
        <w:rPr>
          <w:noProof/>
          <w:shd w:val="clear" w:color="auto" w:fill="FFFFFF"/>
          <w:lang w:eastAsia="en-AU"/>
        </w:rPr>
        <mc:AlternateContent>
          <mc:Choice Requires="wpg">
            <w:drawing>
              <wp:anchor distT="0" distB="0" distL="114300" distR="114300" simplePos="0" relativeHeight="251902976" behindDoc="0" locked="0" layoutInCell="1" allowOverlap="1" wp14:anchorId="22390E5C" wp14:editId="01E8AF73">
                <wp:simplePos x="0" y="0"/>
                <wp:positionH relativeFrom="column">
                  <wp:posOffset>267970</wp:posOffset>
                </wp:positionH>
                <wp:positionV relativeFrom="paragraph">
                  <wp:posOffset>29845</wp:posOffset>
                </wp:positionV>
                <wp:extent cx="5015230" cy="141478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015230" cy="1414780"/>
                          <a:chOff x="71531" y="158"/>
                          <a:chExt cx="5017304" cy="1416513"/>
                        </a:xfrm>
                      </wpg:grpSpPr>
                      <wps:wsp>
                        <wps:cNvPr id="12"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8E68A3" w:rsidRPr="00842970" w:rsidRDefault="008E68A3" w:rsidP="008E68A3">
                              <w:pPr>
                                <w:jc w:val="center"/>
                                <w:rPr>
                                  <w:color w:val="FF7000"/>
                                  <w:sz w:val="20"/>
                                </w:rPr>
                              </w:pPr>
                              <w:r>
                                <w:rPr>
                                  <w:color w:val="FF7000"/>
                                  <w:sz w:val="20"/>
                                </w:rPr>
                                <w:t>Barcode – IR learn drive forward</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14" name="Picture 14"/>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1073426" y="158"/>
                            <a:ext cx="1979875" cy="1152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92" style="position:absolute;margin-left:21.1pt;margin-top:2.35pt;width:394.9pt;height:111.4pt;z-index:251902976;mso-width-relative:margin;mso-height-relative:margin" coordorigin="715,1" coordsize="50173,1416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">
                <v:shape id="Text Box 2" o:spid="_x0000_s1093"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E68A3" w:rsidRPr="00842970" w:rsidRDefault="008E68A3" w:rsidP="008E68A3">
                        <w:pPr>
                          <w:jc w:val="center"/>
                          <w:rPr>
                            <w:color w:val="FF7000"/>
                            <w:sz w:val="20"/>
                          </w:rPr>
                        </w:pPr>
                        <w:r>
                          <w:rPr>
                            <w:color w:val="FF7000"/>
                            <w:sz w:val="20"/>
                          </w:rPr>
                          <w:t>Barcode – IR learn drive forward</w:t>
                        </w:r>
                      </w:p>
                    </w:txbxContent>
                  </v:textbox>
                </v:shape>
                <v:shape id="Picture 13" o:spid="_x0000_s1094"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NCKPAAAAA2wAAAA8AAABkcnMvZG93bnJldi54bWxET0uLwjAQvgv7H8Is7E3TbUGkaxQRBA+L&#10;4APscWhm22IzyTax1n9vBMHbfHzPmS8H04qeOt9YVvA9SUAQl1Y3XCk4HTfjGQgfkDW2lknBnTws&#10;Fx+jOeba3nhP/SFUIoawz1FBHYLLpfRlTQb9xDriyP3ZzmCIsKuk7vAWw00r0ySZSoMNx4YaHa1r&#10;Ki+Hq1Hgiq1ZD23qdmlvi+T3P8vOu0ypr89h9QMi0BDe4pd7q+P8DJ6/x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0Io8AAAADbAAAADwAAAAAAAAAAAAAAAACfAgAA&#10;ZHJzL2Rvd25yZXYueG1sUEsFBgAAAAAEAAQA9wAAAIwDAAAAAA==&#10;">
                  <v:imagedata r:id="rId27" o:title=""/>
                  <v:path arrowok="t"/>
                </v:shape>
                <v:shape id="Picture 14" o:spid="_x0000_s1095" type="#_x0000_t75" style="position:absolute;left:10734;top:1;width:19799;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MdEzCAAAA2wAAAA8AAABkcnMvZG93bnJldi54bWxETz1rwzAQ3Qv9D+IKXUoixxS3OJFNCIRm&#10;CJTaHToe1sUysU7GUmLn30eFQrd7vM/blLPtxZVG3zlWsFomIIgbpztuFXzX+8U7CB+QNfaOScGN&#10;PJTF48MGc+0m/qJrFVoRQ9jnqMCEMORS+saQRb90A3HkTm60GCIcW6lHnGK47WWaJJm02HFsMDjQ&#10;zlBzri5WQWfq4c18ZunW/XwQVis67qYXpZ6f5u0aRKA5/Iv/3Acd57/C7y/xAFn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zHRMwgAAANsAAAAPAAAAAAAAAAAAAAAAAJ8C&#10;AABkcnMvZG93bnJldi54bWxQSwUGAAAAAAQABAD3AAAAjgMAAAAA&#10;">
                  <v:imagedata r:id="rId28" o:title=""/>
                  <v:path arrowok="t"/>
                </v:shape>
                <w10:wrap type="square"/>
              </v:group>
            </w:pict>
          </mc:Fallback>
        </mc:AlternateContent>
      </w:r>
    </w:p>
    <w:p w:rsidR="00B5331F" w:rsidRDefault="00B5331F">
      <w:pPr>
        <w:rPr>
          <w:shd w:val="clear" w:color="auto" w:fill="FFFFFF"/>
        </w:rPr>
      </w:pPr>
    </w:p>
    <w:p w:rsidR="00B5331F" w:rsidRDefault="00B5331F">
      <w:pPr>
        <w:rPr>
          <w:shd w:val="clear" w:color="auto" w:fill="FFFFFF"/>
        </w:rPr>
      </w:pPr>
    </w:p>
    <w:p w:rsidR="00B5331F" w:rsidRDefault="00B5331F">
      <w:pPr>
        <w:rPr>
          <w:shd w:val="clear" w:color="auto" w:fill="FFFFFF"/>
        </w:rPr>
      </w:pPr>
    </w:p>
    <w:p w:rsidR="00F8617F" w:rsidRDefault="00F8617F">
      <w:pPr>
        <w:rPr>
          <w:shd w:val="clear" w:color="auto" w:fill="FFFFFF"/>
        </w:rPr>
      </w:pPr>
    </w:p>
    <w:p w:rsidR="00F8617F" w:rsidRDefault="00F8617F">
      <w:pPr>
        <w:rPr>
          <w:shd w:val="clear" w:color="auto" w:fill="FFFFFF"/>
        </w:rPr>
      </w:pPr>
    </w:p>
    <w:p w:rsidR="00F8617F" w:rsidRDefault="00F8617F">
      <w:pPr>
        <w:rPr>
          <w:shd w:val="clear" w:color="auto" w:fill="FFFFFF"/>
        </w:rPr>
      </w:pPr>
    </w:p>
    <w:p w:rsidR="00F8617F" w:rsidRDefault="00F8617F">
      <w:pPr>
        <w:rPr>
          <w:shd w:val="clear" w:color="auto" w:fill="FFFFFF"/>
        </w:rPr>
      </w:pPr>
    </w:p>
    <w:p w:rsidR="00F8617F" w:rsidRDefault="00F8617F">
      <w:pPr>
        <w:rPr>
          <w:shd w:val="clear" w:color="auto" w:fill="FFFFFF"/>
        </w:rPr>
      </w:pPr>
    </w:p>
    <w:p w:rsidR="00F8617F" w:rsidRDefault="00F8617F">
      <w:pPr>
        <w:rPr>
          <w:shd w:val="clear" w:color="auto" w:fill="FFFFFF"/>
        </w:rPr>
      </w:pPr>
      <w:r w:rsidRPr="00F8617F">
        <w:rPr>
          <w:noProof/>
          <w:shd w:val="clear" w:color="auto" w:fill="FFFFFF"/>
          <w:lang w:eastAsia="en-AU"/>
        </w:rPr>
        <mc:AlternateContent>
          <mc:Choice Requires="wpg">
            <w:drawing>
              <wp:anchor distT="0" distB="0" distL="114300" distR="114300" simplePos="0" relativeHeight="251937792" behindDoc="0" locked="0" layoutInCell="1" allowOverlap="1" wp14:anchorId="569F81F4" wp14:editId="404949CE">
                <wp:simplePos x="0" y="0"/>
                <wp:positionH relativeFrom="column">
                  <wp:posOffset>262255</wp:posOffset>
                </wp:positionH>
                <wp:positionV relativeFrom="paragraph">
                  <wp:posOffset>1464945</wp:posOffset>
                </wp:positionV>
                <wp:extent cx="5015230" cy="1414780"/>
                <wp:effectExtent l="0" t="0" r="0" b="0"/>
                <wp:wrapSquare wrapText="bothSides"/>
                <wp:docPr id="356" name="Group 356"/>
                <wp:cNvGraphicFramePr/>
                <a:graphic xmlns:a="http://schemas.openxmlformats.org/drawingml/2006/main">
                  <a:graphicData uri="http://schemas.microsoft.com/office/word/2010/wordprocessingGroup">
                    <wpg:wgp>
                      <wpg:cNvGrpSpPr/>
                      <wpg:grpSpPr>
                        <a:xfrm>
                          <a:off x="0" y="0"/>
                          <a:ext cx="5015230" cy="1414780"/>
                          <a:chOff x="71531" y="220"/>
                          <a:chExt cx="5017304" cy="1416451"/>
                        </a:xfrm>
                      </wpg:grpSpPr>
                      <wps:wsp>
                        <wps:cNvPr id="357"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F8617F" w:rsidRPr="00842970" w:rsidRDefault="00F8617F" w:rsidP="00F8617F">
                              <w:pPr>
                                <w:jc w:val="center"/>
                                <w:rPr>
                                  <w:color w:val="FF7000"/>
                                  <w:sz w:val="20"/>
                                </w:rPr>
                              </w:pPr>
                              <w:r>
                                <w:rPr>
                                  <w:color w:val="FF7000"/>
                                  <w:sz w:val="20"/>
                                </w:rPr>
                                <w:t>Barcode – IR learn spin left</w:t>
                              </w:r>
                            </w:p>
                          </w:txbxContent>
                        </wps:txbx>
                        <wps:bodyPr rot="0" vert="horz" wrap="square" lIns="91440" tIns="45720" rIns="91440" bIns="45720" anchor="t" anchorCtr="0">
                          <a:noAutofit/>
                        </wps:bodyPr>
                      </wps:wsp>
                      <pic:pic xmlns:pic="http://schemas.openxmlformats.org/drawingml/2006/picture">
                        <pic:nvPicPr>
                          <pic:cNvPr id="358" name="Picture 358"/>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59" name="Picture 359"/>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1073426" y="220"/>
                            <a:ext cx="1979875" cy="11524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6" o:spid="_x0000_s1096" style="position:absolute;margin-left:20.65pt;margin-top:115.35pt;width:394.9pt;height:111.4pt;z-index:251937792;mso-width-relative:margin;mso-height-relative:margin" coordorigin="715,2" coordsize="50173,1416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JUUVNJIQQAASEEAABQAAABkcnMvbWVkaWEvaW1hZ2Uy&#10;LmdpZkdJRjg3YbkFVAN3AAAsAAAAALkFVA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">
                <v:shape id="Text Box 2" o:spid="_x0000_s1097"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F8617F" w:rsidRPr="00842970" w:rsidRDefault="00F8617F" w:rsidP="00F8617F">
                        <w:pPr>
                          <w:jc w:val="center"/>
                          <w:rPr>
                            <w:color w:val="FF7000"/>
                            <w:sz w:val="20"/>
                          </w:rPr>
                        </w:pPr>
                        <w:r>
                          <w:rPr>
                            <w:color w:val="FF7000"/>
                            <w:sz w:val="20"/>
                          </w:rPr>
                          <w:t>Barcode – IR learn spin left</w:t>
                        </w:r>
                      </w:p>
                    </w:txbxContent>
                  </v:textbox>
                </v:shape>
                <v:shape id="Picture 358" o:spid="_x0000_s1098"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xunBAAAA3AAAAA8AAABkcnMvZG93bnJldi54bWxET8uKwjAU3QvzD+EOuLPptChDxygiCC5E&#10;8AHj8tLcaYvNTaaJtf69WQguD+c9Xw6mFT11vrGs4CtJQRCXVjdcKTifNpNvED4ga2wtk4IHeVgu&#10;PkZzLLS984H6Y6hEDGFfoII6BFdI6cuaDPrEOuLI/dnOYIiwq6Tu8B7DTSuzNJ1Jgw3HhhodrWsq&#10;r8ebUeAuW7Me2szts95e0t1/nv/uc6XGn8PqB0SgIbzFL/dWK8incW08E4+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jxunBAAAA3AAAAA8AAAAAAAAAAAAAAAAAnwIA&#10;AGRycy9kb3ducmV2LnhtbFBLBQYAAAAABAAEAPcAAACNAwAAAAA=&#10;">
                  <v:imagedata r:id="rId27" o:title=""/>
                  <v:path arrowok="t"/>
                </v:shape>
                <v:shape id="Picture 359" o:spid="_x0000_s1099" type="#_x0000_t75" style="position:absolute;left:10734;top:2;width:19799;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9L3FAAAA3AAAAA8AAABkcnMvZG93bnJldi54bWxEj19rwkAQxN8Fv8Oxhb6IXtrin6aeUgql&#10;fVKjgq/b3JoEc3sht9X02/cEwcdhZn7DzJedq9WZ2lB5NvA0SkAR595WXBjY7z6HM1BBkC3WnsnA&#10;HwVYLvq9OabWXzij81YKFSEcUjRQijSp1iEvyWEY+YY4ekffOpQo20LbFi8R7mr9nCQT7bDiuFBi&#10;Qx8l5aftrzOwqqfFgCr+mv2sDyI4XWe8ORrz+NC9v4ES6uQevrW/rYGX8Stcz8Qj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PS9xQAAANwAAAAPAAAAAAAAAAAAAAAA&#10;AJ8CAABkcnMvZG93bnJldi54bWxQSwUGAAAAAAQABAD3AAAAkQMAAAAA&#10;">
                  <v:imagedata r:id="rId34" o:title=""/>
                  <v:path arrowok="t"/>
                </v:shape>
                <w10:wrap type="square"/>
              </v:group>
            </w:pict>
          </mc:Fallback>
        </mc:AlternateContent>
      </w:r>
      <w:r w:rsidRPr="00F8617F">
        <w:rPr>
          <w:noProof/>
          <w:shd w:val="clear" w:color="auto" w:fill="FFFFFF"/>
          <w:lang w:eastAsia="en-AU"/>
        </w:rPr>
        <mc:AlternateContent>
          <mc:Choice Requires="wpg">
            <w:drawing>
              <wp:anchor distT="0" distB="0" distL="114300" distR="114300" simplePos="0" relativeHeight="251936768" behindDoc="0" locked="0" layoutInCell="1" allowOverlap="1" wp14:anchorId="56A13E59" wp14:editId="02E1C65C">
                <wp:simplePos x="0" y="0"/>
                <wp:positionH relativeFrom="column">
                  <wp:posOffset>256540</wp:posOffset>
                </wp:positionH>
                <wp:positionV relativeFrom="paragraph">
                  <wp:posOffset>54610</wp:posOffset>
                </wp:positionV>
                <wp:extent cx="5015230" cy="1414780"/>
                <wp:effectExtent l="0" t="0" r="0" b="0"/>
                <wp:wrapSquare wrapText="bothSides"/>
                <wp:docPr id="345" name="Group 345"/>
                <wp:cNvGraphicFramePr/>
                <a:graphic xmlns:a="http://schemas.openxmlformats.org/drawingml/2006/main">
                  <a:graphicData uri="http://schemas.microsoft.com/office/word/2010/wordprocessingGroup">
                    <wpg:wgp>
                      <wpg:cNvGrpSpPr/>
                      <wpg:grpSpPr>
                        <a:xfrm>
                          <a:off x="0" y="0"/>
                          <a:ext cx="5015230" cy="1414780"/>
                          <a:chOff x="71531" y="0"/>
                          <a:chExt cx="5017304" cy="1416671"/>
                        </a:xfrm>
                      </wpg:grpSpPr>
                      <wps:wsp>
                        <wps:cNvPr id="35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F8617F" w:rsidRPr="00842970" w:rsidRDefault="00F8617F" w:rsidP="00F8617F">
                              <w:pPr>
                                <w:jc w:val="center"/>
                                <w:rPr>
                                  <w:color w:val="FF7000"/>
                                  <w:sz w:val="20"/>
                                </w:rPr>
                              </w:pPr>
                              <w:r>
                                <w:rPr>
                                  <w:color w:val="FF7000"/>
                                  <w:sz w:val="20"/>
                                </w:rPr>
                                <w:t>Barcode – IR learn spin right</w:t>
                              </w:r>
                            </w:p>
                          </w:txbxContent>
                        </wps:txbx>
                        <wps:bodyPr rot="0" vert="horz" wrap="square" lIns="91440" tIns="45720" rIns="91440" bIns="45720" anchor="t" anchorCtr="0">
                          <a:noAutofit/>
                        </wps:bodyPr>
                      </wps:wsp>
                      <pic:pic xmlns:pic="http://schemas.openxmlformats.org/drawingml/2006/picture">
                        <pic:nvPicPr>
                          <pic:cNvPr id="353" name="Picture 353"/>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55" name="Picture 355"/>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1075175" y="0"/>
                            <a:ext cx="1976377" cy="11529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45" o:spid="_x0000_s1100" style="position:absolute;margin-left:20.2pt;margin-top:4.3pt;width:394.9pt;height:111.4pt;z-index:251936768;mso-width-relative:margin;mso-height-relative:margin" coordorigin="715" coordsize="50173,1416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">
                <v:shape id="Text Box 2" o:spid="_x0000_s1101"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F8617F" w:rsidRPr="00842970" w:rsidRDefault="00F8617F" w:rsidP="00F8617F">
                        <w:pPr>
                          <w:jc w:val="center"/>
                          <w:rPr>
                            <w:color w:val="FF7000"/>
                            <w:sz w:val="20"/>
                          </w:rPr>
                        </w:pPr>
                        <w:r>
                          <w:rPr>
                            <w:color w:val="FF7000"/>
                            <w:sz w:val="20"/>
                          </w:rPr>
                          <w:t>Barcode – IR learn spin right</w:t>
                        </w:r>
                      </w:p>
                    </w:txbxContent>
                  </v:textbox>
                </v:shape>
                <v:shape id="Picture 353" o:spid="_x0000_s1102"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VJjEAAAA3AAAAA8AAABkcnMvZG93bnJldi54bWxEj0FrAjEUhO8F/0N4Qm812w1K2RqlCIIH&#10;EaqFenxsnruLm5e4iev23zeC4HGYmW+Y+XKwreipC41jDe+TDARx6UzDlYafw/rtA0SIyAZbx6Th&#10;jwIsF6OXORbG3fib+n2sRIJwKFBDHaMvpAxlTRbDxHni5J1cZzEm2VXSdHhLcNvKPMtm0mLDaaFG&#10;T6uayvP+ajX448auhjb3u7x3x2x7Uep3p7R+HQ9fnyAiDfEZfrQ3RoOaKrifS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HVJjEAAAA3AAAAA8AAAAAAAAAAAAAAAAA&#10;nwIAAGRycy9kb3ducmV2LnhtbFBLBQYAAAAABAAEAPcAAACQAwAAAAA=&#10;">
                  <v:imagedata r:id="rId27" o:title=""/>
                  <v:path arrowok="t"/>
                </v:shape>
                <v:shape id="Picture 355" o:spid="_x0000_s1103" type="#_x0000_t75" style="position:absolute;left:10751;width:19764;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Ad7FAAAA3AAAAA8AAABkcnMvZG93bnJldi54bWxEj09rwkAUxO8Fv8PyhN7qRlttiW4kLQiC&#10;lzZp74/sa/6YfRuzG02/vSsUPA4z8xtmsx1NK87Uu9qygvksAkFcWF1zqeA73z29gXAeWWNrmRT8&#10;kYNtMnnYYKzthb/onPlSBAi7GBVU3nexlK6oyKCb2Y44eL+2N+iD7Eupe7wEuGnlIopW0mDNYaHC&#10;jj4qKo7ZYBSMr8PqnfIutaef4fN0eGkOaZMr9Tgd0zUIT6O/h//be63gebmE25lwBGR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wHexQAAANwAAAAPAAAAAAAAAAAAAAAA&#10;AJ8CAABkcnMvZG93bnJldi54bWxQSwUGAAAAAAQABAD3AAAAkQMAAAAA&#10;">
                  <v:imagedata r:id="rId36" o:title=""/>
                  <v:path arrowok="t"/>
                </v:shape>
                <w10:wrap type="square"/>
              </v:group>
            </w:pict>
          </mc:Fallback>
        </mc:AlternateContent>
      </w:r>
    </w:p>
    <w:p w:rsidR="0051350A" w:rsidRDefault="0051350A">
      <w:pPr>
        <w:rPr>
          <w:shd w:val="clear" w:color="auto" w:fill="FFFFFF"/>
        </w:rPr>
      </w:pPr>
      <w:r>
        <w:rPr>
          <w:shd w:val="clear" w:color="auto" w:fill="FFFFFF"/>
        </w:rPr>
        <w:br w:type="page"/>
      </w:r>
    </w:p>
    <w:p w:rsidR="00BC68EB" w:rsidRDefault="00611D4F" w:rsidP="007D43C4">
      <w:pPr>
        <w:pStyle w:val="Heading2"/>
        <w:rPr>
          <w:shd w:val="clear" w:color="auto" w:fill="FFFFFF"/>
        </w:rPr>
      </w:pPr>
      <w:r>
        <w:rPr>
          <w:shd w:val="clear" w:color="auto" w:fill="FFFFFF"/>
        </w:rPr>
        <w:lastRenderedPageBreak/>
        <w:t>Assemble the EdDigger</w:t>
      </w:r>
    </w:p>
    <w:p w:rsidR="00577327" w:rsidRPr="00577327" w:rsidRDefault="00577327" w:rsidP="00577327">
      <w:r>
        <w:t xml:space="preserve">Follow the illustrations </w:t>
      </w:r>
      <w:r w:rsidR="00CB6BDA">
        <w:t>to build the EdDigger.</w:t>
      </w:r>
    </w:p>
    <w:bookmarkStart w:id="11" w:name="_Toc414200440"/>
    <w:p w:rsidR="00611D4F" w:rsidRDefault="00577327" w:rsidP="009A3540">
      <w:pPr>
        <w:pStyle w:val="Heading3"/>
        <w:rPr>
          <w:shd w:val="clear" w:color="auto" w:fill="FFFFFF"/>
        </w:rPr>
      </w:pPr>
      <w:r>
        <w:rPr>
          <w:noProof/>
          <w:lang w:eastAsia="en-AU"/>
        </w:rPr>
        <mc:AlternateContent>
          <mc:Choice Requires="wpg">
            <w:drawing>
              <wp:anchor distT="0" distB="0" distL="114300" distR="114300" simplePos="0" relativeHeight="251941888" behindDoc="0" locked="0" layoutInCell="1" allowOverlap="1" wp14:anchorId="2A836BB9" wp14:editId="0EC869CF">
                <wp:simplePos x="0" y="0"/>
                <wp:positionH relativeFrom="column">
                  <wp:posOffset>-123825</wp:posOffset>
                </wp:positionH>
                <wp:positionV relativeFrom="paragraph">
                  <wp:posOffset>311150</wp:posOffset>
                </wp:positionV>
                <wp:extent cx="6176010" cy="444182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6176010" cy="4441825"/>
                          <a:chOff x="-127500" y="-95449"/>
                          <a:chExt cx="6179044" cy="4444345"/>
                        </a:xfrm>
                      </wpg:grpSpPr>
                      <pic:pic xmlns:pic="http://schemas.openxmlformats.org/drawingml/2006/picture">
                        <pic:nvPicPr>
                          <pic:cNvPr id="6" name="Picture 6" descr="C:\Users\Brenton\Documents\EDISON\Instructions\Your EdVenture into Robotics\You're a Builder\Images\Assembly\LEGO-support-strut-01.jpg"/>
                          <pic:cNvPicPr>
                            <a:picLocks noChangeAspect="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1574637" y="-95449"/>
                            <a:ext cx="4476907" cy="3357680"/>
                          </a:xfrm>
                          <a:prstGeom prst="rect">
                            <a:avLst/>
                          </a:prstGeom>
                          <a:noFill/>
                          <a:ln>
                            <a:noFill/>
                          </a:ln>
                        </pic:spPr>
                      </pic:pic>
                      <pic:pic xmlns:pic="http://schemas.openxmlformats.org/drawingml/2006/picture">
                        <pic:nvPicPr>
                          <pic:cNvPr id="11" name="Picture 11" descr="C:\Users\Brenton\Documents\EDISON\Instructions\Your EdVenture into Robotics\You're a Builder\Images\Assembly\LEGO-support-strut-02.jpg"/>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127500" y="1891943"/>
                            <a:ext cx="3267986" cy="24569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9.75pt;margin-top:24.5pt;width:486.3pt;height:349.75pt;z-index:251941888;mso-width-relative:margin;mso-height-relative:margin" coordorigin="-1275,-954" coordsize="61790,44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bNOtvEzyMqIoySTwK5fVfivYWbMtuGuCvVh8q/nQB1VFeczfHZIZdpW3/AN0N&#10;kiuk8F/Eaz8Zbo4vlmUZ256/SlzIDoqKM0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EZFFFAHD/E74BeH/AInqHvLVY7pfuzIMMK8t1z9la78MXfnWNxJcwjoAOQPpX0VRRa47ngvhP9nr&#10;UtblRrwyWtuOpk+830FeteDvhvpfgq3VbWFTL3lYfMa6Cip5UF2FFFFU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Bm9XuTPYsAAD2LAAAVAAAAZHJzL21lZGlhL2ltYWdlMi5qcGVn/9j/&#10;4AAQSkZJRgABAQEA3ADcAAD/2wBDAAIBAQIBAQICAgICAgICAwUDAwMDAwYEBAMFBwYHBwcGBwcI&#10;CQsJCAgKCAcHCg0KCgsMDAwMBwkODw0MDgsMDAz/2wBDAQICAgMDAwYDAwYMCAcIDAwMDAwMDAwM&#10;DAwMDAwMDAwMDAwMDAwMDAwMDAwMDAwMDAwMDAwMDAwMDAwMDAwMDAz/wAARCAJOAx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">
                <v:shape id="Picture 6" o:spid="_x0000_s1027" type="#_x0000_t75" style="position:absolute;left:15746;top:-954;width:44769;height:33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1anDAAAA2gAAAA8AAABkcnMvZG93bnJldi54bWxEj9FqwkAURN8L/sNyhb6IbiwiEl1FhdCC&#10;rWD0Ay7ZaxLcvRuzW5P+vVso9HGYmTPMatNbIx7U+tqxgukkAUFcOF1zqeByzsYLED4gazSOScEP&#10;edisBy8rTLXr+ESPPJQiQtinqKAKoUml9EVFFv3ENcTRu7rWYoiyLaVusYtwa+RbksylxZrjQoUN&#10;7Ssqbvm3VWBGxyy5dztz/go79/45mh2y/Uyp12G/XYII1If/8F/7QyuYw++VeAP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VqcMAAADaAAAADwAAAAAAAAAAAAAAAACf&#10;AgAAZHJzL2Rvd25yZXYueG1sUEsFBgAAAAAEAAQA9wAAAI8DAAAAAA==&#10;">
                  <v:imagedata r:id="rId39" o:title="LEGO-support-strut-01"/>
                  <v:path arrowok="t"/>
                </v:shape>
                <v:shape id="Picture 11" o:spid="_x0000_s1028" type="#_x0000_t75" style="position:absolute;left:-1275;top:18919;width:32679;height:2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GAPAAAAA2wAAAA8AAABkcnMvZG93bnJldi54bWxET9uKwjAQfV/wH8IIvq1pi8hSjaILoiAo&#10;q37A0IxtsZnUJtvWvzeC4NscznXmy95UoqXGlZYVxOMIBHFmdcm5gst58/0DwnlkjZVlUvAgB8vF&#10;4GuOqbYd/1F78rkIIexSVFB4X6dSuqwgg25sa+LAXW1j0AfY5FI32IVwU8kkiqbSYMmhocCafgvK&#10;bqd/o2DSZ8nuIa/b5NC1h3XrNvv7MVZqNOxXMxCeev8Rv907HebH8PolHC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aMYA8AAAADbAAAADwAAAAAAAAAAAAAAAACfAgAA&#10;ZHJzL2Rvd25yZXYueG1sUEsFBgAAAAAEAAQA9wAAAIwDAAAAAA==&#10;">
                  <v:imagedata r:id="rId40" o:title="LEGO-support-strut-02"/>
                  <v:path arrowok="t"/>
                </v:shape>
                <w10:wrap type="square"/>
              </v:group>
            </w:pict>
          </mc:Fallback>
        </mc:AlternateContent>
      </w:r>
      <w:r w:rsidR="009A3540">
        <w:rPr>
          <w:shd w:val="clear" w:color="auto" w:fill="FFFFFF"/>
        </w:rPr>
        <w:t>Loader brace</w:t>
      </w:r>
      <w:bookmarkEnd w:id="11"/>
    </w:p>
    <w:p w:rsidR="003C2ADD" w:rsidRDefault="009A3540" w:rsidP="009A3540">
      <w:pPr>
        <w:pStyle w:val="Heading3"/>
        <w:rPr>
          <w:shd w:val="clear" w:color="auto" w:fill="FFFFFF"/>
        </w:rPr>
      </w:pPr>
      <w:bookmarkStart w:id="12" w:name="_Toc414200441"/>
      <w:r>
        <w:rPr>
          <w:shd w:val="clear" w:color="auto" w:fill="FFFFFF"/>
        </w:rPr>
        <w:t>Bucket assembly</w:t>
      </w:r>
      <w:bookmarkEnd w:id="12"/>
    </w:p>
    <w:p w:rsidR="009A3540" w:rsidRDefault="009A3540" w:rsidP="009A3540">
      <w:r>
        <w:rPr>
          <w:noProof/>
          <w:shd w:val="clear" w:color="auto" w:fill="FFFFFF"/>
          <w:lang w:eastAsia="en-AU"/>
        </w:rPr>
        <w:drawing>
          <wp:anchor distT="0" distB="0" distL="114300" distR="114300" simplePos="0" relativeHeight="251942912" behindDoc="0" locked="0" layoutInCell="1" allowOverlap="1" wp14:anchorId="398FED43" wp14:editId="618DEC9E">
            <wp:simplePos x="0" y="0"/>
            <wp:positionH relativeFrom="column">
              <wp:posOffset>974090</wp:posOffset>
            </wp:positionH>
            <wp:positionV relativeFrom="paragraph">
              <wp:posOffset>297180</wp:posOffset>
            </wp:positionV>
            <wp:extent cx="3886200" cy="2670810"/>
            <wp:effectExtent l="0" t="0" r="0" b="0"/>
            <wp:wrapSquare wrapText="bothSides"/>
            <wp:docPr id="20" name="Picture 20" descr="C:\Users\Brenton\Documents\EDISON\Instructions\Your EdVenture into Robotics\You're a Builder\Images\Assembly\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enton\Documents\EDISON\Instructions\Your EdVenture into Robotics\You're a Builder\Images\Assembly\Bucket.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3886200" cy="267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540" w:rsidRDefault="009A3540" w:rsidP="009A3540"/>
    <w:p w:rsidR="009A3540" w:rsidRDefault="009A3540" w:rsidP="009A3540"/>
    <w:p w:rsidR="009A3540" w:rsidRDefault="009A3540" w:rsidP="009A3540"/>
    <w:p w:rsidR="009A3540" w:rsidRDefault="009A3540" w:rsidP="009A3540"/>
    <w:p w:rsidR="009A3540" w:rsidRDefault="009A3540" w:rsidP="009A3540"/>
    <w:p w:rsidR="009A3540" w:rsidRDefault="009A3540" w:rsidP="009A3540"/>
    <w:p w:rsidR="009A3540" w:rsidRDefault="009A3540" w:rsidP="009A3540"/>
    <w:p w:rsidR="009A3540" w:rsidRDefault="009A3540" w:rsidP="009A3540"/>
    <w:p w:rsidR="009A3540" w:rsidRDefault="009A3540" w:rsidP="009A3540"/>
    <w:bookmarkStart w:id="13" w:name="_Toc414200442"/>
    <w:p w:rsidR="009A3540" w:rsidRDefault="009A3540" w:rsidP="009A3540">
      <w:pPr>
        <w:pStyle w:val="Heading3"/>
      </w:pPr>
      <w:r>
        <w:rPr>
          <w:noProof/>
          <w:lang w:eastAsia="en-AU"/>
        </w:rPr>
        <w:lastRenderedPageBreak/>
        <mc:AlternateContent>
          <mc:Choice Requires="wpg">
            <w:drawing>
              <wp:anchor distT="0" distB="0" distL="114300" distR="114300" simplePos="0" relativeHeight="251943936" behindDoc="0" locked="0" layoutInCell="1" allowOverlap="1" wp14:anchorId="1CBB5BF7" wp14:editId="5AC3E227">
                <wp:simplePos x="0" y="0"/>
                <wp:positionH relativeFrom="column">
                  <wp:posOffset>-44450</wp:posOffset>
                </wp:positionH>
                <wp:positionV relativeFrom="paragraph">
                  <wp:posOffset>624205</wp:posOffset>
                </wp:positionV>
                <wp:extent cx="6169025" cy="2936875"/>
                <wp:effectExtent l="0" t="0" r="3175" b="0"/>
                <wp:wrapSquare wrapText="bothSides"/>
                <wp:docPr id="516" name="Group 516"/>
                <wp:cNvGraphicFramePr/>
                <a:graphic xmlns:a="http://schemas.openxmlformats.org/drawingml/2006/main">
                  <a:graphicData uri="http://schemas.microsoft.com/office/word/2010/wordprocessingGroup">
                    <wpg:wgp>
                      <wpg:cNvGrpSpPr/>
                      <wpg:grpSpPr>
                        <a:xfrm>
                          <a:off x="0" y="0"/>
                          <a:ext cx="6169025" cy="2936875"/>
                          <a:chOff x="-87492" y="-89654"/>
                          <a:chExt cx="6173413" cy="2939441"/>
                        </a:xfrm>
                      </wpg:grpSpPr>
                      <pic:pic xmlns:pic="http://schemas.openxmlformats.org/drawingml/2006/picture">
                        <pic:nvPicPr>
                          <pic:cNvPr id="515" name="Picture 515" descr="C:\Users\Brenton\Documents\EDISON\Instructions\Your EdVenture into Robotics\You're a Builder\Images\Assembly\LEGO-right-lift-arm-1.jpg"/>
                          <pic:cNvPicPr>
                            <a:picLocks noChangeAspect="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2744041" y="163880"/>
                            <a:ext cx="3341880" cy="2507978"/>
                          </a:xfrm>
                          <a:prstGeom prst="rect">
                            <a:avLst/>
                          </a:prstGeom>
                          <a:noFill/>
                          <a:ln>
                            <a:noFill/>
                          </a:ln>
                        </pic:spPr>
                      </pic:pic>
                      <pic:pic xmlns:pic="http://schemas.openxmlformats.org/drawingml/2006/picture">
                        <pic:nvPicPr>
                          <pic:cNvPr id="26" name="Picture 26" descr="C:\Users\Brenton\Documents\EDISON\Instructions\Your EdVenture into Robotics\You're a Builder\Images\Assembly\LEGO-right-lift-arm-2.jpg"/>
                          <pic:cNvPicPr>
                            <a:picLocks noChangeAspect="1"/>
                          </pic:cNvPicPr>
                        </pic:nvPicPr>
                        <pic:blipFill rotWithShape="1">
                          <a:blip r:embed="rId43" cstate="screen">
                            <a:extLst>
                              <a:ext uri="{28A0092B-C50C-407E-A947-70E740481C1C}">
                                <a14:useLocalDpi xmlns:a14="http://schemas.microsoft.com/office/drawing/2010/main"/>
                              </a:ext>
                            </a:extLst>
                          </a:blip>
                          <a:srcRect/>
                          <a:stretch/>
                        </pic:blipFill>
                        <pic:spPr bwMode="auto">
                          <a:xfrm>
                            <a:off x="-87492" y="-89654"/>
                            <a:ext cx="2895756" cy="293944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16" o:spid="_x0000_s1026" style="position:absolute;margin-left:-3.5pt;margin-top:49.15pt;width:485.75pt;height:231.25pt;z-index:251943936;mso-width-relative:margin;mso-height-relative:margin" coordorigin="-874,-896" coordsize="61734,2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jPNU/Y3aAACN2gAAFQAAAGRycy9tZWRpYS9pbWFnZTIuanBlZ//Y/+AA&#10;EEpGSUYAAQEBANwA3AAA/9sAQwACAQECAQECAgICAgICAgMFAwMDAwMGBAQDBQcGBwcHBgcHCAkL&#10;CQgICggHBwoNCgoLDAwMDAcJDg8NDA4LDAwM/9sAQwECAgIDAwMGAwMGDAgHCAwMDAwMDAwMDAwM&#10;DAwMDAwMDAwMDAwMDAwMDAwMDAwMDAwMDAwMDAwMDAwMDAwMDAwM/8AAEQgCwwO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ub8bfFzw/wDD0Y1TUoIJO0QO6Q/gOn41h6J+0r4X1y7WGO4mi3HAaRML/OuG&#10;pmmEp1PYzqxUu11c9GjlGOq0vbU6UnHvZ2PQKKhs76HUIFlhkSWNhkMpyDU1dyd9Uee007MKKKK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kkCyj5hmqdz4ctrr7y1foqeVMfMzH/4Qix3ZK5q7a6HaWf8Aq4Iw&#10;fXFW6KORD55ABiiiiq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">
                <v:shape id="Picture 515" o:spid="_x0000_s1027" type="#_x0000_t75" style="position:absolute;left:27440;top:1638;width:33419;height:2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12A3DAAAA3AAAAA8AAABkcnMvZG93bnJldi54bWxEj9GKwjAURN8X/IdwBV9EU3dRtBpFhIWl&#10;T271Ay7NtS02NyWJbf37zYLg4zAzZ5jdYTCN6Mj52rKCxTwBQVxYXXOp4Hr5nq1B+ICssbFMCp7k&#10;4bAffeww1bbnX+ryUIoIYZ+igiqENpXSFxUZ9HPbEkfvZp3BEKUrpXbYR7hp5GeSrKTBmuNChS2d&#10;Kiru+cMo8JumC9mZkjy7Z67eTPuv0/Ss1GQ8HLcgAg3hHX61f7SC5WIJ/2fiEZD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XYDcMAAADcAAAADwAAAAAAAAAAAAAAAACf&#10;AgAAZHJzL2Rvd25yZXYueG1sUEsFBgAAAAAEAAQA9wAAAI8DAAAAAA==&#10;">
                  <v:imagedata r:id="rId44" o:title="LEGO-right-lift-arm-1"/>
                  <v:path arrowok="t"/>
                </v:shape>
                <v:shape id="Picture 26" o:spid="_x0000_s1028" type="#_x0000_t75" style="position:absolute;left:-874;top:-896;width:28956;height:29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92bBAAAA2wAAAA8AAABkcnMvZG93bnJldi54bWxEj0+LwjAUxO/CfofwFrxpqohINYq74uLV&#10;/x4fzbMNNi+lybbdb78RBI/DzPyGWaw6W4qGam8cKxgNExDEmdOGcwWn43YwA+EDssbSMSn4Iw+r&#10;5Udvgal2Le+pOYRcRAj7FBUUIVSplD4ryKIfuoo4endXWwxR1rnUNbYRbks5TpKptGg4LhRY0XdB&#10;2ePwaxW0eWk27M4jc73c9FdzmfyceadU/7Nbz0EE6sI7/GrvtILxFJ5f4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D92bBAAAA2wAAAA8AAAAAAAAAAAAAAAAAnwIA&#10;AGRycy9kb3ducmV2LnhtbFBLBQYAAAAABAAEAPcAAACNAwAAAAA=&#10;">
                  <v:imagedata r:id="rId45" o:title="LEGO-right-lift-arm-2" cropright="17114f"/>
                  <v:path arrowok="t"/>
                </v:shape>
                <w10:wrap type="square"/>
              </v:group>
            </w:pict>
          </mc:Fallback>
        </mc:AlternateContent>
      </w:r>
      <w:r>
        <w:t>Left lift arm</w:t>
      </w:r>
      <w:bookmarkEnd w:id="13"/>
    </w:p>
    <w:p w:rsidR="009A3540" w:rsidRDefault="009A3540" w:rsidP="009A3540"/>
    <w:p w:rsidR="00A17B3E" w:rsidRDefault="00A17B3E" w:rsidP="009A3540">
      <w:pPr>
        <w:pStyle w:val="Heading3"/>
      </w:pPr>
    </w:p>
    <w:p w:rsidR="00A17B3E" w:rsidRDefault="00A17B3E" w:rsidP="009A3540">
      <w:pPr>
        <w:pStyle w:val="Heading3"/>
      </w:pPr>
    </w:p>
    <w:p w:rsidR="00A17B3E" w:rsidRPr="00A17B3E" w:rsidRDefault="00A17B3E" w:rsidP="00A17B3E"/>
    <w:bookmarkStart w:id="14" w:name="_Toc414200443"/>
    <w:p w:rsidR="009A3540" w:rsidRDefault="00A17B3E" w:rsidP="009A3540">
      <w:pPr>
        <w:pStyle w:val="Heading3"/>
      </w:pPr>
      <w:r>
        <w:rPr>
          <w:noProof/>
          <w:lang w:eastAsia="en-AU"/>
        </w:rPr>
        <mc:AlternateContent>
          <mc:Choice Requires="wpg">
            <w:drawing>
              <wp:anchor distT="0" distB="0" distL="114300" distR="114300" simplePos="0" relativeHeight="251944960" behindDoc="0" locked="0" layoutInCell="1" allowOverlap="1" wp14:anchorId="27C7E0B0" wp14:editId="3A0396B5">
                <wp:simplePos x="0" y="0"/>
                <wp:positionH relativeFrom="column">
                  <wp:posOffset>3175</wp:posOffset>
                </wp:positionH>
                <wp:positionV relativeFrom="paragraph">
                  <wp:posOffset>756920</wp:posOffset>
                </wp:positionV>
                <wp:extent cx="6329045" cy="2694940"/>
                <wp:effectExtent l="0" t="0" r="0" b="0"/>
                <wp:wrapSquare wrapText="bothSides"/>
                <wp:docPr id="519" name="Group 519"/>
                <wp:cNvGraphicFramePr/>
                <a:graphic xmlns:a="http://schemas.openxmlformats.org/drawingml/2006/main">
                  <a:graphicData uri="http://schemas.microsoft.com/office/word/2010/wordprocessingGroup">
                    <wpg:wgp>
                      <wpg:cNvGrpSpPr/>
                      <wpg:grpSpPr>
                        <a:xfrm>
                          <a:off x="0" y="0"/>
                          <a:ext cx="6329045" cy="2694940"/>
                          <a:chOff x="0" y="0"/>
                          <a:chExt cx="6329238" cy="2695493"/>
                        </a:xfrm>
                      </wpg:grpSpPr>
                      <pic:pic xmlns:pic="http://schemas.openxmlformats.org/drawingml/2006/picture">
                        <pic:nvPicPr>
                          <pic:cNvPr id="518" name="Picture 518" descr="C:\Users\Brenton\Documents\EDISON\Instructions\Your EdVenture into Robotics\You're a Builder\Images\Assembly\LEGO-left-lift-arm-1.jpg"/>
                          <pic:cNvPicPr>
                            <a:picLocks noChangeAspect="1"/>
                          </pic:cNvPicPr>
                        </pic:nvPicPr>
                        <pic:blipFill rotWithShape="1">
                          <a:blip r:embed="rId46" cstate="screen">
                            <a:extLst>
                              <a:ext uri="{28A0092B-C50C-407E-A947-70E740481C1C}">
                                <a14:useLocalDpi xmlns:a14="http://schemas.microsoft.com/office/drawing/2010/main"/>
                              </a:ext>
                            </a:extLst>
                          </a:blip>
                          <a:srcRect/>
                          <a:stretch/>
                        </pic:blipFill>
                        <pic:spPr bwMode="auto">
                          <a:xfrm>
                            <a:off x="3180521" y="151075"/>
                            <a:ext cx="3148717" cy="254441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Picture 517" descr="C:\Users\Brenton\Documents\EDISON\Instructions\Your EdVenture into Robotics\You're a Builder\Images\Assembly\LEGO-left-lift-arm-2.jpg"/>
                          <pic:cNvPicPr>
                            <a:picLocks noChangeAspect="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3307742" cy="2560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519" o:spid="_x0000_s1026" style="position:absolute;margin-left:.25pt;margin-top:59.6pt;width:498.35pt;height:212.2pt;z-index:251944960" coordsize="63292,2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0UUAFFFFABRRRQAUUUUAFFFFABRRRQAUZopCu&#10;SPa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A7SKwUnNIAAJzSAAAVAAAAZHJzL21lZGlhL2ltYWdlMi5qcGVn/9j/4AAQ&#10;SkZJRgABAQEA3ADcAAD/2wBDAAIBAQIBAQICAgICAgICAwUDAwMDAwYEBAMFBwYHBwcGBwcICQsJ&#10;CAgKCAcHCg0KCgsMDAwMBwkODw0MDgsMDAz/2wBDAQICAgMDAwYDAwYMCAcIDAwMDAwMDAwMDAwM&#10;DAwMDAwMDAwMDAwMDAwMDAwMDAwMDAwMDAwMDAwMDAwMDAwMDAz/wAARCAJnAz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B&#10;0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">
                <v:shape id="Picture 518" o:spid="_x0000_s1027" type="#_x0000_t75" style="position:absolute;left:31805;top:1510;width:31487;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TZi3AAAAA3AAAAA8AAABkcnMvZG93bnJldi54bWxET11rwjAUfR/4H8IVfBFNFTakGkUHiq+r&#10;G/h4ba5tsLkpTVZbf70ZDHw8nO/VprOVaKnxxrGC2TQBQZw7bbhQ8H3aTxYgfEDWWDkmBT152KwH&#10;bytMtbvzF7VZKEQMYZ+igjKEOpXS5yVZ9FNXE0fu6hqLIcKmkLrBewy3lZwnyYe0aDg2lFjTZ0n5&#10;Lfu1fyW3sabssjM/Z39s+9Afxg+j1GjYbZcgAnXhJf53H7WC91lcG8/EIy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9NmLcAAAADcAAAADwAAAAAAAAAAAAAAAACfAgAA&#10;ZHJzL2Rvd25yZXYueG1sUEsFBgAAAAAEAAQA9wAAAIwDAAAAAA==&#10;">
                  <v:imagedata r:id="rId48" o:title="LEGO-left-lift-arm-1" cropright="4615f"/>
                  <v:path arrowok="t"/>
                </v:shape>
                <v:shape id="Picture 517" o:spid="_x0000_s1028" type="#_x0000_t75" style="position:absolute;width:3307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zTwzEAAAA3AAAAA8AAABkcnMvZG93bnJldi54bWxEj0FrwkAUhO9C/8PyCr3pxkptia4hlBZ6&#10;1DRIj8/sMwnNvg3Zbdz8e7cgeBxm5htmmwXTiZEG11pWsFwkIIgrq1uuFZTfn/M3EM4ja+wsk4KJ&#10;HGS7h9kWU20vfKCx8LWIEHYpKmi871MpXdWQQbewPXH0znYw6KMcaqkHvES46eRzkqylwZbjQoM9&#10;vTdU/RZ/JlLGnzCeP2x9XIWplPq0X5XHXKmnx5BvQHgK/h6+tb+0gpflK/yfiUdA7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zTwzEAAAA3AAAAA8AAAAAAAAAAAAAAAAA&#10;nwIAAGRycy9kb3ducmV2LnhtbFBLBQYAAAAABAAEAPcAAACQAwAAAAA=&#10;">
                  <v:imagedata r:id="rId49" o:title="LEGO-left-lift-arm-2" cropright="2134f"/>
                  <v:path arrowok="t"/>
                </v:shape>
                <w10:wrap type="square"/>
              </v:group>
            </w:pict>
          </mc:Fallback>
        </mc:AlternateContent>
      </w:r>
      <w:r w:rsidR="009A3540">
        <w:t>Right lift arm</w:t>
      </w:r>
      <w:bookmarkEnd w:id="14"/>
    </w:p>
    <w:p w:rsidR="009A3540" w:rsidRDefault="009A3540" w:rsidP="009A3540"/>
    <w:p w:rsidR="009A3540" w:rsidRDefault="009A3540" w:rsidP="009A3540"/>
    <w:p w:rsidR="009A3540" w:rsidRDefault="009A3540" w:rsidP="009A3540"/>
    <w:p w:rsidR="00A17B3E" w:rsidRDefault="00A17B3E">
      <w:r>
        <w:rPr>
          <w:bCs/>
        </w:rPr>
        <w:br w:type="page"/>
      </w:r>
    </w:p>
    <w:p w:rsidR="009A3540" w:rsidRDefault="00F60B5B" w:rsidP="00F60B5B">
      <w:pPr>
        <w:pStyle w:val="Heading3"/>
      </w:pPr>
      <w:bookmarkStart w:id="15" w:name="_Toc414200444"/>
      <w:r>
        <w:lastRenderedPageBreak/>
        <w:t>Lift assembly</w:t>
      </w:r>
      <w:bookmarkEnd w:id="15"/>
    </w:p>
    <w:p w:rsidR="009A3540" w:rsidRDefault="00F60B5B" w:rsidP="009A3540">
      <w:r>
        <w:rPr>
          <w:noProof/>
          <w:lang w:eastAsia="en-AU"/>
        </w:rPr>
        <w:drawing>
          <wp:anchor distT="0" distB="0" distL="114300" distR="114300" simplePos="0" relativeHeight="251948032" behindDoc="0" locked="0" layoutInCell="1" allowOverlap="1" wp14:anchorId="36B95E45" wp14:editId="00623F9B">
            <wp:simplePos x="0" y="0"/>
            <wp:positionH relativeFrom="column">
              <wp:posOffset>3175</wp:posOffset>
            </wp:positionH>
            <wp:positionV relativeFrom="paragraph">
              <wp:posOffset>3175</wp:posOffset>
            </wp:positionV>
            <wp:extent cx="6098540" cy="4572000"/>
            <wp:effectExtent l="0" t="0" r="0" b="0"/>
            <wp:wrapSquare wrapText="bothSides"/>
            <wp:docPr id="520" name="Picture 520" descr="C:\Users\Brenton\Documents\EDISON\Instructions\Your EdVenture into Robotics\You're a Builder\Images\Assembly\LEGO-front-lo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enton\Documents\EDISON\Instructions\Your EdVenture into Robotics\You're a Builder\Images\Assembly\LEGO-front-loader-1.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09854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540" w:rsidRDefault="009A3540" w:rsidP="009A3540"/>
    <w:p w:rsidR="00F60B5B" w:rsidRDefault="00F60B5B" w:rsidP="00F60B5B">
      <w:pPr>
        <w:pStyle w:val="Heading3"/>
      </w:pPr>
      <w:bookmarkStart w:id="16" w:name="_Toc414200445"/>
      <w:r>
        <w:t>Lift leavers (x2)</w:t>
      </w:r>
      <w:bookmarkEnd w:id="16"/>
    </w:p>
    <w:p w:rsidR="00F60B5B" w:rsidRDefault="00F60B5B" w:rsidP="009A3540">
      <w:r>
        <w:rPr>
          <w:noProof/>
          <w:lang w:eastAsia="en-AU"/>
        </w:rPr>
        <mc:AlternateContent>
          <mc:Choice Requires="wpg">
            <w:drawing>
              <wp:anchor distT="0" distB="0" distL="114300" distR="114300" simplePos="0" relativeHeight="251947008" behindDoc="0" locked="0" layoutInCell="1" allowOverlap="1" wp14:anchorId="542EDC2C" wp14:editId="24C16D0A">
                <wp:simplePos x="0" y="0"/>
                <wp:positionH relativeFrom="column">
                  <wp:posOffset>115570</wp:posOffset>
                </wp:positionH>
                <wp:positionV relativeFrom="paragraph">
                  <wp:posOffset>234950</wp:posOffset>
                </wp:positionV>
                <wp:extent cx="5907405" cy="2281555"/>
                <wp:effectExtent l="0" t="0" r="0" b="4445"/>
                <wp:wrapSquare wrapText="bothSides"/>
                <wp:docPr id="5" name="Group 5"/>
                <wp:cNvGraphicFramePr/>
                <a:graphic xmlns:a="http://schemas.openxmlformats.org/drawingml/2006/main">
                  <a:graphicData uri="http://schemas.microsoft.com/office/word/2010/wordprocessingGroup">
                    <wpg:wgp>
                      <wpg:cNvGrpSpPr/>
                      <wpg:grpSpPr>
                        <a:xfrm>
                          <a:off x="0" y="0"/>
                          <a:ext cx="5907405" cy="2281555"/>
                          <a:chOff x="0" y="0"/>
                          <a:chExt cx="5907819" cy="2282024"/>
                        </a:xfrm>
                      </wpg:grpSpPr>
                      <pic:pic xmlns:pic="http://schemas.openxmlformats.org/drawingml/2006/picture">
                        <pic:nvPicPr>
                          <pic:cNvPr id="2" name="Picture 2" descr="C:\Users\Brenton\Documents\EDISON\Instructions\Your EdVenture into Robotics\You're a Builder\Images\Assembly\LEGO-lift-arm-clutch-2.jpg"/>
                          <pic:cNvPicPr>
                            <a:picLocks noChangeAspect="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037398" cy="2282024"/>
                          </a:xfrm>
                          <a:prstGeom prst="rect">
                            <a:avLst/>
                          </a:prstGeom>
                          <a:noFill/>
                          <a:ln>
                            <a:noFill/>
                          </a:ln>
                        </pic:spPr>
                      </pic:pic>
                      <pic:pic xmlns:pic="http://schemas.openxmlformats.org/drawingml/2006/picture">
                        <pic:nvPicPr>
                          <pic:cNvPr id="3" name="Picture 3" descr="C:\Users\Brenton\Documents\EDISON\Instructions\Your EdVenture into Robotics\You're a Builder\Images\Assembly\LEGO-lift-arm-clutch-1.jpg"/>
                          <pic:cNvPicPr>
                            <a:picLocks noChangeAspect="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3267986" y="167000"/>
                            <a:ext cx="2639833" cy="1979874"/>
                          </a:xfrm>
                          <a:prstGeom prst="rect">
                            <a:avLst/>
                          </a:prstGeom>
                          <a:noFill/>
                          <a:ln>
                            <a:noFill/>
                          </a:ln>
                        </pic:spPr>
                      </pic:pic>
                    </wpg:wgp>
                  </a:graphicData>
                </a:graphic>
              </wp:anchor>
            </w:drawing>
          </mc:Choice>
          <mc:Fallback>
            <w:pict>
              <v:group id="Group 5" o:spid="_x0000_s1026" style="position:absolute;margin-left:9.1pt;margin-top:18.5pt;width:465.15pt;height:179.65pt;z-index:251947008" coordsize="59078,22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P6LCfA7SgAAO0oAABUAAABkcnMvbWVkaWEvaW1hZ2Uy&#10;LmpwZWf/2P/gABBKRklGAAEBAQDcANwAAP/bAEMAAgEBAgEBAgICAgICAgIDBQMDAwMDBgQEAwUH&#10;BgcHBwYHBwgJCwkICAoIBwcKDQoKCwwMDAwHCQ4PDQwOCwwMDP/bAEMBAgICAwMDBgMDBgwIBwgM&#10;DAwMDAwMDAwMDAwMDAwMDAwMDAwMDAwMDAwMDAwMDAwMDAwMDAwMDAwMDAwMDAwMDP/AABEIAdwC&#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&#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">
                <v:shape id="Picture 2" o:spid="_x0000_s1027" type="#_x0000_t75" style="position:absolute;width:30373;height:2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K2LFAAAA2gAAAA8AAABkcnMvZG93bnJldi54bWxEj09rAjEUxO9Cv0N4BW+arYUiW6PYQkux&#10;UvzTS2+vyXN37eZlSeLu+u2NUPA4zMxvmNmit7VoyYfKsYKHcQaCWDtTcaHge/82moIIEdlg7ZgU&#10;nCnAYn43mGFuXMdbanexEAnCIUcFZYxNLmXQJVkMY9cQJ+/gvMWYpC+k8dgluK3lJMuepMWK00KJ&#10;Db2WpP92J6vg62W7WuuVfj8epj/d46b97Otfr9Twvl8+g4jUx1v4v/1hFEzgeiXd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StixQAAANoAAAAPAAAAAAAAAAAAAAAA&#10;AJ8CAABkcnMvZG93bnJldi54bWxQSwUGAAAAAAQABAD3AAAAkQMAAAAA&#10;">
                  <v:imagedata r:id="rId53" o:title="LEGO-lift-arm-clutch-2"/>
                  <v:path arrowok="t"/>
                </v:shape>
                <v:shape id="Picture 3" o:spid="_x0000_s1028" type="#_x0000_t75" style="position:absolute;left:32679;top:1670;width:26399;height:1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3zrAAAAA2gAAAA8AAABkcnMvZG93bnJldi54bWxEj0GLwjAUhO/C/ofwFrxpakVZqmlZhF3E&#10;g6Cu90fzbOo2L6WJWv+9EQSPw8x8wyyL3jbiSp2vHSuYjBMQxKXTNVcK/g4/oy8QPiBrbByTgjt5&#10;KPKPwRIz7W68o+s+VCJC2GeowITQZlL60pBFP3YtcfROrrMYouwqqTu8RbhtZJokc2mx5rhgsKWV&#10;ofJ/f7EK+HeW3qVZT85VutFtWF2OW94qNfzsvxcgAvXhHX6111rBFJ5X4g2Q+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7fOsAAAADaAAAADwAAAAAAAAAAAAAAAACfAgAA&#10;ZHJzL2Rvd25yZXYueG1sUEsFBgAAAAAEAAQA9wAAAIwDAAAAAA==&#10;">
                  <v:imagedata r:id="rId54" o:title="LEGO-lift-arm-clutch-1"/>
                  <v:path arrowok="t"/>
                </v:shape>
                <w10:wrap type="square"/>
              </v:group>
            </w:pict>
          </mc:Fallback>
        </mc:AlternateContent>
      </w:r>
    </w:p>
    <w:p w:rsidR="00F60B5B" w:rsidRDefault="00F60B5B" w:rsidP="009A3540"/>
    <w:p w:rsidR="00F60B5B" w:rsidRDefault="00F60B5B">
      <w:r>
        <w:br w:type="page"/>
      </w:r>
    </w:p>
    <w:p w:rsidR="00F60B5B" w:rsidRDefault="00F60B5B" w:rsidP="00F60B5B">
      <w:pPr>
        <w:pStyle w:val="Heading3"/>
      </w:pPr>
      <w:bookmarkStart w:id="17" w:name="_Toc414200446"/>
      <w:r>
        <w:lastRenderedPageBreak/>
        <w:t>Attach lift leavers and limiters (top Edison)</w:t>
      </w:r>
      <w:bookmarkEnd w:id="17"/>
    </w:p>
    <w:p w:rsidR="00F60B5B" w:rsidRDefault="00957765" w:rsidP="009A3540">
      <w:r>
        <w:rPr>
          <w:noProof/>
          <w:lang w:eastAsia="en-AU"/>
        </w:rPr>
        <mc:AlternateContent>
          <mc:Choice Requires="wpg">
            <w:drawing>
              <wp:anchor distT="0" distB="0" distL="114300" distR="114300" simplePos="0" relativeHeight="251950080" behindDoc="0" locked="0" layoutInCell="1" allowOverlap="1" wp14:anchorId="2B80CD75" wp14:editId="0756DD85">
                <wp:simplePos x="0" y="0"/>
                <wp:positionH relativeFrom="column">
                  <wp:posOffset>615415</wp:posOffset>
                </wp:positionH>
                <wp:positionV relativeFrom="paragraph">
                  <wp:posOffset>102870</wp:posOffset>
                </wp:positionV>
                <wp:extent cx="4993106" cy="7712242"/>
                <wp:effectExtent l="0" t="0" r="0" b="3175"/>
                <wp:wrapSquare wrapText="bothSides"/>
                <wp:docPr id="543" name="Group 543"/>
                <wp:cNvGraphicFramePr/>
                <a:graphic xmlns:a="http://schemas.openxmlformats.org/drawingml/2006/main">
                  <a:graphicData uri="http://schemas.microsoft.com/office/word/2010/wordprocessingGroup">
                    <wpg:wgp>
                      <wpg:cNvGrpSpPr/>
                      <wpg:grpSpPr>
                        <a:xfrm>
                          <a:off x="0" y="0"/>
                          <a:ext cx="4993106" cy="7712242"/>
                          <a:chOff x="0" y="0"/>
                          <a:chExt cx="4993106" cy="7712242"/>
                        </a:xfrm>
                      </wpg:grpSpPr>
                      <pic:pic xmlns:pic="http://schemas.openxmlformats.org/drawingml/2006/picture">
                        <pic:nvPicPr>
                          <pic:cNvPr id="521" name="Picture 521" descr="C:\Users\Brenton\Documents\EDISON\Instructions\Your EdVenture into Robotics\You're a Builder\Images\Assembly\LEGO-lift-arm-clutch-4.jpg"/>
                          <pic:cNvPicPr>
                            <a:picLocks noChangeAspect="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204537" y="0"/>
                            <a:ext cx="4319337" cy="3248526"/>
                          </a:xfrm>
                          <a:prstGeom prst="rect">
                            <a:avLst/>
                          </a:prstGeom>
                          <a:noFill/>
                          <a:ln>
                            <a:noFill/>
                          </a:ln>
                        </pic:spPr>
                      </pic:pic>
                      <pic:pic xmlns:pic="http://schemas.openxmlformats.org/drawingml/2006/picture">
                        <pic:nvPicPr>
                          <pic:cNvPr id="522" name="Picture 522" descr="C:\Users\Brenton\Documents\EDISON\Instructions\Your EdVenture into Robotics\You're a Builder\Images\Assembly\LEGO-lift-arm-clutch-3.jpg"/>
                          <pic:cNvPicPr>
                            <a:picLocks noChangeAspect="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3970421"/>
                            <a:ext cx="4993106" cy="3741821"/>
                          </a:xfrm>
                          <a:prstGeom prst="rect">
                            <a:avLst/>
                          </a:prstGeom>
                          <a:noFill/>
                          <a:ln>
                            <a:noFill/>
                          </a:ln>
                        </pic:spPr>
                      </pic:pic>
                    </wpg:wgp>
                  </a:graphicData>
                </a:graphic>
              </wp:anchor>
            </w:drawing>
          </mc:Choice>
          <mc:Fallback>
            <w:pict>
              <v:group id="Group 543" o:spid="_x0000_s1026" style="position:absolute;margin-left:48.45pt;margin-top:8.1pt;width:393.15pt;height:607.25pt;z-index:251950080" coordsize="49931,7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CVnJKKGywCABssAgAVAAAAZHJzL21lZGlhL2ltYWdlMi5qcGVn/9j/4AAQSkZJ&#10;RgABAQEA3ADcAAD/2wBDAAIBAQIBAQICAgICAgICAwUDAwMDAwYEBAMFBwYHBwcGBwcICQsJCAgK&#10;CAcHCg0KCgsMDAwMBwkODw0MDgsMDAz/2wBDAQICAgMDAwYDAwYMCAcIDAwMDAwMDAwMDAwMDAwM&#10;DAwMDAwMDAwMDAwMDAwMDAwMDAwMDAwMDAwMDAwMDAwMDAz/wAARCAODBL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4oAKKa8qxjLEADqSawfEPxJ03w9G3mS+bIozsj5qJ1IwV5OxpTozm7QVzoCeKK8nP7S4u52W107c&#10;q92f/Cp9D/aThv7KS4nsHjhhfy3YP39s1zf2hQ/mOqnlmJm7RjdnqNFczoXxc0PX0Xy7tY2b+GTg&#10;10UNzHcJujZXU9CDXRTrQqK8GmYVsLWovlqxcX5okooByKK0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MZ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">
                <v:shape id="Picture 521" o:spid="_x0000_s1027" type="#_x0000_t75" style="position:absolute;left:2045;width:43193;height:3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f7fGAAAA3AAAAA8AAABkcnMvZG93bnJldi54bWxEj0FrwkAUhO+C/2F5Qm+6Mdgq0VVEKin1&#10;ILVeentmX5PQ7Nt0d6upv94VCj0OM/MNs1h1phFncr62rGA8SkAQF1bXXCo4vm+HMxA+IGtsLJOC&#10;X/KwWvZ7C8y0vfAbnQ+hFBHCPkMFVQhtJqUvKjLoR7Yljt6ndQZDlK6U2uElwk0j0yR5kgZrjgsV&#10;trSpqPg6/BgFr7OQf7D73tljPnn2WJz21+lUqYdBt56DCNSF//Bf+0UreEzHcD8Tj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V/t8YAAADcAAAADwAAAAAAAAAAAAAA&#10;AACfAgAAZHJzL2Rvd25yZXYueG1sUEsFBgAAAAAEAAQA9wAAAJIDAAAAAA==&#10;">
                  <v:imagedata r:id="rId57" o:title="LEGO-lift-arm-clutch-4"/>
                  <v:path arrowok="t"/>
                </v:shape>
                <v:shape id="Picture 522" o:spid="_x0000_s1028" type="#_x0000_t75" style="position:absolute;top:39704;width:49931;height:37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x7LEAAAA3AAAAA8AAABkcnMvZG93bnJldi54bWxEj0FrwkAUhO+C/2F5Qm+6MWCQ1FVaQZSe&#10;qk17fmRfk9Ds27i7auqvdwXB4zAz3zCLVW9acSbnG8sKppMEBHFpdcOVguJrM56D8AFZY2uZFPyT&#10;h9VyOFhgru2F93Q+hEpECPscFdQhdLmUvqzJoJ/Yjjh6v9YZDFG6SmqHlwg3rUyTJJMGG44LNXa0&#10;rqn8O5yMguy4TYqjddd3+Xm1++8u/cg2P0q9jPq3VxCB+vAMP9o7rWCWpnA/E4+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x7LEAAAA3AAAAA8AAAAAAAAAAAAAAAAA&#10;nwIAAGRycy9kb3ducmV2LnhtbFBLBQYAAAAABAAEAPcAAACQAwAAAAA=&#10;">
                  <v:imagedata r:id="rId58" o:title="LEGO-lift-arm-clutch-3"/>
                  <v:path arrowok="t"/>
                </v:shape>
                <w10:wrap type="square"/>
              </v:group>
            </w:pict>
          </mc:Fallback>
        </mc:AlternateContent>
      </w:r>
    </w:p>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F60B5B" w:rsidRDefault="00F60B5B" w:rsidP="009A3540"/>
    <w:p w:rsidR="009A3540" w:rsidRDefault="009A3540" w:rsidP="009A3540"/>
    <w:p w:rsidR="009A3540" w:rsidRDefault="009A3540" w:rsidP="009A3540"/>
    <w:p w:rsidR="009A3540" w:rsidRDefault="009A3540" w:rsidP="009A3540"/>
    <w:p w:rsidR="009A3540" w:rsidRDefault="009A3540" w:rsidP="009A3540"/>
    <w:p w:rsidR="00F60B5B" w:rsidRDefault="00F60B5B">
      <w:r>
        <w:br w:type="page"/>
      </w:r>
    </w:p>
    <w:bookmarkStart w:id="18" w:name="_Toc414200447"/>
    <w:p w:rsidR="009A3540" w:rsidRDefault="004D6C69" w:rsidP="00A17B3E">
      <w:pPr>
        <w:pStyle w:val="Heading3"/>
      </w:pPr>
      <w:r>
        <w:rPr>
          <w:noProof/>
          <w:lang w:eastAsia="en-AU"/>
        </w:rPr>
        <w:lastRenderedPageBreak/>
        <mc:AlternateContent>
          <mc:Choice Requires="wpg">
            <w:drawing>
              <wp:anchor distT="0" distB="0" distL="114300" distR="114300" simplePos="0" relativeHeight="251968512" behindDoc="0" locked="0" layoutInCell="1" allowOverlap="1" wp14:anchorId="2A7CECE4" wp14:editId="1598BBCD">
                <wp:simplePos x="0" y="0"/>
                <wp:positionH relativeFrom="column">
                  <wp:posOffset>-82550</wp:posOffset>
                </wp:positionH>
                <wp:positionV relativeFrom="paragraph">
                  <wp:posOffset>459740</wp:posOffset>
                </wp:positionV>
                <wp:extent cx="6400800" cy="2273300"/>
                <wp:effectExtent l="0" t="0" r="0" b="0"/>
                <wp:wrapSquare wrapText="bothSides"/>
                <wp:docPr id="305" name="Group 305"/>
                <wp:cNvGraphicFramePr/>
                <a:graphic xmlns:a="http://schemas.openxmlformats.org/drawingml/2006/main">
                  <a:graphicData uri="http://schemas.microsoft.com/office/word/2010/wordprocessingGroup">
                    <wpg:wgp>
                      <wpg:cNvGrpSpPr/>
                      <wpg:grpSpPr>
                        <a:xfrm>
                          <a:off x="0" y="0"/>
                          <a:ext cx="6400800" cy="2273300"/>
                          <a:chOff x="0" y="216569"/>
                          <a:chExt cx="6400800" cy="2273968"/>
                        </a:xfrm>
                      </wpg:grpSpPr>
                      <pic:pic xmlns:pic="http://schemas.openxmlformats.org/drawingml/2006/picture">
                        <pic:nvPicPr>
                          <pic:cNvPr id="524" name="Picture 524" descr="C:\Users\Brenton\Documents\EDISON\Instructions\Your EdVenture into Robotics\You're a Builder\Images\Assembly\LEGO-left-support-arm-2.jpg"/>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3260558" y="457200"/>
                            <a:ext cx="3140242" cy="20333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4" name="Picture 304" descr="C:\Users\Brenton\Documents\EDISON\Instructions\Your EdVenture into Robotics\You're a Builder\Images\Assembly\LEGO-left-support-arm-1.jpg"/>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216569"/>
                            <a:ext cx="3092115" cy="2273968"/>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305" o:spid="_x0000_s1026" style="position:absolute;margin-left:-6.5pt;margin-top:36.2pt;width:7in;height:179pt;z-index:251968512;mso-height-relative:margin" coordorigin=",2165" coordsize="64008,22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UAFFRy3UcAy8iIP9psU6KZZl3KysvqDm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AoAAAAAAAAAIQB0qC82FL8AABS/AAAVAAAAZHJzL21lZGlhL2ltYWdlMi5q&#10;cGVn/9j/4AAQSkZJRgABAQEA3ADcAAD/2wBDAAIBAQIBAQICAgICAgICAwUDAwMDAwYEBAMFBwYH&#10;BwcGBwcICQsJCAgKCAcHCg0KCgsMDAwMBwkODw0MDgsMDAz/2wBDAQICAgMDAwYDAwYMCAcIDAwM&#10;DAwMDAwMDAwMDAwMDAwMDAwMDAwMDAwMDAwMDAwMDAwMDAwMDAwMDAwMDAwMDAz/wAARCAL4A/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yj9tPwD/wALD/Z516zEfmSRw+cg75XmvV81&#10;Df2Ueo2ckEyrJHMpRlPQg9aAPxfm8Mf2XeKfvbTg+ufpV1IReQyW7N5bfeXNfYv7R3/BPq//ALdm&#10;1PwuqzW8zmRoM4ZD7e1eB337OOvWWs/ZH028iuc4I8snmoasPc8nl065WUJhevBDZr1L9nf9mjVP&#10;i34jiWOGQWqsPPuGHA9cV7V8Df8Agnzdavew3mvs0cAYN5X96vr/AMC/DfS/h/pEVnpttFbxRrjC&#10;KBn60h8qKHwf+FFj8MvDMFhZxLGsSgZ9T6mu5iTYv/1qitYcCrFOK6hIK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nAqNpsVJ&#10;TXj30AU57l/4aktL3eNr/eqVrfNILUA1OpWhKRvFZepeGrW9uEkeGMyL0O2tIRbehpTHmjcRXttP&#10;WBMKAPoKkEBDZqYDAoo5R8zEVdopaKKo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8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">
                <v:shape id="Picture 524" o:spid="_x0000_s1027" type="#_x0000_t75" style="position:absolute;left:32605;top:4572;width:31403;height:20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g4bnGAAAA3AAAAA8AAABkcnMvZG93bnJldi54bWxEj9FqwkAURN8L/sNyhb41G02rJnUVLS0V&#10;oQ/VfMBt9ppEs3dDdqvx791CwcdhZs4w82VvGnGmztWWFYyiGARxYXXNpYJ8//E0A+E8ssbGMim4&#10;koPlYvAwx0zbC3/TeedLESDsMlRQed9mUrqiIoMusi1x8A62M+iD7EqpO7wEuGnkOI4n0mDNYaHC&#10;lt4qKk67X6NgO9rKn/dUrpNyevxK0lkSH/JPpR6H/eoVhKfe38P/7Y1W8DJ+hr8z4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DhucYAAADcAAAADwAAAAAAAAAAAAAA&#10;AACfAgAAZHJzL2Rvd25yZXYueG1sUEsFBgAAAAAEAAQA9wAAAJIDAAAAAA==&#10;">
                  <v:imagedata r:id="rId61" o:title="LEGO-left-support-arm-2" croptop="9714f" cropbottom="8885f" cropleft="4045f" cropright="7282f"/>
                  <v:path arrowok="t"/>
                </v:shape>
                <v:shape id="Picture 304" o:spid="_x0000_s1028" type="#_x0000_t75" style="position:absolute;top:2165;width:30921;height:2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UjrFAAAA3AAAAA8AAABkcnMvZG93bnJldi54bWxEj0FrwkAUhO+C/2F5Qi+iu7YqJXWVtiC0&#10;5mRs7y/ZZxLMvg3ZbUz/fbcgeBxm5htmsxtsI3rqfO1Yw2KuQBAXztRcavg67WfPIHxANtg4Jg2/&#10;5GG3HY82mBh35SP1WShFhLBPUEMVQptI6YuKLPq5a4mjd3adxRBlV0rT4TXCbSMflVpLizXHhQpb&#10;eq+ouGQ/VoNK99/y8DbNlqdV/5kXTbpI81zrh8nw+gIi0BDu4Vv7w2h4Ukv4PxOP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LVI6xQAAANwAAAAPAAAAAAAAAAAAAAAA&#10;AJ8CAABkcnMvZG93bnJldi54bWxQSwUGAAAAAAQABAD3AAAAkQMAAAAA&#10;">
                  <v:imagedata r:id="rId62" o:title="LEGO-left-support-arm-1" croptop="4483f" cropbottom="13970f" cropleft="7497f" cropright="9952f"/>
                  <v:path arrowok="t"/>
                </v:shape>
                <w10:wrap type="square"/>
              </v:group>
            </w:pict>
          </mc:Fallback>
        </mc:AlternateContent>
      </w:r>
      <w:r w:rsidR="00A17B3E">
        <w:t>Left support arm</w:t>
      </w:r>
      <w:bookmarkEnd w:id="18"/>
    </w:p>
    <w:p w:rsidR="00F60B5B" w:rsidRDefault="00F60B5B" w:rsidP="009A3540"/>
    <w:p w:rsidR="00F60B5B" w:rsidRDefault="00F60B5B" w:rsidP="009A3540"/>
    <w:p w:rsidR="00F60B5B" w:rsidRDefault="00F60B5B" w:rsidP="009A3540"/>
    <w:p w:rsidR="00F60B5B" w:rsidRDefault="00F60B5B" w:rsidP="009A3540"/>
    <w:p w:rsidR="007357EF" w:rsidRDefault="007357EF" w:rsidP="009A3540"/>
    <w:p w:rsidR="00F60B5B" w:rsidRDefault="00F60B5B" w:rsidP="009A3540"/>
    <w:p w:rsidR="00F60B5B" w:rsidRDefault="00006305" w:rsidP="00006305">
      <w:pPr>
        <w:pStyle w:val="Heading3"/>
      </w:pPr>
      <w:bookmarkStart w:id="19" w:name="_Toc414200448"/>
      <w:r>
        <w:t>Right support arm</w:t>
      </w:r>
      <w:bookmarkEnd w:id="19"/>
    </w:p>
    <w:p w:rsidR="007357EF" w:rsidRPr="007357EF" w:rsidRDefault="004D6C69" w:rsidP="007357EF">
      <w:r>
        <w:rPr>
          <w:noProof/>
          <w:lang w:eastAsia="en-AU"/>
        </w:rPr>
        <mc:AlternateContent>
          <mc:Choice Requires="wpg">
            <w:drawing>
              <wp:anchor distT="0" distB="0" distL="114300" distR="114300" simplePos="0" relativeHeight="251969536" behindDoc="0" locked="0" layoutInCell="1" allowOverlap="1" wp14:anchorId="1F695A34" wp14:editId="27B62F3F">
                <wp:simplePos x="0" y="0"/>
                <wp:positionH relativeFrom="column">
                  <wp:posOffset>-82416</wp:posOffset>
                </wp:positionH>
                <wp:positionV relativeFrom="paragraph">
                  <wp:posOffset>295643</wp:posOffset>
                </wp:positionV>
                <wp:extent cx="6136105" cy="3176336"/>
                <wp:effectExtent l="0" t="0" r="0" b="5080"/>
                <wp:wrapSquare wrapText="bothSides"/>
                <wp:docPr id="307" name="Group 307"/>
                <wp:cNvGraphicFramePr/>
                <a:graphic xmlns:a="http://schemas.openxmlformats.org/drawingml/2006/main">
                  <a:graphicData uri="http://schemas.microsoft.com/office/word/2010/wordprocessingGroup">
                    <wpg:wgp>
                      <wpg:cNvGrpSpPr/>
                      <wpg:grpSpPr>
                        <a:xfrm>
                          <a:off x="0" y="0"/>
                          <a:ext cx="6136105" cy="3176336"/>
                          <a:chOff x="0" y="0"/>
                          <a:chExt cx="6136105" cy="3176336"/>
                        </a:xfrm>
                      </wpg:grpSpPr>
                      <pic:pic xmlns:pic="http://schemas.openxmlformats.org/drawingml/2006/picture">
                        <pic:nvPicPr>
                          <pic:cNvPr id="527" name="Picture 527" descr="C:\Users\Brenton\Documents\EDISON\Instructions\Your EdVenture into Robotics\You're a Builder\Images\Assembly\LEGO-right-support-arm-2.jpg"/>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3693694" y="48126"/>
                            <a:ext cx="2442411" cy="26950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 name="Picture 306" descr="C:\Users\Brenton\Documents\EDISON\Instructions\Your EdVenture into Robotics\You're a Builder\Images\Assembly\LEGO-right-support-arm-1.jpg"/>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3453063" cy="317633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07" o:spid="_x0000_s1026" style="position:absolute;margin-left:-6.5pt;margin-top:23.3pt;width:483.15pt;height:250.1pt;z-index:251969536" coordsize="61361,31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CcCoDqduG2/aIQ3TG8ZoAnooU7hnt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h8ei4EnhAABJ4QAAFQAAAGRycy9tZWRpYS9pbWFnZTIuanBlZ//Y/+AAEEpGSUYAAQEBANwA3AAA&#10;/9sAQwACAQECAQECAgICAgICAgMFAwMDAwMGBAQDBQcGBwcHBgcHCAkLCQgICggHBwoNCgoLDAwM&#10;DAcJDg8NDA4LDAwM/9sAQwECAgIDAwMGAwMGDAgHCAwMDAwMDAwMDAwMDAwMDAwMDAwMDAwMDAwM&#10;DAwMDAwMDAwMDAwMDAwMDAwMDAwMDAwM/8AAEQgDRgR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">
                <v:shape id="Picture 527" o:spid="_x0000_s1027" type="#_x0000_t75" style="position:absolute;left:36936;top:481;width:24425;height:26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lUgTEAAAA3AAAAA8AAABkcnMvZG93bnJldi54bWxEj0FrAjEUhO8F/0N4greaKN22bo0ihYIK&#10;HrReentuXjeLm5dlk67rvzeC0OMwM98w82XvatFRGyrPGiZjBYK48KbiUsPx++v5HUSIyAZrz6Th&#10;SgGWi8HTHHPjL7yn7hBLkSAcctRgY2xyKUNhyWEY+4Y4eb++dRiTbEtpWrwkuKvlVKlX6bDitGCx&#10;oU9Lxfnw5zQo+7M7GX4pu7gtss1sdzbHTGk9GvarDxCR+vgffrTXRkM2fYP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lUgTEAAAA3AAAAA8AAAAAAAAAAAAAAAAA&#10;nwIAAGRycy9kb3ducmV2LnhtbFBLBQYAAAAABAAEAPcAAACQAwAAAAA=&#10;">
                  <v:imagedata r:id="rId65" o:title="LEGO-right-support-arm-2" croptop="4645f" cropbottom="2063f" cropleft="10450f" cropright="15092f"/>
                  <v:path arrowok="t"/>
                </v:shape>
                <v:shape id="Picture 306" o:spid="_x0000_s1028" type="#_x0000_t75" style="position:absolute;width:34530;height:3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d8cjDAAAA3AAAAA8AAABkcnMvZG93bnJldi54bWxEj1FrwjAUhd8F/0O4wt5sokMZnbEMQdhg&#10;CrrB9njX3LVlzU1Jslr/vREEHw/nnO9wVsVgW9GTD41jDbNMgSAunWm40vD5sZ0+gQgR2WDrmDSc&#10;KUCxHo9WmBt34gP1x1iJBOGQo4Y6xi6XMpQ1WQyZ64iT9+u8xZikr6TxeEpw28q5UktpseG0UGNH&#10;m5rKv+O/1eDfvsjvzuHdLJRZ8M83Dez3Wj9MhpdnEJGGeA/f2q9Gw6NawvVMOgJ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3xyMMAAADcAAAADwAAAAAAAAAAAAAAAACf&#10;AgAAZHJzL2Rvd25yZXYueG1sUEsFBgAAAAAEAAQA9wAAAI8DAAAAAA==&#10;">
                  <v:imagedata r:id="rId66" o:title="LEGO-right-support-arm-1" croptop="1376f" cropbottom="4300f" cropleft="9031f" cropright="7609f"/>
                  <v:path arrowok="t"/>
                </v:shape>
                <w10:wrap type="square"/>
              </v:group>
            </w:pict>
          </mc:Fallback>
        </mc:AlternateContent>
      </w:r>
    </w:p>
    <w:p w:rsidR="00900553" w:rsidRDefault="00900553">
      <w:r>
        <w:rPr>
          <w:bCs/>
        </w:rPr>
        <w:br w:type="page"/>
      </w:r>
    </w:p>
    <w:p w:rsidR="009A3540" w:rsidRDefault="00006305" w:rsidP="00957765">
      <w:pPr>
        <w:pStyle w:val="Heading3"/>
        <w:rPr>
          <w:shd w:val="clear" w:color="auto" w:fill="FFFFFF"/>
        </w:rPr>
      </w:pPr>
      <w:bookmarkStart w:id="20" w:name="_Toc414200449"/>
      <w:r>
        <w:rPr>
          <w:shd w:val="clear" w:color="auto" w:fill="FFFFFF"/>
        </w:rPr>
        <w:lastRenderedPageBreak/>
        <w:t>Attach right support arm</w:t>
      </w:r>
      <w:bookmarkEnd w:id="20"/>
    </w:p>
    <w:p w:rsidR="00892475" w:rsidRDefault="00CB6BDA">
      <w:pPr>
        <w:rPr>
          <w:shd w:val="clear" w:color="auto" w:fill="FFFFFF"/>
        </w:rPr>
      </w:pPr>
      <w:r>
        <w:rPr>
          <w:noProof/>
          <w:lang w:eastAsia="en-AU"/>
        </w:rPr>
        <mc:AlternateContent>
          <mc:Choice Requires="wpg">
            <w:drawing>
              <wp:anchor distT="0" distB="0" distL="114300" distR="114300" simplePos="0" relativeHeight="251956224" behindDoc="0" locked="0" layoutInCell="1" allowOverlap="1" wp14:anchorId="133F39C3" wp14:editId="7B97B851">
                <wp:simplePos x="0" y="0"/>
                <wp:positionH relativeFrom="column">
                  <wp:posOffset>374784</wp:posOffset>
                </wp:positionH>
                <wp:positionV relativeFrom="paragraph">
                  <wp:posOffset>223186</wp:posOffset>
                </wp:positionV>
                <wp:extent cx="5582652" cy="8205537"/>
                <wp:effectExtent l="0" t="0" r="0" b="5080"/>
                <wp:wrapSquare wrapText="bothSides"/>
                <wp:docPr id="308" name="Group 308"/>
                <wp:cNvGraphicFramePr/>
                <a:graphic xmlns:a="http://schemas.openxmlformats.org/drawingml/2006/main">
                  <a:graphicData uri="http://schemas.microsoft.com/office/word/2010/wordprocessingGroup">
                    <wpg:wgp>
                      <wpg:cNvGrpSpPr/>
                      <wpg:grpSpPr>
                        <a:xfrm>
                          <a:off x="0" y="0"/>
                          <a:ext cx="5582652" cy="8205537"/>
                          <a:chOff x="0" y="0"/>
                          <a:chExt cx="5582652" cy="8205537"/>
                        </a:xfrm>
                      </wpg:grpSpPr>
                      <pic:pic xmlns:pic="http://schemas.openxmlformats.org/drawingml/2006/picture">
                        <pic:nvPicPr>
                          <pic:cNvPr id="528" name="Picture 528" descr="C:\Users\Brenton\Documents\EDISON\Instructions\Your EdVenture into Robotics\You're a Builder\Images\Assembly\LEGO-right-support-arm-pegs.jpg"/>
                          <pic:cNvPicPr>
                            <a:picLocks noChangeAspect="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312821" y="0"/>
                            <a:ext cx="4908884" cy="3681663"/>
                          </a:xfrm>
                          <a:prstGeom prst="rect">
                            <a:avLst/>
                          </a:prstGeom>
                          <a:noFill/>
                          <a:ln>
                            <a:noFill/>
                          </a:ln>
                        </pic:spPr>
                      </pic:pic>
                      <pic:pic xmlns:pic="http://schemas.openxmlformats.org/drawingml/2006/picture">
                        <pic:nvPicPr>
                          <pic:cNvPr id="529" name="Picture 529" descr="C:\Users\Brenton\Documents\EDISON\Instructions\Your EdVenture into Robotics\You're a Builder\Images\Assembly\LEGO-attach-right-sup-arm-1.jpg"/>
                          <pic:cNvPicPr>
                            <a:picLocks noChangeAspect="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4018547"/>
                            <a:ext cx="5582652" cy="4186990"/>
                          </a:xfrm>
                          <a:prstGeom prst="rect">
                            <a:avLst/>
                          </a:prstGeom>
                          <a:noFill/>
                          <a:ln>
                            <a:noFill/>
                          </a:ln>
                        </pic:spPr>
                      </pic:pic>
                    </wpg:wgp>
                  </a:graphicData>
                </a:graphic>
              </wp:anchor>
            </w:drawing>
          </mc:Choice>
          <mc:Fallback>
            <w:pict>
              <v:group id="Group 308" o:spid="_x0000_s1026" style="position:absolute;margin-left:29.5pt;margin-top:17.55pt;width:439.6pt;height:646.1pt;z-index:251956224" coordsize="55826,82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sAUUUUWAKKKKLAFFFFABjNFFFKyAQLilC4FFFFg&#10;DbRRRTAKMYoooAKKKKLAFG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B+l6LlTwgIAU8ICABUAAABkcnMvbWVkaWEvaW1hZ2UyLmpwZWf/2P/gABBKRklGAAEBAQDcANwA&#10;AP/bAEMAAgEBAgEBAgICAgICAgIDBQMDAwMDBgQEAwUHBgcHBwYHBwgJCwkICAoIBwcKDQoKCwwM&#10;DAwHCQ4PDQwOCwwMDP/bAEMBAgICAwMDBgMDBgwIBwgMDAwMDAwMDAwMDAwMDAwMDAwMDAwMDAwM&#10;DAwMDAwMDAwMDAwMDAwMDAwMDAwMDAwMDP/AABEIA+8FP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TdVTVNds9Gi3XVxFCv+0eT+HWlKSS&#10;uyoxcnaKuXKK891X9pfw1pty0Ucl1dMp2ny4uP1xRoH7S3hnxDdvbrPcW8sf3hJEePyzWH1qje3M&#10;vvN/qdd7Qf3HoVFU9J8QWOuQ+ZZ3UNwvXKNmrma3jJNXRhKMovlkrMKKKKZ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ncAoooo5QCiiijlAKKKKXKA0x5Pagpk06&#10;inygM25al8unUVPKO5GYhtpvl5qYjNGKHEOZkYi3GmmLjrUwpCuanlHzMiKbfSmo6GTaGUsOo7ip&#10;9tUtS0dbhxNDiK4U8P6/Wh36FRae5Z2ZpCmakjVvLXdjd3IpxXJquUnmZEEHv+VBj/2aloPNPlFz&#10;MjMeKFjBHAFPI4pQNtLlHcjKAD/ClEfFOK5pQMCq5WSN24pwHFGM0UkAAY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UUUUAFFFFABRRRQAUUUUAFFFFABRRRQAUUUUAFFFF&#10;ABRRRQAUUUUAFFFFABRRRQAUUUUAFFFFABRRRQAUUUUAFFFFABRRRQAUUZz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">
                <v:shape id="Picture 528" o:spid="_x0000_s1027" type="#_x0000_t75" style="position:absolute;left:3128;width:49089;height:36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pvJjEAAAA3AAAAA8AAABkcnMvZG93bnJldi54bWxET01rwkAQvRf8D8sIvYhuGmjR6CpSVATp&#10;wejF25gdk2B2Ns2uJvbXuwehx8f7ni06U4k7Na60rOBjFIEgzqwuOVdwPKyHYxDOI2usLJOCBzlY&#10;zHtvM0y0bXlP99TnIoSwS1BB4X2dSOmyggy6ka2JA3exjUEfYJNL3WAbwk0l4yj6kgZLDg0F1vRd&#10;UHZNb0bB6by5tKtH/Cc3P2k+KVfVbvC7Vuq93y2nIDx1/l/8cm+1gs84rA1nwh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pvJjEAAAA3AAAAA8AAAAAAAAAAAAAAAAA&#10;nwIAAGRycy9kb3ducmV2LnhtbFBLBQYAAAAABAAEAPcAAACQAwAAAAA=&#10;">
                  <v:imagedata r:id="rId69" o:title="LEGO-right-support-arm-pegs"/>
                  <v:path arrowok="t"/>
                </v:shape>
                <v:shape id="Picture 529" o:spid="_x0000_s1028" type="#_x0000_t75" style="position:absolute;top:40185;width:55826;height:4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3OqfFAAAA3AAAAA8AAABkcnMvZG93bnJldi54bWxEj9FqAjEURN8L/kO4Qt9qVmmrXY0iSqnQ&#10;F3ftB1w3t7tLNzdLEjX1641Q6OMwM2eYxSqaTpzJ+daygvEoA0FcWd1yreDr8P40A+EDssbOMin4&#10;JQ+r5eBhgbm2Fy7oXIZaJAj7HBU0IfS5lL5qyKAf2Z44ed/WGQxJulpqh5cEN52cZNmrNNhyWmiw&#10;p01D1U95MgqOMm731+LgYiHtR12OP5/7MFXqcRjXcxCBYvgP/7V3WsHL5A3uZ9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9zqnxQAAANwAAAAPAAAAAAAAAAAAAAAA&#10;AJ8CAABkcnMvZG93bnJldi54bWxQSwUGAAAAAAQABAD3AAAAkQMAAAAA&#10;">
                  <v:imagedata r:id="rId70" o:title="LEGO-attach-right-sup-arm-1"/>
                  <v:path arrowok="t"/>
                </v:shape>
                <w10:wrap type="square"/>
              </v:group>
            </w:pict>
          </mc:Fallback>
        </mc:AlternateContent>
      </w:r>
    </w:p>
    <w:p w:rsidR="00892475" w:rsidRDefault="00892475">
      <w:pPr>
        <w:rPr>
          <w:shd w:val="clear" w:color="auto" w:fill="FFFFFF"/>
        </w:rPr>
      </w:pPr>
    </w:p>
    <w:p w:rsidR="00006305" w:rsidRDefault="00006305">
      <w:pPr>
        <w:rPr>
          <w:shd w:val="clear" w:color="auto" w:fill="FFFFFF"/>
        </w:rPr>
      </w:pPr>
    </w:p>
    <w:p w:rsidR="00006305" w:rsidRDefault="00006305">
      <w:pPr>
        <w:rPr>
          <w:shd w:val="clear" w:color="auto" w:fill="FFFFFF"/>
        </w:rPr>
      </w:pPr>
    </w:p>
    <w:p w:rsidR="00006305" w:rsidRDefault="00006305">
      <w:pPr>
        <w:rPr>
          <w:shd w:val="clear" w:color="auto" w:fill="FFFFFF"/>
        </w:rPr>
      </w:pPr>
    </w:p>
    <w:p w:rsidR="00006305" w:rsidRDefault="00006305">
      <w:pPr>
        <w:rPr>
          <w:shd w:val="clear" w:color="auto" w:fill="FFFFFF"/>
        </w:rPr>
      </w:pPr>
    </w:p>
    <w:p w:rsidR="00006305" w:rsidRDefault="00006305">
      <w:pPr>
        <w:rPr>
          <w:shd w:val="clear" w:color="auto" w:fill="FFFFFF"/>
        </w:rPr>
      </w:pPr>
    </w:p>
    <w:p w:rsidR="00006305" w:rsidRDefault="00006305">
      <w:pPr>
        <w:rPr>
          <w:shd w:val="clear" w:color="auto" w:fill="FFFFFF"/>
        </w:rPr>
      </w:pPr>
    </w:p>
    <w:p w:rsidR="00006305" w:rsidRDefault="00006305">
      <w:pPr>
        <w:rPr>
          <w:shd w:val="clear" w:color="auto" w:fill="FFFFFF"/>
        </w:rPr>
      </w:pPr>
    </w:p>
    <w:p w:rsidR="00892475" w:rsidRDefault="00892475">
      <w:pPr>
        <w:rPr>
          <w:shd w:val="clear" w:color="auto" w:fill="FFFFFF"/>
        </w:rPr>
      </w:pPr>
    </w:p>
    <w:p w:rsidR="00892475" w:rsidRDefault="00892475">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B05FCE" w:rsidRDefault="00B05FCE" w:rsidP="00B05FCE">
      <w:pPr>
        <w:pStyle w:val="Heading3"/>
        <w:rPr>
          <w:shd w:val="clear" w:color="auto" w:fill="FFFFFF"/>
        </w:rPr>
      </w:pPr>
      <w:bookmarkStart w:id="21" w:name="_Toc414200450"/>
      <w:r>
        <w:rPr>
          <w:shd w:val="clear" w:color="auto" w:fill="FFFFFF"/>
        </w:rPr>
        <w:lastRenderedPageBreak/>
        <w:t>Attach left lift arm and loader assembly</w:t>
      </w:r>
      <w:bookmarkEnd w:id="21"/>
    </w:p>
    <w:p w:rsidR="00B05FCE" w:rsidRDefault="00957765" w:rsidP="00B05FCE">
      <w:pPr>
        <w:rPr>
          <w:shd w:val="clear" w:color="auto" w:fill="FFFFFF"/>
        </w:rPr>
      </w:pPr>
      <w:r>
        <w:rPr>
          <w:noProof/>
          <w:lang w:eastAsia="en-AU"/>
        </w:rPr>
        <mc:AlternateContent>
          <mc:Choice Requires="wpg">
            <w:drawing>
              <wp:anchor distT="0" distB="0" distL="114300" distR="114300" simplePos="0" relativeHeight="251960320" behindDoc="0" locked="0" layoutInCell="1" allowOverlap="1" wp14:anchorId="0686EA66" wp14:editId="00DAFEFC">
                <wp:simplePos x="0" y="0"/>
                <wp:positionH relativeFrom="column">
                  <wp:posOffset>97790</wp:posOffset>
                </wp:positionH>
                <wp:positionV relativeFrom="paragraph">
                  <wp:posOffset>282742</wp:posOffset>
                </wp:positionV>
                <wp:extent cx="6136005" cy="6362700"/>
                <wp:effectExtent l="0" t="0" r="0" b="0"/>
                <wp:wrapNone/>
                <wp:docPr id="540" name="Group 540"/>
                <wp:cNvGraphicFramePr/>
                <a:graphic xmlns:a="http://schemas.openxmlformats.org/drawingml/2006/main">
                  <a:graphicData uri="http://schemas.microsoft.com/office/word/2010/wordprocessingGroup">
                    <wpg:wgp>
                      <wpg:cNvGrpSpPr/>
                      <wpg:grpSpPr>
                        <a:xfrm>
                          <a:off x="0" y="0"/>
                          <a:ext cx="6136005" cy="6362700"/>
                          <a:chOff x="0" y="-866273"/>
                          <a:chExt cx="6136005" cy="6362833"/>
                        </a:xfrm>
                      </wpg:grpSpPr>
                      <wpg:grpSp>
                        <wpg:cNvPr id="532" name="Group 532"/>
                        <wpg:cNvGrpSpPr/>
                        <wpg:grpSpPr>
                          <a:xfrm>
                            <a:off x="0" y="-866273"/>
                            <a:ext cx="6136005" cy="6362833"/>
                            <a:chOff x="0" y="-431325"/>
                            <a:chExt cx="6136106" cy="6362894"/>
                          </a:xfrm>
                        </wpg:grpSpPr>
                        <pic:pic xmlns:pic="http://schemas.openxmlformats.org/drawingml/2006/picture">
                          <pic:nvPicPr>
                            <pic:cNvPr id="530" name="Picture 530" descr="C:\Users\Brenton\Documents\EDISON\Instructions\Your EdVenture into Robotics\You're a Builder\Images\Assembly\LEGO-left-sup-assy.jpg"/>
                            <pic:cNvPicPr>
                              <a:picLocks noChangeAspect="1"/>
                            </pic:cNvPicPr>
                          </pic:nvPicPr>
                          <pic:blipFill rotWithShape="1">
                            <a:blip r:embed="rId71" cstate="screen">
                              <a:extLst>
                                <a:ext uri="{28A0092B-C50C-407E-A947-70E740481C1C}">
                                  <a14:useLocalDpi xmlns:a14="http://schemas.microsoft.com/office/drawing/2010/main"/>
                                </a:ext>
                              </a:extLst>
                            </a:blip>
                            <a:srcRect t="-72"/>
                            <a:stretch/>
                          </pic:blipFill>
                          <pic:spPr bwMode="auto">
                            <a:xfrm>
                              <a:off x="0" y="-431325"/>
                              <a:ext cx="6136106" cy="63628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Picture 531" descr="C:\Users\Brenton\Documents\EDISON\Instructions\Your EdVenture into Robotics\You're a Builder\Images\Assembly\LEGO-Axle-connector.jpg"/>
                            <pic:cNvPicPr>
                              <a:picLocks noChangeAspect="1"/>
                            </pic:cNvPicPr>
                          </pic:nvPicPr>
                          <pic:blipFill rotWithShape="1">
                            <a:blip r:embed="rId72" cstate="screen">
                              <a:extLst>
                                <a:ext uri="{28A0092B-C50C-407E-A947-70E740481C1C}">
                                  <a14:useLocalDpi xmlns:a14="http://schemas.microsoft.com/office/drawing/2010/main"/>
                                </a:ext>
                              </a:extLst>
                            </a:blip>
                            <a:srcRect/>
                            <a:stretch/>
                          </pic:blipFill>
                          <pic:spPr bwMode="auto">
                            <a:xfrm>
                              <a:off x="4620316" y="434956"/>
                              <a:ext cx="1395732" cy="1247449"/>
                            </a:xfrm>
                            <a:prstGeom prst="rect">
                              <a:avLst/>
                            </a:prstGeom>
                            <a:noFill/>
                            <a:ln>
                              <a:noFill/>
                            </a:ln>
                            <a:extLst>
                              <a:ext uri="{53640926-AAD7-44D8-BBD7-CCE9431645EC}">
                                <a14:shadowObscured xmlns:a14="http://schemas.microsoft.com/office/drawing/2010/main"/>
                              </a:ext>
                            </a:extLst>
                          </pic:spPr>
                        </pic:pic>
                      </wpg:grpSp>
                      <wps:wsp>
                        <wps:cNvPr id="536" name="Right Arrow 536"/>
                        <wps:cNvSpPr/>
                        <wps:spPr>
                          <a:xfrm rot="9050678">
                            <a:off x="3212432" y="1299411"/>
                            <a:ext cx="1654810" cy="109855"/>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ight Arrow 539"/>
                        <wps:cNvSpPr/>
                        <wps:spPr>
                          <a:xfrm rot="8917278">
                            <a:off x="1636295" y="3838074"/>
                            <a:ext cx="158115" cy="125095"/>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40" o:spid="_x0000_s1026" style="position:absolute;margin-left:7.7pt;margin-top:22.25pt;width:483.15pt;height:501pt;z-index:251960320;mso-height-relative:margin" coordorigin=",-8662" coordsize="61360,63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&#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">
                <v:group id="Group 532" o:spid="_x0000_s1027" style="position:absolute;top:-8662;width:61360;height:63627" coordorigin=",-4313" coordsize="61361,6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Picture 530" o:spid="_x0000_s1028" type="#_x0000_t75" style="position:absolute;top:-4313;width:61361;height:6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RzwHCAAAA3AAAAA8AAABkcnMvZG93bnJldi54bWxET11rwjAUfR/4H8IVfJupikM6oxRRHIwN&#10;rDLY26W5a6rNTUmi1n+/PAz2eDjfy3VvW3EjHxrHCibjDARx5XTDtYLTcfe8ABEissbWMSl4UID1&#10;avC0xFy7Ox/oVsZapBAOOSowMXa5lKEyZDGMXUecuB/nLcYEfS21x3sKt62cZtmLtNhwajDY0cZQ&#10;dSmvVkE4f7x/7crPYrt3RXVtov82G6/UaNgXryAi9fFf/Od+0wrmszQ/nU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0c8BwgAAANwAAAAPAAAAAAAAAAAAAAAAAJ8C&#10;AABkcnMvZG93bnJldi54bWxQSwUGAAAAAAQABAD3AAAAjgMAAAAA&#10;">
                    <v:imagedata r:id="rId73" o:title="LEGO-left-sup-assy" croptop="-47f" cropleft="13035f" cropright="10399f"/>
                    <v:path arrowok="t"/>
                  </v:shape>
                  <v:shape id="Picture 531" o:spid="_x0000_s1029" type="#_x0000_t75" style="position:absolute;left:46203;top:4349;width:13957;height:12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VmTGAAAA3AAAAA8AAABkcnMvZG93bnJldi54bWxEj0trwzAQhO+F/Aexgd4a2XmU4FgOpunr&#10;EkIel9wWa2M7tVbGUhL330eBQo/DzHzDpMveNOJKnastK4hHEQjiwuqaSwWH/cfLHITzyBoby6Tg&#10;lxwss8FTiom2N97SdedLESDsElRQed8mUrqiIoNuZFvi4J1sZ9AH2ZVSd3gLcNPIcRS9SoM1h4UK&#10;W3qrqPjZXYyCaTze5F8rP+3P75P15nM1k5f8qNTzsM8XIDz1/j/81/7WCmaTGB5nwhGQ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BWZMYAAADcAAAADwAAAAAAAAAAAAAA&#10;AACfAgAAZHJzL2Rvd25yZXYueG1sUEsFBgAAAAAEAAQA9wAAAJIDAAAAAA==&#10;">
                    <v:imagedata r:id="rId74" o:title="LEGO-Axle-connector" croptop="9558f" cropbottom="13261f" cropleft="14579f" cropright="15446f"/>
                    <v:path arrowok="t"/>
                  </v:shape>
                </v:group>
                <v:shape id="Right Arrow 536" o:spid="_x0000_s1030" type="#_x0000_t13" style="position:absolute;left:32124;top:12994;width:16548;height:1098;rotation:9885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msQA&#10;AADcAAAADwAAAGRycy9kb3ducmV2LnhtbESP3WoCMRSE7wt9h3AK3hTNutKlrEYpRYs34k99gMPm&#10;uLu4OVmSqOnbG0Ho5TAz3zCzRTSduJLzrWUF41EGgriyuuVawfF3NfwE4QOyxs4yKfgjD4v568sM&#10;S21vvKfrIdQiQdiXqKAJoS+l9FVDBv3I9sTJO1lnMCTpaqkd3hLcdDLPskIabDktNNjTd0PV+XAx&#10;CvzWri/dj91N+u2yyjcuHt/zqNTgLX5NQQSK4T/8bK+1go9JAY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7JrEAAAA3AAAAA8AAAAAAAAAAAAAAAAAmAIAAGRycy9k&#10;b3ducmV2LnhtbFBLBQYAAAAABAAEAPUAAACJAwAAAAA=&#10;" adj="20598" fillcolor="#ff7000" strokecolor="#ff7000" strokeweight="1.5pt"/>
                <v:shape id="Right Arrow 539" o:spid="_x0000_s1031" type="#_x0000_t13" style="position:absolute;left:16362;top:38380;width:1582;height:1251;rotation:97400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PAMYA&#10;AADcAAAADwAAAGRycy9kb3ducmV2LnhtbESPQWvCQBSE74L/YXlCL6KbtigaXaUIWulFjILk9si+&#10;Jmmzb8PuVtN/3y0IHoeZ+YZZrjvTiCs5X1tW8DxOQBAXVtdcKjiftqMZCB+QNTaWScEveViv+r0l&#10;ptre+EjXLJQiQtinqKAKoU2l9EVFBv3YtsTR+7TOYIjSlVI7vEW4aeRLkkylwZrjQoUtbSoqvrMf&#10;o+CrfN9ts4/ZbjN0OR0uw3zvOFfqadC9LUAE6sIjfG/vtYLJ6x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PAMYAAADcAAAADwAAAAAAAAAAAAAAAACYAgAAZHJz&#10;L2Rvd25yZXYueG1sUEsFBgAAAAAEAAQA9QAAAIsDAAAAAA==&#10;" adj="9657" fillcolor="#ff7000" strokecolor="#ff7000" strokeweight="1.5pt"/>
              </v:group>
            </w:pict>
          </mc:Fallback>
        </mc:AlternateContent>
      </w:r>
    </w:p>
    <w:p w:rsidR="00B05FCE" w:rsidRDefault="00B05FCE" w:rsidP="00B05FCE">
      <w:pPr>
        <w:rPr>
          <w:shd w:val="clear" w:color="auto" w:fill="FFFFFF"/>
        </w:rPr>
      </w:pPr>
    </w:p>
    <w:p w:rsidR="00B05FCE" w:rsidRDefault="00B05FCE" w:rsidP="00B05FCE">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3C2ADD" w:rsidRDefault="003C2ADD">
      <w:pPr>
        <w:rPr>
          <w:shd w:val="clear" w:color="auto" w:fill="FFFFFF"/>
        </w:rPr>
      </w:pPr>
    </w:p>
    <w:p w:rsidR="00F30D44" w:rsidRDefault="00F30D44">
      <w:pPr>
        <w:rPr>
          <w:shd w:val="clear" w:color="auto" w:fill="FFFFFF"/>
        </w:rPr>
      </w:pPr>
      <w:r>
        <w:rPr>
          <w:shd w:val="clear" w:color="auto" w:fill="FFFFFF"/>
        </w:rPr>
        <w:br w:type="page"/>
      </w:r>
    </w:p>
    <w:bookmarkStart w:id="22" w:name="_Toc414200451"/>
    <w:p w:rsidR="00F30D44" w:rsidRDefault="003E119F" w:rsidP="00F30D44">
      <w:pPr>
        <w:pStyle w:val="Heading3"/>
        <w:rPr>
          <w:shd w:val="clear" w:color="auto" w:fill="FFFFFF"/>
        </w:rPr>
      </w:pPr>
      <w:r>
        <w:rPr>
          <w:noProof/>
          <w:lang w:eastAsia="en-AU"/>
        </w:rPr>
        <w:lastRenderedPageBreak/>
        <mc:AlternateContent>
          <mc:Choice Requires="wpg">
            <w:drawing>
              <wp:anchor distT="0" distB="0" distL="114300" distR="114300" simplePos="0" relativeHeight="252145664" behindDoc="0" locked="0" layoutInCell="1" allowOverlap="1">
                <wp:simplePos x="0" y="0"/>
                <wp:positionH relativeFrom="column">
                  <wp:posOffset>-12700</wp:posOffset>
                </wp:positionH>
                <wp:positionV relativeFrom="paragraph">
                  <wp:posOffset>398780</wp:posOffset>
                </wp:positionV>
                <wp:extent cx="6678930" cy="6909435"/>
                <wp:effectExtent l="0" t="0" r="7620" b="5715"/>
                <wp:wrapSquare wrapText="bothSides"/>
                <wp:docPr id="377" name="Group 377"/>
                <wp:cNvGraphicFramePr/>
                <a:graphic xmlns:a="http://schemas.openxmlformats.org/drawingml/2006/main">
                  <a:graphicData uri="http://schemas.microsoft.com/office/word/2010/wordprocessingGroup">
                    <wpg:wgp>
                      <wpg:cNvGrpSpPr/>
                      <wpg:grpSpPr>
                        <a:xfrm>
                          <a:off x="0" y="0"/>
                          <a:ext cx="6678930" cy="6909435"/>
                          <a:chOff x="0" y="0"/>
                          <a:chExt cx="6679096" cy="6909683"/>
                        </a:xfrm>
                      </wpg:grpSpPr>
                      <pic:pic xmlns:pic="http://schemas.openxmlformats.org/drawingml/2006/picture">
                        <pic:nvPicPr>
                          <pic:cNvPr id="294" name="Picture 294" descr="C:\Users\Brenton\Documents\EDISON\Instructions\Your EdVenture into Robotics\You're a Builder\Images\Assembly\LEGO-front-end-1.jpg"/>
                          <pic:cNvPicPr>
                            <a:picLocks noChangeAspect="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6679096" cy="6909683"/>
                          </a:xfrm>
                          <a:prstGeom prst="rect">
                            <a:avLst/>
                          </a:prstGeom>
                          <a:noFill/>
                          <a:ln>
                            <a:noFill/>
                          </a:ln>
                          <a:extLst>
                            <a:ext uri="{53640926-AAD7-44D8-BBD7-CCE9431645EC}">
                              <a14:shadowObscured xmlns:a14="http://schemas.microsoft.com/office/drawing/2010/main"/>
                            </a:ext>
                          </a:extLst>
                        </pic:spPr>
                      </pic:pic>
                      <wps:wsp>
                        <wps:cNvPr id="300" name="Right Arrow 300"/>
                        <wps:cNvSpPr/>
                        <wps:spPr>
                          <a:xfrm rot="4331132">
                            <a:off x="711642" y="3566160"/>
                            <a:ext cx="490130" cy="103473"/>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63611" y="3077154"/>
                            <a:ext cx="1672389" cy="316865"/>
                          </a:xfrm>
                          <a:prstGeom prst="rect">
                            <a:avLst/>
                          </a:prstGeom>
                          <a:noFill/>
                          <a:ln w="9525">
                            <a:noFill/>
                            <a:miter lim="800000"/>
                            <a:headEnd/>
                            <a:tailEnd/>
                          </a:ln>
                        </wps:spPr>
                        <wps:txbx>
                          <w:txbxContent>
                            <w:p w:rsidR="00407C5E" w:rsidRPr="00CC0572" w:rsidRDefault="00407C5E" w:rsidP="00407C5E">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LEGO studs back</w:t>
                              </w:r>
                            </w:p>
                          </w:txbxContent>
                        </wps:txbx>
                        <wps:bodyPr rot="0" vert="horz" wrap="square" lIns="91440" tIns="45720" rIns="91440" bIns="45720" anchor="t" anchorCtr="0">
                          <a:noAutofit/>
                        </wps:bodyPr>
                      </wps:wsp>
                      <wps:wsp>
                        <wps:cNvPr id="327" name="Right Arrow 327"/>
                        <wps:cNvSpPr/>
                        <wps:spPr>
                          <a:xfrm rot="15329087">
                            <a:off x="3546281" y="5955527"/>
                            <a:ext cx="489585" cy="10287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3148717" y="6170212"/>
                            <a:ext cx="1671955" cy="316865"/>
                          </a:xfrm>
                          <a:prstGeom prst="rect">
                            <a:avLst/>
                          </a:prstGeom>
                          <a:noFill/>
                          <a:ln w="9525">
                            <a:noFill/>
                            <a:miter lim="800000"/>
                            <a:headEnd/>
                            <a:tailEnd/>
                          </a:ln>
                        </wps:spPr>
                        <wps:txbx>
                          <w:txbxContent>
                            <w:p w:rsidR="00F21A7E" w:rsidRPr="00CC0572" w:rsidRDefault="00F21A7E" w:rsidP="00F21A7E">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LEGO studs back</w:t>
                              </w:r>
                            </w:p>
                          </w:txbxContent>
                        </wps:txbx>
                        <wps:bodyPr rot="0" vert="horz" wrap="square" lIns="91440" tIns="45720" rIns="91440" bIns="45720" anchor="t" anchorCtr="0">
                          <a:noAutofit/>
                        </wps:bodyPr>
                      </wps:wsp>
                    </wpg:wgp>
                  </a:graphicData>
                </a:graphic>
              </wp:anchor>
            </w:drawing>
          </mc:Choice>
          <mc:Fallback>
            <w:pict>
              <v:group id="Group 377" o:spid="_x0000_s1104" style="position:absolute;margin-left:-1pt;margin-top:31.4pt;width:525.9pt;height:544.05pt;z-index:252145664" coordsize="66790,69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tM+tLTaM18lc+vFFPViMVH3pw6etNOwmj&#10;qNG1jdi3uG5/hY10INecBypyM57V0+i6yHC29w3zD7rHvXs4PGc3uTPGxuDt78DoaKQUteme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ZI&#10;4cZHelrHs7zhWz8rDNa6sHXINfJWPsGOoyaSlx7UCDP50quVbg8ik6UnfFCdgtc63RdZEwFvO3z9&#10;FPrW/XmyMVYEHBB4rrNG1kTgW85xIOA3rXtYPF8y5J7niY3B8vvw2N2ikpa9M8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luJrDTIGAG49QfSt&#10;TSdXjuIwQw/2hnoa57xDfLlIFYErktjoDWDZ6vHYXIfzPZgB1r5n2TlsfXOcYq7PX0dXXIp3bNcV&#10;oniy3llEUkmM9C3FdkjrIoYMCPY1i4uO4KUZapjqUCjGaXvSGIKejFGBBwR0NNzjijtTWj0E9Trt&#10;G1gXAEE7ASAYBP8AFW3XnCO0bhlJBB4IrrtH1gXS+TMQJV6H1r2sHjFP3J7niY3B8j54bG1RSClr&#10;0jz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">
                <v:shape id="Picture 294" o:spid="_x0000_s1105" type="#_x0000_t75" style="position:absolute;width:66790;height:69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jA/GAAAA3AAAAA8AAABkcnMvZG93bnJldi54bWxEj09rwkAUxO+FfoflCb01G7WWJrpKEUu9&#10;iakXb4/syx/cfZtmtyZ++25B6HGYmd8wq81ojbhS71vHCqZJCoK4dLrlWsHp6+P5DYQPyBqNY1Jw&#10;Iw+b9ePDCnPtBj7StQi1iBD2OSpoQuhyKX3ZkEWfuI44epXrLYYo+1rqHocIt0bO0vRVWmw5LjTY&#10;0bah8lL8WAWZmQ/H02e62Jrb/nz+3h3KQ1Ep9TQZ35cgAo3hP3xv77WCWfYC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2MD8YAAADcAAAADwAAAAAAAAAAAAAA&#10;AACfAgAAZHJzL2Rvd25yZXYueG1sUEsFBgAAAAAEAAQA9wAAAJIDAAAAAA==&#10;">
                  <v:imagedata r:id="rId76" o:title="LEGO-front-end-1"/>
                  <v:path arrowok="t"/>
                </v:shape>
                <v:shape id="Right Arrow 300" o:spid="_x0000_s1106" type="#_x0000_t13" style="position:absolute;left:7116;top:35661;width:4901;height:1035;rotation:47307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QbMEA&#10;AADcAAAADwAAAGRycy9kb3ducmV2LnhtbERP3WrCMBS+H/gO4QjezdS5Sa2NIgNRdiP+PMChOTbF&#10;5qQ2sa1vv1wMdvnx/eebwdaio9ZXjhXMpgkI4sLpiksF18vuPQXhA7LG2jEpeJGHzXr0lmOmXc8n&#10;6s6hFDGEfYYKTAhNJqUvDFn0U9cQR+7mWoshwraUusU+httafiTJQlqsODYYbOjbUHE/P62CH/M4&#10;pnvpt8uvQi8OzyBf9edRqcl42K5ABBrCv/jPfdAK5kmcH8/E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0GzBAAAA3AAAAA8AAAAAAAAAAAAAAAAAmAIAAGRycy9kb3du&#10;cmV2LnhtbFBLBQYAAAAABAAEAPUAAACGAwAAAAA=&#10;" adj="18413" fillcolor="#ff7000" strokecolor="#ff7000" strokeweight="1.5pt"/>
                <v:shape id="Text Box 2" o:spid="_x0000_s1107" type="#_x0000_t202" style="position:absolute;left:636;top:30771;width:1672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407C5E" w:rsidRPr="00CC0572" w:rsidRDefault="00407C5E" w:rsidP="00407C5E">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LEGO studs back</w:t>
                        </w:r>
                      </w:p>
                    </w:txbxContent>
                  </v:textbox>
                </v:shape>
                <v:shape id="Right Arrow 327" o:spid="_x0000_s1108" type="#_x0000_t13" style="position:absolute;left:35463;top:59554;width:4896;height:1029;rotation:-68495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mScQA&#10;AADcAAAADwAAAGRycy9kb3ducmV2LnhtbESPQWvCQBSE74L/YXkFb7ppItqmriIFwUsPjV56e8m+&#10;bkKzb8PuVuO/dwsFj8PMfMNsdqPtxYV86BwreF5kIIgbpzs2Cs6nw/wFRIjIGnvHpOBGAXbb6WSD&#10;pXZX/qRLFY1IEA4lKmhjHEopQ9OSxbBwA3Hyvp23GJP0RmqP1wS3vcyzbCUtdpwWWhzovaXmp/q1&#10;CtB9GV8fzOuyyOuC7YdfVutaqdnTuH8DEWmMj/B/+6gVFPka/s6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pknEAAAA3AAAAA8AAAAAAAAAAAAAAAAAmAIAAGRycy9k&#10;b3ducmV2LnhtbFBLBQYAAAAABAAEAPUAAACJAwAAAAA=&#10;" adj="18428" fillcolor="#ff7000" strokecolor="#ff7000" strokeweight="1.5pt"/>
                <v:shape id="Text Box 2" o:spid="_x0000_s1109" type="#_x0000_t202" style="position:absolute;left:31487;top:61702;width:1671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F21A7E" w:rsidRPr="00CC0572" w:rsidRDefault="00F21A7E" w:rsidP="00F21A7E">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LEGO studs back</w:t>
                        </w:r>
                      </w:p>
                    </w:txbxContent>
                  </v:textbox>
                </v:shape>
                <w10:wrap type="square"/>
              </v:group>
            </w:pict>
          </mc:Fallback>
        </mc:AlternateContent>
      </w:r>
      <w:r w:rsidR="00F30D44">
        <w:rPr>
          <w:shd w:val="clear" w:color="auto" w:fill="FFFFFF"/>
        </w:rPr>
        <w:t>Attach top Edison robot</w:t>
      </w:r>
      <w:bookmarkEnd w:id="22"/>
    </w:p>
    <w:p w:rsidR="00F30D44" w:rsidRDefault="00F30D44">
      <w:pPr>
        <w:rPr>
          <w:shd w:val="clear" w:color="auto" w:fill="FFFFFF"/>
        </w:rPr>
      </w:pPr>
    </w:p>
    <w:p w:rsidR="00F30D44" w:rsidRDefault="00F30D44">
      <w:pPr>
        <w:rPr>
          <w:shd w:val="clear" w:color="auto" w:fill="FFFFFF"/>
        </w:rPr>
      </w:pPr>
    </w:p>
    <w:p w:rsidR="00F30D44" w:rsidRDefault="00F30D44">
      <w:pPr>
        <w:rPr>
          <w:shd w:val="clear" w:color="auto" w:fill="FFFFFF"/>
        </w:rPr>
      </w:pPr>
    </w:p>
    <w:p w:rsidR="00F30D44" w:rsidRDefault="00F30D44">
      <w:pPr>
        <w:rPr>
          <w:shd w:val="clear" w:color="auto" w:fill="FFFFFF"/>
        </w:rPr>
      </w:pPr>
    </w:p>
    <w:p w:rsidR="00F30D44" w:rsidRDefault="00F30D44">
      <w:pPr>
        <w:rPr>
          <w:shd w:val="clear" w:color="auto" w:fill="FFFFFF"/>
        </w:rPr>
      </w:pPr>
    </w:p>
    <w:p w:rsidR="003C2ADD" w:rsidRDefault="0089093A" w:rsidP="00D87A28">
      <w:pPr>
        <w:pStyle w:val="Heading3"/>
        <w:rPr>
          <w:shd w:val="clear" w:color="auto" w:fill="FFFFFF"/>
        </w:rPr>
      </w:pPr>
      <w:bookmarkStart w:id="23" w:name="_Toc414200452"/>
      <w:r>
        <w:rPr>
          <w:noProof/>
          <w:shd w:val="clear" w:color="auto" w:fill="FFFFFF"/>
          <w:lang w:eastAsia="en-AU"/>
        </w:rPr>
        <w:lastRenderedPageBreak/>
        <w:drawing>
          <wp:anchor distT="0" distB="0" distL="114300" distR="114300" simplePos="0" relativeHeight="251966464" behindDoc="0" locked="0" layoutInCell="1" allowOverlap="1" wp14:anchorId="54A71278" wp14:editId="287C6009">
            <wp:simplePos x="0" y="0"/>
            <wp:positionH relativeFrom="column">
              <wp:posOffset>177800</wp:posOffset>
            </wp:positionH>
            <wp:positionV relativeFrom="paragraph">
              <wp:posOffset>215900</wp:posOffset>
            </wp:positionV>
            <wp:extent cx="5716270" cy="3593465"/>
            <wp:effectExtent l="0" t="0" r="0" b="6985"/>
            <wp:wrapSquare wrapText="bothSides"/>
            <wp:docPr id="302" name="Picture 302" descr="C:\Users\Brenton\Documents\EDISON\Instructions\Your EdVenture into Robotics\You're a Builder\Images\Assembly\LEGO-front-end-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enton\Documents\EDISON\Instructions\Your EdVenture into Robotics\You're a Builder\Images\Assembly\LEGO-front-end-complete.jp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716270" cy="3593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A28">
        <w:rPr>
          <w:shd w:val="clear" w:color="auto" w:fill="FFFFFF"/>
        </w:rPr>
        <w:t>Attach lift arms to leavers</w:t>
      </w:r>
      <w:bookmarkEnd w:id="23"/>
    </w:p>
    <w:p w:rsidR="003C2ADD" w:rsidRDefault="005B3655" w:rsidP="005B3655">
      <w:pPr>
        <w:pStyle w:val="Heading3"/>
        <w:rPr>
          <w:shd w:val="clear" w:color="auto" w:fill="FFFFFF"/>
        </w:rPr>
      </w:pPr>
      <w:bookmarkStart w:id="24" w:name="_Toc414200453"/>
      <w:r>
        <w:rPr>
          <w:noProof/>
          <w:shd w:val="clear" w:color="auto" w:fill="FFFFFF"/>
          <w:lang w:eastAsia="en-AU"/>
        </w:rPr>
        <w:drawing>
          <wp:anchor distT="0" distB="0" distL="114300" distR="114300" simplePos="0" relativeHeight="251967488" behindDoc="0" locked="0" layoutInCell="1" allowOverlap="1" wp14:anchorId="457C5720" wp14:editId="4E274C4D">
            <wp:simplePos x="0" y="0"/>
            <wp:positionH relativeFrom="column">
              <wp:posOffset>-47625</wp:posOffset>
            </wp:positionH>
            <wp:positionV relativeFrom="paragraph">
              <wp:posOffset>4201160</wp:posOffset>
            </wp:positionV>
            <wp:extent cx="6206490" cy="4453890"/>
            <wp:effectExtent l="0" t="0" r="3810" b="3810"/>
            <wp:wrapSquare wrapText="bothSides"/>
            <wp:docPr id="303" name="Picture 303" descr="C:\Users\Brenton\Documents\EDISON\Instructions\Your EdVenture into Robotics\You're a Builder\Images\EdD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enton\Documents\EDISON\Instructions\Your EdVenture into Robotics\You're a Builder\Images\EdDigger.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206490" cy="445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Assembly complete</w:t>
      </w:r>
      <w:r w:rsidR="00957FDB">
        <w:rPr>
          <w:shd w:val="clear" w:color="auto" w:fill="FFFFFF"/>
        </w:rPr>
        <w:t xml:space="preserve"> – </w:t>
      </w:r>
      <w:r w:rsidR="00957FDB" w:rsidRPr="00326B11">
        <w:rPr>
          <w:i/>
          <w:shd w:val="clear" w:color="auto" w:fill="FFFFFF"/>
        </w:rPr>
        <w:t>Get to work!</w:t>
      </w:r>
      <w:bookmarkEnd w:id="24"/>
    </w:p>
    <w:p w:rsidR="003C2ADD" w:rsidRDefault="00FE61AF" w:rsidP="00FE61AF">
      <w:pPr>
        <w:pStyle w:val="Heading1"/>
        <w:rPr>
          <w:shd w:val="clear" w:color="auto" w:fill="FFFFFF"/>
        </w:rPr>
      </w:pPr>
      <w:bookmarkStart w:id="25" w:name="_Toc414200454"/>
      <w:bookmarkStart w:id="26" w:name="_Toc414201697"/>
      <w:r>
        <w:rPr>
          <w:shd w:val="clear" w:color="auto" w:fill="FFFFFF"/>
        </w:rPr>
        <w:lastRenderedPageBreak/>
        <w:t>EdVenture 2 –</w:t>
      </w:r>
      <w:r w:rsidR="00B41FE5">
        <w:rPr>
          <w:shd w:val="clear" w:color="auto" w:fill="FFFFFF"/>
        </w:rPr>
        <w:t xml:space="preserve"> T</w:t>
      </w:r>
      <w:r>
        <w:rPr>
          <w:shd w:val="clear" w:color="auto" w:fill="FFFFFF"/>
        </w:rPr>
        <w:t>he EdPrinter</w:t>
      </w:r>
      <w:bookmarkEnd w:id="25"/>
      <w:bookmarkEnd w:id="26"/>
    </w:p>
    <w:p w:rsidR="003C2ADD" w:rsidRDefault="00FE61AF">
      <w:pPr>
        <w:rPr>
          <w:shd w:val="clear" w:color="auto" w:fill="FFFFFF"/>
        </w:rPr>
      </w:pPr>
      <w:r>
        <w:rPr>
          <w:shd w:val="clear" w:color="auto" w:fill="FFFFFF"/>
        </w:rPr>
        <w:t>The EdPrinter is a simple printer that can draw shapes on A5 (</w:t>
      </w:r>
      <w:r w:rsidR="00DA750D" w:rsidRPr="00DA750D">
        <w:rPr>
          <w:shd w:val="clear" w:color="auto" w:fill="FFFFFF"/>
        </w:rPr>
        <w:t>5.8</w:t>
      </w:r>
      <w:r w:rsidR="00DA750D">
        <w:rPr>
          <w:shd w:val="clear" w:color="auto" w:fill="FFFFFF"/>
        </w:rPr>
        <w:t>in</w:t>
      </w:r>
      <w:r w:rsidR="00DA750D" w:rsidRPr="00DA750D">
        <w:rPr>
          <w:shd w:val="clear" w:color="auto" w:fill="FFFFFF"/>
        </w:rPr>
        <w:t xml:space="preserve"> x 8.3</w:t>
      </w:r>
      <w:r w:rsidR="00DA750D">
        <w:rPr>
          <w:shd w:val="clear" w:color="auto" w:fill="FFFFFF"/>
        </w:rPr>
        <w:t xml:space="preserve">in) </w:t>
      </w:r>
      <w:r>
        <w:rPr>
          <w:shd w:val="clear" w:color="auto" w:fill="FFFFFF"/>
        </w:rPr>
        <w:t>size paper</w:t>
      </w:r>
      <w:r w:rsidR="00DA750D">
        <w:rPr>
          <w:shd w:val="clear" w:color="auto" w:fill="FFFFFF"/>
        </w:rPr>
        <w:t xml:space="preserve">. The printer uses two Edisons connected with LEGO pieces from LEGO set </w:t>
      </w:r>
      <w:r w:rsidR="00DA750D" w:rsidRPr="00DA2C1E">
        <w:rPr>
          <w:shd w:val="clear" w:color="auto" w:fill="FFFFFF"/>
        </w:rPr>
        <w:t>42032</w:t>
      </w:r>
      <w:r w:rsidR="00DA750D">
        <w:rPr>
          <w:shd w:val="clear" w:color="auto" w:fill="FFFFFF"/>
        </w:rPr>
        <w:t>, two rubber bands and a felt tip/marker pen.</w:t>
      </w:r>
    </w:p>
    <w:p w:rsidR="00DA750D" w:rsidRDefault="00DA750D">
      <w:pPr>
        <w:rPr>
          <w:noProof/>
          <w:lang w:eastAsia="en-AU"/>
        </w:rPr>
      </w:pPr>
      <w:r>
        <w:rPr>
          <w:shd w:val="clear" w:color="auto" w:fill="FFFFFF"/>
        </w:rPr>
        <w:t>Both Edisons are programmed using EdWare, but they perform slightly different functions.</w:t>
      </w:r>
      <w:r w:rsidR="001F2A6E" w:rsidRPr="001F2A6E">
        <w:rPr>
          <w:noProof/>
          <w:lang w:eastAsia="en-AU"/>
        </w:rPr>
        <w:t xml:space="preserve"> </w:t>
      </w:r>
    </w:p>
    <w:p w:rsidR="00374548" w:rsidRDefault="00374548">
      <w:pPr>
        <w:rPr>
          <w:noProof/>
          <w:lang w:eastAsia="en-AU"/>
        </w:rPr>
      </w:pPr>
    </w:p>
    <w:p w:rsidR="008A2D5C" w:rsidRDefault="005D5647">
      <w:pPr>
        <w:rPr>
          <w:noProof/>
          <w:lang w:eastAsia="en-AU"/>
        </w:rPr>
      </w:pPr>
      <w:r>
        <w:rPr>
          <w:noProof/>
          <w:lang w:eastAsia="en-AU"/>
        </w:rPr>
        <mc:AlternateContent>
          <mc:Choice Requires="wpg">
            <w:drawing>
              <wp:anchor distT="0" distB="0" distL="114300" distR="114300" simplePos="0" relativeHeight="251978752" behindDoc="0" locked="0" layoutInCell="1" allowOverlap="1" wp14:anchorId="225C1B06" wp14:editId="428578C4">
                <wp:simplePos x="0" y="0"/>
                <wp:positionH relativeFrom="column">
                  <wp:posOffset>-137160</wp:posOffset>
                </wp:positionH>
                <wp:positionV relativeFrom="paragraph">
                  <wp:posOffset>5715</wp:posOffset>
                </wp:positionV>
                <wp:extent cx="6360160" cy="4745990"/>
                <wp:effectExtent l="0" t="0" r="2540" b="0"/>
                <wp:wrapNone/>
                <wp:docPr id="538" name="Group 538"/>
                <wp:cNvGraphicFramePr/>
                <a:graphic xmlns:a="http://schemas.openxmlformats.org/drawingml/2006/main">
                  <a:graphicData uri="http://schemas.microsoft.com/office/word/2010/wordprocessingGroup">
                    <wpg:wgp>
                      <wpg:cNvGrpSpPr/>
                      <wpg:grpSpPr>
                        <a:xfrm>
                          <a:off x="0" y="0"/>
                          <a:ext cx="6360160" cy="4745990"/>
                          <a:chOff x="0" y="0"/>
                          <a:chExt cx="6154478" cy="4587530"/>
                        </a:xfrm>
                      </wpg:grpSpPr>
                      <wpg:grpSp>
                        <wpg:cNvPr id="526" name="Group 526"/>
                        <wpg:cNvGrpSpPr/>
                        <wpg:grpSpPr>
                          <a:xfrm>
                            <a:off x="0" y="0"/>
                            <a:ext cx="6154478" cy="4587530"/>
                            <a:chOff x="0" y="0"/>
                            <a:chExt cx="6154934" cy="4587903"/>
                          </a:xfrm>
                        </wpg:grpSpPr>
                        <pic:pic xmlns:pic="http://schemas.openxmlformats.org/drawingml/2006/picture">
                          <pic:nvPicPr>
                            <pic:cNvPr id="1" name="Picture 1"/>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0" y="0"/>
                              <a:ext cx="6122504" cy="4587903"/>
                            </a:xfrm>
                            <a:prstGeom prst="rect">
                              <a:avLst/>
                            </a:prstGeom>
                          </pic:spPr>
                        </pic:pic>
                        <wpg:grpSp>
                          <wpg:cNvPr id="525" name="Group 525"/>
                          <wpg:cNvGrpSpPr/>
                          <wpg:grpSpPr>
                            <a:xfrm>
                              <a:off x="404895" y="556507"/>
                              <a:ext cx="5750039" cy="859613"/>
                              <a:chOff x="-676482" y="-4731111"/>
                              <a:chExt cx="5750039" cy="859613"/>
                            </a:xfrm>
                          </wpg:grpSpPr>
                          <wps:wsp>
                            <wps:cNvPr id="514" name="Text Box 2"/>
                            <wps:cNvSpPr txBox="1">
                              <a:spLocks noChangeArrowheads="1"/>
                            </wps:cNvSpPr>
                            <wps:spPr bwMode="auto">
                              <a:xfrm>
                                <a:off x="3857579" y="-4731111"/>
                                <a:ext cx="1215978" cy="509726"/>
                              </a:xfrm>
                              <a:prstGeom prst="rect">
                                <a:avLst/>
                              </a:prstGeom>
                              <a:noFill/>
                              <a:ln w="9525">
                                <a:noFill/>
                                <a:miter lim="800000"/>
                                <a:headEnd/>
                                <a:tailEnd/>
                              </a:ln>
                            </wps:spPr>
                            <wps:txbx>
                              <w:txbxContent>
                                <w:p w:rsidR="001F2A6E" w:rsidRPr="00CC0572" w:rsidRDefault="001F2A6E" w:rsidP="00AE5610">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en controller</w:t>
                                  </w:r>
                                  <w:r w:rsidR="00AE5610">
                                    <w:rPr>
                                      <w:rFonts w:ascii="HandelGothicEF" w:hAnsi="HandelGothicEF"/>
                                      <w:color w:val="FF7000"/>
                                      <w14:glow w14:rad="101600">
                                        <w14:schemeClr w14:val="bg1">
                                          <w14:alpha w14:val="40000"/>
                                        </w14:schemeClr>
                                      </w14:glow>
                                    </w:rPr>
                                    <w:t xml:space="preserve"> Edison</w:t>
                                  </w:r>
                                </w:p>
                                <w:p w:rsidR="001F2A6E" w:rsidRPr="00CC0572" w:rsidRDefault="001F2A6E" w:rsidP="001F2A6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523" name="Text Box 2"/>
                            <wps:cNvSpPr txBox="1">
                              <a:spLocks noChangeArrowheads="1"/>
                            </wps:cNvSpPr>
                            <wps:spPr bwMode="auto">
                              <a:xfrm>
                                <a:off x="-676482" y="-4403383"/>
                                <a:ext cx="1158560" cy="531885"/>
                              </a:xfrm>
                              <a:prstGeom prst="rect">
                                <a:avLst/>
                              </a:prstGeom>
                              <a:noFill/>
                              <a:ln w="9525">
                                <a:noFill/>
                                <a:miter lim="800000"/>
                                <a:headEnd/>
                                <a:tailEnd/>
                              </a:ln>
                            </wps:spPr>
                            <wps:txbx>
                              <w:txbxContent>
                                <w:p w:rsidR="001F2A6E" w:rsidRPr="00CC0572" w:rsidRDefault="001F2A6E" w:rsidP="00AE5610">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aper feeder</w:t>
                                  </w:r>
                                  <w:r w:rsidR="00AE5610">
                                    <w:rPr>
                                      <w:rFonts w:ascii="HandelGothicEF" w:hAnsi="HandelGothicEF"/>
                                      <w:color w:val="FF7000"/>
                                      <w14:glow w14:rad="101600">
                                        <w14:schemeClr w14:val="bg1">
                                          <w14:alpha w14:val="40000"/>
                                        </w14:schemeClr>
                                      </w14:glow>
                                    </w:rPr>
                                    <w:t xml:space="preserve"> Edison</w:t>
                                  </w:r>
                                </w:p>
                                <w:p w:rsidR="001F2A6E" w:rsidRPr="00CC0572" w:rsidRDefault="001F2A6E" w:rsidP="001F2A6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g:grpSp>
                      </wpg:grpSp>
                      <wpg:grpSp>
                        <wpg:cNvPr id="535" name="Group 535"/>
                        <wpg:cNvGrpSpPr/>
                        <wpg:grpSpPr>
                          <a:xfrm>
                            <a:off x="946205" y="1105232"/>
                            <a:ext cx="4361872" cy="531596"/>
                            <a:chOff x="-906449" y="-4047213"/>
                            <a:chExt cx="4361872" cy="531596"/>
                          </a:xfrm>
                        </wpg:grpSpPr>
                        <wps:wsp>
                          <wps:cNvPr id="533" name="Right Arrow 533"/>
                          <wps:cNvSpPr/>
                          <wps:spPr>
                            <a:xfrm rot="2356491">
                              <a:off x="-906449" y="-3617843"/>
                              <a:ext cx="488950" cy="102226"/>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ight Arrow 534"/>
                          <wps:cNvSpPr/>
                          <wps:spPr>
                            <a:xfrm rot="9235102">
                              <a:off x="2965838" y="-4047213"/>
                              <a:ext cx="489585" cy="102861"/>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8" o:spid="_x0000_s1110" style="position:absolute;margin-left:-10.8pt;margin-top:.45pt;width:500.8pt;height:373.7pt;z-index:251978752;mso-width-relative:margin;mso-height-relative:margin" coordsize="61544,45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TNJQAuaTdRi&#10;kOAMngCkMXdRurgdW+LGhabdS28Mc128bFWaMALkehNYknxrhz+70g/8Cm/+tTsK6PWd1G6vJE+N&#10;KkjdpSY74n/+tW3pPxZ0a/uFhuYZLQscBmIZfxoA9BzQD601SGUEHIPINLSGOopKW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KgjBGaWigDPudHtLkkmPa5/iXg1mTaHcRZMTiVfQ8Guj&#10;orGdCnPdG8MTUhszBstIctunG0D+GttI1jQKowBT6KdOlGmrRJq1pVHeQUUUVq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">
                <v:group id="Group 526" o:spid="_x0000_s1111" style="position:absolute;width:61544;height:45875" coordsize="61549,4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Picture 1" o:spid="_x0000_s1112" type="#_x0000_t75" style="position:absolute;width:61225;height:45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JfBAAAA2gAAAA8AAABkcnMvZG93bnJldi54bWxET0trwkAQvhf8D8sIvZS6SZEqqauUQlTw&#10;IL6gxyE7TYLZ2bC7mvjvXUHoafj4njNb9KYRV3K+tqwgHSUgiAuray4VHA/5+xSED8gaG8uk4EYe&#10;FvPBywwzbTve0XUfShFD2GeooAqhzaT0RUUG/ci2xJH7s85giNCVUjvsYrhp5EeSfEqDNceGClv6&#10;qag47y9GQZ5bPP3Wy2mXrspteh5vJm8np9TrsP/+AhGoD//ip3ut43x4vPK4cn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aJfBAAAA2gAAAA8AAAAAAAAAAAAAAAAAnwIA&#10;AGRycy9kb3ducmV2LnhtbFBLBQYAAAAABAAEAPcAAACNAwAAAAA=&#10;">
                    <v:imagedata r:id="rId79" o:title=""/>
                    <v:path arrowok="t"/>
                  </v:shape>
                  <v:group id="Group 525" o:spid="_x0000_s1113" style="position:absolute;left:4048;top:5565;width:57501;height:8596" coordorigin="-6764,-47311" coordsize="57500,8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Text Box 2" o:spid="_x0000_s1114" type="#_x0000_t202" style="position:absolute;left:38575;top:-47311;width:12160;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1F2A6E" w:rsidRPr="00CC0572" w:rsidRDefault="001F2A6E" w:rsidP="00AE5610">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en controller</w:t>
                            </w:r>
                            <w:r w:rsidR="00AE5610">
                              <w:rPr>
                                <w:rFonts w:ascii="HandelGothicEF" w:hAnsi="HandelGothicEF"/>
                                <w:color w:val="FF7000"/>
                                <w14:glow w14:rad="101600">
                                  <w14:schemeClr w14:val="bg1">
                                    <w14:alpha w14:val="40000"/>
                                  </w14:schemeClr>
                                </w14:glow>
                              </w:rPr>
                              <w:t xml:space="preserve"> Edison</w:t>
                            </w:r>
                          </w:p>
                          <w:p w:rsidR="001F2A6E" w:rsidRPr="00CC0572" w:rsidRDefault="001F2A6E" w:rsidP="001F2A6E">
                            <w:pPr>
                              <w:rPr>
                                <w:rFonts w:ascii="HandelGothicEF" w:hAnsi="HandelGothicEF"/>
                                <w:color w:val="FF7000"/>
                                <w14:glow w14:rad="101600">
                                  <w14:schemeClr w14:val="bg1">
                                    <w14:alpha w14:val="40000"/>
                                  </w14:schemeClr>
                                </w14:glow>
                              </w:rPr>
                            </w:pPr>
                          </w:p>
                        </w:txbxContent>
                      </v:textbox>
                    </v:shape>
                    <v:shape id="Text Box 2" o:spid="_x0000_s1115" type="#_x0000_t202" style="position:absolute;left:-6764;top:-44033;width:11584;height:5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1F2A6E" w:rsidRPr="00CC0572" w:rsidRDefault="001F2A6E" w:rsidP="00AE5610">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aper feeder</w:t>
                            </w:r>
                            <w:r w:rsidR="00AE5610">
                              <w:rPr>
                                <w:rFonts w:ascii="HandelGothicEF" w:hAnsi="HandelGothicEF"/>
                                <w:color w:val="FF7000"/>
                                <w14:glow w14:rad="101600">
                                  <w14:schemeClr w14:val="bg1">
                                    <w14:alpha w14:val="40000"/>
                                  </w14:schemeClr>
                                </w14:glow>
                              </w:rPr>
                              <w:t xml:space="preserve"> Edison</w:t>
                            </w:r>
                          </w:p>
                          <w:p w:rsidR="001F2A6E" w:rsidRPr="00CC0572" w:rsidRDefault="001F2A6E" w:rsidP="001F2A6E">
                            <w:pPr>
                              <w:rPr>
                                <w:rFonts w:ascii="HandelGothicEF" w:hAnsi="HandelGothicEF"/>
                                <w:color w:val="FF7000"/>
                                <w14:glow w14:rad="101600">
                                  <w14:schemeClr w14:val="bg1">
                                    <w14:alpha w14:val="40000"/>
                                  </w14:schemeClr>
                                </w14:glow>
                              </w:rPr>
                            </w:pPr>
                          </w:p>
                        </w:txbxContent>
                      </v:textbox>
                    </v:shape>
                  </v:group>
                </v:group>
                <v:group id="Group 535" o:spid="_x0000_s1116" style="position:absolute;left:9462;top:11052;width:43618;height:5316" coordorigin="-9064,-40472" coordsize="43618,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Right Arrow 533" o:spid="_x0000_s1117" type="#_x0000_t13" style="position:absolute;left:-9064;top:-36178;width:4890;height:1022;rotation:25739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2uMQA&#10;AADcAAAADwAAAGRycy9kb3ducmV2LnhtbESPwWrDMBBE74X+g9hCb43cOAnFtRxMIJBjGofkurW2&#10;tqm1EpZiu39fBQo9DrPzZiffzqYXIw2+s6zgdZGAIK6t7rhRcK72L28gfEDW2FsmBT/kYVs8PuSY&#10;aTvxB42n0IgIYZ+hgjYEl0np65YM+oV1xNH7soPBEOXQSD3gFOGml8sk2UiDHceGFh3tWqq/TzcT&#10;37joz2mfHutq7cbrxqXHclWVSj0/zeU7iEBz+D/+Sx+0gnWawn1MJI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NrjEAAAA3AAAAA8AAAAAAAAAAAAAAAAAmAIAAGRycy9k&#10;b3ducmV2LnhtbFBLBQYAAAAABAAEAPUAAACJAwAAAAA=&#10;" adj="18444" fillcolor="#ff7000" strokecolor="#ff7000" strokeweight="1.5pt"/>
                  <v:shape id="Right Arrow 534" o:spid="_x0000_s1118" type="#_x0000_t13" style="position:absolute;left:29658;top:-40472;width:4896;height:1029;rotation:100871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y08QA&#10;AADcAAAADwAAAGRycy9kb3ducmV2LnhtbESPQWsCMRSE74L/ITyhN81qa6lbo4hQKL1U11Kvj83r&#10;7uLmZUmi2f33TaHgcZiZb5j1tjetuJHzjWUF81kGgri0uuFKwdfpbfoCwgdkja1lUjCQh+1mPFpj&#10;rm3kI92KUIkEYZ+jgjqELpfSlzUZ9DPbESfvxzqDIUlXSe0wJrhp5SLLnqXBhtNCjR3tayovxdUo&#10;OB3OLvKwWJUDxvn38qP6zIao1MOk372CCNSHe/i//a4VLB+f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MtPEAAAA3AAAAA8AAAAAAAAAAAAAAAAAmAIAAGRycy9k&#10;b3ducmV2LnhtbFBLBQYAAAAABAAEAPUAAACJAwAAAAA=&#10;" adj="18428" fillcolor="#ff7000" strokecolor="#ff7000" strokeweight="1.5pt"/>
                </v:group>
              </v:group>
            </w:pict>
          </mc:Fallback>
        </mc:AlternateContent>
      </w:r>
    </w:p>
    <w:p w:rsidR="008A2D5C" w:rsidRDefault="008A2D5C">
      <w:pPr>
        <w:rPr>
          <w:noProof/>
          <w:lang w:eastAsia="en-AU"/>
        </w:rPr>
      </w:pPr>
    </w:p>
    <w:p w:rsidR="008A2D5C" w:rsidRDefault="008A2D5C">
      <w:pPr>
        <w:rPr>
          <w:noProof/>
          <w:lang w:eastAsia="en-AU"/>
        </w:rPr>
      </w:pPr>
    </w:p>
    <w:p w:rsidR="008A2D5C" w:rsidRDefault="008A2D5C">
      <w:pPr>
        <w:rPr>
          <w:noProof/>
          <w:lang w:eastAsia="en-AU"/>
        </w:rPr>
      </w:pPr>
    </w:p>
    <w:p w:rsidR="008A2D5C" w:rsidRDefault="008A2D5C">
      <w:pPr>
        <w:rPr>
          <w:noProof/>
          <w:lang w:eastAsia="en-AU"/>
        </w:rPr>
      </w:pPr>
    </w:p>
    <w:p w:rsidR="008A2D5C" w:rsidRDefault="008A2D5C">
      <w:pPr>
        <w:rPr>
          <w:noProof/>
          <w:lang w:eastAsia="en-AU"/>
        </w:rPr>
      </w:pPr>
    </w:p>
    <w:p w:rsidR="008A2D5C" w:rsidRDefault="008A2D5C">
      <w:pPr>
        <w:rPr>
          <w:noProof/>
          <w:lang w:eastAsia="en-AU"/>
        </w:rPr>
      </w:pPr>
    </w:p>
    <w:p w:rsidR="008A2D5C" w:rsidRDefault="008A2D5C">
      <w:pPr>
        <w:rPr>
          <w:noProof/>
          <w:lang w:eastAsia="en-AU"/>
        </w:rPr>
      </w:pPr>
    </w:p>
    <w:p w:rsidR="008A2D5C" w:rsidRDefault="008A2D5C">
      <w:pPr>
        <w:rPr>
          <w:noProof/>
          <w:lang w:eastAsia="en-AU"/>
        </w:rPr>
      </w:pPr>
    </w:p>
    <w:p w:rsidR="008A2D5C" w:rsidRDefault="008A2D5C">
      <w:pPr>
        <w:rPr>
          <w:noProof/>
          <w:lang w:eastAsia="en-AU"/>
        </w:rPr>
      </w:pPr>
    </w:p>
    <w:p w:rsidR="008A2D5C" w:rsidRDefault="008A2D5C">
      <w:pPr>
        <w:rPr>
          <w:noProof/>
          <w:lang w:eastAsia="en-AU"/>
        </w:rPr>
      </w:pPr>
    </w:p>
    <w:p w:rsidR="008A2D5C" w:rsidRDefault="008A2D5C">
      <w:pPr>
        <w:rPr>
          <w:shd w:val="clear" w:color="auto" w:fill="FFFFFF"/>
        </w:rPr>
      </w:pPr>
    </w:p>
    <w:p w:rsidR="001F2A6E" w:rsidRDefault="001F2A6E">
      <w:pPr>
        <w:rPr>
          <w:shd w:val="clear" w:color="auto" w:fill="FFFFFF"/>
        </w:rPr>
      </w:pPr>
    </w:p>
    <w:p w:rsidR="001F2A6E" w:rsidRDefault="001F2A6E">
      <w:pPr>
        <w:rPr>
          <w:shd w:val="clear" w:color="auto" w:fill="FFFFFF"/>
        </w:rPr>
      </w:pPr>
    </w:p>
    <w:p w:rsidR="0071298B" w:rsidRDefault="0071298B">
      <w:pPr>
        <w:rPr>
          <w:shd w:val="clear" w:color="auto" w:fill="FFFFFF"/>
        </w:rPr>
      </w:pPr>
    </w:p>
    <w:p w:rsidR="005D5647" w:rsidRDefault="005D5647">
      <w:pPr>
        <w:rPr>
          <w:shd w:val="clear" w:color="auto" w:fill="FFFFFF"/>
        </w:rPr>
      </w:pPr>
    </w:p>
    <w:p w:rsidR="00DA750D" w:rsidRDefault="00DA750D" w:rsidP="00DA750D">
      <w:pPr>
        <w:pStyle w:val="Heading2"/>
        <w:rPr>
          <w:shd w:val="clear" w:color="auto" w:fill="FFFFFF"/>
        </w:rPr>
      </w:pPr>
      <w:r>
        <w:rPr>
          <w:shd w:val="clear" w:color="auto" w:fill="FFFFFF"/>
        </w:rPr>
        <w:t>Paper feeder</w:t>
      </w:r>
    </w:p>
    <w:p w:rsidR="0071298B" w:rsidRDefault="00DA750D">
      <w:pPr>
        <w:rPr>
          <w:shd w:val="clear" w:color="auto" w:fill="FFFFFF"/>
        </w:rPr>
      </w:pPr>
      <w:r>
        <w:rPr>
          <w:shd w:val="clear" w:color="auto" w:fill="FFFFFF"/>
        </w:rPr>
        <w:t xml:space="preserve">The paper feeder Edison uses its wheels to move the paper back and forth. </w:t>
      </w:r>
      <w:r w:rsidR="001F2A6E">
        <w:rPr>
          <w:shd w:val="clear" w:color="auto" w:fill="FFFFFF"/>
        </w:rPr>
        <w:t>It receives infrared commands from the pen controller that tell it when to move the paper.</w:t>
      </w:r>
    </w:p>
    <w:p w:rsidR="00DA750D" w:rsidRDefault="00DA750D" w:rsidP="00DA750D">
      <w:pPr>
        <w:pStyle w:val="Heading2"/>
        <w:rPr>
          <w:shd w:val="clear" w:color="auto" w:fill="FFFFFF"/>
        </w:rPr>
      </w:pPr>
      <w:r>
        <w:rPr>
          <w:shd w:val="clear" w:color="auto" w:fill="FFFFFF"/>
        </w:rPr>
        <w:t>Pen controller</w:t>
      </w:r>
    </w:p>
    <w:p w:rsidR="003C2ADD" w:rsidRDefault="00DA750D">
      <w:pPr>
        <w:rPr>
          <w:shd w:val="clear" w:color="auto" w:fill="FFFFFF"/>
        </w:rPr>
      </w:pPr>
      <w:r>
        <w:rPr>
          <w:shd w:val="clear" w:color="auto" w:fill="FFFFFF"/>
        </w:rPr>
        <w:t>The pen controller Edison moves the pen side to sid</w:t>
      </w:r>
      <w:r w:rsidR="008F4730">
        <w:rPr>
          <w:shd w:val="clear" w:color="auto" w:fill="FFFFFF"/>
        </w:rPr>
        <w:t>e via a gear and</w:t>
      </w:r>
      <w:r w:rsidR="001F2A6E">
        <w:rPr>
          <w:shd w:val="clear" w:color="auto" w:fill="FFFFFF"/>
        </w:rPr>
        <w:t xml:space="preserve"> belt/track</w:t>
      </w:r>
      <w:r>
        <w:rPr>
          <w:shd w:val="clear" w:color="auto" w:fill="FFFFFF"/>
        </w:rPr>
        <w:t xml:space="preserve">. </w:t>
      </w:r>
      <w:r w:rsidR="001F2A6E">
        <w:rPr>
          <w:shd w:val="clear" w:color="auto" w:fill="FFFFFF"/>
        </w:rPr>
        <w:t xml:space="preserve">The shape that the EdPrinter draws is programmed in the pen controller. </w:t>
      </w:r>
    </w:p>
    <w:p w:rsidR="003C2ADD" w:rsidRDefault="005D5647">
      <w:pPr>
        <w:rPr>
          <w:shd w:val="clear" w:color="auto" w:fill="FFFFFF"/>
        </w:rPr>
      </w:pPr>
      <w:r>
        <w:rPr>
          <w:shd w:val="clear" w:color="auto" w:fill="FFFFFF"/>
        </w:rPr>
        <w:t xml:space="preserve">Download the programs here </w:t>
      </w:r>
      <w:hyperlink r:id="rId80" w:history="1">
        <w:r w:rsidR="0071298B" w:rsidRPr="00270BF9">
          <w:rPr>
            <w:rStyle w:val="Hyperlink"/>
            <w:color w:val="FF7000"/>
            <w:shd w:val="clear" w:color="auto" w:fill="FFFFFF"/>
          </w:rPr>
          <w:t>EdPrinter programs</w:t>
        </w:r>
      </w:hyperlink>
      <w:r w:rsidR="0071298B">
        <w:rPr>
          <w:shd w:val="clear" w:color="auto" w:fill="FFFFFF"/>
        </w:rPr>
        <w:t xml:space="preserve"> </w:t>
      </w:r>
      <w:r>
        <w:rPr>
          <w:shd w:val="clear" w:color="auto" w:fill="FFFFFF"/>
        </w:rPr>
        <w:t>and program each Edison accordingly.</w:t>
      </w:r>
    </w:p>
    <w:p w:rsidR="003C2ADD" w:rsidRDefault="00B41FE5" w:rsidP="00B41FE5">
      <w:pPr>
        <w:pStyle w:val="Heading2"/>
        <w:rPr>
          <w:shd w:val="clear" w:color="auto" w:fill="FFFFFF"/>
        </w:rPr>
      </w:pPr>
      <w:r>
        <w:rPr>
          <w:shd w:val="clear" w:color="auto" w:fill="FFFFFF"/>
        </w:rPr>
        <w:lastRenderedPageBreak/>
        <w:t>Building the EdPrinter</w:t>
      </w:r>
    </w:p>
    <w:p w:rsidR="00C7035B" w:rsidRDefault="00B94E18" w:rsidP="00C7035B">
      <w:pPr>
        <w:rPr>
          <w:shd w:val="clear" w:color="auto" w:fill="FFFFFF"/>
        </w:rPr>
      </w:pPr>
      <w:r>
        <w:rPr>
          <w:shd w:val="clear" w:color="auto" w:fill="FFFFFF"/>
        </w:rPr>
        <w:t xml:space="preserve">The EdPrinter is an advanced project and requires a high level of LEGO building skills. As the EdPrinter uses some non-LEGO compatible parts (rubber bands and pen) some fine-tuning is </w:t>
      </w:r>
      <w:r w:rsidR="008F4730">
        <w:rPr>
          <w:shd w:val="clear" w:color="auto" w:fill="FFFFFF"/>
        </w:rPr>
        <w:t xml:space="preserve">also </w:t>
      </w:r>
      <w:r>
        <w:rPr>
          <w:shd w:val="clear" w:color="auto" w:fill="FFFFFF"/>
        </w:rPr>
        <w:t>required.</w:t>
      </w:r>
    </w:p>
    <w:p w:rsidR="00C7035B" w:rsidRDefault="00C7035B" w:rsidP="00C7035B">
      <w:pPr>
        <w:pStyle w:val="Heading3"/>
        <w:rPr>
          <w:shd w:val="clear" w:color="auto" w:fill="FFFFFF"/>
        </w:rPr>
      </w:pPr>
      <w:bookmarkStart w:id="27" w:name="_Toc414200455"/>
      <w:r>
        <w:rPr>
          <w:shd w:val="clear" w:color="auto" w:fill="FFFFFF"/>
        </w:rPr>
        <w:t>Clutch drive gear</w:t>
      </w:r>
      <w:bookmarkEnd w:id="27"/>
    </w:p>
    <w:p w:rsidR="00C7035B" w:rsidRDefault="00C7035B" w:rsidP="00C7035B">
      <w:pPr>
        <w:rPr>
          <w:shd w:val="clear" w:color="auto" w:fill="FFFFFF"/>
        </w:rPr>
      </w:pPr>
      <w:r>
        <w:rPr>
          <w:noProof/>
          <w:lang w:eastAsia="en-AU"/>
        </w:rPr>
        <mc:AlternateContent>
          <mc:Choice Requires="wpg">
            <w:drawing>
              <wp:anchor distT="0" distB="0" distL="114300" distR="114300" simplePos="0" relativeHeight="251982848" behindDoc="0" locked="0" layoutInCell="1" allowOverlap="1" wp14:anchorId="36D5AF1E" wp14:editId="3EABD81B">
                <wp:simplePos x="0" y="0"/>
                <wp:positionH relativeFrom="column">
                  <wp:posOffset>66675</wp:posOffset>
                </wp:positionH>
                <wp:positionV relativeFrom="paragraph">
                  <wp:posOffset>191770</wp:posOffset>
                </wp:positionV>
                <wp:extent cx="6240145" cy="7004685"/>
                <wp:effectExtent l="0" t="0" r="8255" b="5715"/>
                <wp:wrapSquare wrapText="bothSides"/>
                <wp:docPr id="295" name="Group 295"/>
                <wp:cNvGraphicFramePr/>
                <a:graphic xmlns:a="http://schemas.openxmlformats.org/drawingml/2006/main">
                  <a:graphicData uri="http://schemas.microsoft.com/office/word/2010/wordprocessingGroup">
                    <wpg:wgp>
                      <wpg:cNvGrpSpPr/>
                      <wpg:grpSpPr>
                        <a:xfrm>
                          <a:off x="0" y="0"/>
                          <a:ext cx="6240145" cy="7004685"/>
                          <a:chOff x="0" y="0"/>
                          <a:chExt cx="6241894" cy="7005092"/>
                        </a:xfrm>
                      </wpg:grpSpPr>
                      <pic:pic xmlns:pic="http://schemas.openxmlformats.org/drawingml/2006/picture">
                        <pic:nvPicPr>
                          <pic:cNvPr id="542" name="Picture 542" descr="C:\Users\Brenton\Documents\EDISON\Instructions\Your EdVenture into Robotics\You're a Builder\Images\Assembly\EdPrinter\LEGO-gear-clutch-4.jpg"/>
                          <pic:cNvPicPr>
                            <a:picLocks noChangeAspect="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763325" y="3363394"/>
                            <a:ext cx="4858247" cy="3641698"/>
                          </a:xfrm>
                          <a:prstGeom prst="rect">
                            <a:avLst/>
                          </a:prstGeom>
                          <a:noFill/>
                          <a:ln>
                            <a:noFill/>
                          </a:ln>
                        </pic:spPr>
                      </pic:pic>
                      <pic:pic xmlns:pic="http://schemas.openxmlformats.org/drawingml/2006/picture">
                        <pic:nvPicPr>
                          <pic:cNvPr id="541" name="Picture 541"/>
                          <pic:cNvPicPr>
                            <a:picLocks noChangeAspect="1"/>
                          </pic:cNvPicPr>
                        </pic:nvPicPr>
                        <pic:blipFill rotWithShape="1">
                          <a:blip r:embed="rId82" cstate="screen">
                            <a:extLst>
                              <a:ext uri="{28A0092B-C50C-407E-A947-70E740481C1C}">
                                <a14:useLocalDpi xmlns:a14="http://schemas.microsoft.com/office/drawing/2010/main"/>
                              </a:ext>
                            </a:extLst>
                          </a:blip>
                          <a:srcRect/>
                          <a:stretch/>
                        </pic:blipFill>
                        <pic:spPr>
                          <a:xfrm>
                            <a:off x="3912621" y="1653887"/>
                            <a:ext cx="2329273" cy="2433099"/>
                          </a:xfrm>
                          <a:prstGeom prst="rect">
                            <a:avLst/>
                          </a:prstGeom>
                        </pic:spPr>
                      </pic:pic>
                      <pic:pic xmlns:pic="http://schemas.openxmlformats.org/drawingml/2006/picture">
                        <pic:nvPicPr>
                          <pic:cNvPr id="512" name="Picture 512"/>
                          <pic:cNvPicPr>
                            <a:picLocks noChangeAspect="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695492" cy="16697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3" name="Picture 513"/>
                          <pic:cNvPicPr>
                            <a:picLocks noChangeAspect="1"/>
                          </pic:cNvPicPr>
                        </pic:nvPicPr>
                        <pic:blipFill rotWithShape="1">
                          <a:blip r:embed="rId84" cstate="screen">
                            <a:extLst>
                              <a:ext uri="{28A0092B-C50C-407E-A947-70E740481C1C}">
                                <a14:useLocalDpi xmlns:a14="http://schemas.microsoft.com/office/drawing/2010/main"/>
                              </a:ext>
                            </a:extLst>
                          </a:blip>
                          <a:srcRect/>
                          <a:stretch/>
                        </pic:blipFill>
                        <pic:spPr bwMode="auto">
                          <a:xfrm>
                            <a:off x="3490622" y="0"/>
                            <a:ext cx="2258171" cy="1463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5" o:spid="_x0000_s1026" style="position:absolute;margin-left:5.25pt;margin-top:15.1pt;width:491.35pt;height:551.55pt;z-index:251982848;mso-width-relative:margin;mso-height-relative:margin" coordsize="62418,70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AL&#10;DU3DEs4CABLOAgAVAAAAZHJzL21lZGlhL2ltYWdlMS5qcGVn/9j/4AAQSkZJRgABAQEA3ADcAAD/&#10;2wBDAAIBAQIBAQICAgICAgICAwUDAwMDAwYEBAMFBwYHBwcGBwcICQsJCAgKCAcHCg0KCgsMDAwM&#10;BwkODw0MDgsMDAz/2wBDAQICAgMDAwYDAwYMCAcIDAwMDAwMDAwMDAwMDAwMDAwMDAwMDAwMDAwM&#10;DAwMDAwMDAwMDAwMDAwMDAwMDAwMDAz/wAARCANtBJ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9xHbRl5HWNV6ljgUN21Y&#10;b6IfRTILmO5jDRyLIp6FTkU+hNNXQba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Y5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DvRRRQAUUUUAFFFFABRRRQAUUU&#10;UAFFFFABRRRQAUUUUAFFFFABRRRQAUUUUAFFFFABQTg0UUAFFFFABRRRQAUUUUAFFFFABRRRQAUU&#10;UUAFFFFABRRRQAhYKRn+I4HvS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">
                <v:shape id="Picture 542" o:spid="_x0000_s1027" type="#_x0000_t75" style="position:absolute;left:7633;top:33633;width:48582;height:36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FxXGAAAA3AAAAA8AAABkcnMvZG93bnJldi54bWxEj0FLAzEUhO+C/yE8wZvNut2Wsm1aRCku&#10;eGotlN5eN6+b1c3LksR29dcboeBxmJlvmMVqsJ04kw+tYwWPowwEce10y42C3fv6YQYiRGSNnWNS&#10;8E0BVsvbmwWW2l14Q+dtbESCcChRgYmxL6UMtSGLYeR64uSdnLcYk/SN1B4vCW47mWfZVFpsOS0Y&#10;7OnZUP25/bIKXopq3/upKbh9o4/8UL0ef/Zjpe7vhqc5iEhD/A9f25VWMCly+Du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cXFcYAAADcAAAADwAAAAAAAAAAAAAA&#10;AACfAgAAZHJzL2Rvd25yZXYueG1sUEsFBgAAAAAEAAQA9wAAAJIDAAAAAA==&#10;">
                  <v:imagedata r:id="rId85" o:title="LEGO-gear-clutch-4"/>
                  <v:path arrowok="t"/>
                </v:shape>
                <v:shape id="Picture 541" o:spid="_x0000_s1028" type="#_x0000_t75" style="position:absolute;left:39126;top:16538;width:23292;height:2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9uUnDAAAA3AAAAA8AAABkcnMvZG93bnJldi54bWxEj0+LwjAUxO/CfofwBG+aKq6u1SiiCHvZ&#10;g3/Y86N5tsXmpZtEW/30G0HwOMzMb5jFqjWVuJHzpWUFw0ECgjizuuRcwem463+B8AFZY2WZFNzJ&#10;w2r50Vlgqm3De7odQi4ihH2KCooQ6lRKnxVk0A9sTRy9s3UGQ5Qul9phE+GmkqMkmUiDJceFAmva&#10;FJRdDlejYHY5TVFuSf78/rHbJI+mrqZrpXrddj0HEagN7/Cr/a0VfI6H8DwTj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25ScMAAADcAAAADwAAAAAAAAAAAAAAAACf&#10;AgAAZHJzL2Rvd25yZXYueG1sUEsFBgAAAAAEAAQA9wAAAI8DAAAAAA==&#10;">
                  <v:imagedata r:id="rId86" o:title="" cropleft="9671f" cropright="8695f"/>
                  <v:path arrowok="t"/>
                </v:shape>
                <v:shape id="Picture 512" o:spid="_x0000_s1029" type="#_x0000_t75" style="position:absolute;width:26954;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IfPAAAAA3AAAAA8AAABkcnMvZG93bnJldi54bWxEj0GLwjAUhO8L/ofwBG+attBFqlFEEFxv&#10;uqvnR/Nsis1LaaJm/70RFvY4zMw3zHIdbSceNPjWsYJ8loEgrp1uuVHw872bzkH4gKyxc0wKfsnD&#10;ejX6WGKl3ZOP9DiFRiQI+woVmBD6SkpfG7LoZ64nTt7VDRZDkkMj9YDPBLedLLLsU1psOS0Y7Glr&#10;qL6d7laBtfe+PMT4lR/NuXQXzy0WrNRkHDcLEIFi+A//tfdaQZkX8D6Tjo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Eh88AAAADcAAAADwAAAAAAAAAAAAAAAACfAgAA&#10;ZHJzL2Rvd25yZXYueG1sUEsFBgAAAAAEAAQA9wAAAIwDAAAAAA==&#10;">
                  <v:imagedata r:id="rId87" o:title="" croptop="9492f" cropbottom="8587f" cropleft="4577f" cropright="3494f"/>
                  <v:path arrowok="t"/>
                </v:shape>
                <v:shape id="Picture 513" o:spid="_x0000_s1030" type="#_x0000_t75" style="position:absolute;left:34906;width:22581;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yarCAAAA3AAAAA8AAABkcnMvZG93bnJldi54bWxEj92KwjAUhO8XfIdwhL1bU3+6SDVKERVv&#10;dX2AQ3Nsg81JaWJb9+k3C4KXw8x8w6y3g61FR603jhVMJwkI4sJpw6WC68/hawnCB2SNtWNS8CQP&#10;283oY42Zdj2fqbuEUkQI+wwVVCE0mZS+qMiin7iGOHo311oMUbal1C32EW5rOUuSb2nRcFyosKFd&#10;RcX98rAK+kOu78adrouj+e3MTKb5/pgq9Tke8hWIQEN4h1/tk1aQTufwfyYeAb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5smqwgAAANwAAAAPAAAAAAAAAAAAAAAAAJ8C&#10;AABkcnMvZG93bnJldi54bWxQSwUGAAAAAAQABAD3AAAAjgMAAAAA&#10;">
                  <v:imagedata r:id="rId88" o:title="" croptop="8422f" cropbottom="8532f" cropleft="6516f" cropright="2766f"/>
                  <v:path arrowok="t"/>
                </v:shape>
                <w10:wrap type="square"/>
              </v:group>
            </w:pict>
          </mc:Fallback>
        </mc:AlternateContent>
      </w:r>
    </w:p>
    <w:p w:rsidR="00961A96" w:rsidRDefault="00961A96">
      <w:pPr>
        <w:rPr>
          <w:rFonts w:ascii="HandelGothicEF" w:eastAsiaTheme="majorEastAsia" w:hAnsi="HandelGothicEF" w:cstheme="majorBidi"/>
          <w:bCs/>
          <w:color w:val="FF7000"/>
          <w:sz w:val="22"/>
          <w:shd w:val="clear" w:color="auto" w:fill="FFFFFF"/>
        </w:rPr>
      </w:pPr>
      <w:r>
        <w:rPr>
          <w:shd w:val="clear" w:color="auto" w:fill="FFFFFF"/>
        </w:rPr>
        <w:br w:type="page"/>
      </w:r>
    </w:p>
    <w:bookmarkStart w:id="28" w:name="_Toc414200456"/>
    <w:p w:rsidR="00123905" w:rsidRDefault="005A7E44" w:rsidP="008F4730">
      <w:pPr>
        <w:pStyle w:val="Heading3"/>
        <w:rPr>
          <w:shd w:val="clear" w:color="auto" w:fill="FFFFFF"/>
        </w:rPr>
      </w:pPr>
      <w:r>
        <w:rPr>
          <w:noProof/>
          <w:lang w:eastAsia="en-AU"/>
        </w:rPr>
        <w:lastRenderedPageBreak/>
        <mc:AlternateContent>
          <mc:Choice Requires="wpg">
            <w:drawing>
              <wp:anchor distT="0" distB="0" distL="114300" distR="114300" simplePos="0" relativeHeight="251988992" behindDoc="0" locked="0" layoutInCell="1" allowOverlap="1" wp14:anchorId="618E6537" wp14:editId="2ECDCDEA">
                <wp:simplePos x="0" y="0"/>
                <wp:positionH relativeFrom="column">
                  <wp:posOffset>-20955</wp:posOffset>
                </wp:positionH>
                <wp:positionV relativeFrom="paragraph">
                  <wp:posOffset>263525</wp:posOffset>
                </wp:positionV>
                <wp:extent cx="6040755" cy="8507730"/>
                <wp:effectExtent l="0" t="0" r="0" b="7620"/>
                <wp:wrapSquare wrapText="bothSides"/>
                <wp:docPr id="313" name="Group 313"/>
                <wp:cNvGraphicFramePr/>
                <a:graphic xmlns:a="http://schemas.openxmlformats.org/drawingml/2006/main">
                  <a:graphicData uri="http://schemas.microsoft.com/office/word/2010/wordprocessingGroup">
                    <wpg:wgp>
                      <wpg:cNvGrpSpPr/>
                      <wpg:grpSpPr>
                        <a:xfrm>
                          <a:off x="0" y="0"/>
                          <a:ext cx="6040755" cy="8507730"/>
                          <a:chOff x="0" y="0"/>
                          <a:chExt cx="6042992" cy="8508002"/>
                        </a:xfrm>
                      </wpg:grpSpPr>
                      <pic:pic xmlns:pic="http://schemas.openxmlformats.org/drawingml/2006/picture">
                        <pic:nvPicPr>
                          <pic:cNvPr id="296" name="Picture 296" descr="C:\Users\Brenton\Documents\EDISON\Instructions\Your EdVenture into Robotics\You're a Builder\Images\Assembly\EdPrinter\LEGO-base-7.jpg"/>
                          <pic:cNvPicPr>
                            <a:picLocks noChangeAspect="1"/>
                          </pic:cNvPicPr>
                        </pic:nvPicPr>
                        <pic:blipFill rotWithShape="1">
                          <a:blip r:embed="rId89" cstate="screen">
                            <a:extLst>
                              <a:ext uri="{28A0092B-C50C-407E-A947-70E740481C1C}">
                                <a14:useLocalDpi xmlns:a14="http://schemas.microsoft.com/office/drawing/2010/main"/>
                              </a:ext>
                            </a:extLst>
                          </a:blip>
                          <a:srcRect/>
                          <a:stretch/>
                        </pic:blipFill>
                        <pic:spPr bwMode="auto">
                          <a:xfrm>
                            <a:off x="294216" y="4841052"/>
                            <a:ext cx="5695078" cy="3666950"/>
                          </a:xfrm>
                          <a:prstGeom prst="rect">
                            <a:avLst/>
                          </a:prstGeom>
                          <a:noFill/>
                          <a:ln>
                            <a:noFill/>
                          </a:ln>
                        </pic:spPr>
                      </pic:pic>
                      <pic:pic xmlns:pic="http://schemas.openxmlformats.org/drawingml/2006/picture">
                        <pic:nvPicPr>
                          <pic:cNvPr id="310" name="Picture 310" descr="C:\Users\Brenton\Documents\EDISON\Instructions\Your EdVenture into Robotics\You're a Builder\Images\Assembly\EdPrinter\LEGO-base-5.jpg"/>
                          <pic:cNvPicPr>
                            <a:picLocks noChangeAspect="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190842" y="1812894"/>
                            <a:ext cx="4365266" cy="3275937"/>
                          </a:xfrm>
                          <a:prstGeom prst="rect">
                            <a:avLst/>
                          </a:prstGeom>
                          <a:noFill/>
                          <a:ln>
                            <a:noFill/>
                          </a:ln>
                        </pic:spPr>
                      </pic:pic>
                      <pic:pic xmlns:pic="http://schemas.openxmlformats.org/drawingml/2006/picture">
                        <pic:nvPicPr>
                          <pic:cNvPr id="298" name="Picture 298" descr="C:\Users\Brenton\Documents\EDISON\Instructions\Your EdVenture into Robotics\You're a Builder\Images\Assembly\EdPrinter\LEGO-base-1.jpg"/>
                          <pic:cNvPicPr>
                            <a:picLocks noChangeAspect="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3108960" y="0"/>
                            <a:ext cx="2934032" cy="2202511"/>
                          </a:xfrm>
                          <a:prstGeom prst="rect">
                            <a:avLst/>
                          </a:prstGeom>
                          <a:noFill/>
                          <a:ln>
                            <a:noFill/>
                          </a:ln>
                        </pic:spPr>
                      </pic:pic>
                      <pic:pic xmlns:pic="http://schemas.openxmlformats.org/drawingml/2006/picture">
                        <pic:nvPicPr>
                          <pic:cNvPr id="299" name="Picture 299" descr="C:\Users\Brenton\Documents\EDISON\Instructions\Your EdVenture into Robotics\You're a Builder\Images\Assembly\EdPrinter\LEGO-base-2.jpg"/>
                          <pic:cNvPicPr>
                            <a:picLocks noChangeAspect="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23855"/>
                            <a:ext cx="2536466" cy="190831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3" o:spid="_x0000_s1026" style="position:absolute;margin-left:-1.65pt;margin-top:20.75pt;width:475.65pt;height:669.9pt;z-index:251988992;mso-width-relative:margin;mso-height-relative:margin" coordsize="60429,85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H4jf8jDb/APXqv/ob0UfEb/kYbf8A69V/9DeigD0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x+I3/ACMNv/16&#10;r/6G9FHxG/5GG3/69V/9DeigD0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x+I3/Iw2//AF6r/wChvRR8Rv8AkYbf/r1X/wBD&#10;eigD0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MfiN/wAjDb/9eq/+hvRR8Rv+Rht/+vVf/Q3ooA9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fiN/yMNv/wBeq/8Aob0UfEb/AJGG3/69V/8AQ3ooA9O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">
                <v:shape id="Picture 296" o:spid="_x0000_s1027" type="#_x0000_t75" style="position:absolute;left:2942;top:48410;width:56950;height:3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wl6/AAAA3AAAAA8AAABkcnMvZG93bnJldi54bWxEj80KwjAQhO+C7xBW8KapHqRWo6ggePDg&#10;3wMszdoUm01pYq1vbwTB4zAz3zDLdWcr0VLjS8cKJuMEBHHudMmFgtt1P0pB+ICssXJMCt7kYb3q&#10;95aYaffiM7WXUIgIYZ+hAhNCnUnpc0MW/djVxNG7u8ZiiLIppG7wFeG2ktMkmUmLJccFgzXtDOWP&#10;y9MqoHRfPXzbHc0ufabXky7nk+1bqeGg2yxABOrCP/xrH7SC6XwG3zPxCMjV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RMJevwAAANwAAAAPAAAAAAAAAAAAAAAAAJ8CAABk&#10;cnMvZG93bnJldi54bWxQSwUGAAAAAAQABAD3AAAAiwMAAAAA&#10;">
                  <v:imagedata r:id="rId93" o:title="LEGO-base-7" cropright="973f"/>
                  <v:path arrowok="t"/>
                </v:shape>
                <v:shape id="Picture 310" o:spid="_x0000_s1028" type="#_x0000_t75" style="position:absolute;left:1908;top:18128;width:43653;height:3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TkK7FAAAA3AAAAA8AAABkcnMvZG93bnJldi54bWxEj8FqwkAQhu9C32GZQi+iGystkrqG0FL0&#10;JKhV6G3IjklodjZkV5O8fedQ6HH45/9mvnU2uEbdqQu1ZwOLeQKKuPC25tLA1+lztgIVIrLFxjMZ&#10;GClAtnmYrDG1vucD3Y+xVALhkKKBKsY21ToUFTkMc98SS3b1ncMoY1dq22EvcNfo5yR51Q5rlgsV&#10;tvReUfFzvDmhDOeA+8u3337wuF9eD7f8pZ4a8/Q45G+gIg3xf/mvvbMGlgt5X2REBP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5CuxQAAANwAAAAPAAAAAAAAAAAAAAAA&#10;AJ8CAABkcnMvZG93bnJldi54bWxQSwUGAAAAAAQABAD3AAAAkQMAAAAA&#10;">
                  <v:imagedata r:id="rId94" o:title="LEGO-base-5"/>
                  <v:path arrowok="t"/>
                </v:shape>
                <v:shape id="Picture 298" o:spid="_x0000_s1029" type="#_x0000_t75" style="position:absolute;left:31089;width:29340;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vLTrCAAAA3AAAAA8AAABkcnMvZG93bnJldi54bWxET8uKwjAU3QvzD+EOuNN0Cj6mYyqDIAgi&#10;PkZwe23utKXNTW2i1r83C8Hl4bxn887U4katKy0r+BpGIIgzq0vOFRz/loMpCOeRNdaWScGDHMzT&#10;j94ME23vvKfbwecihLBLUEHhfZNI6bKCDLqhbYgD929bgz7ANpe6xXsIN7WMo2gsDZYcGgpsaFFQ&#10;Vh2uRsFoc6nibLTfrb2cnC7xuXwctwul+p/d7w8IT51/i1/ulVYQf4e14Uw4AjJ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y06wgAAANwAAAAPAAAAAAAAAAAAAAAAAJ8C&#10;AABkcnMvZG93bnJldi54bWxQSwUGAAAAAAQABAD3AAAAjgMAAAAA&#10;">
                  <v:imagedata r:id="rId95" o:title="LEGO-base-1"/>
                  <v:path arrowok="t"/>
                </v:shape>
                <v:shape id="Picture 299" o:spid="_x0000_s1030" type="#_x0000_t75" style="position:absolute;top:238;width:25364;height:19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aWLbEAAAA3AAAAA8AAABkcnMvZG93bnJldi54bWxEj0FrAjEUhO8F/0N4Qm81q4LU1SgiVbx4&#10;6KoHb4/Nc7OavGw3Ubf/vikUehxm5htmvuycFQ9qQ+1ZwXCQgSAuva65UnA8bN7eQYSIrNF6JgXf&#10;FGC56L3MMdf+yZ/0KGIlEoRDjgpMjE0uZSgNOQwD3xAn7+JbhzHJtpK6xWeCOytHWTaRDmtOCwYb&#10;Whsqb8XdKTh94KmIXzsy9rLfjslur+OzU+q1361mICJ18T/8195pBaPpFH7PpCM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aWLbEAAAA3AAAAA8AAAAAAAAAAAAAAAAA&#10;nwIAAGRycy9kb3ducmV2LnhtbFBLBQYAAAAABAAEAPcAAACQAwAAAAA=&#10;">
                  <v:imagedata r:id="rId96" o:title="LEGO-base-2"/>
                  <v:path arrowok="t"/>
                </v:shape>
                <w10:wrap type="square"/>
              </v:group>
            </w:pict>
          </mc:Fallback>
        </mc:AlternateContent>
      </w:r>
      <w:r w:rsidR="00961A96">
        <w:rPr>
          <w:shd w:val="clear" w:color="auto" w:fill="FFFFFF"/>
        </w:rPr>
        <w:t>Base</w:t>
      </w:r>
      <w:bookmarkEnd w:id="28"/>
    </w:p>
    <w:p w:rsidR="00123905" w:rsidRDefault="00E00B27" w:rsidP="00123905">
      <w:r>
        <w:rPr>
          <w:noProof/>
          <w:shd w:val="clear" w:color="auto" w:fill="FFFFFF"/>
          <w:lang w:eastAsia="en-AU"/>
        </w:rPr>
        <w:lastRenderedPageBreak/>
        <w:drawing>
          <wp:anchor distT="0" distB="0" distL="114300" distR="114300" simplePos="0" relativeHeight="251986944" behindDoc="0" locked="0" layoutInCell="1" allowOverlap="1" wp14:anchorId="2861692B" wp14:editId="3C0C6453">
            <wp:simplePos x="0" y="0"/>
            <wp:positionH relativeFrom="column">
              <wp:posOffset>-168910</wp:posOffset>
            </wp:positionH>
            <wp:positionV relativeFrom="paragraph">
              <wp:posOffset>-182245</wp:posOffset>
            </wp:positionV>
            <wp:extent cx="6421120" cy="4197985"/>
            <wp:effectExtent l="0" t="0" r="0" b="0"/>
            <wp:wrapSquare wrapText="bothSides"/>
            <wp:docPr id="297" name="Picture 297" descr="C:\Users\Brenton\Documents\EDISON\Instructions\Your EdVenture into Robotics\You're a Builder\Images\Assembly\EdPrinter\LEGO-b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ton\Documents\EDISON\Instructions\Your EdVenture into Robotics\You're a Builder\Images\Assembly\EdPrinter\LEGO-base-8.jpg"/>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6421120" cy="419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905" w:rsidRDefault="00123905" w:rsidP="00123905"/>
    <w:bookmarkStart w:id="29" w:name="_Toc414200457"/>
    <w:p w:rsidR="00123905" w:rsidRDefault="00952C55" w:rsidP="00952C55">
      <w:pPr>
        <w:pStyle w:val="Heading3"/>
      </w:pPr>
      <w:r>
        <w:rPr>
          <w:noProof/>
          <w:lang w:eastAsia="en-AU"/>
        </w:rPr>
        <mc:AlternateContent>
          <mc:Choice Requires="wpg">
            <w:drawing>
              <wp:anchor distT="0" distB="0" distL="114300" distR="114300" simplePos="0" relativeHeight="251991040" behindDoc="0" locked="0" layoutInCell="1" allowOverlap="1" wp14:anchorId="4271857D" wp14:editId="181AF53D">
                <wp:simplePos x="0" y="0"/>
                <wp:positionH relativeFrom="column">
                  <wp:posOffset>-251460</wp:posOffset>
                </wp:positionH>
                <wp:positionV relativeFrom="paragraph">
                  <wp:posOffset>391160</wp:posOffset>
                </wp:positionV>
                <wp:extent cx="6382385" cy="3100070"/>
                <wp:effectExtent l="0" t="0" r="0" b="5080"/>
                <wp:wrapSquare wrapText="bothSides"/>
                <wp:docPr id="314" name="Group 314"/>
                <wp:cNvGraphicFramePr/>
                <a:graphic xmlns:a="http://schemas.openxmlformats.org/drawingml/2006/main">
                  <a:graphicData uri="http://schemas.microsoft.com/office/word/2010/wordprocessingGroup">
                    <wpg:wgp>
                      <wpg:cNvGrpSpPr/>
                      <wpg:grpSpPr>
                        <a:xfrm>
                          <a:off x="0" y="0"/>
                          <a:ext cx="6382385" cy="3100070"/>
                          <a:chOff x="-1399276" y="532834"/>
                          <a:chExt cx="6385792" cy="3101008"/>
                        </a:xfrm>
                      </wpg:grpSpPr>
                      <pic:pic xmlns:pic="http://schemas.openxmlformats.org/drawingml/2006/picture">
                        <pic:nvPicPr>
                          <pic:cNvPr id="312" name="Picture 312" descr="C:\Users\Brenton\Documents\EDISON\Instructions\Your EdVenture into Robotics\You're a Builder\Images\Assembly\EdPrinter\LEGO-base-side-gaurd-1.jpg"/>
                          <pic:cNvPicPr>
                            <a:picLocks noChangeAspect="1"/>
                          </pic:cNvPicPr>
                        </pic:nvPicPr>
                        <pic:blipFill rotWithShape="1">
                          <a:blip r:embed="rId98" cstate="screen">
                            <a:extLst>
                              <a:ext uri="{28A0092B-C50C-407E-A947-70E740481C1C}">
                                <a14:useLocalDpi xmlns:a14="http://schemas.microsoft.com/office/drawing/2010/main"/>
                              </a:ext>
                            </a:extLst>
                          </a:blip>
                          <a:srcRect/>
                          <a:stretch/>
                        </pic:blipFill>
                        <pic:spPr bwMode="auto">
                          <a:xfrm>
                            <a:off x="-1399276" y="532834"/>
                            <a:ext cx="3134120" cy="2664493"/>
                          </a:xfrm>
                          <a:prstGeom prst="rect">
                            <a:avLst/>
                          </a:prstGeom>
                          <a:noFill/>
                          <a:ln>
                            <a:noFill/>
                          </a:ln>
                        </pic:spPr>
                      </pic:pic>
                      <pic:pic xmlns:pic="http://schemas.openxmlformats.org/drawingml/2006/picture">
                        <pic:nvPicPr>
                          <pic:cNvPr id="311" name="Picture 311" descr="C:\Users\Brenton\Documents\EDISON\Instructions\Your EdVenture into Robotics\You're a Builder\Images\Assembly\EdPrinter\LEGO-base-side-gaurd-2.jpg"/>
                          <pic:cNvPicPr>
                            <a:picLocks noChangeAspect="1"/>
                          </pic:cNvPicPr>
                        </pic:nvPicPr>
                        <pic:blipFill rotWithShape="1">
                          <a:blip r:embed="rId99" cstate="screen">
                            <a:extLst>
                              <a:ext uri="{28A0092B-C50C-407E-A947-70E740481C1C}">
                                <a14:useLocalDpi xmlns:a14="http://schemas.microsoft.com/office/drawing/2010/main"/>
                              </a:ext>
                            </a:extLst>
                          </a:blip>
                          <a:srcRect/>
                          <a:stretch/>
                        </pic:blipFill>
                        <pic:spPr bwMode="auto">
                          <a:xfrm>
                            <a:off x="2115033" y="532834"/>
                            <a:ext cx="2871483" cy="31010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4" o:spid="_x0000_s1026" style="position:absolute;margin-left:-19.8pt;margin-top:30.8pt;width:502.55pt;height:244.1pt;z-index:251991040;mso-width-relative:margin;mso-height-relative:margin" coordorigin="-13992,5328" coordsize="63857,31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p&#10;hX0p1FAEJtVK0xbUM3TvVmjFA7srtYKc8daPsgB+6KsUAYoEQLa4NL9nwKmooC5GIPzoEWD2qSig&#10;d2RmLBpwXFOooFdjTHmgpkU6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">
                <v:shape id="Picture 312" o:spid="_x0000_s1027" type="#_x0000_t75" style="position:absolute;left:-13992;top:5328;width:31340;height:2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34LCAAAA3AAAAA8AAABkcnMvZG93bnJldi54bWxEj0+LwjAUxO+C3yE8wZsm1VWWapSiuHj0&#10;zx52b4/m2Rabl9JE7X57syB4HGbmN8xy3dla3Kn1lWMNyViBIM6dqbjQ8H3ejT5B+IBssHZMGv7I&#10;w3rV7y0xNe7BR7qfQiEihH2KGsoQmlRKn5dk0Y9dQxy9i2sthijbQpoWHxFuazlRai4tVhwXSmxo&#10;U1J+Pd2sBnXI8Gtmk+y32rEkdfwJ2+JD6+GgyxYgAnXhHX6190bDNJnA/5l4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Ft+CwgAAANwAAAAPAAAAAAAAAAAAAAAAAJ8C&#10;AABkcnMvZG93bnJldi54bWxQSwUGAAAAAAQABAD3AAAAjgMAAAAA&#10;">
                  <v:imagedata r:id="rId100" o:title="LEGO-base-side-gaurd-1" croptop="2356f" cropbottom="2513f" cropleft="5441f" cropright="6501f"/>
                  <v:path arrowok="t"/>
                </v:shape>
                <v:shape id="Picture 311" o:spid="_x0000_s1028" type="#_x0000_t75" style="position:absolute;left:21150;top:5328;width:28715;height:3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7i47DAAAA3AAAAA8AAABkcnMvZG93bnJldi54bWxEj0GLwjAUhO+C/yG8BW+aVkGlmhYpyAri&#10;YdUFj2+bZ1u2eSlNVuu/N8KCx2FmvmHWWW8acaPO1ZYVxJMIBHFhdc2lgvNpO16CcB5ZY2OZFDzI&#10;QZYOB2tMtL3zF92OvhQBwi5BBZX3bSKlKyoy6Ca2JQ7e1XYGfZBdKXWH9wA3jZxG0VwarDksVNhS&#10;XlHxe/wzCsx3fKH9lutDftnki/zHntvPnVKjj36zAuGp9+/wf3unFcziGF5nwhGQ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uLjsMAAADcAAAADwAAAAAAAAAAAAAAAACf&#10;AgAAZHJzL2Rvd25yZXYueG1sUEsFBgAAAAAEAAQA9wAAAI8DAAAAAA==&#10;">
                  <v:imagedata r:id="rId101" o:title="LEGO-base-side-gaurd-2" cropleft="13707f" cropright="7258f"/>
                  <v:path arrowok="t"/>
                </v:shape>
                <w10:wrap type="square"/>
              </v:group>
            </w:pict>
          </mc:Fallback>
        </mc:AlternateContent>
      </w:r>
      <w:r>
        <w:t>Paper guide</w:t>
      </w:r>
      <w:bookmarkEnd w:id="29"/>
    </w:p>
    <w:p w:rsidR="00123905" w:rsidRDefault="00123905" w:rsidP="00123905"/>
    <w:p w:rsidR="005A5C6A" w:rsidRDefault="005A5C6A">
      <w:pPr>
        <w:rPr>
          <w:rFonts w:ascii="HandelGothicEF" w:eastAsiaTheme="majorEastAsia" w:hAnsi="HandelGothicEF" w:cstheme="majorBidi"/>
          <w:bCs/>
          <w:color w:val="FF7000"/>
          <w:sz w:val="22"/>
        </w:rPr>
      </w:pPr>
      <w:r>
        <w:br w:type="page"/>
      </w:r>
    </w:p>
    <w:bookmarkStart w:id="30" w:name="_Toc414200458"/>
    <w:p w:rsidR="00123905" w:rsidRDefault="000A1213" w:rsidP="005A5C6A">
      <w:pPr>
        <w:pStyle w:val="Heading3"/>
      </w:pPr>
      <w:r>
        <w:rPr>
          <w:noProof/>
          <w:lang w:eastAsia="en-AU"/>
        </w:rPr>
        <w:lastRenderedPageBreak/>
        <mc:AlternateContent>
          <mc:Choice Requires="wpg">
            <w:drawing>
              <wp:anchor distT="0" distB="0" distL="114300" distR="114300" simplePos="0" relativeHeight="251995136" behindDoc="0" locked="0" layoutInCell="1" allowOverlap="1" wp14:anchorId="5D3EDD0E" wp14:editId="4FB34F41">
                <wp:simplePos x="0" y="0"/>
                <wp:positionH relativeFrom="column">
                  <wp:posOffset>-36830</wp:posOffset>
                </wp:positionH>
                <wp:positionV relativeFrom="paragraph">
                  <wp:posOffset>239395</wp:posOffset>
                </wp:positionV>
                <wp:extent cx="6413500" cy="8364220"/>
                <wp:effectExtent l="0" t="0" r="6350" b="0"/>
                <wp:wrapSquare wrapText="bothSides"/>
                <wp:docPr id="320" name="Group 320"/>
                <wp:cNvGraphicFramePr/>
                <a:graphic xmlns:a="http://schemas.openxmlformats.org/drawingml/2006/main">
                  <a:graphicData uri="http://schemas.microsoft.com/office/word/2010/wordprocessingGroup">
                    <wpg:wgp>
                      <wpg:cNvGrpSpPr/>
                      <wpg:grpSpPr>
                        <a:xfrm>
                          <a:off x="0" y="0"/>
                          <a:ext cx="6413500" cy="8364220"/>
                          <a:chOff x="39750" y="0"/>
                          <a:chExt cx="6415467" cy="8366786"/>
                        </a:xfrm>
                      </wpg:grpSpPr>
                      <pic:pic xmlns:pic="http://schemas.openxmlformats.org/drawingml/2006/picture">
                        <pic:nvPicPr>
                          <pic:cNvPr id="317" name="Picture 317" descr="C:\Users\Brenton\Documents\EDISON\Instructions\Your EdVenture into Robotics\You're a Builder\Images\Assembly\EdPrinter\LEGO-frame-2.jpg"/>
                          <pic:cNvPicPr>
                            <a:picLocks noChangeAspect="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39750" y="118454"/>
                            <a:ext cx="3292850" cy="2467711"/>
                          </a:xfrm>
                          <a:prstGeom prst="rect">
                            <a:avLst/>
                          </a:prstGeom>
                          <a:noFill/>
                          <a:ln>
                            <a:noFill/>
                          </a:ln>
                        </pic:spPr>
                      </pic:pic>
                      <pic:pic xmlns:pic="http://schemas.openxmlformats.org/drawingml/2006/picture">
                        <pic:nvPicPr>
                          <pic:cNvPr id="318" name="Picture 318" descr="C:\Users\Brenton\Documents\EDISON\Instructions\Your EdVenture into Robotics\You're a Builder\Images\Assembly\EdPrinter\LEGO-frame-3.jpg"/>
                          <pic:cNvPicPr>
                            <a:picLocks noChangeAspect="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3085206" y="0"/>
                            <a:ext cx="3370011" cy="2529290"/>
                          </a:xfrm>
                          <a:prstGeom prst="rect">
                            <a:avLst/>
                          </a:prstGeom>
                          <a:noFill/>
                          <a:ln>
                            <a:noFill/>
                          </a:ln>
                        </pic:spPr>
                      </pic:pic>
                      <pic:pic xmlns:pic="http://schemas.openxmlformats.org/drawingml/2006/picture">
                        <pic:nvPicPr>
                          <pic:cNvPr id="319" name="Picture 319" descr="C:\Users\Brenton\Documents\EDISON\Instructions\Your EdVenture into Robotics\You're a Builder\Images\Assembly\EdPrinter\LEGO-frame-4.jpg"/>
                          <pic:cNvPicPr>
                            <a:picLocks noChangeAspect="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652117" y="4611754"/>
                            <a:ext cx="5010165" cy="3755032"/>
                          </a:xfrm>
                          <a:prstGeom prst="rect">
                            <a:avLst/>
                          </a:prstGeom>
                          <a:noFill/>
                          <a:ln>
                            <a:noFill/>
                          </a:ln>
                        </pic:spPr>
                      </pic:pic>
                      <pic:pic xmlns:pic="http://schemas.openxmlformats.org/drawingml/2006/picture">
                        <pic:nvPicPr>
                          <pic:cNvPr id="315" name="Picture 315" descr="C:\Users\Brenton\Documents\EDISON\Instructions\Your EdVenture into Robotics\You're a Builder\Images\Assembly\EdPrinter\LEGO-frame-1.jpg"/>
                          <pic:cNvPicPr>
                            <a:picLocks noChangeAspect="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1765405" y="1828356"/>
                            <a:ext cx="2975007" cy="22290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20" o:spid="_x0000_s1026" style="position:absolute;margin-left:-2.9pt;margin-top:18.85pt;width:505pt;height:658.6pt;z-index:251995136;mso-width-relative:margin;mso-height-relative:margin" coordorigin="397" coordsize="64154,8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FslVn8K&#10;uAAACrgAABUAAABkcnMvbWVkaWEvaW1hZ2UyLmpwZWf/2P/gABBKRklGAAEBAQDcANwAAP/bAEMA&#10;AgEBAgEBAgICAgICAgIDBQMDAwMDBgQEAwUHBgcHBwYHBwgJCwkICAoIBwcKDQoKCwwMDAwHCQ4P&#10;DQwOCwwMDP/bAEMBAgICAwMDBgMDBgwIBwgMDAwMDAwMDAwMDAwMDAwMDAwMDAwMDAwMDAwMDAwM&#10;DAwMDAwMDAwMDAwMDAwMDAwMDP/AABEIAmAD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CMimslOooAjxiipCM00rigBjCkK06jrQAzGaSnFc0hFACUUHrRQAUU&#10;UUAFFFFABSFd1LRQBG0dNEVTUEZoAhKc0oTJqTbRtoAZswadgAetO25NHegB6DC08fSm59qcDjvQ&#10;A4DAopM0E0ALmjNDHimnlfpQAZwaaxJFLupCed1ADTxmnCkApepoAMZpp6Yp2KMc0ANxxTgMCiig&#10;AooooAen3aWkT7t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VzTCMVJQRmgCOgjNOKU2gBu2m1IeaaV5oAbRS4xSGgAooooAKKKK&#10;ACiiigAoxRRQAUuMUdqM5oAUGnZG7img4FAOaAHFtooySKO1A6UABejdSUmeeKAHd6QDBpaKADFF&#10;GaKACik6UvWgAooooAKKKKAHp92lpE+7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XNFFADSu2koooACMimt1oooAbRRR&#10;QAUUUUAFFFFABRRRQAUA4oooAXPFLuwKKKAAtxQDzRRQAZzSjoKKKAFzzRRRQAg6UgORRRQAZpwo&#10;ooAKKKKACgHJoooAen3aW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">
                <v:shape id="Picture 317" o:spid="_x0000_s1027" type="#_x0000_t75" style="position:absolute;left:397;top:1184;width:32929;height:24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6g/CAAAA3AAAAA8AAABkcnMvZG93bnJldi54bWxEj8FqwzAQRO+B/oPYQG+xnARa40Y2wbQQ&#10;6KV18gGLtbFNrZWQVMf5+6pQ6HGYmTfMoV7MJGbyYbSsYJvlIIg7q0fuFVzOb5sCRIjIGifLpOBO&#10;AerqYXXAUtsbf9Lcxl4kCIcSFQwxulLK0A1kMGTWESfvar3BmKTvpfZ4S3AzyV2eP0mDI6eFAR01&#10;A3Vf7bdR4OTsmlcZTgW2bsLm473YXb1Sj+vl+AIi0hL/w3/tk1aw3z7D75l0BG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8OoPwgAAANwAAAAPAAAAAAAAAAAAAAAAAJ8C&#10;AABkcnMvZG93bnJldi54bWxQSwUGAAAAAAQABAD3AAAAjgMAAAAA&#10;">
                  <v:imagedata r:id="rId106" o:title="LEGO-frame-2"/>
                  <v:path arrowok="t"/>
                </v:shape>
                <v:shape id="Picture 318" o:spid="_x0000_s1028" type="#_x0000_t75" style="position:absolute;left:30852;width:33700;height:25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s3EPBAAAA3AAAAA8AAABkcnMvZG93bnJldi54bWxET8uKwjAU3Q/4D+EK7sZUB1/VKDIgKChS&#10;FXF5aa5tsbkpTdT692YhuDyc92zRmFI8qHaFZQW9bgSCOLW64EzB6bj6HYNwHlljaZkUvMjBYt76&#10;mWGs7ZMTehx8JkIIuxgV5N5XsZQuzcmg69qKOHBXWxv0AdaZ1DU+Q7gpZT+KhtJgwaEhx4r+c0pv&#10;h7tRMNjs5XIYrV6j0/ZcbC77SWJ3E6U67WY5BeGp8V/xx73WCv56YW04E4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s3EPBAAAA3AAAAA8AAAAAAAAAAAAAAAAAnwIA&#10;AGRycy9kb3ducmV2LnhtbFBLBQYAAAAABAAEAPcAAACNAwAAAAA=&#10;">
                  <v:imagedata r:id="rId107" o:title="LEGO-frame-3"/>
                  <v:path arrowok="t"/>
                </v:shape>
                <v:shape id="Picture 319" o:spid="_x0000_s1029" type="#_x0000_t75" style="position:absolute;left:6521;top:46117;width:50101;height:3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g1qrGAAAA3AAAAA8AAABkcnMvZG93bnJldi54bWxEj09rAjEUxO8Fv0N4hd5qVlvEbo0iQv+I&#10;7EEttMfH5nWzdPOy3USz+umNUOhxmJnfMLNFbxtxpM7XjhWMhhkI4tLpmisFH/uX+ykIH5A1No5J&#10;wYk8LOaDmxnm2kXe0nEXKpEg7HNUYEJocyl9aciiH7qWOHnfrrMYkuwqqTuMCW4bOc6yibRYc1ow&#10;2NLKUPmzO1gFsTBx77/Wr4V7e8TNbxE/D+eo1N1tv3wGEagP/+G/9rtW8DB6guuZdATk/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DWqsYAAADcAAAADwAAAAAAAAAAAAAA&#10;AACfAgAAZHJzL2Rvd25yZXYueG1sUEsFBgAAAAAEAAQA9wAAAJIDAAAAAA==&#10;">
                  <v:imagedata r:id="rId108" o:title="LEGO-frame-4"/>
                  <v:path arrowok="t"/>
                </v:shape>
                <v:shape id="Picture 315" o:spid="_x0000_s1030" type="#_x0000_t75" style="position:absolute;left:17654;top:18283;width:29750;height:2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3TEAAAA3AAAAA8AAABkcnMvZG93bnJldi54bWxEj1uLwjAQhd8F/0MYwRfRVEXRapTugrDC&#10;suAFn4dmbIvNpDZRu/56syDs4+FcPs5y3ZhS3Kl2hWUFw0EEgji1uuBMwfGw6c9AOI+ssbRMCn7J&#10;wXrVbi0x1vbBO7rvfSbCCLsYFeTeV7GULs3JoBvYijh4Z1sb9EHWmdQ1PsK4KeUoiqbSYMGBkGNF&#10;nzmll/3NKLhWSWKn+vn9MZ5vsx6dfrazAFfdTpMsQHhq/H/43f7SCsbDCfydCUd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H+3TEAAAA3AAAAA8AAAAAAAAAAAAAAAAA&#10;nwIAAGRycy9kb3ducmV2LnhtbFBLBQYAAAAABAAEAPcAAACQAwAAAAA=&#10;">
                  <v:imagedata r:id="rId109" o:title="LEGO-frame-1"/>
                  <v:path arrowok="t"/>
                </v:shape>
                <w10:wrap type="square"/>
              </v:group>
            </w:pict>
          </mc:Fallback>
        </mc:AlternateContent>
      </w:r>
      <w:r w:rsidR="005A5C6A">
        <w:t>Frame</w:t>
      </w:r>
      <w:bookmarkEnd w:id="30"/>
    </w:p>
    <w:p w:rsidR="005A5C6A" w:rsidRDefault="005A5C6A" w:rsidP="005A5C6A"/>
    <w:p w:rsidR="00924F9F" w:rsidRDefault="00FE735F" w:rsidP="00924F9F">
      <w:r>
        <w:rPr>
          <w:noProof/>
          <w:lang w:eastAsia="en-AU"/>
        </w:rPr>
        <w:lastRenderedPageBreak/>
        <mc:AlternateContent>
          <mc:Choice Requires="wpg">
            <w:drawing>
              <wp:anchor distT="0" distB="0" distL="114300" distR="114300" simplePos="0" relativeHeight="252147712" behindDoc="0" locked="0" layoutInCell="1" allowOverlap="1" wp14:anchorId="72EB5891" wp14:editId="49B1A7F0">
                <wp:simplePos x="0" y="0"/>
                <wp:positionH relativeFrom="column">
                  <wp:posOffset>400685</wp:posOffset>
                </wp:positionH>
                <wp:positionV relativeFrom="paragraph">
                  <wp:posOffset>-54610</wp:posOffset>
                </wp:positionV>
                <wp:extent cx="5549265" cy="8332470"/>
                <wp:effectExtent l="0" t="0" r="0" b="0"/>
                <wp:wrapSquare wrapText="bothSides"/>
                <wp:docPr id="381" name="Group 381"/>
                <wp:cNvGraphicFramePr/>
                <a:graphic xmlns:a="http://schemas.openxmlformats.org/drawingml/2006/main">
                  <a:graphicData uri="http://schemas.microsoft.com/office/word/2010/wordprocessingGroup">
                    <wpg:wgp>
                      <wpg:cNvGrpSpPr/>
                      <wpg:grpSpPr>
                        <a:xfrm>
                          <a:off x="0" y="0"/>
                          <a:ext cx="5549265" cy="8332470"/>
                          <a:chOff x="-795144" y="-652008"/>
                          <a:chExt cx="5550024" cy="8332968"/>
                        </a:xfrm>
                      </wpg:grpSpPr>
                      <pic:pic xmlns:pic="http://schemas.openxmlformats.org/drawingml/2006/picture">
                        <pic:nvPicPr>
                          <pic:cNvPr id="380" name="Picture 380" descr="C:\Users\Brenton\Documents\EDISON\Instructions\Your EdVenture into Robotics\You're a Builder\Images\Assembly\EdPrinter\Done\LEGO-frame-8.jpg"/>
                          <pic:cNvPicPr>
                            <a:picLocks noChangeAspect="1"/>
                          </pic:cNvPicPr>
                        </pic:nvPicPr>
                        <pic:blipFill rotWithShape="1">
                          <a:blip r:embed="rId110" cstate="screen">
                            <a:extLst>
                              <a:ext uri="{28A0092B-C50C-407E-A947-70E740481C1C}">
                                <a14:useLocalDpi xmlns:a14="http://schemas.microsoft.com/office/drawing/2010/main"/>
                              </a:ext>
                            </a:extLst>
                          </a:blip>
                          <a:srcRect/>
                          <a:stretch/>
                        </pic:blipFill>
                        <pic:spPr bwMode="auto">
                          <a:xfrm>
                            <a:off x="-795144" y="-652008"/>
                            <a:ext cx="5152473" cy="60229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3" name="Picture 323" descr="C:\Users\Brenton\Documents\EDISON\Instructions\Your EdVenture into Robotics\You're a Builder\Images\Assembly\EdPrinter\LEGO-frame-5.jpg"/>
                          <pic:cNvPicPr>
                            <a:picLocks noChangeAspect="1"/>
                          </pic:cNvPicPr>
                        </pic:nvPicPr>
                        <pic:blipFill rotWithShape="1">
                          <a:blip r:embed="rId111" cstate="screen">
                            <a:extLst>
                              <a:ext uri="{28A0092B-C50C-407E-A947-70E740481C1C}">
                                <a14:useLocalDpi xmlns:a14="http://schemas.microsoft.com/office/drawing/2010/main"/>
                              </a:ext>
                            </a:extLst>
                          </a:blip>
                          <a:srcRect/>
                          <a:stretch/>
                        </pic:blipFill>
                        <pic:spPr bwMode="auto">
                          <a:xfrm>
                            <a:off x="1908669" y="5216056"/>
                            <a:ext cx="2846211" cy="24649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81" o:spid="_x0000_s1026" style="position:absolute;margin-left:31.55pt;margin-top:-4.3pt;width:436.95pt;height:656.1pt;z-index:252147712;mso-width-relative:margin;mso-height-relative:margin" coordorigin="-7951,-6520" coordsize="55500,83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eJZB8wzWbqGjLLk42nPHFalFUpNCscrd6J&#10;IMjaPTpVGbR8OcfNjgkiu2eFXNQtp8ZOdvzdz61XOLlOLj0Jmb5vvdjVq20YIPlzXUNpyn0/KnR6&#10;fGmfl+ue9DkhcpiW+kcdG+XtV+LTxGcBcHqfer6Wqxjil8kbs7R7+tQxpEMVv8vTbg5z1qVIMA8c&#10;/WpAoHalpFCBcCl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AAA&#10;IQBfz1pHBEgAAARIAAAVAAAAZHJzL21lZGlhL2ltYWdlMi5qcGVn/9j/4AAQSkZJRgABAQEAlgCW&#10;AAD/2wBDAAgGBgcGBQgHBwcJCQgKDBQNDAsLDBkSEw8UHRofHh0aHBwgJC4nICIsIxwcKDcpLDAx&#10;NDQ0Hyc5PTgyPC4zNDL/2wBDAQkJCQwLDBgNDRgyIRwhMjIyMjIyMjIyMjIyMjIyMjIyMjIyMjIy&#10;MjIyMjIyMjIyMjIyMjIyMjIyMjIyMjIyMjL/wAARCAGU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">
                <v:shape id="Picture 380" o:spid="_x0000_s1027" type="#_x0000_t75" style="position:absolute;left:-7951;top:-6520;width:51524;height:60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KSvAAAAA3AAAAA8AAABkcnMvZG93bnJldi54bWxET7tuwjAU3SvxD9ZFYitOQFSQYhAPQbs2&#10;ZWC8im8Tt/F1ZBsIf18PSIxH571c97YVV/LBOFaQjzMQxJXThmsFp+/D6xxEiMgaW8ek4E4B1qvB&#10;yxIL7W78Rdcy1iKFcChQQRNjV0gZqoYshrHriBP347zFmKCvpfZ4S+G2lZMse5MWDaeGBjvaNVT9&#10;lRer4OzL6u4+8n3Ov9rMFkczPW9LpUbDfvMOIlIfn+KH+1MrmM7T/HQmHQ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4pK8AAAADcAAAADwAAAAAAAAAAAAAAAACfAgAA&#10;ZHJzL2Rvd25yZXYueG1sUEsFBgAAAAAEAAQA9wAAAIwDAAAAAA==&#10;">
                  <v:imagedata r:id="rId112" o:title="LEGO-frame-8" cropleft="13892f" cropright="14318f"/>
                  <v:path arrowok="t"/>
                </v:shape>
                <v:shape id="Picture 323" o:spid="_x0000_s1028" type="#_x0000_t75" style="position:absolute;left:19086;top:52160;width:28462;height:2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E53TGAAAA3AAAAA8AAABkcnMvZG93bnJldi54bWxEj0FrAjEUhO+F/ofwCt5qtkpb3RqlKoIH&#10;L7UqHh+b5+7azUtIoq799UYo9DjMzDfMaNKaRpzJh9qygpduBoK4sLrmUsHme/E8ABEissbGMim4&#10;UoDJ+PFhhLm2F/6i8zqWIkE45KigitHlUoaiIoOhax1x8g7WG4xJ+lJqj5cEN43sZdmbNFhzWqjQ&#10;0ayi4md9Mgrmjby+vpdDf9i61e/UHZe71XGvVOep/fwAEamN/+G/9lIr6Pf6cD+TjoA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TndMYAAADcAAAADwAAAAAAAAAAAAAA&#10;AACfAgAAZHJzL2Rvd25yZXYueG1sUEsFBgAAAAAEAAQA9wAAAJIDAAAAAA==&#10;">
                  <v:imagedata r:id="rId113" o:title="LEGO-frame-5" cropleft="8625f"/>
                  <v:path arrowok="t"/>
                </v:shape>
                <w10:wrap type="square"/>
              </v:group>
            </w:pict>
          </mc:Fallback>
        </mc:AlternateContent>
      </w:r>
    </w:p>
    <w:p w:rsidR="00924F9F" w:rsidRDefault="00924F9F" w:rsidP="00924F9F">
      <w:r>
        <w:br w:type="page"/>
      </w:r>
    </w:p>
    <w:bookmarkStart w:id="31" w:name="_Toc414200459"/>
    <w:p w:rsidR="005A5C6A" w:rsidRDefault="00924F9F" w:rsidP="00924F9F">
      <w:pPr>
        <w:pStyle w:val="Heading3"/>
      </w:pPr>
      <w:r>
        <w:rPr>
          <w:noProof/>
          <w:lang w:eastAsia="en-AU"/>
        </w:rPr>
        <w:lastRenderedPageBreak/>
        <mc:AlternateContent>
          <mc:Choice Requires="wpg">
            <w:drawing>
              <wp:anchor distT="0" distB="0" distL="114300" distR="114300" simplePos="0" relativeHeight="252002304" behindDoc="0" locked="0" layoutInCell="1" allowOverlap="1" wp14:anchorId="06D951AC" wp14:editId="5A1EE576">
                <wp:simplePos x="0" y="0"/>
                <wp:positionH relativeFrom="column">
                  <wp:posOffset>1203960</wp:posOffset>
                </wp:positionH>
                <wp:positionV relativeFrom="paragraph">
                  <wp:posOffset>135890</wp:posOffset>
                </wp:positionV>
                <wp:extent cx="4203065" cy="8708390"/>
                <wp:effectExtent l="0" t="0" r="6985" b="0"/>
                <wp:wrapSquare wrapText="bothSides"/>
                <wp:docPr id="332" name="Group 332"/>
                <wp:cNvGraphicFramePr/>
                <a:graphic xmlns:a="http://schemas.openxmlformats.org/drawingml/2006/main">
                  <a:graphicData uri="http://schemas.microsoft.com/office/word/2010/wordprocessingGroup">
                    <wpg:wgp>
                      <wpg:cNvGrpSpPr/>
                      <wpg:grpSpPr>
                        <a:xfrm>
                          <a:off x="0" y="0"/>
                          <a:ext cx="4203065" cy="8708390"/>
                          <a:chOff x="1197629" y="-55662"/>
                          <a:chExt cx="4205065" cy="8709490"/>
                        </a:xfrm>
                      </wpg:grpSpPr>
                      <pic:pic xmlns:pic="http://schemas.openxmlformats.org/drawingml/2006/picture">
                        <pic:nvPicPr>
                          <pic:cNvPr id="329" name="Picture 329" descr="C:\Users\Brenton\Documents\EDISON\Instructions\Your EdVenture into Robotics\You're a Builder\Images\Assembly\EdPrinter\LEGO-pen-arm-1.jpg"/>
                          <pic:cNvPicPr>
                            <a:picLocks noChangeAspect="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1476048" y="-55662"/>
                            <a:ext cx="3809536" cy="2854879"/>
                          </a:xfrm>
                          <a:prstGeom prst="rect">
                            <a:avLst/>
                          </a:prstGeom>
                          <a:noFill/>
                          <a:ln>
                            <a:noFill/>
                          </a:ln>
                        </pic:spPr>
                      </pic:pic>
                      <pic:pic xmlns:pic="http://schemas.openxmlformats.org/drawingml/2006/picture">
                        <pic:nvPicPr>
                          <pic:cNvPr id="330" name="Picture 330" descr="C:\Users\Brenton\Documents\EDISON\Instructions\Your EdVenture into Robotics\You're a Builder\Images\Assembly\EdPrinter\LEGO-pen-arm-2.jpg"/>
                          <pic:cNvPicPr>
                            <a:picLocks noChangeAspect="1"/>
                          </pic:cNvPicPr>
                        </pic:nvPicPr>
                        <pic:blipFill rotWithShape="1">
                          <a:blip r:embed="rId115" cstate="screen">
                            <a:extLst>
                              <a:ext uri="{28A0092B-C50C-407E-A947-70E740481C1C}">
                                <a14:useLocalDpi xmlns:a14="http://schemas.microsoft.com/office/drawing/2010/main"/>
                              </a:ext>
                            </a:extLst>
                          </a:blip>
                          <a:srcRect/>
                          <a:stretch/>
                        </pic:blipFill>
                        <pic:spPr bwMode="auto">
                          <a:xfrm>
                            <a:off x="1415511" y="2687885"/>
                            <a:ext cx="3987183" cy="2727642"/>
                          </a:xfrm>
                          <a:prstGeom prst="rect">
                            <a:avLst/>
                          </a:prstGeom>
                          <a:noFill/>
                          <a:ln>
                            <a:noFill/>
                          </a:ln>
                        </pic:spPr>
                      </pic:pic>
                      <pic:pic xmlns:pic="http://schemas.openxmlformats.org/drawingml/2006/picture">
                        <pic:nvPicPr>
                          <pic:cNvPr id="331" name="Picture 331" descr="C:\Users\Brenton\Documents\EDISON\Instructions\Your EdVenture into Robotics\You're a Builder\Images\Assembly\EdPrinter\LEGO-pen-arm-3.jpg"/>
                          <pic:cNvPicPr>
                            <a:picLocks noChangeAspect="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1197629" y="5828307"/>
                            <a:ext cx="3771878" cy="28255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32" o:spid="_x0000_s1026" style="position:absolute;margin-left:94.8pt;margin-top:10.7pt;width:330.95pt;height:685.7pt;z-index:252002304;mso-width-relative:margin;mso-height-relative:margin" coordorigin="11976,-556" coordsize="42050,87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xhciM2zwAANs8AAAVAAAAZHJzL21lZGlhL2ltYWdlMy5qcGVn/9j/&#10;4AAQSkZJRgABAQEAlgCWAAD/2wBDAAgGBgcGBQgHBwcJCQgKDBQNDAsLDBkSEw8UHRofHh0aHBwg&#10;JC4nICIsIxwcKDcpLDAxNDQ0Hyc5PTgyPC4zNDL/2wBDAQkJCQwLDBgNDRgyIRwhMjIyMjIyMjIy&#10;MjIyMjIyMjIyMjIyMjIyMjIyMjIyMjIyMjIyMjIyMjIyMjIyMjIyMjL/wAARCAHPAm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">
                <v:shape id="Picture 329" o:spid="_x0000_s1027" type="#_x0000_t75" style="position:absolute;left:14760;top:-556;width:38095;height:28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hfLEAAAA3AAAAA8AAABkcnMvZG93bnJldi54bWxEj0FrAjEUhO8F/0N4hd66WRVsuzWKCGL3&#10;qLb3183rZtnNy7qJmvbXG6HgcZiZb5j5MtpOnGnwjWMF4ywHQVw53XCt4POweX4F4QOyxs4xKfgl&#10;D8vF6GGOhXYX3tF5H2qRIOwLVGBC6AspfWXIos9cT5y8HzdYDEkOtdQDXhLcdnKS5zNpseG0YLCn&#10;taGq3Z+sgr48RR3p2P69+MP063tctltTKvX0GFfvIALFcA//tz+0gunkDW5n0hG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VhfLEAAAA3AAAAA8AAAAAAAAAAAAAAAAA&#10;nwIAAGRycy9kb3ducmV2LnhtbFBLBQYAAAAABAAEAPcAAACQAwAAAAA=&#10;">
                  <v:imagedata r:id="rId117" o:title="LEGO-pen-arm-1"/>
                  <v:path arrowok="t"/>
                </v:shape>
                <v:shape id="Picture 330" o:spid="_x0000_s1028" type="#_x0000_t75" style="position:absolute;left:14155;top:26878;width:39871;height:2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G3X3BAAAA3AAAAA8AAABkcnMvZG93bnJldi54bWxET02LwjAQvQv+hzDCXkSTtbBKbSqyIIgI&#10;siqeh2Zsi82k22S1++/NQfD4eN/ZqreNuFPna8caPqcKBHHhTM2lhvNpM1mA8AHZYOOYNPyTh1U+&#10;HGSYGvfgH7ofQyliCPsUNVQhtKmUvqjIop+6ljhyV9dZDBF2pTQdPmK4beRMqS9psebYUGFL3xUV&#10;t+Of1dDvDuOkJHVVi/ayn7vN78EnO60/Rv16CSJQH97il3trNCRJnB/PxCMg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G3X3BAAAA3AAAAA8AAAAAAAAAAAAAAAAAnwIA&#10;AGRycy9kb3ducmV2LnhtbFBLBQYAAAAABAAEAPcAAACNAwAAAAA=&#10;">
                  <v:imagedata r:id="rId118" o:title="LEGO-pen-arm-2" cropbottom="1676f"/>
                  <v:path arrowok="t"/>
                </v:shape>
                <v:shape id="Picture 331" o:spid="_x0000_s1029" type="#_x0000_t75" style="position:absolute;left:11976;top:58283;width:37719;height:2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fNnDAAAA3AAAAA8AAABkcnMvZG93bnJldi54bWxEj0FrAjEUhO8F/0N4greaVUtZV6OIUGkv&#10;ha5evD02z93FzcuSpGv8940g9DjMzDfMehtNJwZyvrWsYDbNQBBXVrdcKzgdP15zED4ga+wsk4I7&#10;edhuRi9rLLS98Q8NZahFgrAvUEETQl9I6auGDPqp7YmTd7HOYEjS1VI7vCW46eQ8y96lwZbTQoM9&#10;7RuqruWvUYBf+Xm4x6x88wf+3selr90xV2oyjrsViEAx/Ief7U+tYLGYweNMOg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x82cMAAADcAAAADwAAAAAAAAAAAAAAAACf&#10;AgAAZHJzL2Rvd25yZXYueG1sUEsFBgAAAAAEAAQA9wAAAI8DAAAAAA==&#10;">
                  <v:imagedata r:id="rId119" o:title="LEGO-pen-arm-3"/>
                  <v:path arrowok="t"/>
                </v:shape>
                <w10:wrap type="square"/>
              </v:group>
            </w:pict>
          </mc:Fallback>
        </mc:AlternateContent>
      </w:r>
      <w:r>
        <w:t>Pen arm</w:t>
      </w:r>
      <w:bookmarkEnd w:id="31"/>
    </w:p>
    <w:p w:rsidR="00924F9F" w:rsidRDefault="00924F9F"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5A5C6A" w:rsidRDefault="005A5C6A" w:rsidP="005A5C6A"/>
    <w:p w:rsidR="00924F9F" w:rsidRDefault="00924F9F" w:rsidP="005A5C6A"/>
    <w:p w:rsidR="00924F9F" w:rsidRDefault="00924F9F" w:rsidP="005A5C6A"/>
    <w:p w:rsidR="00924F9F" w:rsidRDefault="00924F9F" w:rsidP="005A5C6A"/>
    <w:p w:rsidR="00924F9F" w:rsidRDefault="00924F9F" w:rsidP="005A5C6A"/>
    <w:p w:rsidR="00924F9F" w:rsidRDefault="00924F9F" w:rsidP="005A5C6A"/>
    <w:p w:rsidR="00924F9F" w:rsidRDefault="00924F9F" w:rsidP="005A5C6A"/>
    <w:p w:rsidR="00924F9F" w:rsidRDefault="00924F9F">
      <w:r>
        <w:br w:type="page"/>
      </w:r>
    </w:p>
    <w:bookmarkStart w:id="32" w:name="_Toc414200460"/>
    <w:p w:rsidR="004000DF" w:rsidRDefault="000F73AE" w:rsidP="004000DF">
      <w:pPr>
        <w:pStyle w:val="Heading3"/>
      </w:pPr>
      <w:r>
        <w:rPr>
          <w:noProof/>
          <w:lang w:eastAsia="en-AU"/>
        </w:rPr>
        <w:lastRenderedPageBreak/>
        <mc:AlternateContent>
          <mc:Choice Requires="wpg">
            <w:drawing>
              <wp:anchor distT="0" distB="0" distL="114300" distR="114300" simplePos="0" relativeHeight="252008448" behindDoc="0" locked="0" layoutInCell="1" allowOverlap="1" wp14:anchorId="2571E947" wp14:editId="1E0F1A3E">
                <wp:simplePos x="0" y="0"/>
                <wp:positionH relativeFrom="column">
                  <wp:posOffset>-28575</wp:posOffset>
                </wp:positionH>
                <wp:positionV relativeFrom="paragraph">
                  <wp:posOffset>255270</wp:posOffset>
                </wp:positionV>
                <wp:extent cx="6143625" cy="8423910"/>
                <wp:effectExtent l="0" t="0" r="85725" b="0"/>
                <wp:wrapSquare wrapText="bothSides"/>
                <wp:docPr id="343" name="Group 343"/>
                <wp:cNvGraphicFramePr/>
                <a:graphic xmlns:a="http://schemas.openxmlformats.org/drawingml/2006/main">
                  <a:graphicData uri="http://schemas.microsoft.com/office/word/2010/wordprocessingGroup">
                    <wpg:wgp>
                      <wpg:cNvGrpSpPr/>
                      <wpg:grpSpPr>
                        <a:xfrm>
                          <a:off x="0" y="0"/>
                          <a:ext cx="6143625" cy="8423910"/>
                          <a:chOff x="0" y="0"/>
                          <a:chExt cx="6143625" cy="8423910"/>
                        </a:xfrm>
                      </wpg:grpSpPr>
                      <wpg:grpSp>
                        <wpg:cNvPr id="340" name="Group 340"/>
                        <wpg:cNvGrpSpPr/>
                        <wpg:grpSpPr>
                          <a:xfrm>
                            <a:off x="0" y="0"/>
                            <a:ext cx="6143625" cy="8423910"/>
                            <a:chOff x="-31813" y="-71583"/>
                            <a:chExt cx="6146367" cy="8428404"/>
                          </a:xfrm>
                        </wpg:grpSpPr>
                        <pic:pic xmlns:pic="http://schemas.openxmlformats.org/drawingml/2006/picture">
                          <pic:nvPicPr>
                            <pic:cNvPr id="338" name="Picture 338" descr="C:\Users\Brenton\Documents\EDISON\Instructions\Your EdVenture into Robotics\You're a Builder\Images\Assembly\EdPrinter\LEGO-paper-runner-3.jpg"/>
                            <pic:cNvPicPr>
                              <a:picLocks noChangeAspect="1"/>
                            </pic:cNvPicPr>
                          </pic:nvPicPr>
                          <pic:blipFill rotWithShape="1">
                            <a:blip r:embed="rId120" cstate="screen">
                              <a:extLst>
                                <a:ext uri="{28A0092B-C50C-407E-A947-70E740481C1C}">
                                  <a14:useLocalDpi xmlns:a14="http://schemas.microsoft.com/office/drawing/2010/main"/>
                                </a:ext>
                              </a:extLst>
                            </a:blip>
                            <a:srcRect/>
                            <a:stretch/>
                          </pic:blipFill>
                          <pic:spPr bwMode="auto">
                            <a:xfrm rot="21422697">
                              <a:off x="1375893" y="938531"/>
                              <a:ext cx="4738661" cy="3364079"/>
                            </a:xfrm>
                            <a:prstGeom prst="rect">
                              <a:avLst/>
                            </a:prstGeom>
                            <a:noFill/>
                            <a:ln>
                              <a:noFill/>
                            </a:ln>
                          </pic:spPr>
                        </pic:pic>
                        <pic:pic xmlns:pic="http://schemas.openxmlformats.org/drawingml/2006/picture">
                          <pic:nvPicPr>
                            <pic:cNvPr id="333" name="Picture 333" descr="C:\Users\Brenton\Documents\EDISON\Instructions\Your EdVenture into Robotics\You're a Builder\Images\Assembly\EdPrinter\LEGO-side-guide-2.jpg"/>
                            <pic:cNvPicPr>
                              <a:picLocks noChangeAspect="1"/>
                            </pic:cNvPicPr>
                          </pic:nvPicPr>
                          <pic:blipFill rotWithShape="1">
                            <a:blip r:embed="rId121" cstate="screen">
                              <a:extLst>
                                <a:ext uri="{28A0092B-C50C-407E-A947-70E740481C1C}">
                                  <a14:useLocalDpi xmlns:a14="http://schemas.microsoft.com/office/drawing/2010/main"/>
                                </a:ext>
                              </a:extLst>
                            </a:blip>
                            <a:srcRect/>
                            <a:stretch/>
                          </pic:blipFill>
                          <pic:spPr bwMode="auto">
                            <a:xfrm>
                              <a:off x="221865" y="-31805"/>
                              <a:ext cx="2785076" cy="2474174"/>
                            </a:xfrm>
                            <a:prstGeom prst="rect">
                              <a:avLst/>
                            </a:prstGeom>
                            <a:noFill/>
                            <a:ln>
                              <a:noFill/>
                            </a:ln>
                          </pic:spPr>
                        </pic:pic>
                        <pic:pic xmlns:pic="http://schemas.openxmlformats.org/drawingml/2006/picture">
                          <pic:nvPicPr>
                            <pic:cNvPr id="334" name="Picture 334" descr="C:\Users\Brenton\Documents\EDISON\Instructions\Your EdVenture into Robotics\You're a Builder\Images\Assembly\EdPrinter\LEGO-side-guide-1.jpg"/>
                            <pic:cNvPicPr>
                              <a:picLocks noChangeAspect="1"/>
                            </pic:cNvPicPr>
                          </pic:nvPicPr>
                          <pic:blipFill rotWithShape="1">
                            <a:blip r:embed="rId122" cstate="screen">
                              <a:extLst>
                                <a:ext uri="{28A0092B-C50C-407E-A947-70E740481C1C}">
                                  <a14:useLocalDpi xmlns:a14="http://schemas.microsoft.com/office/drawing/2010/main"/>
                                </a:ext>
                              </a:extLst>
                            </a:blip>
                            <a:srcRect/>
                            <a:stretch/>
                          </pic:blipFill>
                          <pic:spPr bwMode="auto">
                            <a:xfrm>
                              <a:off x="-31813" y="-71583"/>
                              <a:ext cx="1519378" cy="1105737"/>
                            </a:xfrm>
                            <a:prstGeom prst="rect">
                              <a:avLst/>
                            </a:prstGeom>
                            <a:noFill/>
                            <a:ln>
                              <a:noFill/>
                            </a:ln>
                          </pic:spPr>
                        </pic:pic>
                        <pic:pic xmlns:pic="http://schemas.openxmlformats.org/drawingml/2006/picture">
                          <pic:nvPicPr>
                            <pic:cNvPr id="339" name="Picture 339" descr="C:\Users\Brenton\Documents\EDISON\Instructions\Your EdVenture into Robotics\You're a Builder\Images\Assembly\EdPrinter\LEGO-paper-runner-1.jpg"/>
                            <pic:cNvPicPr>
                              <a:picLocks noChangeAspect="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4285753"/>
                              <a:ext cx="6114553" cy="4071068"/>
                            </a:xfrm>
                            <a:prstGeom prst="rect">
                              <a:avLst/>
                            </a:prstGeom>
                            <a:noFill/>
                            <a:ln>
                              <a:noFill/>
                            </a:ln>
                          </pic:spPr>
                        </pic:pic>
                      </wpg:grpSp>
                      <pic:pic xmlns:pic="http://schemas.openxmlformats.org/drawingml/2006/picture">
                        <pic:nvPicPr>
                          <pic:cNvPr id="341" name="Picture 341" descr="C:\Users\Brenton\Documents\EDISON\Instructions\Your EdVenture into Robotics\You're a Builder\Images\Assembly\EdPrinter\LEGO-paper-runner-3.jpg"/>
                          <pic:cNvPicPr>
                            <a:picLocks noChangeAspect="1"/>
                          </pic:cNvPicPr>
                        </pic:nvPicPr>
                        <pic:blipFill rotWithShape="1">
                          <a:blip r:embed="rId124" cstate="screen">
                            <a:extLst>
                              <a:ext uri="{28A0092B-C50C-407E-A947-70E740481C1C}">
                                <a14:useLocalDpi xmlns:a14="http://schemas.microsoft.com/office/drawing/2010/main"/>
                              </a:ext>
                            </a:extLst>
                          </a:blip>
                          <a:srcRect/>
                          <a:stretch/>
                        </pic:blipFill>
                        <pic:spPr bwMode="auto">
                          <a:xfrm>
                            <a:off x="2608028" y="1590261"/>
                            <a:ext cx="850790" cy="92235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43" o:spid="_x0000_s1026" style="position:absolute;margin-left:-2.25pt;margin-top:20.1pt;width:483.75pt;height:663.3pt;z-index:252008448" coordsize="61436,84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zfFPi3TfBWjyX+qXcNnaxDl5D1PoB1J9hU1KkYRc5uyW7exdOnOpJQpptvZLVs0q&#10;K+dvGH7e9nbaiYdF0vzohnE1yxG/6IMfzre+Gn7YNn4nulh1S3itfM4EkRO3P0P+NfOUeMMorVvY&#10;U6yb262+/Y+orcE5zSofWKlFpb2ur/d/TPa6Kh0/UYNVtEnt5UmhkGVZTkGpq+lTTV0fKyi07MKK&#10;K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mgAoppem5oAeXpC+abmigAooooAKKCcUm6&#10;gBaKaz0m6gB+abvpuaKAHF6C9NozQAu40maM8U3fzQA6im76N9ADqKbvo30AOopm7FBbmgB9FM3U&#10;oegB1GabvpQ2aAHh6N9NDZooAk3UVHRQBY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JxQAUE4FNL02gBxam5zRRQAUUUUAFGaaXpC2aAH5ppbmm5zRQAE5ozS&#10;FsUhfNADqN1R5ozigBxegvmmbsUjNxQA4tRmmFqQtQBITijdUeeaQtigB++jfUe/ijfQBIHo34qP&#10;fRv4oAk30b81GHoL0ASB6N9R76N9AEobNKGqHdzTs0ASA05WxUQbFKHzQBJu/wA5oppbFFAF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zijNABQTims9NJzQA4tmmk5oooAK&#10;KKCcUAFGeKaXpuc0AOL0hbmkpGbFAC0FsGmM2aQmgBzNzTc0E4ppagB2aQtTCaazYoAeWpCeKaXp&#10;pfNAEmaQmmF8U0yZoAk38UhemFqbuoAkLUhbFMLcUhagB+/ijfxTN2aTfQBIW5pN1MZs0BuKAJN1&#10;G+ot+BS7s0ASB6N+KizzS7qAJQ1LuyKi3Y/+tSg0AShsU5WyKiD05TQBJuoqPNFAGp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JkqKXlFCwEARQsBABUAAABkcnMvbWVkaWEvaW1hZ2U1LmpwZWf/2P/gABBKRklGAAEBAQDcANwA&#10;AP/bAEMAAgEBAgEBAgICAgICAgIDBQMDAwMDBgQEAwUHBgcHBwYHBwgJCwkICAoIBwcKDQoKCwwM&#10;DAwHCQ4PDQwOCwwMDP/bAEMBAgICAwMDBgMDBgwIBwgMDAwMDAwMDAwMDAwMDAwMDAwMDAwMDAwM&#10;DAwMDAwMDAwMDAwMDAwMDAwMDAwMDAwMDP/AABEIA1YE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gnFABRSFsUwnNADy2KQvkU3NFAATmii&#10;igAoopN1AC0U1mpNxoAfnFIWphOaKAHb6N9NozQAu40hNGaaXoAdmim78Ub6AHUU3fRvoAdRTd3N&#10;BbigB1FM3Uu+gB1AOKbvo30ASBsCjfTNwpaAHhs0UyigCx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QTigAoJppemk5oAcXppOaKKACiiigAopC2DSF80AOzTW&#10;bmm5ooACc0ZoLYppfigB1GajzQTQA8tikL0zdQW4oAcWzSUzdxSbqAJM0bqjLYNBbFADi1G/mow9&#10;G/NAEm/mgvzUe+jfQBIXzRvqLdzS7+KAJN+KN9Rh+KN9AEobNG6ot9OzxQBJmlDYqINinB6AJN1F&#10;NJx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M0AFBOKaWwabmgBxb&#10;mmk0UUAFFFBNABRTS9NJyaAHF6QtSUE4oAKCcU0tTc0AOZqbuozTS1ADs0hbFNJprNgUAPLc03NN&#10;L0hfNADy1GajLYppegCTfzQXqMtTd1AEhbJoJ4qPPFJv/KgB4ejfxUe7Pejd81AEhbigtUZehWoA&#10;fuo30zfzQHzQBJvo31ETS7sUASB804NUIbinBsigCQNinK2ai305WzQBLmio80UAa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">
                <v:group id="Group 340" o:spid="_x0000_s1027" style="position:absolute;width:61436;height:84239" coordorigin="-318,-715" coordsize="61463,8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Picture 338" o:spid="_x0000_s1028" type="#_x0000_t75" style="position:absolute;left:13758;top:9385;width:47387;height:33641;rotation:-1936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QzXCAAAA3AAAAA8AAABkcnMvZG93bnJldi54bWxET8tqwkAU3Qv+w3AL7nRGhVKiE5GCELsQ&#10;qoXi7pK5eWjmTsxMTfL3nUWhy8N5b3eDbcSTOl871rBcKBDEuTM1lxq+Lof5GwgfkA02jknDSB52&#10;6XSyxcS4nj/peQ6liCHsE9RQhdAmUvq8Iot+4VriyBWusxgi7EppOuxjuG3kSqlXabHm2FBhS+8V&#10;5ffzj9VwUb44obodbo/r94eSWbvMxqPWs5dhvwERaAj/4j93ZjSs13FtPBOP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CEM1wgAAANwAAAAPAAAAAAAAAAAAAAAAAJ8C&#10;AABkcnMvZG93bnJldi54bWxQSwUGAAAAAAQABAD3AAAAjgMAAAAA&#10;">
                    <v:imagedata r:id="rId125" o:title="LEGO-paper-runner-3" cropbottom="3502f"/>
                    <v:path arrowok="t"/>
                  </v:shape>
                  <v:shape id="Picture 333" o:spid="_x0000_s1029" type="#_x0000_t75" style="position:absolute;left:2218;top:-318;width:27851;height:24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P0zEAAAA3AAAAA8AAABkcnMvZG93bnJldi54bWxEj9FqwkAURN8L/sNyBd/qxi6IRlcJFrEP&#10;BWn0Ay7ZaxLM3o3ZNaZ/3xWEPg4zc4ZZbwfbiJ46XzvWMJsmIIgLZ2ouNZxP+/cFCB+QDTaOScMv&#10;edhuRm9rTI178A/1eShFhLBPUUMVQptK6YuKLPqpa4mjd3GdxRBlV0rT4SPCbSM/kmQuLdYcFyps&#10;aVdRcc3vVsNB3b+Tz+xwO19yVbfZ4iiX1Gs9GQ/ZCkSgIfyHX+0vo0EpBc8z8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P0zEAAAA3AAAAA8AAAAAAAAAAAAAAAAA&#10;nwIAAGRycy9kb3ducmV2LnhtbFBLBQYAAAAABAAEAPcAAACQAwAAAAA=&#10;">
                    <v:imagedata r:id="rId126" o:title="LEGO-side-guide-2" croptop="3842f" cropbottom="4936f" cropright="17580f"/>
                    <v:path arrowok="t"/>
                  </v:shape>
                  <v:shape id="Picture 334" o:spid="_x0000_s1030" type="#_x0000_t75" style="position:absolute;left:-318;top:-715;width:15193;height:1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CYOHFAAAA3AAAAA8AAABkcnMvZG93bnJldi54bWxEj0FLw0AUhO+C/2F5Qi/SbkxDWmK3RQKl&#10;HkSwFnp9zT6TYPZt2F2T9N+7gtDjMDPfMJvdZDoxkPOtZQVPiwQEcWV1y7WC0+d+vgbhA7LGzjIp&#10;uJKH3fb+boOFtiN/0HAMtYgQ9gUqaELoCyl91ZBBv7A9cfS+rDMYonS11A7HCDedTJMklwZbjgsN&#10;9lQ2VH0ff4wCfhvPWRlcennHx/ywGtKszFOlZg/TyzOIQFO4hf/br1rBcpnB35l4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QmDhxQAAANwAAAAPAAAAAAAAAAAAAAAA&#10;AJ8CAABkcnMvZG93bnJldi54bWxQSwUGAAAAAAQABAD3AAAAkQMAAAAA&#10;">
                    <v:imagedata r:id="rId127" o:title="LEGO-side-guide-1" croptop="11317f" cropbottom="9699f" cropleft="10425f" cropright="9273f"/>
                    <v:path arrowok="t"/>
                  </v:shape>
                  <v:shape id="Picture 339" o:spid="_x0000_s1031" type="#_x0000_t75" style="position:absolute;top:42857;width:61145;height:40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frz7EAAAA3AAAAA8AAABkcnMvZG93bnJldi54bWxEj0FrAjEUhO8F/0N4Qm8164pFV6NIoVBk&#10;D60V9PjYPHcXNy8xibr++6ZQ6HGYmW+Y5bo3nbiRD61lBeNRBoK4srrlWsH++/1lBiJEZI2dZVLw&#10;oADr1eBpiYW2d/6i2y7WIkE4FKigidEVUoaqIYNhZB1x8k7WG4xJ+lpqj/cEN53Ms+xVGmw5LTTo&#10;6K2h6ry7GgVlfry2n+6w3ZelxPxhp7W/OKWeh/1mASJSH//Df+0PrWAymcPvmXQ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frz7EAAAA3AAAAA8AAAAAAAAAAAAAAAAA&#10;nwIAAGRycy9kb3ducmV2LnhtbFBLBQYAAAAABAAEAPcAAACQAwAAAAA=&#10;">
                    <v:imagedata r:id="rId128" o:title="LEGO-paper-runner-1"/>
                    <v:path arrowok="t"/>
                  </v:shape>
                </v:group>
                <v:shape id="Picture 341" o:spid="_x0000_s1032" type="#_x0000_t75" style="position:absolute;left:26080;top:15902;width:8508;height:9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IaDFAAAA3AAAAA8AAABkcnMvZG93bnJldi54bWxEj09rAjEUxO8Fv0N4BW816x/aujWKrFis&#10;4KFWweNj89wsbl6WJNX12zeFQo/DzPyGmS0624gr+VA7VjAcZCCIS6drrhQcvtZPryBCRNbYOCYF&#10;dwqwmPceZphrd+NPuu5jJRKEQ44KTIxtLmUoDVkMA9cSJ+/svMWYpK+k9nhLcNvIUZY9S4s1pwWD&#10;LRWGysv+2yqY7sILvX+sJ357XFFxKvhs9Fip/mO3fAMRqYv/4b/2RisYT4bweyYd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NyGgxQAAANwAAAAPAAAAAAAAAAAAAAAA&#10;AJ8CAABkcnMvZG93bnJldi54bWxQSwUGAAAAAAQABAD3AAAAkQMAAAAA&#10;">
                  <v:imagedata r:id="rId129" o:title="LEGO-paper-runner-3" croptop="11000f" cropbottom="37525f" cropleft="16604f" cropright="37166f"/>
                  <v:path arrowok="t"/>
                </v:shape>
                <w10:wrap type="square"/>
              </v:group>
            </w:pict>
          </mc:Fallback>
        </mc:AlternateContent>
      </w:r>
      <w:r w:rsidR="00924F9F">
        <w:t>Paper runner</w:t>
      </w:r>
      <w:bookmarkEnd w:id="32"/>
    </w:p>
    <w:bookmarkStart w:id="33" w:name="_Toc414200461"/>
    <w:p w:rsidR="00017FEF" w:rsidRDefault="00CA6B53" w:rsidP="00017FEF">
      <w:pPr>
        <w:pStyle w:val="Heading3"/>
      </w:pPr>
      <w:r>
        <w:rPr>
          <w:noProof/>
          <w:lang w:eastAsia="en-AU"/>
        </w:rPr>
        <w:lastRenderedPageBreak/>
        <mc:AlternateContent>
          <mc:Choice Requires="wpg">
            <w:drawing>
              <wp:anchor distT="0" distB="0" distL="114300" distR="114300" simplePos="0" relativeHeight="252011520" behindDoc="0" locked="0" layoutInCell="1" allowOverlap="1" wp14:anchorId="446E8102" wp14:editId="5E580450">
                <wp:simplePos x="0" y="0"/>
                <wp:positionH relativeFrom="column">
                  <wp:posOffset>82550</wp:posOffset>
                </wp:positionH>
                <wp:positionV relativeFrom="paragraph">
                  <wp:posOffset>366395</wp:posOffset>
                </wp:positionV>
                <wp:extent cx="6096000" cy="8501380"/>
                <wp:effectExtent l="114300" t="171450" r="0" b="0"/>
                <wp:wrapSquare wrapText="bothSides"/>
                <wp:docPr id="348" name="Group 348"/>
                <wp:cNvGraphicFramePr/>
                <a:graphic xmlns:a="http://schemas.openxmlformats.org/drawingml/2006/main">
                  <a:graphicData uri="http://schemas.microsoft.com/office/word/2010/wordprocessingGroup">
                    <wpg:wgp>
                      <wpg:cNvGrpSpPr/>
                      <wpg:grpSpPr>
                        <a:xfrm>
                          <a:off x="0" y="0"/>
                          <a:ext cx="6096000" cy="8501380"/>
                          <a:chOff x="88838" y="130968"/>
                          <a:chExt cx="6097274" cy="8504239"/>
                        </a:xfrm>
                      </wpg:grpSpPr>
                      <pic:pic xmlns:pic="http://schemas.openxmlformats.org/drawingml/2006/picture">
                        <pic:nvPicPr>
                          <pic:cNvPr id="344" name="Picture 344" descr="C:\Users\Brenton\Documents\EDISON\Instructions\Your EdVenture into Robotics\You're a Builder\Images\Assembly\EdPrinter\LEGO-Support-1.jpg"/>
                          <pic:cNvPicPr>
                            <a:picLocks noChangeAspect="1"/>
                          </pic:cNvPicPr>
                        </pic:nvPicPr>
                        <pic:blipFill rotWithShape="1">
                          <a:blip r:embed="rId130" cstate="screen">
                            <a:extLst>
                              <a:ext uri="{28A0092B-C50C-407E-A947-70E740481C1C}">
                                <a14:useLocalDpi xmlns:a14="http://schemas.microsoft.com/office/drawing/2010/main"/>
                              </a:ext>
                            </a:extLst>
                          </a:blip>
                          <a:srcRect/>
                          <a:stretch/>
                        </pic:blipFill>
                        <pic:spPr bwMode="auto">
                          <a:xfrm rot="304028">
                            <a:off x="88838" y="130968"/>
                            <a:ext cx="3714041" cy="2727482"/>
                          </a:xfrm>
                          <a:prstGeom prst="rect">
                            <a:avLst/>
                          </a:prstGeom>
                          <a:noFill/>
                          <a:ln>
                            <a:noFill/>
                          </a:ln>
                        </pic:spPr>
                      </pic:pic>
                      <pic:pic xmlns:pic="http://schemas.openxmlformats.org/drawingml/2006/picture">
                        <pic:nvPicPr>
                          <pic:cNvPr id="346" name="Picture 346" descr="C:\Users\Brenton\Documents\EDISON\Instructions\Your EdVenture into Robotics\You're a Builder\Images\Assembly\EdPrinter\LEGO-Support-2.jpg"/>
                          <pic:cNvPicPr>
                            <a:picLocks noChangeAspect="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1669771" y="1709523"/>
                            <a:ext cx="4516341" cy="27404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7" name="Picture 347" descr="C:\Users\Brenton\Documents\EDISON\Instructions\Your EdVenture into Robotics\You're a Builder\Images\Assembly\EdPrinter\LEGO-Support-3.jpg"/>
                          <pic:cNvPicPr>
                            <a:picLocks noChangeAspect="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588351" y="4771351"/>
                            <a:ext cx="5155045" cy="38638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8" o:spid="_x0000_s1026" style="position:absolute;margin-left:6.5pt;margin-top:28.85pt;width:480pt;height:669.4pt;z-index:252011520;mso-width-relative:margin;mso-height-relative:margin" coordorigin="888,1309" coordsize="60972,85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F2sWAUb0wAAG9MAABUAAABkcnMvbWVkaWEvaW1hZ2UzLmpwZWf/2P/gABBKRklGAAEBAQCW&#10;AJYAAP/bAEMACAYGBwYFCAcHBwkJCAoMFA0MCwsMGRITDxQdGh8eHRocHCAkLicgIiwjHBwoNyks&#10;MDE0NDQfJzk9ODI8LjM0Mv/bAEMBCQkJDAsMGA0NGDIhHCEyMjIyMjIyMjIyMjIyMjIyMjIyMjIy&#10;MjIyMjIyMjIyMjIyMjIyMjIyMjIyMjIyMjIyMv/AABEIAnoD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">
                <v:shape id="Picture 344" o:spid="_x0000_s1027" type="#_x0000_t75" style="position:absolute;left:888;top:1309;width:37140;height:27275;rotation:3320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pNLDAAAA3AAAAA8AAABkcnMvZG93bnJldi54bWxEj9GKwjAURN+F/YdwF/ZNU7VIqUaRhRV9&#10;EK27H3Btrm21uSlNVuvfG0HwcZiZM8xs0ZlaXKl1lWUFw0EEgji3uuJCwd/vTz8B4TyyxtoyKbiT&#10;g8X8ozfDVNsbZ3Q9+EIECLsUFZTeN6mULi/JoBvYhjh4J9sa9EG2hdQt3gLc1HIURRNpsOKwUGJD&#10;3yXll8O/CZTdcNclm3FmzisX45aLbH3cK/X12S2nIDx1/h1+tddawTiO4XkmHA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6k0sMAAADcAAAADwAAAAAAAAAAAAAAAACf&#10;AgAAZHJzL2Rvd25yZXYueG1sUEsFBgAAAAAEAAQA9wAAAI8DAAAAAA==&#10;">
                  <v:imagedata r:id="rId133" o:title="LEGO-Support-1"/>
                  <v:path arrowok="t"/>
                </v:shape>
                <v:shape id="Picture 346" o:spid="_x0000_s1028" type="#_x0000_t75" style="position:absolute;left:16697;top:17095;width:45164;height:27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65nEAAAA3AAAAA8AAABkcnMvZG93bnJldi54bWxEj9FqwkAURN8F/2G5Qt90V1tTTbMREYRC&#10;8aHaD7hkb5No9m7MbjT9+25B6OMwM2eYbDPYRtyo87VjDfOZAkFcOFNzqeHrtJ+uQPiAbLBxTBp+&#10;yMMmH48yTI278yfdjqEUEcI+RQ1VCG0qpS8qsuhnriWO3rfrLIYou1KaDu8Rbhu5UCqRFmuOCxW2&#10;tKuouBx7q2Gvrmcs+9NSJesPpoOkxfK11/ppMmzfQAQawn/40X43Gp5fEvg7E4+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65nEAAAA3AAAAA8AAAAAAAAAAAAAAAAA&#10;nwIAAGRycy9kb3ducmV2LnhtbFBLBQYAAAAABAAEAPcAAACQAwAAAAA=&#10;">
                  <v:imagedata r:id="rId134" o:title="LEGO-Support-2" cropbottom="1184f"/>
                  <v:path arrowok="t"/>
                </v:shape>
                <v:shape id="Picture 347" o:spid="_x0000_s1029" type="#_x0000_t75" style="position:absolute;left:5883;top:47713;width:51550;height:3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U4rFAAAA3AAAAA8AAABkcnMvZG93bnJldi54bWxEj0GLwjAUhO8L/ofwBC+ypuqiS9coIgh6&#10;kbW6h94ezbMtNi+1iVr/vRGEPQ4z8w0zW7SmEjdqXGlZwXAQgSDOrC45V3A8rD+/QTiPrLGyTAoe&#10;5GAx73zMMNb2znu6JT4XAcIuRgWF93UspcsKMugGtiYO3sk2Bn2QTS51g/cAN5UcRdFEGiw5LBRY&#10;06qg7JxcjYJf/2dTuavwMjr2L+kwSZPxcqtUr9suf0B4av1/+N3eaAXjrym8zo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Y1OKxQAAANwAAAAPAAAAAAAAAAAAAAAA&#10;AJ8CAABkcnMvZG93bnJldi54bWxQSwUGAAAAAAQABAD3AAAAkQMAAAAA&#10;">
                  <v:imagedata r:id="rId135" o:title="LEGO-Support-3"/>
                  <v:path arrowok="t"/>
                </v:shape>
                <w10:wrap type="square"/>
              </v:group>
            </w:pict>
          </mc:Fallback>
        </mc:AlternateContent>
      </w:r>
      <w:r w:rsidR="00017FEF">
        <w:t>P</w:t>
      </w:r>
      <w:r w:rsidR="004000DF">
        <w:t>aper feeder</w:t>
      </w:r>
      <w:r w:rsidR="00017FEF">
        <w:t xml:space="preserve"> support</w:t>
      </w:r>
      <w:bookmarkEnd w:id="33"/>
      <w:r w:rsidR="00017FEF">
        <w:t xml:space="preserve"> </w:t>
      </w:r>
    </w:p>
    <w:bookmarkStart w:id="34" w:name="_Toc414200462"/>
    <w:p w:rsidR="00546C7C" w:rsidRDefault="00546C7C" w:rsidP="003860FE">
      <w:pPr>
        <w:pStyle w:val="Heading3"/>
        <w:rPr>
          <w:noProof/>
          <w:lang w:eastAsia="en-AU"/>
        </w:rPr>
      </w:pPr>
      <w:r>
        <w:rPr>
          <w:noProof/>
          <w:lang w:eastAsia="en-AU"/>
        </w:rPr>
        <w:lastRenderedPageBreak/>
        <mc:AlternateContent>
          <mc:Choice Requires="wpg">
            <w:drawing>
              <wp:anchor distT="0" distB="0" distL="114300" distR="114300" simplePos="0" relativeHeight="252018688" behindDoc="0" locked="0" layoutInCell="1" allowOverlap="1" wp14:anchorId="71AA620D" wp14:editId="308089A1">
                <wp:simplePos x="0" y="0"/>
                <wp:positionH relativeFrom="column">
                  <wp:posOffset>90943</wp:posOffset>
                </wp:positionH>
                <wp:positionV relativeFrom="paragraph">
                  <wp:posOffset>255684</wp:posOffset>
                </wp:positionV>
                <wp:extent cx="6161405" cy="8460188"/>
                <wp:effectExtent l="0" t="0" r="0" b="0"/>
                <wp:wrapSquare wrapText="bothSides"/>
                <wp:docPr id="321" name="Group 321"/>
                <wp:cNvGraphicFramePr/>
                <a:graphic xmlns:a="http://schemas.openxmlformats.org/drawingml/2006/main">
                  <a:graphicData uri="http://schemas.microsoft.com/office/word/2010/wordprocessingGroup">
                    <wpg:wgp>
                      <wpg:cNvGrpSpPr/>
                      <wpg:grpSpPr>
                        <a:xfrm>
                          <a:off x="0" y="0"/>
                          <a:ext cx="6161405" cy="8460188"/>
                          <a:chOff x="0" y="0"/>
                          <a:chExt cx="6161405" cy="8460188"/>
                        </a:xfrm>
                      </wpg:grpSpPr>
                      <wpg:grpSp>
                        <wpg:cNvPr id="546" name="Group 546"/>
                        <wpg:cNvGrpSpPr/>
                        <wpg:grpSpPr>
                          <a:xfrm>
                            <a:off x="0" y="0"/>
                            <a:ext cx="6161405" cy="4086225"/>
                            <a:chOff x="95414" y="0"/>
                            <a:chExt cx="6162384" cy="4086962"/>
                          </a:xfrm>
                        </wpg:grpSpPr>
                        <pic:pic xmlns:pic="http://schemas.openxmlformats.org/drawingml/2006/picture">
                          <pic:nvPicPr>
                            <pic:cNvPr id="350" name="Picture 350" descr="C:\Users\Brenton\Documents\EDISON\Instructions\Your EdVenture into Robotics\You're a Builder\Images\Assembly\EdPrinter\LEGO-pen-holder-3.jpg"/>
                            <pic:cNvPicPr>
                              <a:picLocks noChangeAspect="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3323802" y="0"/>
                              <a:ext cx="2933996" cy="2202623"/>
                            </a:xfrm>
                            <a:prstGeom prst="rect">
                              <a:avLst/>
                            </a:prstGeom>
                            <a:noFill/>
                            <a:ln>
                              <a:noFill/>
                            </a:ln>
                          </pic:spPr>
                        </pic:pic>
                        <pic:pic xmlns:pic="http://schemas.openxmlformats.org/drawingml/2006/picture">
                          <pic:nvPicPr>
                            <pic:cNvPr id="544" name="Picture 544" descr="C:\Users\Brenton\Documents\EDISON\Instructions\Your EdVenture into Robotics\You're a Builder\Images\Assembly\EdPrinter\LEGO-pen-holder-1.jpg"/>
                            <pic:cNvPicPr>
                              <a:picLocks noChangeAspect="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1399380" y="1836743"/>
                              <a:ext cx="2997641" cy="2250219"/>
                            </a:xfrm>
                            <a:prstGeom prst="rect">
                              <a:avLst/>
                            </a:prstGeom>
                            <a:noFill/>
                            <a:ln>
                              <a:noFill/>
                            </a:ln>
                          </pic:spPr>
                        </pic:pic>
                        <pic:pic xmlns:pic="http://schemas.openxmlformats.org/drawingml/2006/picture">
                          <pic:nvPicPr>
                            <pic:cNvPr id="349" name="Picture 349" descr="C:\Users\Brenton\Documents\EDISON\Instructions\Your EdVenture into Robotics\You're a Builder\Images\Assembly\EdPrinter\LEGO-pen-holder-2.jpg"/>
                            <pic:cNvPicPr>
                              <a:picLocks noChangeAspect="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95414" y="63594"/>
                              <a:ext cx="2658073" cy="1995794"/>
                            </a:xfrm>
                            <a:prstGeom prst="rect">
                              <a:avLst/>
                            </a:prstGeom>
                            <a:noFill/>
                            <a:ln>
                              <a:noFill/>
                            </a:ln>
                          </pic:spPr>
                        </pic:pic>
                      </wpg:grpSp>
                      <pic:pic xmlns:pic="http://schemas.openxmlformats.org/drawingml/2006/picture">
                        <pic:nvPicPr>
                          <pic:cNvPr id="309" name="Picture 309" descr="C:\Users\Brenton\Documents\EDISON\Instructions\Your EdVenture into Robotics\You're a Builder\Images\Assembly\EdPrinter\Done\LEGO-pen-holder-4.jpg"/>
                          <pic:cNvPicPr>
                            <a:picLocks noChangeAspect="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445273" y="4794637"/>
                            <a:ext cx="4890052" cy="3665551"/>
                          </a:xfrm>
                          <a:prstGeom prst="rect">
                            <a:avLst/>
                          </a:prstGeom>
                          <a:noFill/>
                          <a:ln>
                            <a:noFill/>
                          </a:ln>
                        </pic:spPr>
                      </pic:pic>
                    </wpg:wgp>
                  </a:graphicData>
                </a:graphic>
              </wp:anchor>
            </w:drawing>
          </mc:Choice>
          <mc:Fallback>
            <w:pict>
              <v:group id="Group 321" o:spid="_x0000_s1026" style="position:absolute;margin-left:7.15pt;margin-top:20.15pt;width:485.15pt;height:666.15pt;z-index:252018688" coordsize="61614,8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">
                <v:group id="Group 546" o:spid="_x0000_s1027" style="position:absolute;width:61614;height:40862" coordorigin="954" coordsize="61623,4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 o:spid="_x0000_s1028" type="#_x0000_t75" style="position:absolute;left:33238;width:29339;height:2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JTBAAAA3AAAAA8AAABkcnMvZG93bnJldi54bWxET01rAjEQvQv+hzBCb5qtUi2rUUQoeChU&#10;XYvXcTPdXUwm2yTV7b83B8Hj430vVp014ko+NI4VvI4yEMSl0w1XCo7Fx/AdRIjIGo1jUvBPAVbL&#10;fm+BuXY33tP1ECuRQjjkqKCOsc2lDGVNFsPItcSJ+3HeYkzQV1J7vKVwa+Q4y6bSYsOpocaWNjWV&#10;l8OfVfBbXD7ZnKuvk4nTttmdvN58z5R6GXTrOYhIXXyKH+6tVjB5S/PTmXQE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X+JTBAAAA3AAAAA8AAAAAAAAAAAAAAAAAnwIA&#10;AGRycy9kb3ducmV2LnhtbFBLBQYAAAAABAAEAPcAAACNAwAAAAA=&#10;">
                    <v:imagedata r:id="rId140" o:title="LEGO-pen-holder-3"/>
                    <v:path arrowok="t"/>
                  </v:shape>
                  <v:shape id="Picture 544" o:spid="_x0000_s1029" type="#_x0000_t75" style="position:absolute;left:13993;top:18367;width:29977;height:2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htQPEAAAA3AAAAA8AAABkcnMvZG93bnJldi54bWxEj91qAjEUhO8LfYdwCr3TpGpFV6OIYLHU&#10;C/8e4LA53V3cnCxJ1NWnNwWhl8PMfMNM562txYV8qBxr+OgqEMS5MxUXGo6HVWcEIkRkg7Vj0nCj&#10;APPZ68sUM+OuvKPLPhYiQThkqKGMscmkDHlJFkPXNcTJ+3XeYkzSF9J4vCa4rWVPqaG0WHFaKLGh&#10;ZUn5aX+2iaI2K3Ua9fpb+rqfx/z9cwhLr/X7W7uYgIjUxv/ws702Gj4HA/g7k4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htQPEAAAA3AAAAA8AAAAAAAAAAAAAAAAA&#10;nwIAAGRycy9kb3ducmV2LnhtbFBLBQYAAAAABAAEAPcAAACQAwAAAAA=&#10;">
                    <v:imagedata r:id="rId141" o:title="LEGO-pen-holder-1"/>
                    <v:path arrowok="t"/>
                  </v:shape>
                  <v:shape id="Picture 349" o:spid="_x0000_s1030" type="#_x0000_t75" style="position:absolute;left:954;top:635;width:26580;height:19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u6XFAAAA3AAAAA8AAABkcnMvZG93bnJldi54bWxEj09rwkAUxO8Fv8PyBG/Nphq0RleRQKXF&#10;k38IPT6yr0lI9m2a3Wr89m6h0OMwM79h1tvBtOJKvastK3iJYhDEhdU1lwou57fnVxDOI2tsLZOC&#10;OznYbkZPa0y1vfGRridfigBhl6KCyvsuldIVFRl0ke2Ig/dle4M+yL6UusdbgJtWTuN4Lg3WHBYq&#10;7CirqGhOP0ZBvOc8b5Isaw7N+TP5WOD+Un4rNRkPuxUIT4P/D/+137WCWbKE3zPhCM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ulxQAAANwAAAAPAAAAAAAAAAAAAAAA&#10;AJ8CAABkcnMvZG93bnJldi54bWxQSwUGAAAAAAQABAD3AAAAkQMAAAAA&#10;">
                    <v:imagedata r:id="rId142" o:title="LEGO-pen-holder-2"/>
                    <v:path arrowok="t"/>
                  </v:shape>
                </v:group>
                <v:shape id="Picture 309" o:spid="_x0000_s1031" type="#_x0000_t75" style="position:absolute;left:4452;top:47946;width:48901;height:3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wRnEAAAA3AAAAA8AAABkcnMvZG93bnJldi54bWxEj0+LwjAUxO/CfofwFvamiVqKVqMsi8KK&#10;J/8cPD6aZ1tsXkoTtbuf3giCx2FmfsPMl52txY1aXznWMBwoEMS5MxUXGo6HdX8Cwgdkg7Vj0vBH&#10;HpaLj94cM+PuvKPbPhQiQthnqKEMocmk9HlJFv3ANcTRO7vWYoiyLaRp8R7htpYjpVJpseK4UGJD&#10;PyXll/3VahiZVZKo2jn1n05XaX7abpLrVuuvz+57BiJQF97hV/vXaBirK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qwRnEAAAA3AAAAA8AAAAAAAAAAAAAAAAA&#10;nwIAAGRycy9kb3ducmV2LnhtbFBLBQYAAAAABAAEAPcAAACQAwAAAAA=&#10;">
                  <v:imagedata r:id="rId143" o:title="LEGO-pen-holder-4"/>
                  <v:path arrowok="t"/>
                </v:shape>
                <w10:wrap type="square"/>
              </v:group>
            </w:pict>
          </mc:Fallback>
        </mc:AlternateContent>
      </w:r>
      <w:r w:rsidR="00F55677">
        <w:t>Pen holder</w:t>
      </w:r>
      <w:bookmarkEnd w:id="34"/>
      <w:r w:rsidR="00F55677">
        <w:rPr>
          <w:noProof/>
          <w:lang w:eastAsia="en-AU"/>
        </w:rPr>
        <w:t xml:space="preserve"> </w:t>
      </w:r>
    </w:p>
    <w:p w:rsidR="00546C7C" w:rsidRDefault="005D5647" w:rsidP="00546C7C">
      <w:pPr>
        <w:rPr>
          <w:noProof/>
          <w:lang w:eastAsia="en-AU"/>
        </w:rPr>
      </w:pPr>
      <w:r>
        <w:rPr>
          <w:noProof/>
          <w:lang w:eastAsia="en-AU"/>
        </w:rPr>
        <w:lastRenderedPageBreak/>
        <w:drawing>
          <wp:anchor distT="0" distB="0" distL="114300" distR="114300" simplePos="0" relativeHeight="252019712" behindDoc="0" locked="0" layoutInCell="1" allowOverlap="1" wp14:anchorId="79739451" wp14:editId="620DEAC6">
            <wp:simplePos x="0" y="0"/>
            <wp:positionH relativeFrom="column">
              <wp:posOffset>1083945</wp:posOffset>
            </wp:positionH>
            <wp:positionV relativeFrom="paragraph">
              <wp:posOffset>596265</wp:posOffset>
            </wp:positionV>
            <wp:extent cx="3315335" cy="2487295"/>
            <wp:effectExtent l="0" t="0" r="0" b="8255"/>
            <wp:wrapSquare wrapText="bothSides"/>
            <wp:docPr id="322" name="Picture 322" descr="C:\Users\Brenton\Documents\EDISON\Instructions\Your EdVenture into Robotics\You're a Builder\Images\Assembly\EdPrinter\Done\LEGO-pen-h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ton\Documents\EDISON\Instructions\Your EdVenture into Robotics\You're a Builder\Images\Assembly\EdPrinter\Done\LEGO-pen-holder-5.jpg"/>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3315335"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C7C" w:rsidRPr="00546C7C">
        <w:rPr>
          <w:noProof/>
          <w:lang w:eastAsia="en-AU"/>
        </w:rPr>
        <w:t>To fit the felt tip pen or marker, slide it under the two rubber bands. Some adjustment will be needed to get the pressure on the paper just right.</w:t>
      </w:r>
    </w:p>
    <w:p w:rsidR="00546C7C" w:rsidRPr="00546C7C" w:rsidRDefault="00546C7C" w:rsidP="00546C7C">
      <w:pPr>
        <w:rPr>
          <w:lang w:eastAsia="en-AU"/>
        </w:rPr>
      </w:pPr>
    </w:p>
    <w:p w:rsidR="00546C7C" w:rsidRDefault="00546C7C" w:rsidP="00546C7C">
      <w:pPr>
        <w:pStyle w:val="Heading3"/>
        <w:rPr>
          <w:noProof/>
          <w:lang w:eastAsia="en-AU"/>
        </w:rPr>
      </w:pPr>
    </w:p>
    <w:p w:rsidR="00546C7C" w:rsidRPr="00546C7C" w:rsidRDefault="00546C7C" w:rsidP="00546C7C">
      <w:pPr>
        <w:rPr>
          <w:lang w:eastAsia="en-AU"/>
        </w:rPr>
      </w:pPr>
    </w:p>
    <w:p w:rsidR="00546C7C" w:rsidRDefault="00546C7C" w:rsidP="00546C7C">
      <w:pPr>
        <w:pStyle w:val="Heading3"/>
        <w:rPr>
          <w:noProof/>
          <w:lang w:eastAsia="en-AU"/>
        </w:rPr>
      </w:pPr>
    </w:p>
    <w:p w:rsidR="00546C7C" w:rsidRDefault="00546C7C" w:rsidP="00546C7C">
      <w:pPr>
        <w:rPr>
          <w:lang w:eastAsia="en-AU"/>
        </w:rPr>
      </w:pPr>
    </w:p>
    <w:p w:rsidR="00546C7C" w:rsidRDefault="00546C7C" w:rsidP="00546C7C">
      <w:pPr>
        <w:rPr>
          <w:lang w:eastAsia="en-AU"/>
        </w:rPr>
      </w:pPr>
    </w:p>
    <w:p w:rsidR="00546C7C" w:rsidRDefault="00546C7C" w:rsidP="00546C7C">
      <w:pPr>
        <w:rPr>
          <w:lang w:eastAsia="en-AU"/>
        </w:rPr>
      </w:pPr>
    </w:p>
    <w:p w:rsidR="00546C7C" w:rsidRDefault="00546C7C" w:rsidP="00546C7C">
      <w:pPr>
        <w:rPr>
          <w:lang w:eastAsia="en-AU"/>
        </w:rPr>
      </w:pPr>
    </w:p>
    <w:p w:rsidR="00546C7C" w:rsidRPr="00546C7C" w:rsidRDefault="00546C7C" w:rsidP="00546C7C">
      <w:pPr>
        <w:rPr>
          <w:lang w:eastAsia="en-AU"/>
        </w:rPr>
      </w:pPr>
    </w:p>
    <w:p w:rsidR="003860FE" w:rsidRPr="00546C7C" w:rsidRDefault="003860FE" w:rsidP="00546C7C">
      <w:pPr>
        <w:pStyle w:val="Heading3"/>
        <w:rPr>
          <w:noProof/>
          <w:lang w:eastAsia="en-AU"/>
        </w:rPr>
      </w:pPr>
      <w:bookmarkStart w:id="35" w:name="_Toc414200463"/>
      <w:r>
        <w:t>Assembly complete</w:t>
      </w:r>
      <w:bookmarkEnd w:id="35"/>
    </w:p>
    <w:p w:rsidR="003860FE" w:rsidRDefault="00D979BF" w:rsidP="003860FE">
      <w:r>
        <w:t>Cut</w:t>
      </w:r>
      <w:r w:rsidR="00546C7C">
        <w:t xml:space="preserve"> a piece of A4 paper in half </w:t>
      </w:r>
      <w:r w:rsidR="00C0448B">
        <w:t xml:space="preserve">(A5 - </w:t>
      </w:r>
      <w:r w:rsidR="00C0448B" w:rsidRPr="00C0448B">
        <w:t>8.27</w:t>
      </w:r>
      <w:r w:rsidR="00C0448B">
        <w:t>in</w:t>
      </w:r>
      <w:r w:rsidR="00C0448B" w:rsidRPr="00C0448B">
        <w:t xml:space="preserve"> x 5.83</w:t>
      </w:r>
      <w:r w:rsidR="00C0448B">
        <w:t xml:space="preserve">in) </w:t>
      </w:r>
      <w:r w:rsidR="00300FD7">
        <w:t>and then</w:t>
      </w:r>
      <w:r>
        <w:t xml:space="preserve"> while lifting the paper </w:t>
      </w:r>
      <w:r w:rsidR="00546C7C">
        <w:t>feeder</w:t>
      </w:r>
      <w:r>
        <w:t xml:space="preserve"> Edison slide the paper into position.</w:t>
      </w:r>
      <w:r w:rsidR="003860FE">
        <w:t xml:space="preserve"> </w:t>
      </w:r>
    </w:p>
    <w:p w:rsidR="003860FE" w:rsidRDefault="00CE5511" w:rsidP="003860FE">
      <w:pPr>
        <w:rPr>
          <w:rFonts w:ascii="HandelGothicEF" w:eastAsiaTheme="majorEastAsia" w:hAnsi="HandelGothicEF" w:cstheme="majorBidi"/>
          <w:color w:val="FF7000"/>
          <w:sz w:val="22"/>
        </w:rPr>
      </w:pPr>
      <w:r>
        <w:t xml:space="preserve">Position the pen close to the pen controller Edison. Press the play button on the paper feeder Edison first and then press play on the pen controller Edison. Your EdPrinter will now print a square. </w:t>
      </w:r>
    </w:p>
    <w:p w:rsidR="00D979BF" w:rsidRDefault="005D5647" w:rsidP="003860FE">
      <w:pPr>
        <w:rPr>
          <w:rFonts w:ascii="HandelGothicEF" w:eastAsiaTheme="majorEastAsia" w:hAnsi="HandelGothicEF" w:cstheme="majorBidi"/>
          <w:color w:val="FF7000"/>
          <w:sz w:val="22"/>
        </w:rPr>
      </w:pPr>
      <w:r>
        <w:rPr>
          <w:noProof/>
          <w:lang w:eastAsia="en-AU"/>
        </w:rPr>
        <w:drawing>
          <wp:anchor distT="0" distB="0" distL="114300" distR="114300" simplePos="0" relativeHeight="252017664" behindDoc="0" locked="0" layoutInCell="1" allowOverlap="1" wp14:anchorId="36C4ECF2" wp14:editId="3BC2C7EC">
            <wp:simplePos x="0" y="0"/>
            <wp:positionH relativeFrom="column">
              <wp:posOffset>280670</wp:posOffset>
            </wp:positionH>
            <wp:positionV relativeFrom="paragraph">
              <wp:posOffset>132080</wp:posOffset>
            </wp:positionV>
            <wp:extent cx="5469890" cy="409956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0" y="0"/>
                      <a:ext cx="5469890" cy="4099560"/>
                    </a:xfrm>
                    <a:prstGeom prst="rect">
                      <a:avLst/>
                    </a:prstGeom>
                  </pic:spPr>
                </pic:pic>
              </a:graphicData>
            </a:graphic>
            <wp14:sizeRelH relativeFrom="margin">
              <wp14:pctWidth>0</wp14:pctWidth>
            </wp14:sizeRelH>
            <wp14:sizeRelV relativeFrom="margin">
              <wp14:pctHeight>0</wp14:pctHeight>
            </wp14:sizeRelV>
          </wp:anchor>
        </w:drawing>
      </w:r>
    </w:p>
    <w:p w:rsidR="00D979BF" w:rsidRDefault="00D979BF">
      <w:pPr>
        <w:rPr>
          <w:rFonts w:ascii="HandelGothicEF" w:eastAsiaTheme="majorEastAsia" w:hAnsi="HandelGothicEF" w:cstheme="majorBidi"/>
          <w:bCs/>
          <w:color w:val="FF7000"/>
          <w:sz w:val="28"/>
          <w:szCs w:val="26"/>
        </w:rPr>
      </w:pPr>
      <w:r>
        <w:br w:type="page"/>
      </w:r>
    </w:p>
    <w:p w:rsidR="00017FEF" w:rsidRDefault="00300FD7" w:rsidP="005F018C">
      <w:pPr>
        <w:pStyle w:val="Heading2"/>
      </w:pPr>
      <w:r>
        <w:lastRenderedPageBreak/>
        <w:t>Paper feeder program</w:t>
      </w:r>
      <w:r w:rsidR="00D979BF">
        <w:t xml:space="preserve"> </w:t>
      </w:r>
    </w:p>
    <w:p w:rsidR="00FF7ACB" w:rsidRDefault="00300FD7" w:rsidP="00017FEF">
      <w:pPr>
        <w:rPr>
          <w:color w:val="FF0000"/>
        </w:rPr>
      </w:pPr>
      <w:r>
        <w:t>The paper feeder program can be downloaded here</w:t>
      </w:r>
      <w:r w:rsidR="00273C72">
        <w:t>:</w:t>
      </w:r>
      <w:r>
        <w:t xml:space="preserve"> </w:t>
      </w:r>
      <w:hyperlink r:id="rId146" w:history="1">
        <w:r w:rsidR="0071298B" w:rsidRPr="007C008C">
          <w:rPr>
            <w:rStyle w:val="Hyperlink"/>
            <w:color w:val="FF7000"/>
            <w:shd w:val="clear" w:color="auto" w:fill="FFFFFF"/>
          </w:rPr>
          <w:t>EdPrinter programs</w:t>
        </w:r>
      </w:hyperlink>
      <w:r w:rsidR="0071298B">
        <w:rPr>
          <w:shd w:val="clear" w:color="auto" w:fill="FFFFFF"/>
        </w:rPr>
        <w:t>.</w:t>
      </w:r>
    </w:p>
    <w:p w:rsidR="005F018C" w:rsidRDefault="005F018C" w:rsidP="00017FEF"/>
    <w:p w:rsidR="00E45ADC" w:rsidRDefault="00A32823" w:rsidP="00017FEF">
      <w:pPr>
        <w:rPr>
          <w:noProof/>
          <w:lang w:eastAsia="en-AU"/>
        </w:rPr>
      </w:pPr>
      <w:r>
        <w:rPr>
          <w:noProof/>
          <w:lang w:eastAsia="en-AU"/>
        </w:rPr>
        <mc:AlternateContent>
          <mc:Choice Requires="wpg">
            <w:drawing>
              <wp:anchor distT="0" distB="0" distL="114300" distR="114300" simplePos="0" relativeHeight="252047360" behindDoc="0" locked="0" layoutInCell="1" allowOverlap="1" wp14:anchorId="36FFCFE7" wp14:editId="0ED79781">
                <wp:simplePos x="0" y="0"/>
                <wp:positionH relativeFrom="column">
                  <wp:posOffset>-179401</wp:posOffset>
                </wp:positionH>
                <wp:positionV relativeFrom="paragraph">
                  <wp:posOffset>32357</wp:posOffset>
                </wp:positionV>
                <wp:extent cx="6279900" cy="4831161"/>
                <wp:effectExtent l="76200" t="76200" r="140335" b="140970"/>
                <wp:wrapNone/>
                <wp:docPr id="488" name="Group 488"/>
                <wp:cNvGraphicFramePr/>
                <a:graphic xmlns:a="http://schemas.openxmlformats.org/drawingml/2006/main">
                  <a:graphicData uri="http://schemas.microsoft.com/office/word/2010/wordprocessingGroup">
                    <wpg:wgp>
                      <wpg:cNvGrpSpPr/>
                      <wpg:grpSpPr>
                        <a:xfrm>
                          <a:off x="0" y="0"/>
                          <a:ext cx="6279900" cy="4831161"/>
                          <a:chOff x="0" y="0"/>
                          <a:chExt cx="6279900" cy="4831161"/>
                        </a:xfrm>
                      </wpg:grpSpPr>
                      <wpg:grpSp>
                        <wpg:cNvPr id="485" name="Group 485"/>
                        <wpg:cNvGrpSpPr/>
                        <wpg:grpSpPr>
                          <a:xfrm>
                            <a:off x="0" y="0"/>
                            <a:ext cx="6279900" cy="4831161"/>
                            <a:chOff x="0" y="0"/>
                            <a:chExt cx="6279900" cy="4831161"/>
                          </a:xfrm>
                        </wpg:grpSpPr>
                        <wpg:grpSp>
                          <wpg:cNvPr id="483" name="Group 483"/>
                          <wpg:cNvGrpSpPr/>
                          <wpg:grpSpPr>
                            <a:xfrm>
                              <a:off x="0" y="0"/>
                              <a:ext cx="6279900" cy="4831161"/>
                              <a:chOff x="0" y="0"/>
                              <a:chExt cx="6279900" cy="4831161"/>
                            </a:xfrm>
                          </wpg:grpSpPr>
                          <wpg:grpSp>
                            <wpg:cNvPr id="481" name="Group 481"/>
                            <wpg:cNvGrpSpPr/>
                            <wpg:grpSpPr>
                              <a:xfrm>
                                <a:off x="0" y="0"/>
                                <a:ext cx="6279900" cy="4831161"/>
                                <a:chOff x="0" y="0"/>
                                <a:chExt cx="6279900" cy="4831161"/>
                              </a:xfrm>
                            </wpg:grpSpPr>
                            <wpg:grpSp>
                              <wpg:cNvPr id="575" name="Group 575"/>
                              <wpg:cNvGrpSpPr/>
                              <wpg:grpSpPr>
                                <a:xfrm>
                                  <a:off x="0" y="0"/>
                                  <a:ext cx="6279900" cy="4831161"/>
                                  <a:chOff x="0" y="0"/>
                                  <a:chExt cx="6279900" cy="4831161"/>
                                </a:xfrm>
                              </wpg:grpSpPr>
                              <wpg:grpSp>
                                <wpg:cNvPr id="573" name="Group 573"/>
                                <wpg:cNvGrpSpPr/>
                                <wpg:grpSpPr>
                                  <a:xfrm>
                                    <a:off x="0" y="0"/>
                                    <a:ext cx="6279900" cy="4831161"/>
                                    <a:chOff x="0" y="0"/>
                                    <a:chExt cx="6279900" cy="4831161"/>
                                  </a:xfrm>
                                </wpg:grpSpPr>
                                <wpg:grpSp>
                                  <wpg:cNvPr id="571" name="Group 571"/>
                                  <wpg:cNvGrpSpPr/>
                                  <wpg:grpSpPr>
                                    <a:xfrm>
                                      <a:off x="0" y="0"/>
                                      <a:ext cx="6279900" cy="4831161"/>
                                      <a:chOff x="-39755" y="0"/>
                                      <a:chExt cx="6279900" cy="4831161"/>
                                    </a:xfrm>
                                  </wpg:grpSpPr>
                                  <wpg:grpSp>
                                    <wpg:cNvPr id="569" name="Group 569"/>
                                    <wpg:cNvGrpSpPr/>
                                    <wpg:grpSpPr>
                                      <a:xfrm>
                                        <a:off x="-39755" y="0"/>
                                        <a:ext cx="6279900" cy="4831161"/>
                                        <a:chOff x="-39755" y="0"/>
                                        <a:chExt cx="6279900" cy="4831161"/>
                                      </a:xfrm>
                                    </wpg:grpSpPr>
                                    <wpg:grpSp>
                                      <wpg:cNvPr id="568" name="Group 568"/>
                                      <wpg:cNvGrpSpPr/>
                                      <wpg:grpSpPr>
                                        <a:xfrm>
                                          <a:off x="-39755" y="0"/>
                                          <a:ext cx="6279900" cy="4831161"/>
                                          <a:chOff x="373642" y="500856"/>
                                          <a:chExt cx="6281672" cy="4834620"/>
                                        </a:xfrm>
                                      </wpg:grpSpPr>
                                      <pic:pic xmlns:pic="http://schemas.openxmlformats.org/drawingml/2006/picture">
                                        <pic:nvPicPr>
                                          <pic:cNvPr id="324" name="Picture 324"/>
                                          <pic:cNvPicPr>
                                            <a:picLocks noChangeAspect="1"/>
                                          </pic:cNvPicPr>
                                        </pic:nvPicPr>
                                        <pic:blipFill>
                                          <a:blip r:embed="rId147" cstate="screen">
                                            <a:extLst>
                                              <a:ext uri="{28A0092B-C50C-407E-A947-70E740481C1C}">
                                                <a14:useLocalDpi xmlns:a14="http://schemas.microsoft.com/office/drawing/2010/main"/>
                                              </a:ext>
                                            </a:extLst>
                                          </a:blip>
                                          <a:stretch>
                                            <a:fillRect/>
                                          </a:stretch>
                                        </pic:blipFill>
                                        <pic:spPr>
                                          <a:xfrm>
                                            <a:off x="707666" y="2139018"/>
                                            <a:ext cx="5947576" cy="1550505"/>
                                          </a:xfrm>
                                          <a:prstGeom prst="rect">
                                            <a:avLst/>
                                          </a:prstGeom>
                                        </pic:spPr>
                                      </pic:pic>
                                      <pic:pic xmlns:pic="http://schemas.openxmlformats.org/drawingml/2006/picture">
                                        <pic:nvPicPr>
                                          <pic:cNvPr id="558" name="Picture 558"/>
                                          <pic:cNvPicPr>
                                            <a:picLocks noChangeAspect="1"/>
                                          </pic:cNvPicPr>
                                        </pic:nvPicPr>
                                        <pic:blipFill rotWithShape="1">
                                          <a:blip r:embed="rId148" cstate="screen">
                                            <a:extLst>
                                              <a:ext uri="{28A0092B-C50C-407E-A947-70E740481C1C}">
                                                <a14:useLocalDpi xmlns:a14="http://schemas.microsoft.com/office/drawing/2010/main"/>
                                              </a:ext>
                                            </a:extLst>
                                          </a:blip>
                                          <a:srcRect/>
                                          <a:stretch/>
                                        </pic:blipFill>
                                        <pic:spPr>
                                          <a:xfrm>
                                            <a:off x="5494424" y="1256253"/>
                                            <a:ext cx="1160890" cy="62804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57" name="Picture 557"/>
                                          <pic:cNvPicPr>
                                            <a:picLocks noChangeAspect="1"/>
                                          </pic:cNvPicPr>
                                        </pic:nvPicPr>
                                        <pic:blipFill rotWithShape="1">
                                          <a:blip r:embed="rId149" cstate="screen">
                                            <a:extLst>
                                              <a:ext uri="{28A0092B-C50C-407E-A947-70E740481C1C}">
                                                <a14:useLocalDpi xmlns:a14="http://schemas.microsoft.com/office/drawing/2010/main"/>
                                              </a:ext>
                                            </a:extLst>
                                          </a:blip>
                                          <a:srcRect/>
                                          <a:stretch/>
                                        </pic:blipFill>
                                        <pic:spPr>
                                          <a:xfrm>
                                            <a:off x="3554355" y="3697480"/>
                                            <a:ext cx="1152939" cy="62464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56" name="Picture 556"/>
                                          <pic:cNvPicPr>
                                            <a:picLocks noChangeAspect="1"/>
                                          </pic:cNvPicPr>
                                        </pic:nvPicPr>
                                        <pic:blipFill rotWithShape="1">
                                          <a:blip r:embed="rId150" cstate="screen">
                                            <a:extLst>
                                              <a:ext uri="{28A0092B-C50C-407E-A947-70E740481C1C}">
                                                <a14:useLocalDpi xmlns:a14="http://schemas.microsoft.com/office/drawing/2010/main"/>
                                              </a:ext>
                                            </a:extLst>
                                          </a:blip>
                                          <a:srcRect/>
                                          <a:stretch/>
                                        </pic:blipFill>
                                        <pic:spPr>
                                          <a:xfrm>
                                            <a:off x="628142" y="4605685"/>
                                            <a:ext cx="2608027" cy="72979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55" name="Picture 555"/>
                                          <pic:cNvPicPr>
                                            <a:picLocks noChangeAspect="1"/>
                                          </pic:cNvPicPr>
                                        </pic:nvPicPr>
                                        <pic:blipFill rotWithShape="1">
                                          <a:blip r:embed="rId151" cstate="screen">
                                            <a:extLst>
                                              <a:ext uri="{28A0092B-C50C-407E-A947-70E740481C1C}">
                                                <a14:useLocalDpi xmlns:a14="http://schemas.microsoft.com/office/drawing/2010/main"/>
                                              </a:ext>
                                            </a:extLst>
                                          </a:blip>
                                          <a:srcRect/>
                                          <a:stretch/>
                                        </pic:blipFill>
                                        <pic:spPr>
                                          <a:xfrm>
                                            <a:off x="4110875" y="1518380"/>
                                            <a:ext cx="1240965" cy="36591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54" name="Picture 554"/>
                                          <pic:cNvPicPr>
                                            <a:picLocks noChangeAspect="1"/>
                                          </pic:cNvPicPr>
                                        </pic:nvPicPr>
                                        <pic:blipFill rotWithShape="1">
                                          <a:blip r:embed="rId152" cstate="screen">
                                            <a:extLst>
                                              <a:ext uri="{28A0092B-C50C-407E-A947-70E740481C1C}">
                                                <a14:useLocalDpi xmlns:a14="http://schemas.microsoft.com/office/drawing/2010/main"/>
                                              </a:ext>
                                            </a:extLst>
                                          </a:blip>
                                          <a:srcRect/>
                                          <a:stretch/>
                                        </pic:blipFill>
                                        <pic:spPr>
                                          <a:xfrm>
                                            <a:off x="2790789" y="1257902"/>
                                            <a:ext cx="1169345" cy="626395"/>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52" name="Picture 552"/>
                                          <pic:cNvPicPr>
                                            <a:picLocks noChangeAspect="1"/>
                                          </pic:cNvPicPr>
                                        </pic:nvPicPr>
                                        <pic:blipFill rotWithShape="1">
                                          <a:blip r:embed="rId153" cstate="screen">
                                            <a:extLst>
                                              <a:ext uri="{28A0092B-C50C-407E-A947-70E740481C1C}">
                                                <a14:useLocalDpi xmlns:a14="http://schemas.microsoft.com/office/drawing/2010/main"/>
                                              </a:ext>
                                            </a:extLst>
                                          </a:blip>
                                          <a:srcRect/>
                                          <a:stretch/>
                                        </pic:blipFill>
                                        <pic:spPr>
                                          <a:xfrm>
                                            <a:off x="373642" y="3697480"/>
                                            <a:ext cx="2576222" cy="74599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51" name="Picture 551"/>
                                          <pic:cNvPicPr>
                                            <a:picLocks noChangeAspect="1"/>
                                          </pic:cNvPicPr>
                                        </pic:nvPicPr>
                                        <pic:blipFill>
                                          <a:blip r:embed="rId154">
                                            <a:extLst>
                                              <a:ext uri="{28A0092B-C50C-407E-A947-70E740481C1C}">
                                                <a14:useLocalDpi xmlns:a14="http://schemas.microsoft.com/office/drawing/2010/main"/>
                                              </a:ext>
                                            </a:extLst>
                                          </a:blip>
                                          <a:stretch>
                                            <a:fillRect/>
                                          </a:stretch>
                                        </pic:blipFill>
                                        <pic:spPr>
                                          <a:xfrm>
                                            <a:off x="1009319" y="1359511"/>
                                            <a:ext cx="1630017" cy="52478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50" name="Picture 550"/>
                                          <pic:cNvPicPr>
                                            <a:picLocks noChangeAspect="1"/>
                                          </pic:cNvPicPr>
                                        </pic:nvPicPr>
                                        <pic:blipFill rotWithShape="1">
                                          <a:blip r:embed="rId155" cstate="screen">
                                            <a:extLst>
                                              <a:ext uri="{28A0092B-C50C-407E-A947-70E740481C1C}">
                                                <a14:useLocalDpi xmlns:a14="http://schemas.microsoft.com/office/drawing/2010/main"/>
                                              </a:ext>
                                            </a:extLst>
                                          </a:blip>
                                          <a:srcRect/>
                                          <a:stretch/>
                                        </pic:blipFill>
                                        <pic:spPr>
                                          <a:xfrm>
                                            <a:off x="771285" y="500856"/>
                                            <a:ext cx="2584174" cy="62804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49" name="Picture 549"/>
                                          <pic:cNvPicPr>
                                            <a:picLocks noChangeAspect="1"/>
                                          </pic:cNvPicPr>
                                        </pic:nvPicPr>
                                        <pic:blipFill rotWithShape="1">
                                          <a:blip r:embed="rId156" cstate="screen">
                                            <a:extLst>
                                              <a:ext uri="{28A0092B-C50C-407E-A947-70E740481C1C}">
                                                <a14:useLocalDpi xmlns:a14="http://schemas.microsoft.com/office/drawing/2010/main"/>
                                              </a:ext>
                                            </a:extLst>
                                          </a:blip>
                                          <a:srcRect/>
                                          <a:stretch/>
                                        </pic:blipFill>
                                        <pic:spPr>
                                          <a:xfrm>
                                            <a:off x="755387" y="2314601"/>
                                            <a:ext cx="691763" cy="340309"/>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86" name="Curved Connector 351"/>
                                      <wps:cNvCnPr/>
                                      <wps:spPr>
                                        <a:xfrm rot="16200000" flipH="1">
                                          <a:off x="2672178" y="1569043"/>
                                          <a:ext cx="16429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90" name="Curved Connector 351"/>
                                      <wps:cNvCnPr/>
                                      <wps:spPr>
                                        <a:xfrm rot="5400000" flipH="1" flipV="1">
                                          <a:off x="1728390" y="2692498"/>
                                          <a:ext cx="84882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70" name="Curved Connector 351"/>
                                    <wps:cNvCnPr/>
                                    <wps:spPr>
                                      <a:xfrm rot="5400000" flipH="1" flipV="1">
                                        <a:off x="1945447" y="3286288"/>
                                        <a:ext cx="145804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72" name="Curved Connector 351"/>
                                  <wps:cNvCnPr/>
                                  <wps:spPr>
                                    <a:xfrm rot="5400000" flipH="1" flipV="1">
                                      <a:off x="2878373" y="2676599"/>
                                      <a:ext cx="84882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74" name="Curved Connector 351"/>
                                <wps:cNvCnPr/>
                                <wps:spPr>
                                  <a:xfrm rot="16200000" flipH="1">
                                    <a:off x="680978" y="2416493"/>
                                    <a:ext cx="312717"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0" name="Curved Connector 351"/>
                              <wps:cNvCnPr/>
                              <wps:spPr>
                                <a:xfrm rot="16200000" flipH="1">
                                  <a:off x="288438" y="797325"/>
                                  <a:ext cx="1235985" cy="1049607"/>
                                </a:xfrm>
                                <a:prstGeom prst="bentConnector3">
                                  <a:avLst>
                                    <a:gd name="adj1" fmla="val 71219"/>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2" name="Curved Connector 351"/>
                            <wps:cNvCnPr/>
                            <wps:spPr>
                              <a:xfrm rot="16200000" flipH="1">
                                <a:off x="1623263" y="1713473"/>
                                <a:ext cx="453200"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4" name="Curved Connector 351"/>
                          <wps:cNvCnPr/>
                          <wps:spPr>
                            <a:xfrm rot="16200000" flipH="1">
                              <a:off x="4945711" y="1713519"/>
                              <a:ext cx="453172"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7" name="Curved Connector 351"/>
                        <wps:cNvCnPr/>
                        <wps:spPr>
                          <a:xfrm rot="16200000" flipH="1">
                            <a:off x="3505363" y="1713446"/>
                            <a:ext cx="453144"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8" o:spid="_x0000_s1026" style="position:absolute;margin-left:-14.15pt;margin-top:2.55pt;width:494.5pt;height:380.4pt;z-index:252047360" coordsize="62799,48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">
                <v:group id="Group 485" o:spid="_x0000_s1027" style="position:absolute;width:62799;height:48311" coordsize="62799,4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483" o:spid="_x0000_s1028" style="position:absolute;width:62799;height:48311" coordsize="62799,4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Group 481" o:spid="_x0000_s1029" style="position:absolute;width:62799;height:48311" coordsize="62799,4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575" o:spid="_x0000_s1030" style="position:absolute;width:62799;height:48311" coordsize="62799,4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573" o:spid="_x0000_s1031" style="position:absolute;width:62799;height:48311" coordsize="62799,4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571" o:spid="_x0000_s1032" style="position:absolute;width:62799;height:48311" coordorigin="-397" coordsize="62799,4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up 569" o:spid="_x0000_s1033" style="position:absolute;left:-397;width:62798;height:48311" coordorigin="-397" coordsize="62799,4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Group 568" o:spid="_x0000_s1034" style="position:absolute;left:-397;width:62798;height:48311" coordorigin="3736,5008" coordsize="62816,4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Picture 324" o:spid="_x0000_s1035" type="#_x0000_t75" style="position:absolute;left:7076;top:21390;width:5947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XRArEAAAA3AAAAA8AAABkcnMvZG93bnJldi54bWxEj0GLwjAUhO+C/yE8wZumuipSjSIugggL&#10;rgpeH82zLTYvbRNt/fdmQdjjMDPfMMt1awrxpNrllhWMhhEI4sTqnFMFl/NuMAfhPLLGwjIpeJGD&#10;9arbWWKsbcO/9Dz5VAQIuxgVZN6XsZQuycigG9qSOHg3Wxv0Qdap1DU2AW4KOY6imTSYc1jIsKRt&#10;Rsn99DAKfr5v09m8OVYJPnbVdLSprk11UKrfazcLEJ5a/x/+tPdawdd4An9nwhGQq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XRArEAAAA3AAAAA8AAAAAAAAAAAAAAAAA&#10;nwIAAGRycy9kb3ducmV2LnhtbFBLBQYAAAAABAAEAPcAAACQAwAAAAA=&#10;">
                                  <v:imagedata r:id="rId157" o:title=""/>
                                  <v:path arrowok="t"/>
                                </v:shape>
                                <v:shape id="Picture 558" o:spid="_x0000_s1036" type="#_x0000_t75" style="position:absolute;left:54944;top:12562;width:11609;height: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IzCAAAA3AAAAA8AAABkcnMvZG93bnJldi54bWxET01rwkAQvRf6H5Yp9CLNbksViVmlFbQe&#10;eokKvQ7ZMQnNzobsqvHfO4dCj4/3XaxG36kLDbENbOE1M6CIq+Bari0cD5uXOaiYkB12gcnCjSKs&#10;lo8PBeYuXLmkyz7VSkI45mihSanPtY5VQx5jFnpi4U5h8JgEDrV2A14l3Hf6zZiZ9tiyNDTY07qh&#10;6nd/9hamozm8/5jbdvM1L8vJ8ZN232li7fPT+LEAlWhM/+I/986Jbypr5YwcAb2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mCMwgAAANwAAAAPAAAAAAAAAAAAAAAAAJ8C&#10;AABkcnMvZG93bnJldi54bWxQSwUGAAAAAAQABAD3AAAAjgMAAAAA&#10;" stroked="t" strokecolor="#ff7000" strokeweight="3pt">
                                  <v:imagedata r:id="rId158" o:title="" croptop="18901f"/>
                                  <v:shadow on="t" color="black" opacity="26214f" origin="-.5,-.5" offset=".74836mm,.74836mm"/>
                                  <v:path arrowok="t"/>
                                </v:shape>
                                <v:shape id="Picture 557" o:spid="_x0000_s1037" type="#_x0000_t75" style="position:absolute;left:35543;top:36974;width:11529;height:6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6rbDAAAA3AAAAA8AAABkcnMvZG93bnJldi54bWxEj0+LwjAUxO/CfofwhL1pWkFduk1FFgTB&#10;i//W86N5tt02L6WJtfvtjSB4HGZ+M0y6GkwjeupcZVlBPI1AEOdWV1woOJ82ky8QziNrbCyTgn9y&#10;sMo+Rikm2t75QP3RFyKUsEtQQel9m0jp8pIMuqltiYN3tZ1BH2RXSN3hPZSbRs6iaCENVhwWSmzp&#10;p6S8Pt6Mgvnlbxfjrt1v9e/i2td53NSXjVKf42H9DcLT4N/hF73VgZsv4XkmHAGZ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vqtsMAAADcAAAADwAAAAAAAAAAAAAAAACf&#10;AgAAZHJzL2Rvd25yZXYueG1sUEsFBgAAAAAEAAQA9wAAAI8DAAAAAA==&#10;" stroked="t" strokecolor="#ff7000" strokeweight="3pt">
                                  <v:imagedata r:id="rId159" o:title="" croptop="18732f"/>
                                  <v:shadow on="t" color="black" opacity="26214f" origin="-.5,-.5" offset=".74836mm,.74836mm"/>
                                  <v:path arrowok="t"/>
                                </v:shape>
                                <v:shape id="Picture 556" o:spid="_x0000_s1038" type="#_x0000_t75" style="position:absolute;left:6281;top:46056;width:26080;height: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95cHGAAAA3AAAAA8AAABkcnMvZG93bnJldi54bWxEj0FrwkAUhO8F/8PyhN7qxkJCia5SBWkP&#10;ijV6aG+P7DNJzb4N2TXGf+8KgsdhZr5hpvPe1KKj1lWWFYxHEQji3OqKCwWH/ertA4TzyBpry6Tg&#10;Sg7ms8HLFFNtL7yjLvOFCBB2KSoovW9SKV1ekkE3sg1x8I62NeiDbAupW7wEuKnlexQl0mDFYaHE&#10;hpYl5afsbBSs938uya7Z6n9XNV+/m8Wxi3+2Sr0O+88JCE+9f4Yf7W+tII4TuJ8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3lwcYAAADcAAAADwAAAAAAAAAAAAAA&#10;AACfAgAAZHJzL2Rvd25yZXYueG1sUEsFBgAAAAAEAAQA9wAAAJIDAAAAAA==&#10;" stroked="t" strokecolor="#ff7000" strokeweight="3pt">
                                  <v:imagedata r:id="rId160" o:title="" croptop="17029f"/>
                                  <v:shadow on="t" color="black" opacity="26214f" origin="-.5,-.5" offset=".74836mm,.74836mm"/>
                                  <v:path arrowok="t"/>
                                </v:shape>
                                <v:shape id="Picture 555" o:spid="_x0000_s1039" type="#_x0000_t75" style="position:absolute;left:41108;top:15183;width:12410;height:3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GLFAAAA3AAAAA8AAABkcnMvZG93bnJldi54bWxEj09rAjEUxO+C3yE8oTfNWrqiW6NYoeDV&#10;f2hvr5vX3dXkZbuJun77piB4HGbmN8x03lojrtT4yrGC4SABQZw7XXGhYLf97I9B+ICs0TgmBXfy&#10;MJ91O1PMtLvxmq6bUIgIYZ+hgjKEOpPS5yVZ9ANXE0fvxzUWQ5RNIXWDtwi3Rr4myUharDgulFjT&#10;sqT8vLlYBfuv5YnM4e1sdvnx4zA5nn6/661SL7128Q4iUBue4Ud7pRWkaQr/Z+IR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0LBixQAAANwAAAAPAAAAAAAAAAAAAAAA&#10;AJ8CAABkcnMvZG93bnJldi54bWxQSwUGAAAAAAQABAD3AAAAkQMAAAAA&#10;" stroked="t" strokecolor="#ff7000" strokeweight="3pt">
                                  <v:imagedata r:id="rId161" o:title="" croptop="20754f" cropbottom="16857f" cropright="30746f"/>
                                  <v:shadow on="t" color="black" opacity="26214f" origin="-.5,-.5" offset=".74836mm,.74836mm"/>
                                  <v:path arrowok="t"/>
                                </v:shape>
                                <v:shape id="Picture 554" o:spid="_x0000_s1040" type="#_x0000_t75" style="position:absolute;left:27907;top:12579;width:11694;height:6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BhrEAAAA3AAAAA8AAABkcnMvZG93bnJldi54bWxEj91qAjEUhO8LvkM4Qu9q1uJKWY0iYsFe&#10;lWof4Lg53WzdnMRN3J+3bwqFXg4z8w2z3g62ER21oXasYD7LQBCXTtdcKfg8vz69gAgRWWPjmBSM&#10;FGC7mTyssdCu5w/qTrESCcKhQAUmRl9IGUpDFsPMeeLkfbnWYkyyraRusU9w28jnLFtKizWnBYOe&#10;9obK6+luFVwPb3xZvofFt9mPt3N18Lace6Uep8NuBSLSEP/Df+2jVpDnC/g9k4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tBhrEAAAA3AAAAA8AAAAAAAAAAAAAAAAA&#10;nwIAAGRycy9kb3ducmV2LnhtbFBLBQYAAAAABAAEAPcAAACQAwAAAAA=&#10;" stroked="t" strokecolor="#ff7000" strokeweight="3pt">
                                  <v:imagedata r:id="rId162" o:title="" croptop="19024f" cropright="26036f"/>
                                  <v:shadow on="t" color="black" opacity="26214f" origin="-.5,-.5" offset=".74836mm,.74836mm"/>
                                  <v:path arrowok="t"/>
                                </v:shape>
                                <v:shape id="Picture 552" o:spid="_x0000_s1041" type="#_x0000_t75" style="position:absolute;left:3736;top:36974;width:25762;height:7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rdnCAAAA3AAAAA8AAABkcnMvZG93bnJldi54bWxEj0urwjAUhPcX/A/hCO6uqYKvahS5UBB3&#10;vhbdHZtjW2xOSpNr6783guBymJlvmNWmM5V4UONKywpGwwgEcWZ1ybmC8yn5nYNwHlljZZkUPMnB&#10;Zt37WWGsbcsHehx9LgKEXYwKCu/rWEqXFWTQDW1NHLybbQz6IJtc6gbbADeVHEfRVBosOSwUWNNf&#10;Qdn9+G8UtMn1wqeFs4td2ialnKX7iFKlBv1uuwThqfPf8Ke90womkzG8z4Qj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7a3ZwgAAANwAAAAPAAAAAAAAAAAAAAAAAJ8C&#10;AABkcnMvZG93bnJldi54bWxQSwUGAAAAAAQABAD3AAAAjgMAAAAA&#10;" stroked="t" strokecolor="#ff7000" strokeweight="3pt">
                                  <v:imagedata r:id="rId163" o:title="" croptop="15951f"/>
                                  <v:shadow on="t" color="black" opacity="26214f" origin="-.5,-.5" offset=".74836mm,.74836mm"/>
                                  <v:path arrowok="t"/>
                                </v:shape>
                                <v:shape id="Picture 551" o:spid="_x0000_s1042" type="#_x0000_t75" style="position:absolute;left:10093;top:13595;width:16300;height: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tbfGAAAA3AAAAA8AAABkcnMvZG93bnJldi54bWxEj0FrwkAUhO8F/8PyBG91k4pVoquIUFBo&#10;S6vi+Zl9bqLZtyG7mrS/vlso9DjMzDfMfNnZStyp8aVjBekwAUGcO12yUXDYvzxOQfiArLFyTAq+&#10;yMNy0XuYY6Zdy5903wUjIoR9hgqKEOpMSp8XZNEPXU0cvbNrLIYoGyN1g22E20o+JcmztFhyXCiw&#10;pnVB+XV3swpk+zpx7+bbX83o43QZbdO346lSatDvVjMQgbrwH/5rb7SC8TiF3zPx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m1t8YAAADcAAAADwAAAAAAAAAAAAAA&#10;AACfAgAAZHJzL2Rvd25yZXYueG1sUEsFBgAAAAAEAAQA9wAAAJIDAAAAAA==&#10;" stroked="t" strokecolor="#ff7000" strokeweight="3pt">
                                  <v:imagedata r:id="rId164" o:title=""/>
                                  <v:shadow on="t" color="black" opacity="26214f" origin="-.5,-.5" offset=".74836mm,.74836mm"/>
                                  <v:path arrowok="t"/>
                                </v:shape>
                                <v:shape id="Picture 550" o:spid="_x0000_s1043" type="#_x0000_t75" style="position:absolute;left:7712;top:5008;width:25842;height: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WPzBAAAA3AAAAA8AAABkcnMvZG93bnJldi54bWxET01rwkAQvRf8D8sI3urGNhaJrqIBUXqK&#10;VnIesmMSzc6G7Ebjv+8eCj0+3vdqM5hGPKhztWUFs2kEgriwuuZSweVn/74A4TyyxsYyKXiRg816&#10;9LbCRNsnn+hx9qUIIewSVFB53yZSuqIig25qW+LAXW1n0AfYlVJ3+AzhppEfUfQlDdYcGipsKa2o&#10;uJ97o6C3+1veZ1meHz63TbrL4jj9jpWajIftEoSnwf+L/9xHrWA+D/PDmXA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HWPzBAAAA3AAAAA8AAAAAAAAAAAAAAAAAnwIA&#10;AGRycy9kb3ducmV2LnhtbFBLBQYAAAAABAAEAPcAAACNAwAAAAA=&#10;" stroked="t" strokecolor="#ff7000" strokeweight="3pt">
                                  <v:imagedata r:id="rId165" o:title="" croptop="18901f"/>
                                  <v:shadow on="t" color="black" opacity="26214f" origin="-.5,-.5" offset=".74836mm,.74836mm"/>
                                  <v:path arrowok="t"/>
                                </v:shape>
                                <v:shape id="Picture 549" o:spid="_x0000_s1044" type="#_x0000_t75" style="position:absolute;left:7553;top:23146;width:6918;height: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1geHFAAAA3AAAAA8AAABkcnMvZG93bnJldi54bWxEj0FrwkAUhO8F/8PyBG91Y21CmrqKCAEv&#10;Hqr9Aa/Z12xo9m3IbpPor+8KQo/DzHzDbHaTbcVAvW8cK1gtExDEldMN1wo+L+VzDsIHZI2tY1Jw&#10;JQ+77expg4V2I3/QcA61iBD2BSowIXSFlL4yZNEvXUccvW/XWwxR9rXUPY4Rblv5kiSZtNhwXDDY&#10;0cFQ9XP+tQrG/JJkp3WalvVQ3sxXdmryNii1mE/7dxCBpvAffrSPWkH6+gb3M/EI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YHhxQAAANwAAAAPAAAAAAAAAAAAAAAA&#10;AJ8CAABkcnMvZG93bnJldi54bWxQSwUGAAAAAAQABAD3AAAAkQMAAAAA&#10;" stroked="t" strokecolor="#ff7000" strokeweight="3pt">
                                  <v:imagedata r:id="rId166" o:title="" croptop="28629f"/>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351" o:spid="_x0000_s1045" type="#_x0000_t34" style="position:absolute;left:26721;top:15690;width:164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mVsUAAADcAAAADwAAAGRycy9kb3ducmV2LnhtbESPT2vCQBDF74LfYRmhl1I3imiIruIf&#10;Sj1WLZTexuyYBLOzYXcb47d3CwWPjzfv9+YtVp2pRUvOV5YVjIYJCOLc6ooLBV+n97cUhA/IGmvL&#10;pOBOHlbLfm+BmbY3PlB7DIWIEPYZKihDaDIpfV6SQT+0DXH0LtYZDFG6QmqHtwg3tRwnyVQarDg2&#10;lNjQtqT8evw18Y3RxrWv9jwbS7587n7S7+SsP5R6GXTrOYhAXXge/6f3WsEkncLfmEg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imVsUAAADcAAAADwAAAAAAAAAA&#10;AAAAAAChAgAAZHJzL2Rvd25yZXYueG1sUEsFBgAAAAAEAAQA+QAAAJMDAAAAAA==&#10;" strokecolor="#ff7000" strokeweight="3pt">
                                <v:stroke dashstyle="1 1" endarrow="block" endcap="round"/>
                                <v:shadow on="t" color="black" opacity="26214f" origin="-.5,-.5" offset=".74836mm,.74836mm"/>
                              </v:shape>
                              <v:shape id="Curved Connector 351" o:spid="_x0000_s1046" type="#_x0000_t34" style="position:absolute;left:17283;top:26925;width:8489;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CsMQAAADcAAAADwAAAGRycy9kb3ducmV2LnhtbERPy2rCQBTdC/2H4Rbc6aRFiqZOQiuI&#10;D7Bgahfd3WZuk2DmTpgZTfr3zkLo8nDey3wwrbiS841lBU/TBARxaXXDlYLT53oyB+EDssbWMin4&#10;Iw959jBaYqptz0e6FqESMYR9igrqELpUSl/WZNBPbUccuV/rDIYIXSW1wz6Gm1Y+J8mLNNhwbKix&#10;o1VN5bm4GAUbtygP5/3sa+hPH7uw+j4WP/t3pcaPw9sriEBD+Bff3VutYLaI8+O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IKwxAAAANwAAAAPAAAAAAAAAAAA&#10;AAAAAKECAABkcnMvZG93bnJldi54bWxQSwUGAAAAAAQABAD5AAAAkgMAAAAA&#10;" strokecolor="#ff7000" strokeweight="3pt">
                                <v:stroke dashstyle="1 1" endarrow="block" endcap="round"/>
                                <v:shadow on="t" type="perspective" color="black" opacity="26214f" origin="-.5,-.5" offset=".74836mm,.74836mm" matrix="65864f,,,65864f"/>
                              </v:shape>
                            </v:group>
                            <v:shape id="Curved Connector 351" o:spid="_x0000_s1047" type="#_x0000_t34" style="position:absolute;left:19453;top:32863;width:14581;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18QAAADcAAAADwAAAGRycy9kb3ducmV2LnhtbERPz2vCMBS+D/wfwhO8zdTh5laN4gSZ&#10;EybYuYO3Z/Nsi81LSaKt//1yGOz48f2eLTpTixs5X1lWMBomIIhzqysuFBy+14+vIHxA1lhbJgV3&#10;8rCY9x5mmGrb8p5uWShEDGGfooIyhCaV0uclGfRD2xBH7mydwRChK6R22MZwU8unJHmRBiuODSU2&#10;tCopv2RXo+DDveVfl+34p2sPu8+wOu6z0/ZdqUG/W05BBOrCv/jPvdEKnidxfjw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WvXxAAAANwAAAAPAAAAAAAAAAAA&#10;AAAAAKECAABkcnMvZG93bnJldi54bWxQSwUGAAAAAAQABAD5AAAAkgMAAAAA&#10;" strokecolor="#ff7000" strokeweight="3pt">
                              <v:stroke dashstyle="1 1" endarrow="block" endcap="round"/>
                              <v:shadow on="t" type="perspective" color="black" opacity="26214f" origin="-.5,-.5" offset=".74836mm,.74836mm" matrix="65864f,,,65864f"/>
                            </v:shape>
                          </v:group>
                          <v:shape id="Curved Connector 351" o:spid="_x0000_s1048" type="#_x0000_t34" style="position:absolute;left:28782;top:26766;width:8489;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QO8cAAADcAAAADwAAAGRycy9kb3ducmV2LnhtbESPT2vCQBTE74LfYXlCb7pR+kdTV1Gh&#10;tBUqGPXg7TX7TILZt2F3a9Jv3y0Uehxm5jfMfNmZWtzI+cqygvEoAUGcW11xoeB4eBlOQfiArLG2&#10;TAq+ycNy0e/NMdW25T3dslCICGGfooIyhCaV0uclGfQj2xBH72KdwRClK6R22Ea4qeUkSR6lwYrj&#10;QokNbUrKr9mXUfDqZvnHdXt/6trj7j1szvvsc7tW6m7QrZ5BBOrCf/iv/aYVPDxN4PdMP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u1A7xwAAANwAAAAPAAAAAAAA&#10;AAAAAAAAAKECAABkcnMvZG93bnJldi54bWxQSwUGAAAAAAQABAD5AAAAlQMAAAAA&#10;" strokecolor="#ff7000" strokeweight="3pt">
                            <v:stroke dashstyle="1 1" endarrow="block" endcap="round"/>
                            <v:shadow on="t" type="perspective" color="black" opacity="26214f" origin="-.5,-.5" offset=".74836mm,.74836mm" matrix="65864f,,,65864f"/>
                          </v:shape>
                        </v:group>
                        <v:shape id="Curved Connector 351" o:spid="_x0000_s1049" type="#_x0000_t34" style="position:absolute;left:6809;top:24165;width:3127;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iAMYAAADcAAAADwAAAGRycy9kb3ducmV2LnhtbESPS2sCQRCE7wH/w9BCLiHOKhpldVby&#10;QOJRTUC8tTu9D9zpWWYm6+bfO0Igx6K6vuparXvTiI6cry0rGI8SEMS51TWXCr6/Ns8LED4ga2ws&#10;k4Jf8rDOBg8rTLW98p66QyhFhLBPUUEVQptK6fOKDPqRbYmjV1hnMETpSqkdXiPcNHKSJC/SYM2x&#10;ocKW3ivKL4cfE98Yv7nuyZ7nE8nF7uO0OCZn/anU47B/XYII1If/47/0ViuYzadwHxM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y4gDGAAAA3AAAAA8AAAAAAAAA&#10;AAAAAAAAoQIAAGRycy9kb3ducmV2LnhtbFBLBQYAAAAABAAEAPkAAACUAwAAAAA=&#10;" strokecolor="#ff7000" strokeweight="3pt">
                          <v:stroke dashstyle="1 1" endarrow="block" endcap="round"/>
                          <v:shadow on="t" color="black" opacity="26214f" origin="-.5,-.5" offset=".74836mm,.74836mm"/>
                        </v:shape>
                      </v:group>
                      <v:shape id="Curved Connector 351" o:spid="_x0000_s1050" type="#_x0000_t34" style="position:absolute;left:2884;top:7973;width:12360;height:104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a+8AAAADcAAAADwAAAGRycy9kb3ducmV2LnhtbERPS2rDMBDdB3oHMYXsErklFONENolL&#10;aXdpPgeYWBPbxBoZSXXU20eLQpeP999U0QxiIud7ywpelhkI4sbqnlsF59PHIgfhA7LGwTIp+CUP&#10;Vfk022Ch7Z0PNB1DK1II+wIVdCGMhZS+6cigX9qROHFX6wyGBF0rtcN7CjeDfM2yN2mw59TQ4Uh1&#10;R83t+GMU9FP9WR/GHbmpjpc9Rt++f+dKzZ/jdg0iUAz/4j/3l1awytP8dCYdAV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GmvvAAAAA3AAAAA8AAAAAAAAAAAAAAAAA&#10;oQIAAGRycy9kb3ducmV2LnhtbFBLBQYAAAAABAAEAPkAAACOAwAAAAA=&#10;" adj="15383" strokecolor="#ff7000" strokeweight="3pt">
                        <v:stroke dashstyle="1 1" endarrow="block" endcap="round"/>
                        <v:shadow on="t" color="black" opacity="26214f" origin="-.5,-.5" offset=".74836mm,.74836mm"/>
                      </v:shape>
                    </v:group>
                    <v:shape id="Curved Connector 351" o:spid="_x0000_s1051" type="#_x0000_t34" style="position:absolute;left:16232;top:17134;width:453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OgVcUAAADcAAAADwAAAGRycy9kb3ducmV2LnhtbESPT2vCQBDF7wW/wzJCL1I3BqkhdRXb&#10;UvRY/0DpbcyOSTA7G3a3MX57VxB6fLx5vzdvvuxNIzpyvrasYDJOQBAXVtdcKjjsv14yED4ga2ws&#10;k4IreVguBk9zzLW98Ja6XShFhLDPUUEVQptL6YuKDPqxbYmjd7LOYIjSlVI7vES4aWSaJK/SYM2x&#10;ocKWPioqzrs/E9+YvLtuZI+zVPLp+/M3+0mOeq3U87BfvYEI1If/40d6oxVMsxTuYyIB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OgVcUAAADcAAAADwAAAAAAAAAA&#10;AAAAAAChAgAAZHJzL2Rvd25yZXYueG1sUEsFBgAAAAAEAAQA+QAAAJMDAAAAAA==&#10;" strokecolor="#ff7000" strokeweight="3pt">
                      <v:stroke dashstyle="1 1" endarrow="block" endcap="round"/>
                      <v:shadow on="t" color="black" opacity="26214f" origin="-.5,-.5" offset=".74836mm,.74836mm"/>
                    </v:shape>
                  </v:group>
                  <v:shape id="Curved Connector 351" o:spid="_x0000_s1052" type="#_x0000_t34" style="position:absolute;left:49456;top:17135;width:453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dusUAAADcAAAADwAAAGRycy9kb3ducmV2LnhtbESPS2vDMBCE74H+B7GFXEIjJ4TEuJFD&#10;H5T2mEeh9Lax1g9qrYykOM6/jwqBHIfZ+WZnvRlMK3pyvrGsYDZNQBAXVjdcKfg+fDylIHxA1tha&#10;JgUX8rDJH0ZrzLQ98476fahEhLDPUEEdQpdJ6YuaDPqp7YijV1pnMETpKqkdniPctHKeJEtpsOHY&#10;UGNHbzUVf/uTiW/MXl0/scfVXHK5ff9Nf5Kj/lRq/Di8PIMINIT78S39pRUs0gX8j4kE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adusUAAADcAAAADwAAAAAAAAAA&#10;AAAAAAChAgAAZHJzL2Rvd25yZXYueG1sUEsFBgAAAAAEAAQA+QAAAJMDAAAAAA==&#10;" strokecolor="#ff7000" strokeweight="3pt">
                    <v:stroke dashstyle="1 1" endarrow="block" endcap="round"/>
                    <v:shadow on="t" color="black" opacity="26214f" origin="-.5,-.5" offset=".74836mm,.74836mm"/>
                  </v:shape>
                </v:group>
                <v:shape id="Curved Connector 351" o:spid="_x0000_s1053" type="#_x0000_t34" style="position:absolute;left:35053;top:17134;width:453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DzcUAAADcAAAADwAAAGRycy9kb3ducmV2LnhtbESPT2vCQBDF74LfYRmhF6kbRWqIruIf&#10;Sj1WLZTexuyYBLOzYXcb47d3CwWPjzfv9+YtVp2pRUvOV5YVjEcJCOLc6ooLBV+n99cUhA/IGmvL&#10;pOBOHlbLfm+BmbY3PlB7DIWIEPYZKihDaDIpfV6SQT+yDXH0LtYZDFG6QmqHtwg3tZwkyZs0WHFs&#10;KLGhbUn59fhr4hvjjWuH9jybSL587n7S7+SsP5R6GXTrOYhAXXge/6f3WsE0ncHfmEg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QDzcUAAADcAAAADwAAAAAAAAAA&#10;AAAAAAChAgAAZHJzL2Rvd25yZXYueG1sUEsFBgAAAAAEAAQA+QAAAJMDAAAAAA==&#10;" strokecolor="#ff7000" strokeweight="3pt">
                  <v:stroke dashstyle="1 1" endarrow="block" endcap="round"/>
                  <v:shadow on="t" color="black" opacity="26214f" origin="-.5,-.5" offset=".74836mm,.74836mm"/>
                </v:shape>
              </v:group>
            </w:pict>
          </mc:Fallback>
        </mc:AlternateContent>
      </w:r>
    </w:p>
    <w:p w:rsidR="00E45ADC" w:rsidRDefault="00E45ADC" w:rsidP="00017FEF">
      <w:pPr>
        <w:rPr>
          <w:noProof/>
          <w:lang w:eastAsia="en-AU"/>
        </w:rPr>
      </w:pPr>
    </w:p>
    <w:p w:rsidR="00E45ADC" w:rsidRDefault="00E45ADC" w:rsidP="00017FEF">
      <w:pPr>
        <w:rPr>
          <w:noProof/>
          <w:lang w:eastAsia="en-AU"/>
        </w:rPr>
      </w:pPr>
    </w:p>
    <w:p w:rsidR="00E45ADC" w:rsidRDefault="00E45ADC" w:rsidP="00017FEF">
      <w:pPr>
        <w:rPr>
          <w:noProof/>
          <w:lang w:eastAsia="en-AU"/>
        </w:rPr>
      </w:pPr>
    </w:p>
    <w:p w:rsidR="00E45ADC" w:rsidRDefault="00A32823" w:rsidP="00017FEF">
      <w:pPr>
        <w:rPr>
          <w:noProof/>
          <w:lang w:eastAsia="en-AU"/>
        </w:rPr>
      </w:pPr>
      <w:r>
        <w:rPr>
          <w:noProof/>
          <w:lang w:eastAsia="en-AU"/>
        </w:rPr>
        <mc:AlternateContent>
          <mc:Choice Requires="wps">
            <w:drawing>
              <wp:anchor distT="0" distB="0" distL="114300" distR="114300" simplePos="0" relativeHeight="252049408" behindDoc="0" locked="0" layoutInCell="1" allowOverlap="1" wp14:anchorId="7FDBE762" wp14:editId="32488B4B">
                <wp:simplePos x="0" y="0"/>
                <wp:positionH relativeFrom="column">
                  <wp:posOffset>3032927</wp:posOffset>
                </wp:positionH>
                <wp:positionV relativeFrom="paragraph">
                  <wp:posOffset>204824</wp:posOffset>
                </wp:positionV>
                <wp:extent cx="523623" cy="153011"/>
                <wp:effectExtent l="95250" t="57150" r="105410" b="95250"/>
                <wp:wrapNone/>
                <wp:docPr id="489" name="Curved Connector 351"/>
                <wp:cNvGraphicFramePr/>
                <a:graphic xmlns:a="http://schemas.openxmlformats.org/drawingml/2006/main">
                  <a:graphicData uri="http://schemas.microsoft.com/office/word/2010/wordprocessingShape">
                    <wps:wsp>
                      <wps:cNvCnPr/>
                      <wps:spPr>
                        <a:xfrm rot="10800000" flipV="1">
                          <a:off x="0" y="0"/>
                          <a:ext cx="523623" cy="153011"/>
                        </a:xfrm>
                        <a:prstGeom prst="bentConnector3">
                          <a:avLst>
                            <a:gd name="adj1" fmla="val 98556"/>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1" o:spid="_x0000_s1026" type="#_x0000_t34" style="position:absolute;margin-left:238.8pt;margin-top:16.15pt;width:41.25pt;height:12.05pt;rotation:180;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" adj="21288" strokecolor="#ff7000" strokeweight="3pt">
                <v:stroke dashstyle="1 1" endarrow="block" endcap="round"/>
                <v:shadow on="t" color="black" opacity="26214f" origin="-.5,-.5" offset=".74836mm,.74836mm"/>
              </v:shape>
            </w:pict>
          </mc:Fallback>
        </mc:AlternateContent>
      </w:r>
    </w:p>
    <w:p w:rsidR="00E45ADC" w:rsidRDefault="00E45ADC" w:rsidP="00017FEF">
      <w:pPr>
        <w:rPr>
          <w:noProof/>
          <w:lang w:eastAsia="en-AU"/>
        </w:rPr>
      </w:pPr>
    </w:p>
    <w:p w:rsidR="00E45ADC" w:rsidRDefault="00E45ADC" w:rsidP="00017FEF">
      <w:pPr>
        <w:rPr>
          <w:noProof/>
          <w:lang w:eastAsia="en-AU"/>
        </w:rPr>
      </w:pPr>
    </w:p>
    <w:p w:rsidR="00E45ADC" w:rsidRDefault="00E45ADC" w:rsidP="00017FEF">
      <w:pPr>
        <w:rPr>
          <w:noProof/>
          <w:lang w:eastAsia="en-AU"/>
        </w:rPr>
      </w:pPr>
    </w:p>
    <w:p w:rsidR="00E45ADC" w:rsidRDefault="00E45ADC" w:rsidP="00017FEF">
      <w:pPr>
        <w:rPr>
          <w:noProof/>
          <w:lang w:eastAsia="en-AU"/>
        </w:rPr>
      </w:pPr>
    </w:p>
    <w:p w:rsidR="00E45ADC" w:rsidRDefault="00E45ADC" w:rsidP="00017FEF">
      <w:pPr>
        <w:rPr>
          <w:noProof/>
          <w:lang w:eastAsia="en-AU"/>
        </w:rPr>
      </w:pPr>
    </w:p>
    <w:p w:rsidR="00E45ADC" w:rsidRDefault="00E45ADC" w:rsidP="00017FEF">
      <w:pPr>
        <w:rPr>
          <w:noProof/>
          <w:lang w:eastAsia="en-AU"/>
        </w:rPr>
      </w:pPr>
    </w:p>
    <w:p w:rsidR="00E45ADC" w:rsidRDefault="00E45ADC" w:rsidP="00017FEF">
      <w:pPr>
        <w:rPr>
          <w:noProof/>
          <w:lang w:eastAsia="en-AU"/>
        </w:rPr>
      </w:pPr>
    </w:p>
    <w:p w:rsidR="00E45ADC" w:rsidRDefault="00E45ADC" w:rsidP="00017FEF">
      <w:pPr>
        <w:rPr>
          <w:noProof/>
          <w:lang w:eastAsia="en-AU"/>
        </w:rPr>
      </w:pPr>
    </w:p>
    <w:p w:rsidR="00E45ADC" w:rsidRDefault="00E45ADC" w:rsidP="00017FEF">
      <w:pPr>
        <w:rPr>
          <w:noProof/>
          <w:lang w:eastAsia="en-AU"/>
        </w:rPr>
      </w:pPr>
    </w:p>
    <w:p w:rsidR="00E45ADC" w:rsidRDefault="00E45ADC" w:rsidP="00017FEF">
      <w:pPr>
        <w:rPr>
          <w:noProof/>
          <w:lang w:eastAsia="en-AU"/>
        </w:rPr>
      </w:pPr>
    </w:p>
    <w:p w:rsidR="005F018C" w:rsidRDefault="005F018C" w:rsidP="005F018C">
      <w:pPr>
        <w:pStyle w:val="Heading3"/>
      </w:pPr>
    </w:p>
    <w:p w:rsidR="005F018C" w:rsidRDefault="005F018C" w:rsidP="005F018C">
      <w:pPr>
        <w:pStyle w:val="Heading3"/>
      </w:pPr>
      <w:bookmarkStart w:id="36" w:name="_Toc414200464"/>
      <w:r>
        <w:t>How it works</w:t>
      </w:r>
      <w:bookmarkEnd w:id="36"/>
    </w:p>
    <w:p w:rsidR="00314D8B" w:rsidRDefault="00300FD7" w:rsidP="00017FEF">
      <w:r>
        <w:t xml:space="preserve">The program </w:t>
      </w:r>
      <w:r w:rsidR="00FF7ACB">
        <w:t xml:space="preserve">enters a loop and waits for </w:t>
      </w:r>
      <w:r>
        <w:t xml:space="preserve">infrared (IR) </w:t>
      </w:r>
      <w:r w:rsidR="00FF7ACB">
        <w:t>data</w:t>
      </w:r>
      <w:r>
        <w:t xml:space="preserve"> from the pen controller Edison. </w:t>
      </w:r>
    </w:p>
    <w:p w:rsidR="00017FEF" w:rsidRDefault="00300FD7" w:rsidP="00017FEF">
      <w:r>
        <w:t xml:space="preserve">When </w:t>
      </w:r>
      <w:r w:rsidR="00FF7ACB">
        <w:t>IR data is received the receive data icon moves the data into a variable called ‘</w:t>
      </w:r>
      <w:proofErr w:type="spellStart"/>
      <w:r w:rsidR="00FF7ACB" w:rsidRPr="00FF7ACB">
        <w:t>Data_Received</w:t>
      </w:r>
      <w:proofErr w:type="spellEnd"/>
      <w:r w:rsidR="00FF7ACB">
        <w:t xml:space="preserve">’. The first </w:t>
      </w:r>
      <w:proofErr w:type="gramStart"/>
      <w:r w:rsidR="00FF7ACB">
        <w:t>If</w:t>
      </w:r>
      <w:proofErr w:type="gramEnd"/>
      <w:r w:rsidR="00FF7ACB">
        <w:t xml:space="preserve"> icon tests if the received data is equal to 1, if yes, then the dual drive icon moves the wheels forward for .01 seconds (event wait icon). This causes the paper to feed out of the EdPrinter. If the data is not equal to 1, then the second If icon tests if the received data is equal to 2, if yes, then the dual drive icon moves the wheels backward for .01 seconds (event wait icon). This causes the paper to move back into the EdPrinter.</w:t>
      </w:r>
    </w:p>
    <w:p w:rsidR="00D15F27" w:rsidRDefault="005F018C" w:rsidP="00D15F27">
      <w:r>
        <w:t>To create your own printed shapes you can use this program without making any changes. The program in the pen c</w:t>
      </w:r>
      <w:r w:rsidR="00314D8B">
        <w:t>ontroller Edison is the only program</w:t>
      </w:r>
      <w:r>
        <w:t xml:space="preserve"> that needs to be changed.</w:t>
      </w:r>
      <w:r w:rsidR="00D15F27">
        <w:br w:type="page"/>
      </w:r>
    </w:p>
    <w:p w:rsidR="00017FEF" w:rsidRDefault="00D15F27" w:rsidP="00D15F27">
      <w:pPr>
        <w:pStyle w:val="Heading2"/>
      </w:pPr>
      <w:r>
        <w:lastRenderedPageBreak/>
        <w:t>Pen controller program</w:t>
      </w:r>
    </w:p>
    <w:p w:rsidR="00D15F27" w:rsidRPr="00FD71EB" w:rsidRDefault="00B863C2" w:rsidP="00D15F27">
      <w:r>
        <w:t xml:space="preserve">A sample </w:t>
      </w:r>
      <w:r w:rsidR="00D15F27">
        <w:t xml:space="preserve">pen controller program </w:t>
      </w:r>
      <w:r>
        <w:t>that</w:t>
      </w:r>
      <w:r w:rsidR="00D15F27">
        <w:t xml:space="preserve"> draw</w:t>
      </w:r>
      <w:r>
        <w:t>s</w:t>
      </w:r>
      <w:r w:rsidR="00D15F27">
        <w:t xml:space="preserve"> </w:t>
      </w:r>
      <w:r w:rsidR="0071298B">
        <w:t xml:space="preserve">a square can be downloaded here: </w:t>
      </w:r>
      <w:hyperlink r:id="rId167" w:history="1">
        <w:r w:rsidR="0071298B" w:rsidRPr="007C008C">
          <w:rPr>
            <w:rStyle w:val="Hyperlink"/>
            <w:color w:val="FF7000"/>
            <w:shd w:val="clear" w:color="auto" w:fill="FFFFFF"/>
          </w:rPr>
          <w:t>EdPrinter programs</w:t>
        </w:r>
      </w:hyperlink>
      <w:r w:rsidR="0071298B">
        <w:rPr>
          <w:shd w:val="clear" w:color="auto" w:fill="FFFFFF"/>
        </w:rPr>
        <w:t xml:space="preserve">. </w:t>
      </w:r>
    </w:p>
    <w:p w:rsidR="00382700" w:rsidRDefault="004369ED" w:rsidP="00D15F27">
      <w:pPr>
        <w:rPr>
          <w:color w:val="FF0000"/>
        </w:rPr>
      </w:pPr>
      <w:r>
        <w:rPr>
          <w:noProof/>
          <w:color w:val="FF0000"/>
          <w:lang w:eastAsia="en-AU"/>
        </w:rPr>
        <mc:AlternateContent>
          <mc:Choice Requires="wpg">
            <w:drawing>
              <wp:anchor distT="0" distB="0" distL="114300" distR="114300" simplePos="0" relativeHeight="252128256" behindDoc="0" locked="0" layoutInCell="1" allowOverlap="1" wp14:anchorId="24149D48" wp14:editId="45E28F40">
                <wp:simplePos x="0" y="0"/>
                <wp:positionH relativeFrom="column">
                  <wp:posOffset>939</wp:posOffset>
                </wp:positionH>
                <wp:positionV relativeFrom="paragraph">
                  <wp:posOffset>169545</wp:posOffset>
                </wp:positionV>
                <wp:extent cx="5947410" cy="4316979"/>
                <wp:effectExtent l="0" t="0" r="0" b="0"/>
                <wp:wrapNone/>
                <wp:docPr id="367" name="Group 367"/>
                <wp:cNvGraphicFramePr/>
                <a:graphic xmlns:a="http://schemas.openxmlformats.org/drawingml/2006/main">
                  <a:graphicData uri="http://schemas.microsoft.com/office/word/2010/wordprocessingGroup">
                    <wpg:wgp>
                      <wpg:cNvGrpSpPr/>
                      <wpg:grpSpPr>
                        <a:xfrm>
                          <a:off x="0" y="0"/>
                          <a:ext cx="5947410" cy="4316979"/>
                          <a:chOff x="0" y="0"/>
                          <a:chExt cx="5947410" cy="4316979"/>
                        </a:xfrm>
                      </wpg:grpSpPr>
                      <wpg:grpSp>
                        <wpg:cNvPr id="361" name="Group 361"/>
                        <wpg:cNvGrpSpPr/>
                        <wpg:grpSpPr>
                          <a:xfrm>
                            <a:off x="0" y="0"/>
                            <a:ext cx="5947410" cy="4145238"/>
                            <a:chOff x="0" y="0"/>
                            <a:chExt cx="5947410" cy="4145238"/>
                          </a:xfrm>
                        </wpg:grpSpPr>
                        <wpg:grpSp>
                          <wpg:cNvPr id="504" name="Group 504"/>
                          <wpg:cNvGrpSpPr/>
                          <wpg:grpSpPr>
                            <a:xfrm>
                              <a:off x="0" y="0"/>
                              <a:ext cx="5947410" cy="993775"/>
                              <a:chOff x="0" y="47705"/>
                              <a:chExt cx="5947575" cy="993916"/>
                            </a:xfrm>
                          </wpg:grpSpPr>
                          <pic:pic xmlns:pic="http://schemas.openxmlformats.org/drawingml/2006/picture">
                            <pic:nvPicPr>
                              <pic:cNvPr id="503" name="Picture 503"/>
                              <pic:cNvPicPr>
                                <a:picLocks noChangeAspect="1"/>
                              </pic:cNvPicPr>
                            </pic:nvPicPr>
                            <pic:blipFill>
                              <a:blip r:embed="rId168" cstate="screen">
                                <a:extLst>
                                  <a:ext uri="{28A0092B-C50C-407E-A947-70E740481C1C}">
                                    <a14:useLocalDpi xmlns:a14="http://schemas.microsoft.com/office/drawing/2010/main"/>
                                  </a:ext>
                                </a:extLst>
                              </a:blip>
                              <a:stretch>
                                <a:fillRect/>
                              </a:stretch>
                            </pic:blipFill>
                            <pic:spPr>
                              <a:xfrm>
                                <a:off x="0" y="620202"/>
                                <a:ext cx="5947575" cy="421419"/>
                              </a:xfrm>
                              <a:prstGeom prst="rect">
                                <a:avLst/>
                              </a:prstGeom>
                            </pic:spPr>
                          </pic:pic>
                          <wpg:grpSp>
                            <wpg:cNvPr id="502" name="Group 502"/>
                            <wpg:cNvGrpSpPr/>
                            <wpg:grpSpPr>
                              <a:xfrm>
                                <a:off x="183019" y="47705"/>
                                <a:ext cx="5655109" cy="718813"/>
                                <a:chOff x="190971" y="63619"/>
                                <a:chExt cx="5655109" cy="718984"/>
                              </a:xfrm>
                            </wpg:grpSpPr>
                            <wpg:grpSp>
                              <wpg:cNvPr id="497" name="Group 497"/>
                              <wpg:cNvGrpSpPr/>
                              <wpg:grpSpPr>
                                <a:xfrm>
                                  <a:off x="190971" y="341330"/>
                                  <a:ext cx="5553435" cy="441273"/>
                                  <a:chOff x="74" y="-576"/>
                                  <a:chExt cx="5553586" cy="441687"/>
                                </a:xfrm>
                              </wpg:grpSpPr>
                              <wps:wsp>
                                <wps:cNvPr id="493" name="Left Brace 493"/>
                                <wps:cNvSpPr/>
                                <wps:spPr>
                                  <a:xfrm rot="5400000">
                                    <a:off x="528982" y="-529138"/>
                                    <a:ext cx="436880" cy="1494695"/>
                                  </a:xfrm>
                                  <a:prstGeom prst="leftBrac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eft Brace 494"/>
                                <wps:cNvSpPr/>
                                <wps:spPr>
                                  <a:xfrm rot="5400000">
                                    <a:off x="1925325" y="-430568"/>
                                    <a:ext cx="436880" cy="1298148"/>
                                  </a:xfrm>
                                  <a:prstGeom prst="leftBrac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Left Brace 495"/>
                                <wps:cNvSpPr/>
                                <wps:spPr>
                                  <a:xfrm rot="5400000">
                                    <a:off x="3318710" y="-526507"/>
                                    <a:ext cx="436880" cy="1488742"/>
                                  </a:xfrm>
                                  <a:prstGeom prst="leftBrac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Left Brace 496"/>
                                <wps:cNvSpPr/>
                                <wps:spPr>
                                  <a:xfrm rot="5400000">
                                    <a:off x="4699151" y="-413399"/>
                                    <a:ext cx="436880" cy="1272139"/>
                                  </a:xfrm>
                                  <a:prstGeom prst="leftBrac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8" name="Text Box 2"/>
                              <wps:cNvSpPr txBox="1">
                                <a:spLocks noChangeArrowheads="1"/>
                              </wps:cNvSpPr>
                              <wps:spPr bwMode="auto">
                                <a:xfrm>
                                  <a:off x="198782" y="71572"/>
                                  <a:ext cx="1481342" cy="333949"/>
                                </a:xfrm>
                                <a:prstGeom prst="rect">
                                  <a:avLst/>
                                </a:prstGeom>
                                <a:noFill/>
                                <a:ln w="9525">
                                  <a:noFill/>
                                  <a:miter lim="800000"/>
                                  <a:headEnd/>
                                  <a:tailEnd/>
                                </a:ln>
                              </wps:spPr>
                              <wps:txbx>
                                <w:txbxContent>
                                  <w:p w:rsidR="00B863C2" w:rsidRPr="00CC0572" w:rsidRDefault="00B863C2" w:rsidP="00B863C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Move pen</w:t>
                                    </w:r>
                                  </w:p>
                                </w:txbxContent>
                              </wps:txbx>
                              <wps:bodyPr rot="0" vert="horz" wrap="square" lIns="91440" tIns="45720" rIns="91440" bIns="45720" anchor="t" anchorCtr="0">
                                <a:noAutofit/>
                              </wps:bodyPr>
                            </wps:wsp>
                            <wps:wsp>
                              <wps:cNvPr id="499" name="Text Box 2"/>
                              <wps:cNvSpPr txBox="1">
                                <a:spLocks noChangeArrowheads="1"/>
                              </wps:cNvSpPr>
                              <wps:spPr bwMode="auto">
                                <a:xfrm>
                                  <a:off x="2989686" y="63619"/>
                                  <a:ext cx="1481342" cy="333949"/>
                                </a:xfrm>
                                <a:prstGeom prst="rect">
                                  <a:avLst/>
                                </a:prstGeom>
                                <a:noFill/>
                                <a:ln w="9525">
                                  <a:noFill/>
                                  <a:miter lim="800000"/>
                                  <a:headEnd/>
                                  <a:tailEnd/>
                                </a:ln>
                              </wps:spPr>
                              <wps:txbx>
                                <w:txbxContent>
                                  <w:p w:rsidR="00B863C2" w:rsidRPr="00CC0572" w:rsidRDefault="00B863C2" w:rsidP="00B863C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Move pen</w:t>
                                    </w:r>
                                  </w:p>
                                </w:txbxContent>
                              </wps:txbx>
                              <wps:bodyPr rot="0" vert="horz" wrap="square" lIns="91440" tIns="45720" rIns="91440" bIns="45720" anchor="t" anchorCtr="0">
                                <a:noAutofit/>
                              </wps:bodyPr>
                            </wps:wsp>
                            <wps:wsp>
                              <wps:cNvPr id="500" name="Text Box 2"/>
                              <wps:cNvSpPr txBox="1">
                                <a:spLocks noChangeArrowheads="1"/>
                              </wps:cNvSpPr>
                              <wps:spPr bwMode="auto">
                                <a:xfrm>
                                  <a:off x="1598210" y="63620"/>
                                  <a:ext cx="1480820" cy="333375"/>
                                </a:xfrm>
                                <a:prstGeom prst="rect">
                                  <a:avLst/>
                                </a:prstGeom>
                                <a:noFill/>
                                <a:ln w="9525">
                                  <a:noFill/>
                                  <a:miter lim="800000"/>
                                  <a:headEnd/>
                                  <a:tailEnd/>
                                </a:ln>
                              </wps:spPr>
                              <wps:txbx>
                                <w:txbxContent>
                                  <w:p w:rsidR="00B863C2" w:rsidRPr="00CC0572" w:rsidRDefault="00B863C2" w:rsidP="00B863C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Move paper</w:t>
                                    </w:r>
                                  </w:p>
                                </w:txbxContent>
                              </wps:txbx>
                              <wps:bodyPr rot="0" vert="horz" wrap="square" lIns="91440" tIns="45720" rIns="91440" bIns="45720" anchor="t" anchorCtr="0">
                                <a:noAutofit/>
                              </wps:bodyPr>
                            </wps:wsp>
                            <wps:wsp>
                              <wps:cNvPr id="501" name="Text Box 2"/>
                              <wps:cNvSpPr txBox="1">
                                <a:spLocks noChangeArrowheads="1"/>
                              </wps:cNvSpPr>
                              <wps:spPr bwMode="auto">
                                <a:xfrm>
                                  <a:off x="4365260" y="71574"/>
                                  <a:ext cx="1480820" cy="333375"/>
                                </a:xfrm>
                                <a:prstGeom prst="rect">
                                  <a:avLst/>
                                </a:prstGeom>
                                <a:noFill/>
                                <a:ln w="9525">
                                  <a:noFill/>
                                  <a:miter lim="800000"/>
                                  <a:headEnd/>
                                  <a:tailEnd/>
                                </a:ln>
                              </wps:spPr>
                              <wps:txbx>
                                <w:txbxContent>
                                  <w:p w:rsidR="00B863C2" w:rsidRPr="00CC0572" w:rsidRDefault="00B863C2" w:rsidP="00B863C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Move paper</w:t>
                                    </w:r>
                                  </w:p>
                                </w:txbxContent>
                              </wps:txbx>
                              <wps:bodyPr rot="0" vert="horz" wrap="square" lIns="91440" tIns="45720" rIns="91440" bIns="45720" anchor="t" anchorCtr="0">
                                <a:noAutofit/>
                              </wps:bodyPr>
                            </wps:wsp>
                          </wpg:grpSp>
                        </wpg:grpSp>
                        <wps:wsp>
                          <wps:cNvPr id="595" name="Right Arrow 595"/>
                          <wps:cNvSpPr/>
                          <wps:spPr>
                            <a:xfrm rot="3571290">
                              <a:off x="-194807" y="2445026"/>
                              <a:ext cx="3317875" cy="82550"/>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ight Arrow 596"/>
                          <wps:cNvSpPr/>
                          <wps:spPr>
                            <a:xfrm rot="7008936">
                              <a:off x="1176793" y="1725433"/>
                              <a:ext cx="1733550" cy="88265"/>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ight Arrow 599"/>
                          <wps:cNvSpPr/>
                          <wps:spPr>
                            <a:xfrm rot="7008936">
                              <a:off x="3077154" y="1327868"/>
                              <a:ext cx="855376" cy="87857"/>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Straight Arrow Connector 600"/>
                          <wps:cNvCnPr/>
                          <wps:spPr>
                            <a:xfrm flipH="1">
                              <a:off x="1590261" y="3975652"/>
                              <a:ext cx="218821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wps:spPr>
                            <a:xfrm rot="5400000" flipH="1">
                              <a:off x="496956" y="2874397"/>
                              <a:ext cx="218821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rot="10800000" flipH="1">
                              <a:off x="1590261" y="1789044"/>
                              <a:ext cx="218821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rot="16200000" flipH="1">
                              <a:off x="2691516" y="2874397"/>
                              <a:ext cx="218821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62" name="Text Box 2"/>
                        <wps:cNvSpPr txBox="1">
                          <a:spLocks noChangeArrowheads="1"/>
                        </wps:cNvSpPr>
                        <wps:spPr bwMode="auto">
                          <a:xfrm>
                            <a:off x="1963972" y="3983604"/>
                            <a:ext cx="1480820" cy="333375"/>
                          </a:xfrm>
                          <a:prstGeom prst="rect">
                            <a:avLst/>
                          </a:prstGeom>
                          <a:noFill/>
                          <a:ln w="9525">
                            <a:noFill/>
                            <a:miter lim="800000"/>
                            <a:headEnd/>
                            <a:tailEnd/>
                          </a:ln>
                        </wps:spPr>
                        <wps:txbx>
                          <w:txbxContent>
                            <w:p w:rsidR="008848EC" w:rsidRPr="00CC0572" w:rsidRDefault="008848EC" w:rsidP="008848EC">
                              <w:pPr>
                                <w:jc w:val="cente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ide</w:t>
                              </w:r>
                              <w:proofErr w:type="gramEnd"/>
                              <w:r>
                                <w:rPr>
                                  <w:rFonts w:ascii="HandelGothicEF" w:hAnsi="HandelGothicEF"/>
                                  <w:color w:val="FF7000"/>
                                  <w14:glow w14:rad="101600">
                                    <w14:schemeClr w14:val="bg1">
                                      <w14:alpha w14:val="40000"/>
                                    </w14:schemeClr>
                                  </w14:glow>
                                </w:rPr>
                                <w:t xml:space="preserve"> 1</w:t>
                              </w:r>
                            </w:p>
                          </w:txbxContent>
                        </wps:txbx>
                        <wps:bodyPr rot="0" vert="horz" wrap="square" lIns="91440" tIns="45720" rIns="91440" bIns="45720" anchor="t" anchorCtr="0">
                          <a:noAutofit/>
                        </wps:bodyPr>
                      </wps:wsp>
                      <wps:wsp>
                        <wps:cNvPr id="363" name="Text Box 2"/>
                        <wps:cNvSpPr txBox="1">
                          <a:spLocks noChangeArrowheads="1"/>
                        </wps:cNvSpPr>
                        <wps:spPr bwMode="auto">
                          <a:xfrm>
                            <a:off x="548640" y="2751152"/>
                            <a:ext cx="1436922" cy="333375"/>
                          </a:xfrm>
                          <a:prstGeom prst="rect">
                            <a:avLst/>
                          </a:prstGeom>
                          <a:noFill/>
                          <a:ln w="9525">
                            <a:noFill/>
                            <a:miter lim="800000"/>
                            <a:headEnd/>
                            <a:tailEnd/>
                          </a:ln>
                        </wps:spPr>
                        <wps:txbx>
                          <w:txbxContent>
                            <w:p w:rsidR="008848EC" w:rsidRPr="00CC0572" w:rsidRDefault="008848EC" w:rsidP="008848EC">
                              <w:pPr>
                                <w:jc w:val="cente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ide</w:t>
                              </w:r>
                              <w:proofErr w:type="gramEnd"/>
                              <w:r>
                                <w:rPr>
                                  <w:rFonts w:ascii="HandelGothicEF" w:hAnsi="HandelGothicEF"/>
                                  <w:color w:val="FF7000"/>
                                  <w14:glow w14:rad="101600">
                                    <w14:schemeClr w14:val="bg1">
                                      <w14:alpha w14:val="40000"/>
                                    </w14:schemeClr>
                                  </w14:glow>
                                </w:rPr>
                                <w:t xml:space="preserve"> 2</w:t>
                              </w:r>
                            </w:p>
                          </w:txbxContent>
                        </wps:txbx>
                        <wps:bodyPr rot="0" vert="horz" wrap="square" lIns="91440" tIns="45720" rIns="91440" bIns="45720" anchor="t" anchorCtr="0">
                          <a:noAutofit/>
                        </wps:bodyPr>
                      </wps:wsp>
                      <wps:wsp>
                        <wps:cNvPr id="364" name="Text Box 2"/>
                        <wps:cNvSpPr txBox="1">
                          <a:spLocks noChangeArrowheads="1"/>
                        </wps:cNvSpPr>
                        <wps:spPr bwMode="auto">
                          <a:xfrm>
                            <a:off x="1987826" y="1502797"/>
                            <a:ext cx="1480820" cy="333375"/>
                          </a:xfrm>
                          <a:prstGeom prst="rect">
                            <a:avLst/>
                          </a:prstGeom>
                          <a:noFill/>
                          <a:ln w="9525">
                            <a:noFill/>
                            <a:miter lim="800000"/>
                            <a:headEnd/>
                            <a:tailEnd/>
                          </a:ln>
                        </wps:spPr>
                        <wps:txbx>
                          <w:txbxContent>
                            <w:p w:rsidR="009C69DC" w:rsidRPr="00CC0572" w:rsidRDefault="009C69DC" w:rsidP="009C69DC">
                              <w:pPr>
                                <w:jc w:val="cente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ide</w:t>
                              </w:r>
                              <w:proofErr w:type="gramEnd"/>
                              <w:r>
                                <w:rPr>
                                  <w:rFonts w:ascii="HandelGothicEF" w:hAnsi="HandelGothicEF"/>
                                  <w:color w:val="FF7000"/>
                                  <w14:glow w14:rad="101600">
                                    <w14:schemeClr w14:val="bg1">
                                      <w14:alpha w14:val="40000"/>
                                    </w14:schemeClr>
                                  </w14:glow>
                                </w:rPr>
                                <w:t xml:space="preserve"> 3</w:t>
                              </w:r>
                            </w:p>
                          </w:txbxContent>
                        </wps:txbx>
                        <wps:bodyPr rot="0" vert="horz" wrap="square" lIns="91440" tIns="45720" rIns="91440" bIns="45720" anchor="t" anchorCtr="0">
                          <a:noAutofit/>
                        </wps:bodyPr>
                      </wps:wsp>
                      <wps:wsp>
                        <wps:cNvPr id="365" name="Text Box 2"/>
                        <wps:cNvSpPr txBox="1">
                          <a:spLocks noChangeArrowheads="1"/>
                        </wps:cNvSpPr>
                        <wps:spPr bwMode="auto">
                          <a:xfrm>
                            <a:off x="3442914" y="2751152"/>
                            <a:ext cx="1436370" cy="333375"/>
                          </a:xfrm>
                          <a:prstGeom prst="rect">
                            <a:avLst/>
                          </a:prstGeom>
                          <a:noFill/>
                          <a:ln w="9525">
                            <a:noFill/>
                            <a:miter lim="800000"/>
                            <a:headEnd/>
                            <a:tailEnd/>
                          </a:ln>
                        </wps:spPr>
                        <wps:txbx>
                          <w:txbxContent>
                            <w:p w:rsidR="009C69DC" w:rsidRPr="00CC0572" w:rsidRDefault="009C69DC" w:rsidP="009C69DC">
                              <w:pPr>
                                <w:jc w:val="cente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ide</w:t>
                              </w:r>
                              <w:proofErr w:type="gramEnd"/>
                              <w:r>
                                <w:rPr>
                                  <w:rFonts w:ascii="HandelGothicEF" w:hAnsi="HandelGothicEF"/>
                                  <w:color w:val="FF7000"/>
                                  <w14:glow w14:rad="101600">
                                    <w14:schemeClr w14:val="bg1">
                                      <w14:alpha w14:val="40000"/>
                                    </w14:schemeClr>
                                  </w14:glow>
                                </w:rPr>
                                <w:t xml:space="preserve"> 4</w:t>
                              </w:r>
                            </w:p>
                          </w:txbxContent>
                        </wps:txbx>
                        <wps:bodyPr rot="0" vert="horz" wrap="square" lIns="91440" tIns="45720" rIns="91440" bIns="45720" anchor="t" anchorCtr="0">
                          <a:noAutofit/>
                        </wps:bodyPr>
                      </wps:wsp>
                    </wpg:wgp>
                  </a:graphicData>
                </a:graphic>
              </wp:anchor>
            </w:drawing>
          </mc:Choice>
          <mc:Fallback>
            <w:pict>
              <v:group id="Group 367" o:spid="_x0000_s1119" style="position:absolute;margin-left:.05pt;margin-top:13.35pt;width:468.3pt;height:339.9pt;z-index:252128256" coordsize="59474,4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">
                <v:group id="Group 361" o:spid="_x0000_s1120" style="position:absolute;width:59474;height:41452" coordsize="59474,4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504" o:spid="_x0000_s1121" style="position:absolute;width:59474;height:9937" coordorigin=",477" coordsize="59475,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Picture 503" o:spid="_x0000_s1122" type="#_x0000_t75" style="position:absolute;top:6202;width:59475;height: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KBUPFAAAA3AAAAA8AAABkcnMvZG93bnJldi54bWxEj09rwkAUxO8Fv8PyhN7qxj+tEl1FREHo&#10;oWgVPD6yz2w0+zZktzH59m6h0OMwM79hFqvWlqKh2heOFQwHCQjizOmCcwWn793bDIQPyBpLx6Sg&#10;Iw+rZe9lgal2Dz5Qcwy5iBD2KSowIVSplD4zZNEPXEUcvaurLYYo61zqGh8Rbks5SpIPabHguGCw&#10;oo2h7H78sQouze7cbbvhbbunajK1X42hz6tSr/12PQcRqA3/4b/2Xit4T8bwe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igVDxQAAANwAAAAPAAAAAAAAAAAAAAAA&#10;AJ8CAABkcnMvZG93bnJldi54bWxQSwUGAAAAAAQABAD3AAAAkQMAAAAA&#10;">
                      <v:imagedata r:id="rId169" o:title=""/>
                      <v:path arrowok="t"/>
                    </v:shape>
                    <v:group id="Group 502" o:spid="_x0000_s1123" style="position:absolute;left:1830;top:477;width:56551;height:7188" coordorigin="1909,636" coordsize="5655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497" o:spid="_x0000_s1124" style="position:absolute;left:1909;top:3413;width:55535;height:4413" coordorigin=",-5" coordsize="55535,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3" o:spid="_x0000_s1125" type="#_x0000_t87" style="position:absolute;left:5290;top:-5292;width:4368;height:149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wWMYA&#10;AADcAAAADwAAAGRycy9kb3ducmV2LnhtbESPT2vCQBTE7wW/w/IEb3VjLGJTVxGpGCgI/rl4e2Rf&#10;s6HZtzG7jem37wqCx2FmfsMsVr2tRUetrxwrmIwTEMSF0xWXCs6n7eschA/IGmvHpOCPPKyWg5cF&#10;Ztrd+EDdMZQiQthnqMCE0GRS+sKQRT92DXH0vl1rMUTZllK3eItwW8s0SWbSYsVxwWBDG0PFz/HX&#10;KujM5fS1M9t6sknT3eFzn/eXa67UaNivP0AE6sMz/GjnWsHb+xT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FwWMYAAADcAAAADwAAAAAAAAAAAAAAAACYAgAAZHJz&#10;L2Rvd25yZXYueG1sUEsFBgAAAAAEAAQA9QAAAIsDAAAAAA==&#10;" adj="526" strokecolor="#ff7000" strokeweight="3pt"/>
                        <v:shape id="Left Brace 494" o:spid="_x0000_s1126" type="#_x0000_t87" style="position:absolute;left:19252;top:-4306;width:4369;height:129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YrMEA&#10;AADcAAAADwAAAGRycy9kb3ducmV2LnhtbESP0YrCMBRE3wX/IVxh3zRVq2jXKIsgrL5V/YBLc23K&#10;NjclyWr37zeC4OMwM2eYza63rbiTD41jBdNJBoK4crrhWsH1chivQISIrLF1TAr+KMBuOxxssNDu&#10;wSXdz7EWCcKhQAUmxq6QMlSGLIaJ64iTd3PeYkzS11J7fCS4beUsy5bSYsNpwWBHe0PVz/nXKris&#10;9rY8zWfT0h3zzC28Ib6VSn2M+q9PEJH6+A6/2t9aQb7O4Xk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mKzBAAAA3AAAAA8AAAAAAAAAAAAAAAAAmAIAAGRycy9kb3du&#10;cmV2LnhtbFBLBQYAAAAABAAEAPUAAACGAwAAAAA=&#10;" adj="606" strokecolor="#ff7000" strokeweight="3pt"/>
                        <v:shape id="Left Brace 495" o:spid="_x0000_s1127" type="#_x0000_t87" style="position:absolute;left:33187;top:-5265;width:4368;height:148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nnsQA&#10;AADcAAAADwAAAGRycy9kb3ducmV2LnhtbESPT2sCMRTE74LfITyht5pVa9HV7CJCS6EHqX/uj81z&#10;d9vkZZukun77plDwOMzMb5h12VsjLuRD61jBZJyBIK6cbrlWcDy8PC5AhIis0TgmBTcKUBbDwRpz&#10;7a78QZd9rEWCcMhRQRNjl0sZqoYshrHriJN3dt5iTNLXUnu8Jrg1cpplz9Jiy2mhwY62DVVf+x+r&#10;YMvfn/5mXk2LcvaOs93JTt1JqYdRv1mBiNTHe/i//aYVPC3n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p57EAAAA3AAAAA8AAAAAAAAAAAAAAAAAmAIAAGRycy9k&#10;b3ducmV2LnhtbFBLBQYAAAAABAAEAPUAAACJAwAAAAA=&#10;" adj="528" strokecolor="#ff7000" strokeweight="3pt"/>
                        <v:shape id="Left Brace 496" o:spid="_x0000_s1128" type="#_x0000_t87" style="position:absolute;left:46991;top:-4134;width:4369;height:127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tJ8QA&#10;AADcAAAADwAAAGRycy9kb3ducmV2LnhtbESPQYvCMBSE74L/ITzBy7Km6qLdahQRBBFFqnvY46N5&#10;tsXmpTRR6783Cwseh5n5hpkvW1OJOzWutKxgOIhAEGdWl5wr+DlvPmMQziNrrCyTgic5WC66nTkm&#10;2j44pfvJ5yJA2CWooPC+TqR0WUEG3cDWxMG72MagD7LJpW7wEeCmkqMomkiDJYeFAmtaF5RdTzej&#10;QP7mMp4ejh+7cVqvqUz3572Pler32tUMhKfWv8P/7a1W8PU9g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rSfEAAAA3AAAAA8AAAAAAAAAAAAAAAAAmAIAAGRycy9k&#10;b3ducmV2LnhtbFBLBQYAAAAABAAEAPUAAACJAwAAAAA=&#10;" adj="618" strokecolor="#ff7000" strokeweight="3pt"/>
                      </v:group>
                      <v:shape id="Text Box 2" o:spid="_x0000_s1129" type="#_x0000_t202" style="position:absolute;left:1987;top:715;width:148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B863C2" w:rsidRPr="00CC0572" w:rsidRDefault="00B863C2" w:rsidP="00B863C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Move pen</w:t>
                              </w:r>
                            </w:p>
                          </w:txbxContent>
                        </v:textbox>
                      </v:shape>
                      <v:shape id="Text Box 2" o:spid="_x0000_s1130" type="#_x0000_t202" style="position:absolute;left:29896;top:636;width:1481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B863C2" w:rsidRPr="00CC0572" w:rsidRDefault="00B863C2" w:rsidP="00B863C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Move pen</w:t>
                              </w:r>
                            </w:p>
                          </w:txbxContent>
                        </v:textbox>
                      </v:shape>
                      <v:shape id="Text Box 2" o:spid="_x0000_s1131" type="#_x0000_t202" style="position:absolute;left:15982;top:636;width:1480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B863C2" w:rsidRPr="00CC0572" w:rsidRDefault="00B863C2" w:rsidP="00B863C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Move paper</w:t>
                              </w:r>
                            </w:p>
                          </w:txbxContent>
                        </v:textbox>
                      </v:shape>
                      <v:shape id="Text Box 2" o:spid="_x0000_s1132" type="#_x0000_t202" style="position:absolute;left:43652;top:715;width:148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B863C2" w:rsidRPr="00CC0572" w:rsidRDefault="00B863C2" w:rsidP="00B863C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Move paper</w:t>
                              </w:r>
                            </w:p>
                          </w:txbxContent>
                        </v:textbox>
                      </v:shape>
                    </v:group>
                  </v:group>
                  <v:shape id="Right Arrow 595" o:spid="_x0000_s1133" type="#_x0000_t13" style="position:absolute;left:-1949;top:24450;width:33179;height:826;rotation:39008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H8MA&#10;AADcAAAADwAAAGRycy9kb3ducmV2LnhtbESPQWvCQBSE7wX/w/IEb3WjaInRVYJF7E2q5v7MPjfB&#10;7NuQ3Zr033cLhR6HmfmG2ewG24gndb52rGA2TUAQl07XbBRcL4fXFIQPyBobx6TgmzzstqOXDWba&#10;9fxJz3MwIkLYZ6igCqHNpPRlRRb91LXE0bu7zmKIsjNSd9hHuG3kPEnepMWa40KFLe0rKh/nL6tg&#10;ni/ejTn1enUMpzR1eXGbFYVSk/GQr0EEGsJ/+K/9oRUsV0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3H8MAAADcAAAADwAAAAAAAAAAAAAAAACYAgAAZHJzL2Rv&#10;d25yZXYueG1sUEsFBgAAAAAEAAQA9QAAAIgDAAAAAA==&#10;" adj="21224" fillcolor="#ff7000" strokecolor="#ff7000" strokeweight="1.5pt"/>
                  <v:shape id="Right Arrow 596" o:spid="_x0000_s1134" type="#_x0000_t13" style="position:absolute;left:11768;top:17253;width:17336;height:883;rotation:76556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BvsMA&#10;AADcAAAADwAAAGRycy9kb3ducmV2LnhtbESPQWsCMRSE74X+h/AEL0WzWrroapRSKHh11YO35+a5&#10;Wd28LEnU9d83hUKPw8x8wyzXvW3FnXxoHCuYjDMQxJXTDdcK9rvv0QxEiMgaW8ek4EkB1qvXlyUW&#10;2j14S/cy1iJBOBSowMTYFVKGypDFMHYdcfLOzluMSfpaao+PBLetnGZZLi02nBYMdvRlqLqWN6vg&#10;lu/eGv/euv324E4GL3gsJ6jUcNB/LkBE6uN/+K+90Qo+5j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BvsMAAADcAAAADwAAAAAAAAAAAAAAAACYAgAAZHJzL2Rv&#10;d25yZXYueG1sUEsFBgAAAAAEAAQA9QAAAIgDAAAAAA==&#10;" adj="20831" fillcolor="#ff7000" strokecolor="#ff7000" strokeweight="1.5pt"/>
                  <v:shape id="Right Arrow 599" o:spid="_x0000_s1135" type="#_x0000_t13" style="position:absolute;left:30771;top:13279;width:8553;height:878;rotation:76556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hDMgA&#10;AADcAAAADwAAAGRycy9kb3ducmV2LnhtbESPQWvCQBSE7wX/w/KEXkQ3Vlo0zUZEaKkFD0bR9vbI&#10;vibR7NuQ3Wr8965Q6HGYmW+YZN6ZWpypdZVlBeNRBII4t7riQsFu+zacgnAeWWNtmRRcycE87T0k&#10;GGt74Q2dM1+IAGEXo4LS+yaW0uUlGXQj2xAH78e2Bn2QbSF1i5cAN7V8iqIXabDisFBiQ8uS8lP2&#10;axQMTvL781iv36v94Gs5GV8nq3V2UOqx3y1eQXjq/H/4r/2hFTzPZnA/E4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32EMyAAAANwAAAAPAAAAAAAAAAAAAAAAAJgCAABk&#10;cnMvZG93bnJldi54bWxQSwUGAAAAAAQABAD1AAAAjQMAAAAA&#10;" adj="20050" fillcolor="#ff7000" strokecolor="#ff7000" strokeweight="1.5pt"/>
                  <v:shapetype id="_x0000_t32" coordsize="21600,21600" o:spt="32" o:oned="t" path="m,l21600,21600e" filled="f">
                    <v:path arrowok="t" fillok="f" o:connecttype="none"/>
                    <o:lock v:ext="edit" shapetype="t"/>
                  </v:shapetype>
                  <v:shape id="Straight Arrow Connector 600" o:spid="_x0000_s1136" type="#_x0000_t32" style="position:absolute;left:15902;top:39756;width:218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0hsIAAADcAAAADwAAAGRycy9kb3ducmV2LnhtbERPS2vCQBC+F/oflhG81Y1CVFJXKYKQ&#10;S6E+ULwN2WkSmp0N2TGJ/757KPT48b03u9E1qqcu1J4NzGcJKOLC25pLA5fz4W0NKgiyxcYzGXhS&#10;gN329WWDmfUDH6k/SaliCIcMDVQibaZ1KCpyGGa+JY7ct+8cSoRdqW2HQwx3jV4kyVI7rDk2VNjS&#10;vqLi5/RwBo6rR5ouPg+F6Pu4d/evm1zzmzHTyfjxDkpolH/xnzu3BpZJnB/Px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0hsIAAADcAAAADwAAAAAAAAAAAAAA&#10;AAChAgAAZHJzL2Rvd25yZXYueG1sUEsFBgAAAAAEAAQA+QAAAJADAAAAAA==&#10;" strokecolor="black [3213]" strokeweight="2pt">
                    <v:stroke endarrow="open"/>
                  </v:shape>
                  <v:shape id="Straight Arrow Connector 605" o:spid="_x0000_s1137" type="#_x0000_t32" style="position:absolute;left:4968;top:28744;width:2188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mcYAAADcAAAADwAAAGRycy9kb3ducmV2LnhtbESPQWvCQBSE7wX/w/IKvZS6UVDa1FVE&#10;kdqDgqmIx9fsazYm+zZkV03/fbcgeBxm5htmMutsLS7U+tKxgkE/AUGcO11yoWD/tXp5BeEDssba&#10;MSn4JQ+zae9hgql2V97RJQuFiBD2KSowITSplD43ZNH3XUMcvR/XWgxRtoXULV4j3NZymCRjabHk&#10;uGCwoYWhvMrOVsHbebPcVs8nd7DGuu/jx+5YfRqlnh67+TuIQF24h2/ttVYwTkbwfy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xapnGAAAA3AAAAA8AAAAAAAAA&#10;AAAAAAAAoQIAAGRycy9kb3ducmV2LnhtbFBLBQYAAAAABAAEAPkAAACUAwAAAAA=&#10;" strokecolor="black [3213]" strokeweight="2pt">
                    <v:stroke endarrow="open"/>
                  </v:shape>
                  <v:shape id="Straight Arrow Connector 352" o:spid="_x0000_s1138" type="#_x0000_t32" style="position:absolute;left:15902;top:17890;width:2188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aa8YAAADcAAAADwAAAGRycy9kb3ducmV2LnhtbESPQWvCQBSE7wX/w/KE3symtkpIXUUE&#10;QXoyMT309pp9JqHZtyG7Jqm/vlso9DjMzDfMZjeZVgzUu8aygqcoBkFcWt1wpaC4HBcJCOeRNbaW&#10;ScE3OdhtZw8bTLUdOaMh95UIEHYpKqi971IpXVmTQRfZjjh4V9sb9EH2ldQ9jgFuWrmM47U02HBY&#10;qLGjQ03lV34zCpLCvZ14zK73z2Z41/FHdb697JV6nE/7VxCeJv8f/muftILn1RJ+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jmmvGAAAA3AAAAA8AAAAAAAAA&#10;AAAAAAAAoQIAAGRycy9kb3ducmV2LnhtbFBLBQYAAAAABAAEAPkAAACUAwAAAAA=&#10;" strokecolor="black [3213]" strokeweight="2pt">
                    <v:stroke endarrow="open"/>
                  </v:shape>
                  <v:shape id="Straight Arrow Connector 354" o:spid="_x0000_s1139" type="#_x0000_t32" style="position:absolute;left:26914;top:28744;width:2188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F88IAAADcAAAADwAAAGRycy9kb3ducmV2LnhtbESPT4vCMBTE74LfITzBm6badZHaKCII&#10;exOt7PnRPPvH5qU0Wa1+erMgeBxm5jdMuulNI27Uucqygtk0AkGcW11xoeCc7SdLEM4ja2wsk4IH&#10;Odish4MUE23vfKTbyRciQNglqKD0vk2kdHlJBt3UtsTBu9jOoA+yK6Tu8B7gppHzKPqWBisOCyW2&#10;tCspv57+jIKFzbJ9hfXy8Ftz/CxmOovPXqnxqN+uQHjq/Sf8bv9oBfHiC/7Ph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VF88IAAADcAAAADwAAAAAAAAAAAAAA&#10;AAChAgAAZHJzL2Rvd25yZXYueG1sUEsFBgAAAAAEAAQA+QAAAJADAAAAAA==&#10;" strokecolor="black [3213]" strokeweight="2pt">
                    <v:stroke endarrow="open"/>
                  </v:shape>
                </v:group>
                <v:shape id="Text Box 2" o:spid="_x0000_s1140" type="#_x0000_t202" style="position:absolute;left:19639;top:39836;width:1480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8848EC" w:rsidRPr="00CC0572" w:rsidRDefault="008848EC" w:rsidP="008848EC">
                        <w:pPr>
                          <w:jc w:val="cente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ide</w:t>
                        </w:r>
                        <w:proofErr w:type="gramEnd"/>
                        <w:r>
                          <w:rPr>
                            <w:rFonts w:ascii="HandelGothicEF" w:hAnsi="HandelGothicEF"/>
                            <w:color w:val="FF7000"/>
                            <w14:glow w14:rad="101600">
                              <w14:schemeClr w14:val="bg1">
                                <w14:alpha w14:val="40000"/>
                              </w14:schemeClr>
                            </w14:glow>
                          </w:rPr>
                          <w:t xml:space="preserve"> 1</w:t>
                        </w:r>
                      </w:p>
                    </w:txbxContent>
                  </v:textbox>
                </v:shape>
                <v:shape id="Text Box 2" o:spid="_x0000_s1141" type="#_x0000_t202" style="position:absolute;left:5486;top:27511;width:1436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8848EC" w:rsidRPr="00CC0572" w:rsidRDefault="008848EC" w:rsidP="008848EC">
                        <w:pPr>
                          <w:jc w:val="cente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ide</w:t>
                        </w:r>
                        <w:proofErr w:type="gramEnd"/>
                        <w:r>
                          <w:rPr>
                            <w:rFonts w:ascii="HandelGothicEF" w:hAnsi="HandelGothicEF"/>
                            <w:color w:val="FF7000"/>
                            <w14:glow w14:rad="101600">
                              <w14:schemeClr w14:val="bg1">
                                <w14:alpha w14:val="40000"/>
                              </w14:schemeClr>
                            </w14:glow>
                          </w:rPr>
                          <w:t xml:space="preserve"> 2</w:t>
                        </w:r>
                      </w:p>
                    </w:txbxContent>
                  </v:textbox>
                </v:shape>
                <v:shape id="Text Box 2" o:spid="_x0000_s1142" type="#_x0000_t202" style="position:absolute;left:19878;top:15027;width:148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9C69DC" w:rsidRPr="00CC0572" w:rsidRDefault="009C69DC" w:rsidP="009C69DC">
                        <w:pPr>
                          <w:jc w:val="cente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ide</w:t>
                        </w:r>
                        <w:proofErr w:type="gramEnd"/>
                        <w:r>
                          <w:rPr>
                            <w:rFonts w:ascii="HandelGothicEF" w:hAnsi="HandelGothicEF"/>
                            <w:color w:val="FF7000"/>
                            <w14:glow w14:rad="101600">
                              <w14:schemeClr w14:val="bg1">
                                <w14:alpha w14:val="40000"/>
                              </w14:schemeClr>
                            </w14:glow>
                          </w:rPr>
                          <w:t xml:space="preserve"> 3</w:t>
                        </w:r>
                      </w:p>
                    </w:txbxContent>
                  </v:textbox>
                </v:shape>
                <v:shape id="Text Box 2" o:spid="_x0000_s1143" type="#_x0000_t202" style="position:absolute;left:34429;top:27511;width:1436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9C69DC" w:rsidRPr="00CC0572" w:rsidRDefault="009C69DC" w:rsidP="009C69DC">
                        <w:pPr>
                          <w:jc w:val="cente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ide</w:t>
                        </w:r>
                        <w:proofErr w:type="gramEnd"/>
                        <w:r>
                          <w:rPr>
                            <w:rFonts w:ascii="HandelGothicEF" w:hAnsi="HandelGothicEF"/>
                            <w:color w:val="FF7000"/>
                            <w14:glow w14:rad="101600">
                              <w14:schemeClr w14:val="bg1">
                                <w14:alpha w14:val="40000"/>
                              </w14:schemeClr>
                            </w14:glow>
                          </w:rPr>
                          <w:t xml:space="preserve"> 4</w:t>
                        </w:r>
                      </w:p>
                    </w:txbxContent>
                  </v:textbox>
                </v:shape>
              </v:group>
            </w:pict>
          </mc:Fallback>
        </mc:AlternateContent>
      </w:r>
    </w:p>
    <w:p w:rsidR="00382700" w:rsidRDefault="00382700" w:rsidP="00D15F27">
      <w:pPr>
        <w:rPr>
          <w:color w:val="FF0000"/>
        </w:rPr>
      </w:pPr>
    </w:p>
    <w:p w:rsidR="00582674" w:rsidRDefault="00582674" w:rsidP="00D15F27">
      <w:pPr>
        <w:rPr>
          <w:color w:val="FF0000"/>
        </w:rPr>
      </w:pPr>
    </w:p>
    <w:p w:rsidR="00582674" w:rsidRDefault="00582674" w:rsidP="00D15F27">
      <w:pPr>
        <w:rPr>
          <w:color w:val="FF0000"/>
        </w:rPr>
      </w:pPr>
    </w:p>
    <w:p w:rsidR="00582674" w:rsidRDefault="00582674" w:rsidP="00D15F27">
      <w:pPr>
        <w:rPr>
          <w:color w:val="FF0000"/>
        </w:rPr>
      </w:pPr>
    </w:p>
    <w:p w:rsidR="004763BD" w:rsidRDefault="009C69DC" w:rsidP="00D15F27">
      <w:pPr>
        <w:rPr>
          <w:color w:val="FF0000"/>
        </w:rPr>
      </w:pPr>
      <w:r>
        <w:rPr>
          <w:noProof/>
          <w:lang w:eastAsia="en-AU"/>
        </w:rPr>
        <mc:AlternateContent>
          <mc:Choice Requires="wps">
            <w:drawing>
              <wp:anchor distT="0" distB="0" distL="114300" distR="114300" simplePos="0" relativeHeight="252130304" behindDoc="0" locked="0" layoutInCell="1" allowOverlap="1" wp14:anchorId="1F9E57A7" wp14:editId="18956D80">
                <wp:simplePos x="0" y="0"/>
                <wp:positionH relativeFrom="column">
                  <wp:posOffset>3397885</wp:posOffset>
                </wp:positionH>
                <wp:positionV relativeFrom="paragraph">
                  <wp:posOffset>243205</wp:posOffset>
                </wp:positionV>
                <wp:extent cx="1733550" cy="87630"/>
                <wp:effectExtent l="384810" t="0" r="384810" b="0"/>
                <wp:wrapNone/>
                <wp:docPr id="366" name="Right Arrow 366"/>
                <wp:cNvGraphicFramePr/>
                <a:graphic xmlns:a="http://schemas.openxmlformats.org/drawingml/2006/main">
                  <a:graphicData uri="http://schemas.microsoft.com/office/word/2010/wordprocessingShape">
                    <wps:wsp>
                      <wps:cNvSpPr/>
                      <wps:spPr>
                        <a:xfrm rot="7008936">
                          <a:off x="0" y="0"/>
                          <a:ext cx="1733550" cy="87630"/>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66" o:spid="_x0000_s1026" type="#_x0000_t13" style="position:absolute;margin-left:267.55pt;margin-top:19.15pt;width:136.5pt;height:6.9pt;rotation:7655627fd;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" adj="20837" fillcolor="#ff7000" strokecolor="#ff7000" strokeweight="1.5pt"/>
            </w:pict>
          </mc:Fallback>
        </mc:AlternateContent>
      </w:r>
    </w:p>
    <w:p w:rsidR="004763BD" w:rsidRDefault="004763BD" w:rsidP="00D15F27">
      <w:pPr>
        <w:rPr>
          <w:color w:val="FF0000"/>
        </w:rPr>
      </w:pPr>
    </w:p>
    <w:p w:rsidR="004763BD" w:rsidRDefault="004763BD" w:rsidP="00D15F27">
      <w:pPr>
        <w:rPr>
          <w:color w:val="FF0000"/>
        </w:rPr>
      </w:pPr>
    </w:p>
    <w:p w:rsidR="004763BD" w:rsidRDefault="004763BD" w:rsidP="00D15F27">
      <w:pPr>
        <w:rPr>
          <w:color w:val="FF0000"/>
        </w:rPr>
      </w:pPr>
    </w:p>
    <w:p w:rsidR="004763BD" w:rsidRDefault="004763BD" w:rsidP="00D15F27">
      <w:pPr>
        <w:rPr>
          <w:color w:val="FF0000"/>
        </w:rPr>
      </w:pPr>
    </w:p>
    <w:p w:rsidR="004763BD" w:rsidRDefault="004763BD" w:rsidP="00D15F27">
      <w:pPr>
        <w:rPr>
          <w:color w:val="FF0000"/>
        </w:rPr>
      </w:pPr>
    </w:p>
    <w:p w:rsidR="004763BD" w:rsidRDefault="004763BD" w:rsidP="00D15F27">
      <w:pPr>
        <w:rPr>
          <w:color w:val="FF0000"/>
        </w:rPr>
      </w:pPr>
    </w:p>
    <w:p w:rsidR="004763BD" w:rsidRDefault="004763BD" w:rsidP="00D15F27">
      <w:pPr>
        <w:rPr>
          <w:color w:val="FF0000"/>
        </w:rPr>
      </w:pPr>
    </w:p>
    <w:p w:rsidR="004763BD" w:rsidRDefault="004763BD" w:rsidP="00D15F27">
      <w:pPr>
        <w:rPr>
          <w:color w:val="FF0000"/>
        </w:rPr>
      </w:pPr>
    </w:p>
    <w:p w:rsidR="004763BD" w:rsidRDefault="004763BD" w:rsidP="00D15F27">
      <w:pPr>
        <w:rPr>
          <w:color w:val="FF0000"/>
        </w:rPr>
      </w:pPr>
    </w:p>
    <w:p w:rsidR="0083517C" w:rsidRDefault="00B863C2" w:rsidP="00017FEF">
      <w:r>
        <w:t>This program is made up of four parts, one for each side of the square</w:t>
      </w:r>
      <w:r w:rsidR="0083517C">
        <w:t xml:space="preserve"> that it draws. First we move the pen (side 1), then move the paper (side 2), then we move the pen (side 3) and finish with moving the paper (side 4). </w:t>
      </w:r>
    </w:p>
    <w:p w:rsidR="00377F09" w:rsidRDefault="0083517C" w:rsidP="00017FEF">
      <w:r>
        <w:t xml:space="preserve">Moving the </w:t>
      </w:r>
      <w:r w:rsidR="00582674">
        <w:t>pen draws a horizontal line and moving the paper draws a vertical line.</w:t>
      </w:r>
      <w:r w:rsidR="00B863C2">
        <w:t xml:space="preserve"> </w:t>
      </w:r>
    </w:p>
    <w:p w:rsidR="00382700" w:rsidRDefault="00377F09" w:rsidP="00017FEF">
      <w:r>
        <w:t>More complex shapes can be drawn by adding pen and paper movements. You can also control the length of the lines. However, as there is no way to lift the pen all shapes will be made from a continuous line.</w:t>
      </w:r>
    </w:p>
    <w:p w:rsidR="00382700" w:rsidRDefault="00382700" w:rsidP="00017FEF"/>
    <w:p w:rsidR="00382700" w:rsidRDefault="00382700" w:rsidP="00017FEF"/>
    <w:p w:rsidR="0016305E" w:rsidRDefault="0016305E">
      <w:pPr>
        <w:rPr>
          <w:rFonts w:ascii="HandelGothicEF" w:eastAsiaTheme="majorEastAsia" w:hAnsi="HandelGothicEF" w:cstheme="majorBidi"/>
          <w:bCs/>
          <w:color w:val="FF7000"/>
          <w:sz w:val="22"/>
        </w:rPr>
      </w:pPr>
      <w:r>
        <w:br w:type="page"/>
      </w:r>
    </w:p>
    <w:p w:rsidR="00B863C2" w:rsidRDefault="00976253" w:rsidP="00976253">
      <w:pPr>
        <w:pStyle w:val="Heading3"/>
      </w:pPr>
      <w:bookmarkStart w:id="37" w:name="_Toc414200465"/>
      <w:r>
        <w:lastRenderedPageBreak/>
        <w:t>Draw a horizontal line (move pen)</w:t>
      </w:r>
      <w:bookmarkEnd w:id="37"/>
    </w:p>
    <w:p w:rsidR="00B863C2" w:rsidRDefault="00976253" w:rsidP="00017FEF">
      <w:r>
        <w:t xml:space="preserve">This is </w:t>
      </w:r>
      <w:r w:rsidR="00EF6E49">
        <w:t xml:space="preserve">a loop from the above program that </w:t>
      </w:r>
      <w:r w:rsidR="00DC4565">
        <w:t>moves the pen to draw a horizontal</w:t>
      </w:r>
      <w:r w:rsidR="00EF6E49">
        <w:t xml:space="preserve"> line.</w:t>
      </w:r>
    </w:p>
    <w:p w:rsidR="0016305E" w:rsidRDefault="0016305E" w:rsidP="00017FEF"/>
    <w:p w:rsidR="00017FEF" w:rsidRDefault="006B5E19" w:rsidP="00017FEF">
      <w:r>
        <w:rPr>
          <w:noProof/>
          <w:lang w:eastAsia="en-AU"/>
        </w:rPr>
        <mc:AlternateContent>
          <mc:Choice Requires="wpg">
            <w:drawing>
              <wp:anchor distT="0" distB="0" distL="114300" distR="114300" simplePos="0" relativeHeight="252087296" behindDoc="0" locked="0" layoutInCell="1" allowOverlap="1" wp14:anchorId="37967415" wp14:editId="21F02664">
                <wp:simplePos x="0" y="0"/>
                <wp:positionH relativeFrom="column">
                  <wp:posOffset>105410</wp:posOffset>
                </wp:positionH>
                <wp:positionV relativeFrom="paragraph">
                  <wp:posOffset>151461</wp:posOffset>
                </wp:positionV>
                <wp:extent cx="5805650" cy="3406592"/>
                <wp:effectExtent l="76200" t="76200" r="138430" b="137160"/>
                <wp:wrapNone/>
                <wp:docPr id="589" name="Group 589"/>
                <wp:cNvGraphicFramePr/>
                <a:graphic xmlns:a="http://schemas.openxmlformats.org/drawingml/2006/main">
                  <a:graphicData uri="http://schemas.microsoft.com/office/word/2010/wordprocessingGroup">
                    <wpg:wgp>
                      <wpg:cNvGrpSpPr/>
                      <wpg:grpSpPr>
                        <a:xfrm>
                          <a:off x="0" y="0"/>
                          <a:ext cx="5805650" cy="3406592"/>
                          <a:chOff x="0" y="0"/>
                          <a:chExt cx="5805650" cy="3406592"/>
                        </a:xfrm>
                      </wpg:grpSpPr>
                      <wpg:grpSp>
                        <wpg:cNvPr id="587" name="Group 587"/>
                        <wpg:cNvGrpSpPr/>
                        <wpg:grpSpPr>
                          <a:xfrm>
                            <a:off x="0" y="0"/>
                            <a:ext cx="5805650" cy="3406592"/>
                            <a:chOff x="20475" y="496037"/>
                            <a:chExt cx="5805979" cy="3406699"/>
                          </a:xfrm>
                        </wpg:grpSpPr>
                        <wpg:grpSp>
                          <wpg:cNvPr id="585" name="Group 585"/>
                          <wpg:cNvGrpSpPr/>
                          <wpg:grpSpPr>
                            <a:xfrm>
                              <a:off x="20475" y="496037"/>
                              <a:ext cx="5805979" cy="3406699"/>
                              <a:chOff x="20475" y="0"/>
                              <a:chExt cx="5805979" cy="3406699"/>
                            </a:xfrm>
                          </wpg:grpSpPr>
                          <wpg:grpSp>
                            <wpg:cNvPr id="583" name="Group 583"/>
                            <wpg:cNvGrpSpPr/>
                            <wpg:grpSpPr>
                              <a:xfrm>
                                <a:off x="20475" y="0"/>
                                <a:ext cx="5805979" cy="3406699"/>
                                <a:chOff x="20475" y="0"/>
                                <a:chExt cx="5805979" cy="3406699"/>
                              </a:xfrm>
                            </wpg:grpSpPr>
                            <wpg:grpSp>
                              <wpg:cNvPr id="580" name="Group 580"/>
                              <wpg:cNvGrpSpPr/>
                              <wpg:grpSpPr>
                                <a:xfrm>
                                  <a:off x="20475" y="0"/>
                                  <a:ext cx="5805979" cy="3406699"/>
                                  <a:chOff x="20475" y="-63608"/>
                                  <a:chExt cx="5805979" cy="3406699"/>
                                </a:xfrm>
                              </wpg:grpSpPr>
                              <wpg:grpSp>
                                <wpg:cNvPr id="578" name="Group 578"/>
                                <wpg:cNvGrpSpPr/>
                                <wpg:grpSpPr>
                                  <a:xfrm>
                                    <a:off x="20475" y="-63608"/>
                                    <a:ext cx="5805979" cy="3406699"/>
                                    <a:chOff x="20475" y="1276160"/>
                                    <a:chExt cx="5805979" cy="3406699"/>
                                  </a:xfrm>
                                </wpg:grpSpPr>
                                <wpg:grpSp>
                                  <wpg:cNvPr id="576" name="Group 576"/>
                                  <wpg:cNvGrpSpPr/>
                                  <wpg:grpSpPr>
                                    <a:xfrm>
                                      <a:off x="20475" y="1276160"/>
                                      <a:ext cx="5805979" cy="3406699"/>
                                      <a:chOff x="100059" y="-71583"/>
                                      <a:chExt cx="5807824" cy="3407914"/>
                                    </a:xfrm>
                                  </wpg:grpSpPr>
                                  <pic:pic xmlns:pic="http://schemas.openxmlformats.org/drawingml/2006/picture">
                                    <pic:nvPicPr>
                                      <pic:cNvPr id="491" name="Picture 491"/>
                                      <pic:cNvPicPr>
                                        <a:picLocks noChangeAspect="1"/>
                                      </pic:cNvPicPr>
                                    </pic:nvPicPr>
                                    <pic:blipFill>
                                      <a:blip r:embed="rId170" cstate="screen">
                                        <a:extLst>
                                          <a:ext uri="{28A0092B-C50C-407E-A947-70E740481C1C}">
                                            <a14:useLocalDpi xmlns:a14="http://schemas.microsoft.com/office/drawing/2010/main"/>
                                          </a:ext>
                                        </a:extLst>
                                      </a:blip>
                                      <a:stretch>
                                        <a:fillRect/>
                                      </a:stretch>
                                    </pic:blipFill>
                                    <pic:spPr>
                                      <a:xfrm>
                                        <a:off x="437321" y="1033670"/>
                                        <a:ext cx="5176300" cy="1478942"/>
                                      </a:xfrm>
                                      <a:prstGeom prst="rect">
                                        <a:avLst/>
                                      </a:prstGeom>
                                    </pic:spPr>
                                  </pic:pic>
                                  <pic:pic xmlns:pic="http://schemas.openxmlformats.org/drawingml/2006/picture">
                                    <pic:nvPicPr>
                                      <pic:cNvPr id="510" name="Picture 510"/>
                                      <pic:cNvPicPr>
                                        <a:picLocks noChangeAspect="1"/>
                                      </pic:cNvPicPr>
                                    </pic:nvPicPr>
                                    <pic:blipFill>
                                      <a:blip r:embed="rId171">
                                        <a:extLst>
                                          <a:ext uri="{28A0092B-C50C-407E-A947-70E740481C1C}">
                                            <a14:useLocalDpi xmlns:a14="http://schemas.microsoft.com/office/drawing/2010/main"/>
                                          </a:ext>
                                        </a:extLst>
                                      </a:blip>
                                      <a:stretch>
                                        <a:fillRect/>
                                      </a:stretch>
                                    </pic:blipFill>
                                    <pic:spPr>
                                      <a:xfrm>
                                        <a:off x="4428941" y="516813"/>
                                        <a:ext cx="1478942" cy="254442"/>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09" name="Picture 509"/>
                                      <pic:cNvPicPr>
                                        <a:picLocks noChangeAspect="1"/>
                                      </pic:cNvPicPr>
                                    </pic:nvPicPr>
                                    <pic:blipFill>
                                      <a:blip r:embed="rId172">
                                        <a:extLst>
                                          <a:ext uri="{28A0092B-C50C-407E-A947-70E740481C1C}">
                                            <a14:useLocalDpi xmlns:a14="http://schemas.microsoft.com/office/drawing/2010/main"/>
                                          </a:ext>
                                        </a:extLst>
                                      </a:blip>
                                      <a:stretch>
                                        <a:fillRect/>
                                      </a:stretch>
                                    </pic:blipFill>
                                    <pic:spPr>
                                      <a:xfrm>
                                        <a:off x="3126638" y="-71583"/>
                                        <a:ext cx="1121134" cy="84283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07" name="Picture 507"/>
                                      <pic:cNvPicPr>
                                        <a:picLocks noChangeAspect="1"/>
                                      </pic:cNvPicPr>
                                    </pic:nvPicPr>
                                    <pic:blipFill>
                                      <a:blip r:embed="rId173">
                                        <a:extLst>
                                          <a:ext uri="{28A0092B-C50C-407E-A947-70E740481C1C}">
                                            <a14:useLocalDpi xmlns:a14="http://schemas.microsoft.com/office/drawing/2010/main"/>
                                          </a:ext>
                                        </a:extLst>
                                      </a:blip>
                                      <a:stretch>
                                        <a:fillRect/>
                                      </a:stretch>
                                    </pic:blipFill>
                                    <pic:spPr>
                                      <a:xfrm>
                                        <a:off x="1685021" y="-71583"/>
                                        <a:ext cx="1137037" cy="83488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06" name="Picture 506"/>
                                      <pic:cNvPicPr>
                                        <a:picLocks noChangeAspect="1"/>
                                      </pic:cNvPicPr>
                                    </pic:nvPicPr>
                                    <pic:blipFill>
                                      <a:blip r:embed="rId174">
                                        <a:extLst>
                                          <a:ext uri="{28A0092B-C50C-407E-A947-70E740481C1C}">
                                            <a14:useLocalDpi xmlns:a14="http://schemas.microsoft.com/office/drawing/2010/main"/>
                                          </a:ext>
                                        </a:extLst>
                                      </a:blip>
                                      <a:stretch>
                                        <a:fillRect/>
                                      </a:stretch>
                                    </pic:blipFill>
                                    <pic:spPr>
                                      <a:xfrm>
                                        <a:off x="100059" y="2628665"/>
                                        <a:ext cx="2353586" cy="70766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08" name="Picture 508"/>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2682390" y="2623933"/>
                                        <a:ext cx="2353586" cy="59634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11" name="Picture 511"/>
                                      <pic:cNvPicPr>
                                        <a:picLocks noChangeAspect="1"/>
                                      </pic:cNvPicPr>
                                    </pic:nvPicPr>
                                    <pic:blipFill>
                                      <a:blip r:embed="rId176">
                                        <a:extLst>
                                          <a:ext uri="{28A0092B-C50C-407E-A947-70E740481C1C}">
                                            <a14:useLocalDpi xmlns:a14="http://schemas.microsoft.com/office/drawing/2010/main"/>
                                          </a:ext>
                                        </a:extLst>
                                      </a:blip>
                                      <a:stretch>
                                        <a:fillRect/>
                                      </a:stretch>
                                    </pic:blipFill>
                                    <pic:spPr>
                                      <a:xfrm>
                                        <a:off x="119348" y="310080"/>
                                        <a:ext cx="1367625" cy="461176"/>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577" name="Curved Connector 351"/>
                                  <wps:cNvCnPr/>
                                  <wps:spPr>
                                    <a:xfrm rot="5400000">
                                      <a:off x="270721" y="2548717"/>
                                      <a:ext cx="70679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79" name="Curved Connector 351"/>
                                <wps:cNvCnPr/>
                                <wps:spPr>
                                  <a:xfrm rot="5400000">
                                    <a:off x="2062091" y="966989"/>
                                    <a:ext cx="222843"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81" name="Curved Connector 351"/>
                              <wps:cNvCnPr/>
                              <wps:spPr>
                                <a:xfrm rot="5400000">
                                  <a:off x="3489487" y="1030602"/>
                                  <a:ext cx="222843"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84" name="Curved Connector 351"/>
                            <wps:cNvCnPr/>
                            <wps:spPr>
                              <a:xfrm rot="5400000">
                                <a:off x="4218328" y="1030608"/>
                                <a:ext cx="222843"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86" name="Curved Connector 351"/>
                          <wps:cNvCnPr/>
                          <wps:spPr>
                            <a:xfrm rot="5400000" flipH="1" flipV="1">
                              <a:off x="979592" y="2873408"/>
                              <a:ext cx="42477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88" name="Curved Connector 351"/>
                        <wps:cNvCnPr/>
                        <wps:spPr>
                          <a:xfrm rot="5400000" flipH="1" flipV="1">
                            <a:off x="2397429" y="2129455"/>
                            <a:ext cx="99483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89" o:spid="_x0000_s1026" style="position:absolute;margin-left:8.3pt;margin-top:11.95pt;width:457.15pt;height:268.25pt;z-index:252087296;mso-height-relative:margin" coordsize="58056,3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">
                <v:group id="Group 587" o:spid="_x0000_s1027" style="position:absolute;width:58056;height:34065" coordorigin="204,4960" coordsize="58059,3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group id="Group 585" o:spid="_x0000_s1028" style="position:absolute;left:204;top:4960;width:58060;height:34067" coordorigin="204" coordsize="58059,3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Group 583" o:spid="_x0000_s1029" style="position:absolute;left:204;width:58060;height:34066" coordorigin="204" coordsize="58059,3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580" o:spid="_x0000_s1030" style="position:absolute;left:204;width:58060;height:34066" coordorigin="204,-636" coordsize="58059,3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578" o:spid="_x0000_s1031" style="position:absolute;left:204;top:-636;width:58060;height:34066" coordorigin="204,12761" coordsize="58059,3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group id="Group 576" o:spid="_x0000_s1032" style="position:absolute;left:204;top:12761;width:58060;height:34067" coordorigin="1000,-715" coordsize="58078,34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Picture 491" o:spid="_x0000_s1033" type="#_x0000_t75" style="position:absolute;left:4373;top:10336;width:51763;height:1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3edPBAAAA3AAAAA8AAABkcnMvZG93bnJldi54bWxEj9GKwjAURN8F/yFcwTdNXYrbrUaRRWFf&#10;tX7A3ebaFJubkkRb/36zsLCPw8ycYbb70XbiST60jhWslhkI4trplhsF1+q0KECEiKyxc0wKXhRg&#10;v5tOtlhqN/CZnpfYiAThUKICE2NfShlqQxbD0vXEybs5bzEm6RupPQ4Jbjv5lmVrabHltGCwp09D&#10;9f3ysAqq/Gr0uz/I/jjknf5uC4lVodR8Nh42ICKN8T/81/7SCvKPFfyeSUd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3edPBAAAA3AAAAA8AAAAAAAAAAAAAAAAAnwIA&#10;AGRycy9kb3ducmV2LnhtbFBLBQYAAAAABAAEAPcAAACNAwAAAAA=&#10;">
                              <v:imagedata r:id="rId177" o:title=""/>
                              <v:path arrowok="t"/>
                            </v:shape>
                            <v:shape id="Picture 510" o:spid="_x0000_s1034" type="#_x0000_t75" style="position:absolute;left:44289;top:5168;width:14789;height: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MwrzCAAAA3AAAAA8AAABkcnMvZG93bnJldi54bWxET02LwjAQvS/sfwiz4G1NFRWpRhFBkT0I&#10;qyJ6G5qxLTaT0ola99ebw4LHx/uezltXqTs1Uno20OsmoIgzb0vODRz2q+8xKAnIFivPZOBJAvPZ&#10;58cUU+sf/Ev3XchVDGFJ0UARQp1qLVlBDqXra+LIXXzjMETY5No2+IjhrtL9JBlphyXHhgJrWhaU&#10;XXc3Z2D518pl+HNeD/YDd5XT83iT7dqYzle7mIAK1Ia3+N+9sQaGvTg/nolHQM9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zMK8wgAAANwAAAAPAAAAAAAAAAAAAAAAAJ8C&#10;AABkcnMvZG93bnJldi54bWxQSwUGAAAAAAQABAD3AAAAjgMAAAAA&#10;" stroked="t" strokecolor="#ff7000" strokeweight="3pt">
                              <v:imagedata r:id="rId178" o:title=""/>
                              <v:shadow on="t" color="black" opacity="26214f" origin="-.5,-.5" offset=".74836mm,.74836mm"/>
                              <v:path arrowok="t"/>
                            </v:shape>
                            <v:shape id="Picture 509" o:spid="_x0000_s1035" type="#_x0000_t75" style="position:absolute;left:31266;top:-715;width:11211;height:8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YJ/BAAAA3AAAAA8AAABkcnMvZG93bnJldi54bWxEj0GLwjAUhO8L/ofwBG/bVEHRahQRuive&#10;rILXR/Nsq81LaaLWf28EweMwM98wi1VnanGn1lWWFQyjGARxbnXFhYLjIf2dgnAeWWNtmRQ8ycFq&#10;2ftZYKLtg/d0z3whAoRdggpK75tESpeXZNBFtiEO3tm2Bn2QbSF1i48AN7UcxfFEGqw4LJTY0Kak&#10;/JrdjIK/qWx2t/Tin6PTyVwym1buv1Zq0O/WcxCeOv8Nf9pbrWAcz+B9Jhw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KYJ/BAAAA3AAAAA8AAAAAAAAAAAAAAAAAnwIA&#10;AGRycy9kb3ducmV2LnhtbFBLBQYAAAAABAAEAPcAAACNAwAAAAA=&#10;" stroked="t" strokecolor="#ff7000" strokeweight="3pt">
                              <v:imagedata r:id="rId179" o:title=""/>
                              <v:shadow on="t" color="black" opacity="26214f" origin="-.5,-.5" offset=".74836mm,.74836mm"/>
                              <v:path arrowok="t"/>
                            </v:shape>
                            <v:shape id="Picture 507" o:spid="_x0000_s1036" type="#_x0000_t75" style="position:absolute;left:16850;top:-715;width:11370;height:8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Lx53EAAAA3AAAAA8AAABkcnMvZG93bnJldi54bWxEj81uwjAQhO+VeAdrkXorTpGatikG8aNK&#10;cEzKA6ziJY4ar4NtIPTpMRJSj6OZ+UYzWwy2E2fyoXWs4HWSgSCunW65UbD/+X75ABEissbOMSm4&#10;UoDFfPQ0w0K7C5d0rmIjEoRDgQpMjH0hZagNWQwT1xMn7+C8xZikb6T2eElw28lpluXSYstpwWBP&#10;a0P1b3WyCrbl9a88bEyNfrPLV/tcH131qdTzeFh+gYg0xP/wo73VCt6yd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Lx53EAAAA3AAAAA8AAAAAAAAAAAAAAAAA&#10;nwIAAGRycy9kb3ducmV2LnhtbFBLBQYAAAAABAAEAPcAAACQAwAAAAA=&#10;" stroked="t" strokecolor="#ff7000" strokeweight="3pt">
                              <v:imagedata r:id="rId180" o:title=""/>
                              <v:shadow on="t" color="black" opacity="26214f" origin="-.5,-.5" offset=".74836mm,.74836mm"/>
                              <v:path arrowok="t"/>
                            </v:shape>
                            <v:shape id="Picture 506" o:spid="_x0000_s1037" type="#_x0000_t75" style="position:absolute;left:1000;top:26286;width:23536;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2qPCAAAA3AAAAA8AAABkcnMvZG93bnJldi54bWxEj0GLwjAUhO8L/ofwhL2tqcJ2pRpFlxXE&#10;k1XB66N5psXmpTZR6783grDHYWa+YabzztbiRq2vHCsYDhIQxIXTFRsFh/3qawzCB2SNtWNS8CAP&#10;81nvY4qZdnfO6bYLRkQI+wwVlCE0mZS+KMmiH7iGOHon11oMUbZG6hbvEW5rOUqSVFqsOC6U2NBv&#10;ScV5d7UKxn8b7Zt89HPabI9Ln160MXlQ6rPfLSYgAnXhP/xur7WC7ySF15l4BO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tqjwgAAANwAAAAPAAAAAAAAAAAAAAAAAJ8C&#10;AABkcnMvZG93bnJldi54bWxQSwUGAAAAAAQABAD3AAAAjgMAAAAA&#10;" stroked="t" strokecolor="#ff7000" strokeweight="3pt">
                              <v:imagedata r:id="rId181" o:title=""/>
                              <v:shadow on="t" color="black" opacity="26214f" origin="-.5,-.5" offset=".74836mm,.74836mm"/>
                              <v:path arrowok="t"/>
                            </v:shape>
                            <v:shape id="Picture 508" o:spid="_x0000_s1038" type="#_x0000_t75" style="position:absolute;left:26823;top:26239;width:23536;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eew/EAAAA3AAAAA8AAABkcnMvZG93bnJldi54bWxET8tqwkAU3Qv9h+EW3OmkgraNmUgxKO2i&#10;LT7Q7SVzm4Rm7oSZ0aR/31kILg/nna0G04orOd9YVvA0TUAQl1Y3XCk4HjaTFxA+IGtsLZOCP/Kw&#10;yh9GGaba9ryj6z5UIoawT1FBHUKXSunLmgz6qe2II/djncEQoaukdtjHcNPKWZIspMGGY0ONHa1r&#10;Kn/3F6PA7Z5nxXd4XQ/F+eNzUyy2X/3ppNT4cXhbggg0hLv45n7XCuZJXBvPxCMg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eew/EAAAA3AAAAA8AAAAAAAAAAAAAAAAA&#10;nwIAAGRycy9kb3ducmV2LnhtbFBLBQYAAAAABAAEAPcAAACQAwAAAAA=&#10;" stroked="t" strokecolor="#ff7000" strokeweight="3pt">
                              <v:imagedata r:id="rId182" o:title=""/>
                              <v:shadow on="t" color="black" opacity="26214f" origin="-.5,-.5" offset=".74836mm,.74836mm"/>
                              <v:path arrowok="t"/>
                            </v:shape>
                            <v:shape id="Picture 511" o:spid="_x0000_s1039" type="#_x0000_t75" style="position:absolute;left:1193;top:3100;width:13676;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FKnGAAAA3AAAAA8AAABkcnMvZG93bnJldi54bWxEj1trwkAUhN8F/8NyhL7pJoWKjdlIUby8&#10;SKkt+HrMnlxo9myaXU3677sFwcdhZr5h0tVgGnGjztWWFcSzCARxbnXNpYKvz+10AcJ5ZI2NZVLw&#10;Sw5W2XiUYqJtzx90O/lSBAi7BBVU3reJlC6vyKCb2ZY4eIXtDPogu1LqDvsAN418jqK5NFhzWKiw&#10;pXVF+ffpahQcj+/lvtj97C/N4vVa2A335+is1NNkeFuC8DT4R/jePmgFL3EM/2fC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QUqcYAAADcAAAADwAAAAAAAAAAAAAA&#10;AACfAgAAZHJzL2Rvd25yZXYueG1sUEsFBgAAAAAEAAQA9wAAAJIDAAAAAA==&#10;" stroked="t" strokecolor="#ff7000" strokeweight="3pt">
                              <v:imagedata r:id="rId183" o:title=""/>
                              <v:shadow on="t" color="black" opacity="26214f" origin="-.5,-.5" offset=".74836mm,.74836mm"/>
                              <v:path arrowok="t"/>
                            </v:shape>
                          </v:group>
                          <v:shape id="Curved Connector 351" o:spid="_x0000_s1040" type="#_x0000_t34" style="position:absolute;left:2707;top:25487;width:706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BCD8YAAADcAAAADwAAAGRycy9kb3ducmV2LnhtbESPQWsCMRSE7wX/Q3hCL0WzClXZGkUU&#10;RWgrqD30+Ni8Zhc3L2uSruu/bwqFHoeZ+YaZLztbi5Z8qBwrGA0zEMSF0xUbBR/n7WAGIkRkjbVj&#10;UnCnAMtF72GOuXY3PlJ7ikYkCIccFZQxNrmUoSjJYhi6hjh5X85bjEl6I7XHW4LbWo6zbCItVpwW&#10;SmxoXVJxOX1bBU+Htr1ODtfj69vdb3afl3djzlqpx363egERqYv/4b/2Xit4nk7h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Qg/GAAAA3AAAAA8AAAAAAAAA&#10;AAAAAAAAoQIAAGRycy9kb3ducmV2LnhtbFBLBQYAAAAABAAEAPkAAACUAwAAAAA=&#10;" strokecolor="#ff7000" strokeweight="3pt">
                            <v:stroke dashstyle="1 1" endarrow="block" endcap="round"/>
                            <v:shadow on="t" color="black" opacity="26214f" origin="-.5,-.5" offset=".74836mm,.74836mm"/>
                          </v:shape>
                        </v:group>
                        <v:shape id="Curved Connector 351" o:spid="_x0000_s1041" type="#_x0000_t34" style="position:absolute;left:20620;top:9670;width:222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Nz5scAAADcAAAADwAAAGRycy9kb3ducmV2LnhtbESPQWsCMRSE74L/ITzBS6lZhdp2axRR&#10;WoS2gtpDj4/Na3Zx87Im6br+e1MoeBxm5htmtuhsLVryoXKsYDzKQBAXTldsFHwdXu+fQISIrLF2&#10;TAouFGAx7/dmmGt35h21+2hEgnDIUUEZY5NLGYqSLIaRa4iT9+O8xZikN1J7PCe4reUky6bSYsVp&#10;ocSGViUVx/2vVXC3bdvTdHvavX9c/Prt+/hpzEErNRx0yxcQkbp4C/+3N1rBw+Mz/J1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3PmxwAAANwAAAAPAAAAAAAA&#10;AAAAAAAAAKECAABkcnMvZG93bnJldi54bWxQSwUGAAAAAAQABAD5AAAAlQMAAAAA&#10;" strokecolor="#ff7000" strokeweight="3pt">
                          <v:stroke dashstyle="1 1" endarrow="block" endcap="round"/>
                          <v:shadow on="t" color="black" opacity="26214f" origin="-.5,-.5" offset=".74836mm,.74836mm"/>
                        </v:shape>
                      </v:group>
                      <v:shape id="Curved Connector 351" o:spid="_x0000_s1042" type="#_x0000_t34" style="position:absolute;left:34894;top:10306;width:222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Px8YAAADcAAAADwAAAGRycy9kb3ducmV2LnhtbESPT2sCMRTE7wW/Q3hCL0WzFiqyGkVa&#10;WgpVwT8Hj4/NM7u4eVmTdF2/vREKPQ4z8xtmtuhsLVryoXKsYDTMQBAXTldsFBz2n4MJiBCRNdaO&#10;ScGNAizmvacZ5tpdeUvtLhqRIBxyVFDG2ORShqIki2HoGuLknZy3GJP0RmqP1wS3tXzNsrG0WHFa&#10;KLGh95KK8+7XKnjZtO1lvLlsf1Y3//F1PK+N2WulnvvdcgoiUhf/w3/tb63gbTKCx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AD8fGAAAA3AAAAA8AAAAAAAAA&#10;AAAAAAAAoQIAAGRycy9kb3ducmV2LnhtbFBLBQYAAAAABAAEAPkAAACUAwAAAAA=&#10;" strokecolor="#ff7000" strokeweight="3pt">
                        <v:stroke dashstyle="1 1" endarrow="block" endcap="round"/>
                        <v:shadow on="t" color="black" opacity="26214f" origin="-.5,-.5" offset=".74836mm,.74836mm"/>
                      </v:shape>
                    </v:group>
                    <v:shape id="Curved Connector 351" o:spid="_x0000_s1043" type="#_x0000_t34" style="position:absolute;left:42182;top:10306;width:222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sX8YAAADcAAAADwAAAGRycy9kb3ducmV2LnhtbESPQWsCMRSE7wX/Q3iCl1KzlVZkaxSp&#10;WApaQe2hx8fmmV3cvKxJuq7/3giFHoeZ+YaZzjtbi5Z8qBwreB5mIIgLpys2Cr4Pq6cJiBCRNdaO&#10;ScGVAsxnvYcp5tpdeEftPhqRIBxyVFDG2ORShqIki2HoGuLkHZ23GJP0RmqPlwS3tRxl2VharDgt&#10;lNjQe0nFaf9rFTxu2/Y83p53683VLz9+Tl/GHLRSg363eAMRqYv/4b/2p1bwOnmB+5l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3rF/GAAAA3AAAAA8AAAAAAAAA&#10;AAAAAAAAoQIAAGRycy9kb3ducmV2LnhtbFBLBQYAAAAABAAEAPkAAACUAwAAAAA=&#10;" strokecolor="#ff7000" strokeweight="3pt">
                      <v:stroke dashstyle="1 1" endarrow="block" endcap="round"/>
                      <v:shadow on="t" color="black" opacity="26214f" origin="-.5,-.5" offset=".74836mm,.74836mm"/>
                    </v:shape>
                  </v:group>
                  <v:shape id="Curved Connector 351" o:spid="_x0000_s1044" type="#_x0000_t34" style="position:absolute;left:9795;top:28734;width:4247;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mH8cAAADcAAAADwAAAGRycy9kb3ducmV2LnhtbESPQWvCQBSE7wX/w/IK3uqmxYqNrmIF&#10;0QotGPXg7Zl9JsHs27C7mvTfdwuFHoeZ+YaZzjtTizs5X1lW8DxIQBDnVldcKDjsV09jED4ga6wt&#10;k4Jv8jCf9R6mmGrb8o7uWShEhLBPUUEZQpNK6fOSDPqBbYijd7HOYIjSFVI7bCPc1PIlSUbSYMVx&#10;ocSGliXl1+xmFKzdW/553Q6PXXv4+gjL0y47b9+V6j92iwmIQF34D/+1N1rB63gE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SYfxwAAANwAAAAPAAAAAAAA&#10;AAAAAAAAAKECAABkcnMvZG93bnJldi54bWxQSwUGAAAAAAQABAD5AAAAlQMAAAAA&#10;" strokecolor="#ff7000" strokeweight="3pt">
                    <v:stroke dashstyle="1 1" endarrow="block" endcap="round"/>
                    <v:shadow on="t" type="perspective" color="black" opacity="26214f" origin="-.5,-.5" offset=".74836mm,.74836mm" matrix="65864f,,,65864f"/>
                  </v:shape>
                </v:group>
                <v:shape id="Curved Connector 351" o:spid="_x0000_s1045" type="#_x0000_t34" style="position:absolute;left:23974;top:21294;width:9948;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X9sQAAADcAAAADwAAAGRycy9kb3ducmV2LnhtbERPz2vCMBS+C/sfwht403Si4jqjTEGc&#10;goN27rDbW/PWFpuXkmS2+++Xg+Dx4/u9XPemEVdyvras4GmcgCAurK65VHD+2I0WIHxA1thYJgV/&#10;5GG9ehgsMdW244yueShFDGGfooIqhDaV0hcVGfRj2xJH7sc6gyFCV0rtsIvhppGTJJlLgzXHhgpb&#10;2lZUXPJfo2DvnovT5Tj97Lvz+yFsv7L8+7hRavjYv76ACNSHu/jmftMKZou4Np6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hf2xAAAANwAAAAPAAAAAAAAAAAA&#10;AAAAAKECAABkcnMvZG93bnJldi54bWxQSwUGAAAAAAQABAD5AAAAkgMAAAAA&#10;" strokecolor="#ff7000" strokeweight="3pt">
                  <v:stroke dashstyle="1 1" endarrow="block" endcap="round"/>
                  <v:shadow on="t" type="perspective" color="black" opacity="26214f" origin="-.5,-.5" offset=".74836mm,.74836mm" matrix="65864f,,,65864f"/>
                </v:shape>
              </v:group>
            </w:pict>
          </mc:Fallback>
        </mc:AlternateContent>
      </w:r>
    </w:p>
    <w:p w:rsidR="00017FEF" w:rsidRDefault="00017FEF" w:rsidP="00017FEF"/>
    <w:p w:rsidR="00017FEF" w:rsidRPr="00017FEF" w:rsidRDefault="00017FEF" w:rsidP="00017FEF"/>
    <w:p w:rsidR="004000DF" w:rsidRDefault="004000DF" w:rsidP="004000DF"/>
    <w:p w:rsidR="004000DF" w:rsidRDefault="004000DF" w:rsidP="004000DF"/>
    <w:p w:rsidR="004000DF" w:rsidRDefault="004000DF" w:rsidP="004000DF"/>
    <w:p w:rsidR="004000DF" w:rsidRDefault="004000DF" w:rsidP="004000DF"/>
    <w:p w:rsidR="004000DF" w:rsidRDefault="004000DF" w:rsidP="004000DF"/>
    <w:p w:rsidR="004000DF" w:rsidRDefault="004000DF" w:rsidP="004000DF"/>
    <w:p w:rsidR="004000DF" w:rsidRDefault="004000DF" w:rsidP="004000DF"/>
    <w:p w:rsidR="0016305E" w:rsidRDefault="0016305E" w:rsidP="004000DF"/>
    <w:p w:rsidR="00DD1F9B" w:rsidRDefault="00DD1F9B" w:rsidP="004000DF"/>
    <w:p w:rsidR="004000DF" w:rsidRDefault="004000DF" w:rsidP="004000DF"/>
    <w:p w:rsidR="004000DF" w:rsidRDefault="008519D4" w:rsidP="008519D4">
      <w:pPr>
        <w:pStyle w:val="Heading3"/>
      </w:pPr>
      <w:bookmarkStart w:id="38" w:name="_Toc414200466"/>
      <w:r>
        <w:t>How it works</w:t>
      </w:r>
      <w:bookmarkEnd w:id="38"/>
    </w:p>
    <w:p w:rsidR="0081321F" w:rsidRDefault="008519D4" w:rsidP="004000DF">
      <w:r>
        <w:t xml:space="preserve">The set memory icon puts the value 10 into the variable named ‘pen’. The program then enters a loop. The loop is set to end when the value in the variable ‘pen’ is equal to zero. As the value in ‘pen’ is not zero the loop starts. </w:t>
      </w:r>
    </w:p>
    <w:p w:rsidR="00A4039B" w:rsidRDefault="008519D4" w:rsidP="004000DF">
      <w:r>
        <w:t>The first icon in the loop is the single drive icon</w:t>
      </w:r>
      <w:r w:rsidR="00AE49E0">
        <w:t xml:space="preserve"> and sets the direction that the pen moves. </w:t>
      </w:r>
      <w:r>
        <w:t xml:space="preserve">This moves the pen for 0.01 of a second, which is set by the event wait icon and the next single drive icon. </w:t>
      </w:r>
      <w:r w:rsidR="00AE49E0">
        <w:t xml:space="preserve">The minus count icon subtracts 1 from ‘pen’ and the loop again tests whether ‘pen’ equals zero. This loop will repeat 10 times until ‘pen’ is equal to zero. The program will then move on. </w:t>
      </w:r>
    </w:p>
    <w:p w:rsidR="00874C34" w:rsidRDefault="00874C34" w:rsidP="00874C34">
      <w:r>
        <w:t>The value that is put into ‘pen’ before the loop starts determines how long the line will be. In this program the pen moves 10 times. Each movement of the pen is about 2.5mm (0.1 inches), so our line is about 2.5cm (1 inch) long.</w:t>
      </w:r>
    </w:p>
    <w:p w:rsidR="00874C34" w:rsidRDefault="00874C34" w:rsidP="00874C34">
      <w:r>
        <w:t>The direction of the pen is set by whether the single drive icon is set to Backwards or Forwards.</w:t>
      </w:r>
    </w:p>
    <w:p w:rsidR="0081321F" w:rsidRDefault="0081321F" w:rsidP="004000DF"/>
    <w:p w:rsidR="0016305E" w:rsidRDefault="0016305E">
      <w:pPr>
        <w:rPr>
          <w:rFonts w:ascii="HandelGothicEF" w:eastAsiaTheme="majorEastAsia" w:hAnsi="HandelGothicEF" w:cstheme="majorBidi"/>
          <w:bCs/>
          <w:color w:val="FF7000"/>
          <w:sz w:val="22"/>
        </w:rPr>
      </w:pPr>
      <w:r>
        <w:br w:type="page"/>
      </w:r>
    </w:p>
    <w:p w:rsidR="00AE49E0" w:rsidRDefault="00DD1F9B" w:rsidP="00DD1F9B">
      <w:pPr>
        <w:pStyle w:val="Heading3"/>
      </w:pPr>
      <w:bookmarkStart w:id="39" w:name="_Toc414200467"/>
      <w:r>
        <w:lastRenderedPageBreak/>
        <w:t>Draw a vertical line (move paper)</w:t>
      </w:r>
      <w:bookmarkEnd w:id="39"/>
    </w:p>
    <w:p w:rsidR="00524A8D" w:rsidRDefault="00524A8D" w:rsidP="00524A8D">
      <w:r>
        <w:t>This is a loop from the above program that move</w:t>
      </w:r>
      <w:r w:rsidR="00DC4565">
        <w:t>s the paper to draw a vertical</w:t>
      </w:r>
      <w:r>
        <w:t xml:space="preserve"> line.</w:t>
      </w:r>
    </w:p>
    <w:p w:rsidR="0016305E" w:rsidRDefault="0016305E" w:rsidP="00524A8D"/>
    <w:p w:rsidR="004000DF" w:rsidRDefault="009953ED" w:rsidP="004000DF">
      <w:r>
        <w:rPr>
          <w:noProof/>
          <w:lang w:eastAsia="en-AU"/>
        </w:rPr>
        <mc:AlternateContent>
          <mc:Choice Requires="wpg">
            <w:drawing>
              <wp:anchor distT="0" distB="0" distL="114300" distR="114300" simplePos="0" relativeHeight="252103680" behindDoc="0" locked="0" layoutInCell="1" allowOverlap="1" wp14:anchorId="14FD9F3A" wp14:editId="60D21FD4">
                <wp:simplePos x="0" y="0"/>
                <wp:positionH relativeFrom="column">
                  <wp:posOffset>185148</wp:posOffset>
                </wp:positionH>
                <wp:positionV relativeFrom="paragraph">
                  <wp:posOffset>76200</wp:posOffset>
                </wp:positionV>
                <wp:extent cx="5436870" cy="3521710"/>
                <wp:effectExtent l="38100" t="38100" r="30480" b="40640"/>
                <wp:wrapNone/>
                <wp:docPr id="593" name="Group 593"/>
                <wp:cNvGraphicFramePr/>
                <a:graphic xmlns:a="http://schemas.openxmlformats.org/drawingml/2006/main">
                  <a:graphicData uri="http://schemas.microsoft.com/office/word/2010/wordprocessingGroup">
                    <wpg:wgp>
                      <wpg:cNvGrpSpPr/>
                      <wpg:grpSpPr>
                        <a:xfrm>
                          <a:off x="0" y="0"/>
                          <a:ext cx="5436870" cy="3521710"/>
                          <a:chOff x="0" y="0"/>
                          <a:chExt cx="5436870" cy="3521710"/>
                        </a:xfrm>
                      </wpg:grpSpPr>
                      <wpg:grpSp>
                        <wpg:cNvPr id="591" name="Group 591"/>
                        <wpg:cNvGrpSpPr/>
                        <wpg:grpSpPr>
                          <a:xfrm>
                            <a:off x="0" y="0"/>
                            <a:ext cx="5436870" cy="3521710"/>
                            <a:chOff x="0" y="0"/>
                            <a:chExt cx="5436870" cy="3521710"/>
                          </a:xfrm>
                        </wpg:grpSpPr>
                        <wpg:grpSp>
                          <wpg:cNvPr id="582" name="Group 582"/>
                          <wpg:cNvGrpSpPr/>
                          <wpg:grpSpPr>
                            <a:xfrm>
                              <a:off x="0" y="0"/>
                              <a:ext cx="5436870" cy="3521710"/>
                              <a:chOff x="0" y="0"/>
                              <a:chExt cx="5436870" cy="3521710"/>
                            </a:xfrm>
                          </wpg:grpSpPr>
                          <wpg:grpSp>
                            <wpg:cNvPr id="566" name="Group 566"/>
                            <wpg:cNvGrpSpPr/>
                            <wpg:grpSpPr>
                              <a:xfrm>
                                <a:off x="0" y="0"/>
                                <a:ext cx="5436870" cy="3521710"/>
                                <a:chOff x="0" y="0"/>
                                <a:chExt cx="5436870" cy="3521710"/>
                              </a:xfrm>
                            </wpg:grpSpPr>
                            <wpg:grpSp>
                              <wpg:cNvPr id="564" name="Group 564"/>
                              <wpg:cNvGrpSpPr/>
                              <wpg:grpSpPr>
                                <a:xfrm>
                                  <a:off x="0" y="0"/>
                                  <a:ext cx="5436870" cy="3521710"/>
                                  <a:chOff x="0" y="0"/>
                                  <a:chExt cx="5436870" cy="3521710"/>
                                </a:xfrm>
                              </wpg:grpSpPr>
                              <wpg:grpSp>
                                <wpg:cNvPr id="562" name="Group 562"/>
                                <wpg:cNvGrpSpPr/>
                                <wpg:grpSpPr>
                                  <a:xfrm>
                                    <a:off x="0" y="0"/>
                                    <a:ext cx="5436870" cy="3521710"/>
                                    <a:chOff x="-175056" y="620176"/>
                                    <a:chExt cx="5454218" cy="3522455"/>
                                  </a:xfrm>
                                </wpg:grpSpPr>
                                <pic:pic xmlns:pic="http://schemas.openxmlformats.org/drawingml/2006/picture">
                                  <pic:nvPicPr>
                                    <pic:cNvPr id="492" name="Picture 492"/>
                                    <pic:cNvPicPr>
                                      <a:picLocks noChangeAspect="1"/>
                                    </pic:cNvPicPr>
                                  </pic:nvPicPr>
                                  <pic:blipFill>
                                    <a:blip r:embed="rId184">
                                      <a:extLst>
                                        <a:ext uri="{28A0092B-C50C-407E-A947-70E740481C1C}">
                                          <a14:useLocalDpi xmlns:a14="http://schemas.microsoft.com/office/drawing/2010/main"/>
                                        </a:ext>
                                      </a:extLst>
                                    </a:blip>
                                    <a:stretch>
                                      <a:fillRect/>
                                    </a:stretch>
                                  </pic:blipFill>
                                  <pic:spPr>
                                    <a:xfrm>
                                      <a:off x="230600" y="1423298"/>
                                      <a:ext cx="5001722" cy="1604830"/>
                                    </a:xfrm>
                                    <a:prstGeom prst="rect">
                                      <a:avLst/>
                                    </a:prstGeom>
                                  </pic:spPr>
                                </pic:pic>
                                <pic:pic xmlns:pic="http://schemas.openxmlformats.org/drawingml/2006/picture">
                                  <pic:nvPicPr>
                                    <pic:cNvPr id="561" name="Picture 561"/>
                                    <pic:cNvPicPr>
                                      <a:picLocks noChangeAspect="1"/>
                                    </pic:cNvPicPr>
                                  </pic:nvPicPr>
                                  <pic:blipFill>
                                    <a:blip r:embed="rId185">
                                      <a:extLst>
                                        <a:ext uri="{28A0092B-C50C-407E-A947-70E740481C1C}">
                                          <a14:useLocalDpi xmlns:a14="http://schemas.microsoft.com/office/drawing/2010/main"/>
                                        </a:ext>
                                      </a:extLst>
                                    </a:blip>
                                    <a:stretch>
                                      <a:fillRect/>
                                    </a:stretch>
                                  </pic:blipFill>
                                  <pic:spPr>
                                    <a:xfrm>
                                      <a:off x="3768415" y="818893"/>
                                      <a:ext cx="1510747" cy="270344"/>
                                    </a:xfrm>
                                    <a:prstGeom prst="rect">
                                      <a:avLst/>
                                    </a:prstGeom>
                                    <a:ln w="38100">
                                      <a:solidFill>
                                        <a:srgbClr val="FF7000"/>
                                      </a:solidFill>
                                    </a:ln>
                                  </pic:spPr>
                                </pic:pic>
                                <pic:pic xmlns:pic="http://schemas.openxmlformats.org/drawingml/2006/picture">
                                  <pic:nvPicPr>
                                    <pic:cNvPr id="559" name="Picture 559"/>
                                    <pic:cNvPicPr>
                                      <a:picLocks noChangeAspect="1"/>
                                    </pic:cNvPicPr>
                                  </pic:nvPicPr>
                                  <pic:blipFill>
                                    <a:blip r:embed="rId186">
                                      <a:extLst>
                                        <a:ext uri="{28A0092B-C50C-407E-A947-70E740481C1C}">
                                          <a14:useLocalDpi xmlns:a14="http://schemas.microsoft.com/office/drawing/2010/main"/>
                                        </a:ext>
                                      </a:extLst>
                                    </a:blip>
                                    <a:stretch>
                                      <a:fillRect/>
                                    </a:stretch>
                                  </pic:blipFill>
                                  <pic:spPr>
                                    <a:xfrm>
                                      <a:off x="1375320" y="699689"/>
                                      <a:ext cx="2226365" cy="389614"/>
                                    </a:xfrm>
                                    <a:prstGeom prst="rect">
                                      <a:avLst/>
                                    </a:prstGeom>
                                    <a:ln w="38100">
                                      <a:solidFill>
                                        <a:srgbClr val="FF7000"/>
                                      </a:solidFill>
                                    </a:ln>
                                  </pic:spPr>
                                </pic:pic>
                                <pic:pic xmlns:pic="http://schemas.openxmlformats.org/drawingml/2006/picture">
                                  <pic:nvPicPr>
                                    <pic:cNvPr id="505" name="Picture 505"/>
                                    <pic:cNvPicPr>
                                      <a:picLocks noChangeAspect="1"/>
                                    </pic:cNvPicPr>
                                  </pic:nvPicPr>
                                  <pic:blipFill>
                                    <a:blip r:embed="rId187">
                                      <a:extLst>
                                        <a:ext uri="{28A0092B-C50C-407E-A947-70E740481C1C}">
                                          <a14:useLocalDpi xmlns:a14="http://schemas.microsoft.com/office/drawing/2010/main"/>
                                        </a:ext>
                                      </a:extLst>
                                    </a:blip>
                                    <a:stretch>
                                      <a:fillRect/>
                                    </a:stretch>
                                  </pic:blipFill>
                                  <pic:spPr>
                                    <a:xfrm>
                                      <a:off x="-175056" y="620176"/>
                                      <a:ext cx="1399429" cy="469127"/>
                                    </a:xfrm>
                                    <a:prstGeom prst="rect">
                                      <a:avLst/>
                                    </a:prstGeom>
                                    <a:ln w="38100">
                                      <a:solidFill>
                                        <a:srgbClr val="FF7000"/>
                                      </a:solidFill>
                                    </a:ln>
                                  </pic:spPr>
                                </pic:pic>
                                <pic:pic xmlns:pic="http://schemas.openxmlformats.org/drawingml/2006/picture">
                                  <pic:nvPicPr>
                                    <pic:cNvPr id="545" name="Picture 545"/>
                                    <pic:cNvPicPr>
                                      <a:picLocks noChangeAspect="1"/>
                                    </pic:cNvPicPr>
                                  </pic:nvPicPr>
                                  <pic:blipFill>
                                    <a:blip r:embed="rId188">
                                      <a:extLst>
                                        <a:ext uri="{28A0092B-C50C-407E-A947-70E740481C1C}">
                                          <a14:useLocalDpi xmlns:a14="http://schemas.microsoft.com/office/drawing/2010/main"/>
                                        </a:ext>
                                      </a:extLst>
                                    </a:blip>
                                    <a:stretch>
                                      <a:fillRect/>
                                    </a:stretch>
                                  </pic:blipFill>
                                  <pic:spPr>
                                    <a:xfrm>
                                      <a:off x="-8428" y="3411111"/>
                                      <a:ext cx="2361538" cy="731520"/>
                                    </a:xfrm>
                                    <a:prstGeom prst="rect">
                                      <a:avLst/>
                                    </a:prstGeom>
                                    <a:ln w="38100">
                                      <a:solidFill>
                                        <a:srgbClr val="FF7000"/>
                                      </a:solidFill>
                                    </a:ln>
                                  </pic:spPr>
                                </pic:pic>
                                <pic:pic xmlns:pic="http://schemas.openxmlformats.org/drawingml/2006/picture">
                                  <pic:nvPicPr>
                                    <pic:cNvPr id="560" name="Picture 560"/>
                                    <pic:cNvPicPr>
                                      <a:picLocks noChangeAspect="1"/>
                                    </pic:cNvPicPr>
                                  </pic:nvPicPr>
                                  <pic:blipFill>
                                    <a:blip r:embed="rId189">
                                      <a:extLst>
                                        <a:ext uri="{28A0092B-C50C-407E-A947-70E740481C1C}">
                                          <a14:useLocalDpi xmlns:a14="http://schemas.microsoft.com/office/drawing/2010/main"/>
                                        </a:ext>
                                      </a:extLst>
                                    </a:blip>
                                    <a:stretch>
                                      <a:fillRect/>
                                    </a:stretch>
                                  </pic:blipFill>
                                  <pic:spPr>
                                    <a:xfrm>
                                      <a:off x="2527987" y="3411111"/>
                                      <a:ext cx="2377440" cy="604299"/>
                                    </a:xfrm>
                                    <a:prstGeom prst="rect">
                                      <a:avLst/>
                                    </a:prstGeom>
                                    <a:ln w="38100">
                                      <a:solidFill>
                                        <a:srgbClr val="FF7000"/>
                                      </a:solidFill>
                                    </a:ln>
                                  </pic:spPr>
                                </pic:pic>
                              </wpg:grpSp>
                              <wps:wsp>
                                <wps:cNvPr id="563" name="Curved Connector 351"/>
                                <wps:cNvCnPr/>
                                <wps:spPr>
                                  <a:xfrm rot="5400000" flipH="1" flipV="1">
                                    <a:off x="2639022" y="2038281"/>
                                    <a:ext cx="129852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65" name="Curved Connector 351"/>
                              <wps:cNvCnPr/>
                              <wps:spPr>
                                <a:xfrm rot="16200000" flipV="1">
                                  <a:off x="984035" y="2328462"/>
                                  <a:ext cx="713661" cy="4499"/>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67" name="Curved Connector 351"/>
                            <wps:cNvCnPr/>
                            <wps:spPr>
                              <a:xfrm rot="5400000">
                                <a:off x="294888" y="980822"/>
                                <a:ext cx="816657"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90" name="Curved Connector 351"/>
                          <wps:cNvCnPr/>
                          <wps:spPr>
                            <a:xfrm rot="16200000" flipH="1">
                              <a:off x="2363976" y="691689"/>
                              <a:ext cx="23841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92" name="Curved Connector 351"/>
                        <wps:cNvCnPr/>
                        <wps:spPr>
                          <a:xfrm rot="16200000" flipH="1">
                            <a:off x="3963726" y="691688"/>
                            <a:ext cx="23841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93" o:spid="_x0000_s1026" style="position:absolute;margin-left:14.6pt;margin-top:6pt;width:428.1pt;height:277.3pt;z-index:252103680" coordsize="54368,3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">
                <v:group id="Group 591" o:spid="_x0000_s1027" style="position:absolute;width:54368;height:35217" coordsize="54368,3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group id="Group 582" o:spid="_x0000_s1028" style="position:absolute;width:54368;height:35217" coordsize="54368,3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566" o:spid="_x0000_s1029" style="position:absolute;width:54368;height:35217" coordsize="54368,3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564" o:spid="_x0000_s1030" style="position:absolute;width:54368;height:35217" coordsize="54368,3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2" o:spid="_x0000_s1031" style="position:absolute;width:54368;height:35217" coordorigin="-1750,6201" coordsize="54542,3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Picture 492" o:spid="_x0000_s1032" type="#_x0000_t75" style="position:absolute;left:2306;top:14232;width:50017;height:16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oWXEAAAA3AAAAA8AAABkcnMvZG93bnJldi54bWxEj8FqwzAQRO+B/oPYQm6JlFCM60YJpVBI&#10;oRe7IeS4tTaWibUylhI7f18VCj0OM/OG2ewm14kbDaH1rGG1VCCIa29abjQcvt4XOYgQkQ12nknD&#10;nQLstg+zDRbGj1zSrYqNSBAOBWqwMfaFlKG25DAsfU+cvLMfHMYkh0aaAccEd51cK5VJhy2nBYs9&#10;vVmqL9XVaci/z5fs8+PU0/FU1lZVK1a203r+OL2+gIg0xf/wX3tvNDw9r+H3TDo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oWXEAAAA3AAAAA8AAAAAAAAAAAAAAAAA&#10;nwIAAGRycy9kb3ducmV2LnhtbFBLBQYAAAAABAAEAPcAAACQAwAAAAA=&#10;">
                            <v:imagedata r:id="rId190" o:title=""/>
                            <v:path arrowok="t"/>
                          </v:shape>
                          <v:shape id="Picture 561" o:spid="_x0000_s1033" type="#_x0000_t75" style="position:absolute;left:37684;top:8188;width:15107;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ctnBAAAA3AAAAA8AAABkcnMvZG93bnJldi54bWxEj92qwjAQhO8F3yGs4J2mHlC0GkU9+ANe&#10;+fMAS7O2pc2mNNHWtzeC4OUwM98wi1VrSvGk2uWWFYyGEQjixOqcUwW3624wBeE8ssbSMil4kYPV&#10;sttZYKxtw2d6XnwqAoRdjAoy76tYSpdkZNANbUUcvLutDfog61TqGpsAN6X8i6KJNJhzWMiwom1G&#10;SXF5GAVFczzI6rSf8XT7+n+khd6YXCvV77XrOQhPrf+Fv+2jVjCejOBzJhwBuX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sctnBAAAA3AAAAA8AAAAAAAAAAAAAAAAAnwIA&#10;AGRycy9kb3ducmV2LnhtbFBLBQYAAAAABAAEAPcAAACNAwAAAAA=&#10;" stroked="t" strokecolor="#ff7000" strokeweight="3pt">
                            <v:imagedata r:id="rId191" o:title=""/>
                            <v:path arrowok="t"/>
                          </v:shape>
                          <v:shape id="Picture 559" o:spid="_x0000_s1034" type="#_x0000_t75" style="position:absolute;left:13753;top:6996;width:22263;height:3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VB3FAAAA3AAAAA8AAABkcnMvZG93bnJldi54bWxEj0FrAjEUhO+C/yE8oTfNVtDarVFEsEil&#10;B62U9vbYvO4u3bwsmxiz/74RhB6HmfmGWa6jaUSgztWWFTxOMhDEhdU1lwrOH7vxAoTzyBoby6Sg&#10;Jwfr1XCwxFzbKx8pnHwpEoRdjgoq79tcSldUZNBNbEucvB/bGfRJdqXUHV4T3DRymmVzabDmtFBh&#10;S9uKit/TxSgIIRzeF59vT+fXnr7mvY/fRxeVehjFzQsIT9H/h+/tvVYwmz3D7Uw6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21QdxQAAANwAAAAPAAAAAAAAAAAAAAAA&#10;AJ8CAABkcnMvZG93bnJldi54bWxQSwUGAAAAAAQABAD3AAAAkQMAAAAA&#10;" stroked="t" strokecolor="#ff7000" strokeweight="3pt">
                            <v:imagedata r:id="rId192" o:title=""/>
                            <v:path arrowok="t"/>
                          </v:shape>
                          <v:shape id="Picture 505" o:spid="_x0000_s1035" type="#_x0000_t75" style="position:absolute;left:-1750;top:6201;width:13993;height:4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94KvFAAAA3AAAAA8AAABkcnMvZG93bnJldi54bWxEj0FrAjEUhO8F/0N4Qm81qWiRrdmlKJZe&#10;PHS1oLfn5pld3Lwsm1TXf98UCj0OM/MNsywG14or9aHxrOF5okAQV940bDXsd5unBYgQkQ22nknD&#10;nQIU+ehhiZnxN/6kaxmtSBAOGWqoY+wyKUNVk8Mw8R1x8s6+dxiT7K00Pd4S3LVyqtSLdNhwWqix&#10;o1VN1aX8dhre7SUeZ+4gK3sq1XZ2+DqupxutH8fD2yuISEP8D/+1P4yGuZrD75l0B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eCrxQAAANwAAAAPAAAAAAAAAAAAAAAA&#10;AJ8CAABkcnMvZG93bnJldi54bWxQSwUGAAAAAAQABAD3AAAAkQMAAAAA&#10;" stroked="t" strokecolor="#ff7000" strokeweight="3pt">
                            <v:imagedata r:id="rId193" o:title=""/>
                            <v:path arrowok="t"/>
                          </v:shape>
                          <v:shape id="Picture 545" o:spid="_x0000_s1036" type="#_x0000_t75" style="position:absolute;left:-84;top:34111;width:23615;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0T3EAAAA3AAAAA8AAABkcnMvZG93bnJldi54bWxEj0+LwjAUxO/CfofwFvamqbJVqUZZBMHT&#10;gn8QvD2aZxu3eSlNtF0/vREEj8PM/IaZLztbiRs13jhWMBwkIIhzpw0XCg77dX8KwgdkjZVjUvBP&#10;HpaLj94cM+1a3tJtFwoRIewzVFCGUGdS+rwki37gauLonV1jMUTZFFI32Ea4reQoScbSouG4UGJN&#10;q5Lyv93VKhgPj77bbCf3y8i009/2kK68OSn19dn9zEAE6sI7/GpvtIL0O4XnmX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s0T3EAAAA3AAAAA8AAAAAAAAAAAAAAAAA&#10;nwIAAGRycy9kb3ducmV2LnhtbFBLBQYAAAAABAAEAPcAAACQAwAAAAA=&#10;" stroked="t" strokecolor="#ff7000" strokeweight="3pt">
                            <v:imagedata r:id="rId194" o:title=""/>
                            <v:path arrowok="t"/>
                          </v:shape>
                          <v:shape id="Picture 560" o:spid="_x0000_s1037" type="#_x0000_t75" style="position:absolute;left:25279;top:34111;width:23775;height:6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DMKDBAAAA3AAAAA8AAABkcnMvZG93bnJldi54bWxET89rwjAUvg/8H8Ib7Lam3bCM2ihzMHDg&#10;YXZ6fzTPptq8dE2s3X9vDgOPH9/vcjXZTow0+NaxgixJQRDXTrfcKNj/fD6/gfABWWPnmBT8kYfV&#10;cvZQYqHdlXc0VqERMYR9gQpMCH0hpa8NWfSJ64kjd3SDxRDh0Eg94DWG206+pGkuLbYcGwz29GGo&#10;PlcXq4Bfzyd/sHOTfunv9RZ/szo/dUo9PU7vCxCBpnAX/7s3WsE8j/PjmXgE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DMKDBAAAA3AAAAA8AAAAAAAAAAAAAAAAAnwIA&#10;AGRycy9kb3ducmV2LnhtbFBLBQYAAAAABAAEAPcAAACNAwAAAAA=&#10;" stroked="t" strokecolor="#ff7000" strokeweight="3pt">
                            <v:imagedata r:id="rId195" o:title=""/>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351" o:spid="_x0000_s1038" type="#_x0000_t34" style="position:absolute;left:26389;top:20383;width:12985;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5jfccAAADcAAAADwAAAGRycy9kb3ducmV2LnhtbESPQWvCQBSE7wX/w/KE3upGW0VTV7FC&#10;aRUqGPXg7TX7TILZt2F3a9J/3y0Uehxm5htmvuxMLW7kfGVZwXCQgCDOra64UHA8vD5MQfiArLG2&#10;TAq+ycNy0bubY6pty3u6ZaEQEcI+RQVlCE0qpc9LMugHtiGO3sU6gyFKV0jtsI1wU8tRkkykwYrj&#10;QokNrUvKr9mXUfDmZvnHdft06trjbhPW5332uX1R6r7frZ5BBOrCf/iv/a4VjCeP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mN9xwAAANwAAAAPAAAAAAAA&#10;AAAAAAAAAKECAABkcnMvZG93bnJldi54bWxQSwUGAAAAAAQABAD5AAAAlQMAAAAA&#10;" strokecolor="#ff7000" strokeweight="3pt">
                          <v:stroke dashstyle="1 1" endarrow="block" endcap="round"/>
                          <v:shadow on="t" type="perspective" color="black" opacity="26214f" origin="-.5,-.5" offset=".74836mm,.74836mm" matrix="65864f,,,65864f"/>
                        </v:shape>
                      </v:group>
                      <v:shape id="Curved Connector 351" o:spid="_x0000_s1039" type="#_x0000_t34" style="position:absolute;left:9840;top:23284;width:7137;height:4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MQAAADcAAAADwAAAGRycy9kb3ducmV2LnhtbESPT4vCMBTE74LfITxhb5rq4h+6RhFB&#10;8LKC1Utvj+Zt093mpTZR67ffCILHYWZ+wyzXna3FjVpfOVYwHiUgiAunKy4VnE+74QKED8gaa8ek&#10;4EEe1qt+b4mpdnc+0i0LpYgQ9ikqMCE0qZS+MGTRj1xDHL0f11oMUbal1C3eI9zWcpIkM2mx4rhg&#10;sKGtoeIvu1oF2XdpapeE4lM+joffi83n+3Gu1Meg23yBCNSFd/jV3msF09kUn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9z4xAAAANwAAAAPAAAAAAAAAAAA&#10;AAAAAKECAABkcnMvZG93bnJldi54bWxQSwUGAAAAAAQABAD5AAAAkgMAAAAA&#10;" strokecolor="#ff7000" strokeweight="3pt">
                        <v:stroke dashstyle="1 1" endarrow="block" endcap="round"/>
                        <v:shadow on="t" type="perspective" color="black" opacity="26214f" origin="-.5,-.5" offset=".74836mm,.74836mm" matrix="65864f,,,65864f"/>
                      </v:shape>
                    </v:group>
                    <v:shape id="Curved Connector 351" o:spid="_x0000_s1040" type="#_x0000_t34" style="position:absolute;left:2948;top:9808;width:816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U0scAAADcAAAADwAAAGRycy9kb3ducmV2LnhtbESPT2sCMRTE7wW/Q3hCL6VmLXRbtkYR&#10;pSK0Cv45eHxsXrOLm5c1Sdf12zeFQo/DzPyGmcx624iOfKgdKxiPMhDEpdM1GwXHw/vjK4gQkTU2&#10;jknBjQLMpoO7CRbaXXlH3T4akSAcClRQxdgWUoayIoth5Fri5H05bzEm6Y3UHq8Jbhv5lGW5tFhz&#10;WqiwpUVF5Xn/bRU8bLvukm8vu4/Pm1+uTueNMQet1P2wn7+BiNTH//Bfe60VPOcv8HsmHQ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KdTSxwAAANwAAAAPAAAAAAAA&#10;AAAAAAAAAKECAABkcnMvZG93bnJldi54bWxQSwUGAAAAAAQABAD5AAAAlQMAAAAA&#10;" strokecolor="#ff7000" strokeweight="3pt">
                      <v:stroke dashstyle="1 1" endarrow="block" endcap="round"/>
                      <v:shadow on="t" color="black" opacity="26214f" origin="-.5,-.5" offset=".74836mm,.74836mm"/>
                    </v:shape>
                  </v:group>
                  <v:shape id="Curved Connector 351" o:spid="_x0000_s1041" type="#_x0000_t34" style="position:absolute;left:23639;top:6916;width:238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C+cYAAADcAAAADwAAAGRycy9kb3ducmV2LnhtbESPTWvCQBCG74X+h2UKvZS6UbDa1FX8&#10;QOyx1ULpbcyOSTA7G3a3Mf5751DocXjnfeaZ2aJ3jeooxNqzgeEgA0VceFtzaeDrsH2egooJ2WLj&#10;mQxcKcJifn83w9z6C39St0+lEgjHHA1UKbW51rGoyGEc+JZYspMPDpOModQ24EXgrtGjLHvRDmuW&#10;CxW2tK6oOO9/nWgMV6F78sfJSPPpY/Mz/c6OdmfM40O/fAOVqE//y3/td2tg/Cr68owQ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FAvnGAAAA3AAAAA8AAAAAAAAA&#10;AAAAAAAAoQIAAGRycy9kb3ducmV2LnhtbFBLBQYAAAAABAAEAPkAAACUAwAAAAA=&#10;" strokecolor="#ff7000" strokeweight="3pt">
                    <v:stroke dashstyle="1 1" endarrow="block" endcap="round"/>
                    <v:shadow on="t" color="black" opacity="26214f" origin="-.5,-.5" offset=".74836mm,.74836mm"/>
                  </v:shape>
                </v:group>
                <v:shape id="Curved Connector 351" o:spid="_x0000_s1042" type="#_x0000_t34" style="position:absolute;left:39637;top:6916;width:238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FcYAAADcAAAADwAAAGRycy9kb3ducmV2LnhtbESPT2vCQBDF74LfYRmhl1I3Buqf6Cra&#10;UtqjpoXibcyOSTA7G3a3Mf32XaHg8fHm/d681aY3jejI+dqygsk4AUFcWF1zqeDr8+1pDsIHZI2N&#10;ZVLwSx426+FghZm2Vz5Ql4dSRAj7DBVUIbSZlL6oyKAf25Y4emfrDIYoXSm1w2uEm0amSTKVBmuO&#10;DRW29FJRccl/THxjsnPdoz3NUsnn/etx/p2c9LtSD6N+uwQRqA/34//0h1bwvEjhNiYS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bORXGAAAA3AAAAA8AAAAAAAAA&#10;AAAAAAAAoQIAAGRycy9kb3ducmV2LnhtbFBLBQYAAAAABAAEAPkAAACUAwAAAAA=&#10;" strokecolor="#ff7000" strokeweight="3pt">
                  <v:stroke dashstyle="1 1" endarrow="block" endcap="round"/>
                  <v:shadow on="t" color="black" opacity="26214f" origin="-.5,-.5" offset=".74836mm,.74836mm"/>
                </v:shape>
              </v:group>
            </w:pict>
          </mc:Fallback>
        </mc:AlternateContent>
      </w:r>
    </w:p>
    <w:p w:rsidR="00524A8D" w:rsidRDefault="00524A8D" w:rsidP="004000DF">
      <w:pPr>
        <w:rPr>
          <w:noProof/>
          <w:lang w:eastAsia="en-AU"/>
        </w:rPr>
      </w:pPr>
      <w:r w:rsidRPr="00524A8D">
        <w:rPr>
          <w:noProof/>
          <w:lang w:eastAsia="en-AU"/>
        </w:rPr>
        <w:t xml:space="preserve">   </w:t>
      </w:r>
    </w:p>
    <w:p w:rsidR="00E45323" w:rsidRDefault="00E45323" w:rsidP="004000DF"/>
    <w:p w:rsidR="00524A8D" w:rsidRDefault="00524A8D" w:rsidP="004000DF"/>
    <w:p w:rsidR="00524A8D" w:rsidRDefault="00524A8D" w:rsidP="004000DF"/>
    <w:p w:rsidR="004000DF" w:rsidRDefault="004000DF" w:rsidP="004000DF"/>
    <w:p w:rsidR="004000DF" w:rsidRDefault="004000DF" w:rsidP="004000DF"/>
    <w:p w:rsidR="004000DF" w:rsidRDefault="004000DF" w:rsidP="004000DF"/>
    <w:p w:rsidR="004000DF" w:rsidRDefault="004000DF" w:rsidP="004000DF"/>
    <w:p w:rsidR="004000DF" w:rsidRDefault="004000DF" w:rsidP="004000DF"/>
    <w:p w:rsidR="0016305E" w:rsidRDefault="0016305E" w:rsidP="004000DF"/>
    <w:p w:rsidR="004000DF" w:rsidRDefault="004000DF" w:rsidP="004000DF"/>
    <w:p w:rsidR="004000DF" w:rsidRDefault="004000DF" w:rsidP="004000DF"/>
    <w:p w:rsidR="004000DF" w:rsidRDefault="009953ED" w:rsidP="009953ED">
      <w:pPr>
        <w:pStyle w:val="Heading3"/>
      </w:pPr>
      <w:bookmarkStart w:id="40" w:name="_Toc414200468"/>
      <w:r>
        <w:t>How it works</w:t>
      </w:r>
      <w:bookmarkEnd w:id="40"/>
    </w:p>
    <w:p w:rsidR="0081321F" w:rsidRDefault="006211B8" w:rsidP="004000DF">
      <w:r>
        <w:t xml:space="preserve">The set memory icon places the value 10 into the variable called ‘feed’. The program then enters a loop, providing that ‘feed’ is not equal to zero. As 10 </w:t>
      </w:r>
      <w:proofErr w:type="gramStart"/>
      <w:r>
        <w:t>has</w:t>
      </w:r>
      <w:proofErr w:type="gramEnd"/>
      <w:r>
        <w:t xml:space="preserve"> just been placed into ‘feed’ then the program will loop. </w:t>
      </w:r>
    </w:p>
    <w:p w:rsidR="009953ED" w:rsidRDefault="006211B8" w:rsidP="004000DF">
      <w:r>
        <w:t xml:space="preserve">The first icon in the loop is the transmit data icon. This icon sends the data held in the variable called </w:t>
      </w:r>
      <w:r w:rsidR="0016305E">
        <w:t>‘forward’</w:t>
      </w:r>
      <w:r>
        <w:t xml:space="preserve"> </w:t>
      </w:r>
      <w:r w:rsidR="0016305E">
        <w:t xml:space="preserve">(1) </w:t>
      </w:r>
      <w:r>
        <w:t xml:space="preserve">via infrared. This is received by the paper feed Edison </w:t>
      </w:r>
      <w:r w:rsidR="0016305E">
        <w:t xml:space="preserve">and the paper feeds forward. The wait icon </w:t>
      </w:r>
      <w:proofErr w:type="gramStart"/>
      <w:r w:rsidR="0016305E">
        <w:t>pauses</w:t>
      </w:r>
      <w:proofErr w:type="gramEnd"/>
      <w:r w:rsidR="0016305E">
        <w:t xml:space="preserve"> the program for 0.2 seconds. This allows the infrared data enough time to finish transmitting. The minus count icon subtracts one from the ‘feed’ variable. After the program has looped 10 times ‘feed’ will equal zero and the program will leave the loop.</w:t>
      </w:r>
    </w:p>
    <w:p w:rsidR="0081321F" w:rsidRDefault="0016305E" w:rsidP="0016305E">
      <w:r>
        <w:t>The value that is put into ‘feed’ before the loop starts determines how long the line will be.</w:t>
      </w:r>
      <w:r w:rsidR="00874C34">
        <w:t xml:space="preserve"> In this program the paper moves 10 times. Each movement of the paper is about 2.5mm (0.1 inches), so our line is about 2.5cm (1 inch) long.</w:t>
      </w:r>
    </w:p>
    <w:p w:rsidR="0016305E" w:rsidRDefault="0081321F" w:rsidP="0016305E">
      <w:r>
        <w:t>The dire</w:t>
      </w:r>
      <w:r w:rsidR="00874C34">
        <w:t>ction of</w:t>
      </w:r>
      <w:r>
        <w:t xml:space="preserve"> the </w:t>
      </w:r>
      <w:r w:rsidR="00B60273">
        <w:t>paper feed is set by whether the variable ‘forward’ (1) or the variable ‘backward’ (2) is transmitted.</w:t>
      </w:r>
    </w:p>
    <w:p w:rsidR="009953ED" w:rsidRDefault="009953ED" w:rsidP="004000DF"/>
    <w:p w:rsidR="0016305E" w:rsidRDefault="00A1096A" w:rsidP="00444228">
      <w:pPr>
        <w:pStyle w:val="Heading1"/>
      </w:pPr>
      <w:bookmarkStart w:id="41" w:name="_Toc414200469"/>
      <w:bookmarkStart w:id="42" w:name="_Toc414201698"/>
      <w:r>
        <w:lastRenderedPageBreak/>
        <w:t xml:space="preserve">EdVenture 3 </w:t>
      </w:r>
      <w:r w:rsidR="00444228">
        <w:t>–</w:t>
      </w:r>
      <w:r>
        <w:t xml:space="preserve"> </w:t>
      </w:r>
      <w:r w:rsidR="00444228">
        <w:t>Your EdVenture HERE!!</w:t>
      </w:r>
      <w:bookmarkEnd w:id="41"/>
      <w:bookmarkEnd w:id="42"/>
    </w:p>
    <w:p w:rsidR="00444228" w:rsidRDefault="00444228" w:rsidP="004000DF"/>
    <w:p w:rsidR="00444228" w:rsidRPr="00444228" w:rsidRDefault="00444228" w:rsidP="004000DF">
      <w:pPr>
        <w:rPr>
          <w:sz w:val="32"/>
        </w:rPr>
      </w:pPr>
      <w:r w:rsidRPr="00444228">
        <w:rPr>
          <w:sz w:val="32"/>
        </w:rPr>
        <w:t>We want to hear about your own EdVentures and amazing creations, so we are asking for submissions for the third EdVenture.</w:t>
      </w:r>
    </w:p>
    <w:p w:rsidR="00444228" w:rsidRDefault="00444228" w:rsidP="004000DF">
      <w:pPr>
        <w:rPr>
          <w:b/>
          <w:color w:val="FF7000"/>
          <w:sz w:val="32"/>
        </w:rPr>
      </w:pPr>
      <w:r w:rsidRPr="00444228">
        <w:rPr>
          <w:sz w:val="32"/>
        </w:rPr>
        <w:t xml:space="preserve">The winner that has their </w:t>
      </w:r>
      <w:r w:rsidR="00BF506B">
        <w:rPr>
          <w:sz w:val="32"/>
        </w:rPr>
        <w:t>Edventure published in EdBook</w:t>
      </w:r>
      <w:r w:rsidRPr="00444228">
        <w:rPr>
          <w:sz w:val="32"/>
        </w:rPr>
        <w:t xml:space="preserve">3 will receive recognition and </w:t>
      </w:r>
      <w:r w:rsidRPr="00444228">
        <w:rPr>
          <w:b/>
          <w:color w:val="FF7000"/>
          <w:sz w:val="32"/>
        </w:rPr>
        <w:t>win 10 Edison robots!</w:t>
      </w:r>
    </w:p>
    <w:p w:rsidR="00E80D99" w:rsidRDefault="00E80D99" w:rsidP="004000DF">
      <w:pPr>
        <w:rPr>
          <w:b/>
          <w:color w:val="FF7000"/>
          <w:sz w:val="32"/>
        </w:rPr>
      </w:pPr>
      <w:r>
        <w:rPr>
          <w:b/>
          <w:noProof/>
          <w:color w:val="FF7000"/>
          <w:sz w:val="32"/>
          <w:lang w:eastAsia="en-AU"/>
        </w:rPr>
        <mc:AlternateContent>
          <mc:Choice Requires="wpg">
            <w:drawing>
              <wp:anchor distT="0" distB="0" distL="114300" distR="114300" simplePos="0" relativeHeight="252137472" behindDoc="0" locked="0" layoutInCell="1" allowOverlap="1" wp14:anchorId="0D6F6F86" wp14:editId="07162C78">
                <wp:simplePos x="0" y="0"/>
                <wp:positionH relativeFrom="column">
                  <wp:posOffset>249224</wp:posOffset>
                </wp:positionH>
                <wp:positionV relativeFrom="paragraph">
                  <wp:posOffset>238125</wp:posOffset>
                </wp:positionV>
                <wp:extent cx="5716905" cy="1995170"/>
                <wp:effectExtent l="0" t="0" r="0" b="5080"/>
                <wp:wrapNone/>
                <wp:docPr id="373" name="Group 373"/>
                <wp:cNvGraphicFramePr/>
                <a:graphic xmlns:a="http://schemas.openxmlformats.org/drawingml/2006/main">
                  <a:graphicData uri="http://schemas.microsoft.com/office/word/2010/wordprocessingGroup">
                    <wpg:wgp>
                      <wpg:cNvGrpSpPr/>
                      <wpg:grpSpPr>
                        <a:xfrm>
                          <a:off x="0" y="0"/>
                          <a:ext cx="5716905" cy="1995170"/>
                          <a:chOff x="0" y="15903"/>
                          <a:chExt cx="5716988" cy="1995777"/>
                        </a:xfrm>
                      </wpg:grpSpPr>
                      <wps:wsp>
                        <wps:cNvPr id="370" name="Text Box 2"/>
                        <wps:cNvSpPr txBox="1">
                          <a:spLocks noChangeArrowheads="1"/>
                        </wps:cNvSpPr>
                        <wps:spPr bwMode="auto">
                          <a:xfrm>
                            <a:off x="159026" y="15903"/>
                            <a:ext cx="1436370" cy="332740"/>
                          </a:xfrm>
                          <a:prstGeom prst="rect">
                            <a:avLst/>
                          </a:prstGeom>
                          <a:noFill/>
                          <a:ln w="9525">
                            <a:noFill/>
                            <a:miter lim="800000"/>
                            <a:headEnd/>
                            <a:tailEnd/>
                          </a:ln>
                        </wps:spPr>
                        <wps:txbx>
                          <w:txbxContent>
                            <w:p w:rsidR="00E80D99" w:rsidRPr="00444228" w:rsidRDefault="00E80D99" w:rsidP="00E80D99">
                              <w:pPr>
                                <w:rPr>
                                  <w:sz w:val="32"/>
                                </w:rPr>
                              </w:pPr>
                              <w:r>
                                <w:rPr>
                                  <w:b/>
                                  <w:color w:val="FF7000"/>
                                  <w:sz w:val="32"/>
                                </w:rPr>
                                <w:t>EdVenture 1</w:t>
                              </w:r>
                            </w:p>
                            <w:p w:rsidR="00E80D99" w:rsidRPr="00CC0572" w:rsidRDefault="00E80D99" w:rsidP="00E80D99">
                              <w:pPr>
                                <w:jc w:val="cente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pic:pic xmlns:pic="http://schemas.openxmlformats.org/drawingml/2006/picture">
                        <pic:nvPicPr>
                          <pic:cNvPr id="369" name="Picture 369"/>
                          <pic:cNvPicPr>
                            <a:picLocks noChangeAspect="1"/>
                          </pic:cNvPicPr>
                        </pic:nvPicPr>
                        <pic:blipFill rotWithShape="1">
                          <a:blip r:embed="rId196" cstate="screen">
                            <a:extLst>
                              <a:ext uri="{28A0092B-C50C-407E-A947-70E740481C1C}">
                                <a14:useLocalDpi xmlns:a14="http://schemas.microsoft.com/office/drawing/2010/main"/>
                              </a:ext>
                            </a:extLst>
                          </a:blip>
                          <a:srcRect/>
                          <a:stretch/>
                        </pic:blipFill>
                        <pic:spPr bwMode="auto">
                          <a:xfrm>
                            <a:off x="0" y="310101"/>
                            <a:ext cx="5716988" cy="1701579"/>
                          </a:xfrm>
                          <a:prstGeom prst="rect">
                            <a:avLst/>
                          </a:prstGeom>
                          <a:ln>
                            <a:noFill/>
                          </a:ln>
                          <a:extLst>
                            <a:ext uri="{53640926-AAD7-44D8-BBD7-CCE9431645EC}">
                              <a14:shadowObscured xmlns:a14="http://schemas.microsoft.com/office/drawing/2010/main"/>
                            </a:ext>
                          </a:extLst>
                        </pic:spPr>
                      </pic:pic>
                      <wps:wsp>
                        <wps:cNvPr id="371" name="Text Box 2"/>
                        <wps:cNvSpPr txBox="1">
                          <a:spLocks noChangeArrowheads="1"/>
                        </wps:cNvSpPr>
                        <wps:spPr bwMode="auto">
                          <a:xfrm>
                            <a:off x="2202511" y="15903"/>
                            <a:ext cx="1436370" cy="332740"/>
                          </a:xfrm>
                          <a:prstGeom prst="rect">
                            <a:avLst/>
                          </a:prstGeom>
                          <a:noFill/>
                          <a:ln w="9525">
                            <a:noFill/>
                            <a:miter lim="800000"/>
                            <a:headEnd/>
                            <a:tailEnd/>
                          </a:ln>
                        </wps:spPr>
                        <wps:txbx>
                          <w:txbxContent>
                            <w:p w:rsidR="00E80D99" w:rsidRPr="00444228" w:rsidRDefault="00E80D99" w:rsidP="00E80D99">
                              <w:pPr>
                                <w:rPr>
                                  <w:sz w:val="32"/>
                                </w:rPr>
                              </w:pPr>
                              <w:r>
                                <w:rPr>
                                  <w:b/>
                                  <w:color w:val="FF7000"/>
                                  <w:sz w:val="32"/>
                                </w:rPr>
                                <w:t>EdVenture 2</w:t>
                              </w:r>
                            </w:p>
                            <w:p w:rsidR="00E80D99" w:rsidRPr="00CC0572" w:rsidRDefault="00E80D99" w:rsidP="00E80D99">
                              <w:pPr>
                                <w:jc w:val="cente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372" name="Text Box 2"/>
                        <wps:cNvSpPr txBox="1">
                          <a:spLocks noChangeArrowheads="1"/>
                        </wps:cNvSpPr>
                        <wps:spPr bwMode="auto">
                          <a:xfrm>
                            <a:off x="4214191" y="15903"/>
                            <a:ext cx="1436370" cy="332740"/>
                          </a:xfrm>
                          <a:prstGeom prst="rect">
                            <a:avLst/>
                          </a:prstGeom>
                          <a:noFill/>
                          <a:ln w="9525">
                            <a:noFill/>
                            <a:miter lim="800000"/>
                            <a:headEnd/>
                            <a:tailEnd/>
                          </a:ln>
                        </wps:spPr>
                        <wps:txbx>
                          <w:txbxContent>
                            <w:p w:rsidR="00E80D99" w:rsidRPr="00444228" w:rsidRDefault="00E80D99" w:rsidP="00E80D99">
                              <w:pPr>
                                <w:rPr>
                                  <w:sz w:val="32"/>
                                </w:rPr>
                              </w:pPr>
                              <w:r>
                                <w:rPr>
                                  <w:b/>
                                  <w:color w:val="FF7000"/>
                                  <w:sz w:val="32"/>
                                </w:rPr>
                                <w:t>EdVenture 3</w:t>
                              </w:r>
                            </w:p>
                            <w:p w:rsidR="00E80D99" w:rsidRPr="00CC0572" w:rsidRDefault="00E80D99" w:rsidP="00E80D99">
                              <w:pPr>
                                <w:jc w:val="cente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73" o:spid="_x0000_s1144" style="position:absolute;margin-left:19.6pt;margin-top:18.75pt;width:450.15pt;height:157.1pt;z-index:252137472;mso-height-relative:margin" coordorigin=",159" coordsize="57169,19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">
                <v:shape id="Text Box 2" o:spid="_x0000_s1145" type="#_x0000_t202" style="position:absolute;left:1590;top:159;width:14363;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E80D99" w:rsidRPr="00444228" w:rsidRDefault="00E80D99" w:rsidP="00E80D99">
                        <w:pPr>
                          <w:rPr>
                            <w:sz w:val="32"/>
                          </w:rPr>
                        </w:pPr>
                        <w:r>
                          <w:rPr>
                            <w:b/>
                            <w:color w:val="FF7000"/>
                            <w:sz w:val="32"/>
                          </w:rPr>
                          <w:t>EdVenture 1</w:t>
                        </w:r>
                      </w:p>
                      <w:p w:rsidR="00E80D99" w:rsidRPr="00CC0572" w:rsidRDefault="00E80D99" w:rsidP="00E80D99">
                        <w:pPr>
                          <w:jc w:val="center"/>
                          <w:rPr>
                            <w:rFonts w:ascii="HandelGothicEF" w:hAnsi="HandelGothicEF"/>
                            <w:color w:val="FF7000"/>
                            <w14:glow w14:rad="101600">
                              <w14:schemeClr w14:val="bg1">
                                <w14:alpha w14:val="40000"/>
                              </w14:schemeClr>
                            </w14:glow>
                          </w:rPr>
                        </w:pPr>
                      </w:p>
                    </w:txbxContent>
                  </v:textbox>
                </v:shape>
                <v:shape id="Picture 369" o:spid="_x0000_s1146" type="#_x0000_t75" style="position:absolute;top:3101;width:57169;height:17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27GTEAAAA3AAAAA8AAABkcnMvZG93bnJldi54bWxEj0FrwkAUhO+F/oflFbzVTRXERlcpgiAI&#10;lsYeenzNPpMl2bch+9Tor+8WCj0OM/MNs1wPvlUX6qMLbOBlnIEiLoN1XBn4PG6f56CiIFtsA5OB&#10;G0VYrx4flpjbcOUPuhRSqQThmKOBWqTLtY5lTR7jOHTEyTuF3qMk2Vfa9nhNcN/qSZbNtEfHaaHG&#10;jjY1lU1x9gaafaa/XHFr9vNDLO7vB/l2JMaMnoa3BSihQf7Df+2dNTCdvcLvmXQE9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27GTEAAAA3AAAAA8AAAAAAAAAAAAAAAAA&#10;nwIAAGRycy9kb3ducmV2LnhtbFBLBQYAAAAABAAEAPcAAACQAwAAAAA=&#10;">
                  <v:imagedata r:id="rId197" o:title=""/>
                  <v:path arrowok="t"/>
                </v:shape>
                <v:shape id="Text Box 2" o:spid="_x0000_s1147" type="#_x0000_t202" style="position:absolute;left:22025;top:159;width:14363;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E80D99" w:rsidRPr="00444228" w:rsidRDefault="00E80D99" w:rsidP="00E80D99">
                        <w:pPr>
                          <w:rPr>
                            <w:sz w:val="32"/>
                          </w:rPr>
                        </w:pPr>
                        <w:r>
                          <w:rPr>
                            <w:b/>
                            <w:color w:val="FF7000"/>
                            <w:sz w:val="32"/>
                          </w:rPr>
                          <w:t>EdVenture 2</w:t>
                        </w:r>
                      </w:p>
                      <w:p w:rsidR="00E80D99" w:rsidRPr="00CC0572" w:rsidRDefault="00E80D99" w:rsidP="00E80D99">
                        <w:pPr>
                          <w:jc w:val="center"/>
                          <w:rPr>
                            <w:rFonts w:ascii="HandelGothicEF" w:hAnsi="HandelGothicEF"/>
                            <w:color w:val="FF7000"/>
                            <w14:glow w14:rad="101600">
                              <w14:schemeClr w14:val="bg1">
                                <w14:alpha w14:val="40000"/>
                              </w14:schemeClr>
                            </w14:glow>
                          </w:rPr>
                        </w:pPr>
                      </w:p>
                    </w:txbxContent>
                  </v:textbox>
                </v:shape>
                <v:shape id="Text Box 2" o:spid="_x0000_s1148" type="#_x0000_t202" style="position:absolute;left:42141;top:159;width:1436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E80D99" w:rsidRPr="00444228" w:rsidRDefault="00E80D99" w:rsidP="00E80D99">
                        <w:pPr>
                          <w:rPr>
                            <w:sz w:val="32"/>
                          </w:rPr>
                        </w:pPr>
                        <w:r>
                          <w:rPr>
                            <w:b/>
                            <w:color w:val="FF7000"/>
                            <w:sz w:val="32"/>
                          </w:rPr>
                          <w:t>EdVenture 3</w:t>
                        </w:r>
                      </w:p>
                      <w:p w:rsidR="00E80D99" w:rsidRPr="00CC0572" w:rsidRDefault="00E80D99" w:rsidP="00E80D99">
                        <w:pPr>
                          <w:jc w:val="center"/>
                          <w:rPr>
                            <w:rFonts w:ascii="HandelGothicEF" w:hAnsi="HandelGothicEF"/>
                            <w:color w:val="FF7000"/>
                            <w14:glow w14:rad="101600">
                              <w14:schemeClr w14:val="bg1">
                                <w14:alpha w14:val="40000"/>
                              </w14:schemeClr>
                            </w14:glow>
                          </w:rPr>
                        </w:pPr>
                      </w:p>
                    </w:txbxContent>
                  </v:textbox>
                </v:shape>
              </v:group>
            </w:pict>
          </mc:Fallback>
        </mc:AlternateContent>
      </w:r>
    </w:p>
    <w:p w:rsidR="00E80D99" w:rsidRDefault="00E80D99" w:rsidP="004000DF">
      <w:pPr>
        <w:rPr>
          <w:b/>
          <w:color w:val="FF7000"/>
          <w:sz w:val="32"/>
        </w:rPr>
      </w:pPr>
    </w:p>
    <w:p w:rsidR="00444228" w:rsidRDefault="00444228" w:rsidP="004000DF"/>
    <w:p w:rsidR="00E80D99" w:rsidRDefault="00E80D99" w:rsidP="004000DF"/>
    <w:p w:rsidR="00E80D99" w:rsidRDefault="00E80D99" w:rsidP="004000DF"/>
    <w:p w:rsidR="00E80D99" w:rsidRDefault="00E80D99" w:rsidP="004000DF"/>
    <w:p w:rsidR="00E80D99" w:rsidRDefault="00E80D99" w:rsidP="004000DF"/>
    <w:p w:rsidR="00BF506B" w:rsidRDefault="00BF506B" w:rsidP="00BF506B">
      <w:pPr>
        <w:pStyle w:val="Heading2"/>
      </w:pPr>
      <w:r>
        <w:t>Conditions of entry</w:t>
      </w:r>
    </w:p>
    <w:p w:rsidR="00273C72" w:rsidRDefault="00273C72" w:rsidP="00E80D99">
      <w:pPr>
        <w:ind w:left="720"/>
      </w:pPr>
    </w:p>
    <w:p w:rsidR="00E80D99" w:rsidRDefault="00E80D99" w:rsidP="00E80D99">
      <w:pPr>
        <w:ind w:left="720"/>
      </w:pPr>
      <w:r>
        <w:t>1. Use one or more Edison robots</w:t>
      </w:r>
    </w:p>
    <w:p w:rsidR="00E80D99" w:rsidRDefault="00E80D99" w:rsidP="00E80D99">
      <w:pPr>
        <w:ind w:left="720"/>
      </w:pPr>
      <w:r>
        <w:t xml:space="preserve">2. Use LEGO parts only from the Compact Tracked Loader (set 42032) </w:t>
      </w:r>
    </w:p>
    <w:p w:rsidR="00E80D99" w:rsidRDefault="00E80D99" w:rsidP="00E80D99">
      <w:pPr>
        <w:ind w:left="720"/>
      </w:pPr>
      <w:r>
        <w:t xml:space="preserve">3. Provide a photo and description of your creation </w:t>
      </w:r>
    </w:p>
    <w:p w:rsidR="00273C72" w:rsidRDefault="00273C72" w:rsidP="00E80D99">
      <w:pPr>
        <w:ind w:left="720"/>
      </w:pPr>
    </w:p>
    <w:p w:rsidR="00E80D99" w:rsidRDefault="003159C6" w:rsidP="00E80D99">
      <w:r>
        <w:t>The most awesome</w:t>
      </w:r>
      <w:r w:rsidR="00E80D99">
        <w:t xml:space="preserve"> entry will be chosen as the winner.</w:t>
      </w:r>
    </w:p>
    <w:p w:rsidR="00E80D99" w:rsidRDefault="00E80D99" w:rsidP="00E80D99">
      <w:r>
        <w:t>Oh, and you can enter as many times as you like</w:t>
      </w:r>
      <w:r w:rsidR="00474D1E">
        <w:t xml:space="preserve"> until the competition closes on June 30</w:t>
      </w:r>
      <w:r w:rsidR="0094531F">
        <w:t xml:space="preserve"> 2015</w:t>
      </w:r>
      <w:r>
        <w:t>.</w:t>
      </w:r>
    </w:p>
    <w:p w:rsidR="00273C72" w:rsidRDefault="00273C72" w:rsidP="00E80D99"/>
    <w:p w:rsidR="004000DF" w:rsidRDefault="00D73AB1" w:rsidP="00D73AB1">
      <w:pPr>
        <w:pStyle w:val="Heading2"/>
      </w:pPr>
      <w:r>
        <w:t>Submit your entry</w:t>
      </w:r>
    </w:p>
    <w:p w:rsidR="004000DF" w:rsidRDefault="00631C43" w:rsidP="004000DF">
      <w:r>
        <w:t>Complete the online form here:</w:t>
      </w:r>
    </w:p>
    <w:p w:rsidR="0051350A" w:rsidRPr="0094531F" w:rsidRDefault="00C32EDB" w:rsidP="0051350A">
      <w:pPr>
        <w:rPr>
          <w:color w:val="FF7000"/>
        </w:rPr>
      </w:pPr>
      <w:hyperlink r:id="rId198" w:history="1">
        <w:r w:rsidR="00631C43" w:rsidRPr="0094674B">
          <w:rPr>
            <w:rStyle w:val="Hyperlink"/>
            <w:color w:val="FF7000"/>
          </w:rPr>
          <w:t>www.meetedison.com/edbook3-competition</w:t>
        </w:r>
      </w:hyperlink>
      <w:r w:rsidR="00631C43" w:rsidRPr="0094674B">
        <w:rPr>
          <w:color w:val="FF7000"/>
        </w:rPr>
        <w:t xml:space="preserve"> </w:t>
      </w:r>
      <w:bookmarkStart w:id="43" w:name="_GoBack"/>
      <w:bookmarkEnd w:id="43"/>
    </w:p>
    <w:p w:rsidR="00385C23" w:rsidRDefault="00385C23" w:rsidP="0051350A">
      <w:pPr>
        <w:rPr>
          <w:shd w:val="clear" w:color="auto" w:fill="FFFFFF"/>
        </w:rPr>
      </w:pPr>
    </w:p>
    <w:p w:rsidR="00FE735F" w:rsidRPr="00385C23" w:rsidRDefault="00E11833" w:rsidP="00396352">
      <w:pPr>
        <w:rPr>
          <w:rFonts w:cs="Arial"/>
          <w:color w:val="666666"/>
          <w:sz w:val="18"/>
          <w:szCs w:val="27"/>
          <w:shd w:val="clear" w:color="auto" w:fill="FFFFFF"/>
        </w:rPr>
      </w:pPr>
      <w:r w:rsidRPr="00E11833">
        <w:rPr>
          <w:rFonts w:cs="Arial"/>
          <w:color w:val="666666"/>
          <w:sz w:val="16"/>
          <w:shd w:val="clear" w:color="auto" w:fill="FFFFFF"/>
        </w:rPr>
        <w:t>LEGO (R) is a registered trademark of The LEGO Group</w:t>
      </w:r>
      <w:r w:rsidRPr="00E11833">
        <w:rPr>
          <w:rFonts w:cs="Arial"/>
          <w:color w:val="666666"/>
          <w:sz w:val="18"/>
          <w:szCs w:val="27"/>
          <w:shd w:val="clear" w:color="auto" w:fill="FFFFFF"/>
        </w:rPr>
        <w:t> </w:t>
      </w:r>
    </w:p>
    <w:sectPr w:rsidR="00FE735F" w:rsidRPr="00385C23" w:rsidSect="00496ED7">
      <w:headerReference w:type="default" r:id="rId199"/>
      <w:footerReference w:type="default" r:id="rId200"/>
      <w:pgSz w:w="11906" w:h="16838"/>
      <w:pgMar w:top="1701" w:right="1134"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DB" w:rsidRDefault="00C32EDB" w:rsidP="006F51D9">
      <w:pPr>
        <w:spacing w:after="0" w:line="240" w:lineRule="auto"/>
      </w:pPr>
      <w:r>
        <w:separator/>
      </w:r>
    </w:p>
  </w:endnote>
  <w:endnote w:type="continuationSeparator" w:id="0">
    <w:p w:rsidR="00C32EDB" w:rsidRDefault="00C32EDB" w:rsidP="006F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2D88B6DF-B71C-4C9B-9DA8-55A4AC9B67A5}"/>
    <w:embedBold r:id="rId2" w:fontKey="{51161695-2AED-4F29-AE7F-A566A6FBA115}"/>
    <w:embedItalic r:id="rId3" w:fontKey="{A4292C86-05C4-4DDC-993C-DA4881C47DE3}"/>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andelGothicEF">
    <w:panose1 w:val="02000803050000020004"/>
    <w:charset w:val="00"/>
    <w:family w:val="auto"/>
    <w:pitch w:val="variable"/>
    <w:sig w:usb0="80000003" w:usb1="00000000" w:usb2="00000000" w:usb3="00000000" w:csb0="00000001" w:csb1="00000000"/>
    <w:embedRegular r:id="rId4" w:fontKey="{05C74FAF-BB0C-4D55-9973-EC01ACEFFF92}"/>
    <w:embedBold r:id="rId5" w:fontKey="{06B92D9C-6C7D-4175-93F9-5DCF45874FCF}"/>
    <w:embedItalic r:id="rId6" w:fontKey="{C9182530-A9BC-4200-9593-02B5785B6F5E}"/>
    <w:embedBoldItalic r:id="rId7" w:fontKey="{B3661B54-9639-491F-BDEB-24D3B0FF5E3A}"/>
  </w:font>
  <w:font w:name="Tahoma">
    <w:panose1 w:val="020B0604030504040204"/>
    <w:charset w:val="00"/>
    <w:family w:val="swiss"/>
    <w:pitch w:val="variable"/>
    <w:sig w:usb0="E1002EFF" w:usb1="C000605B" w:usb2="00000029" w:usb3="00000000" w:csb0="000101FF" w:csb1="00000000"/>
    <w:embedRegular r:id="rId8" w:fontKey="{B1A2525A-C662-49FB-BE9F-5DCED63646A1}"/>
  </w:font>
  <w:font w:name="HandelGothicEF-Medium">
    <w:panose1 w:val="00000000000000000000"/>
    <w:charset w:val="00"/>
    <w:family w:val="modern"/>
    <w:notTrueType/>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embedRegular r:id="rId9" w:fontKey="{B61D4E99-51EF-49CA-9094-5404273201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19511"/>
      <w:docPartObj>
        <w:docPartGallery w:val="Page Numbers (Bottom of Page)"/>
        <w:docPartUnique/>
      </w:docPartObj>
    </w:sdtPr>
    <w:sdtEndPr>
      <w:rPr>
        <w:rFonts w:ascii="HandelGothicEF-Medium" w:hAnsi="HandelGothicEF-Medium"/>
        <w:noProof/>
        <w:color w:val="FF7000"/>
      </w:rPr>
    </w:sdtEndPr>
    <w:sdtContent>
      <w:p w:rsidR="00F44E79" w:rsidRPr="00CF1D0B" w:rsidRDefault="00C32EDB" w:rsidP="00CF1D0B">
        <w:pPr>
          <w:pStyle w:val="Footer"/>
          <w:jc w:val="right"/>
          <w:rPr>
            <w:rFonts w:ascii="HandelGothicEF-Medium" w:hAnsi="HandelGothicEF-Medium"/>
            <w:color w:val="FF7000"/>
          </w:rPr>
        </w:pPr>
        <w:hyperlink r:id="rId1" w:history="1">
          <w:proofErr w:type="gramStart"/>
          <w:r w:rsidR="00F44E79" w:rsidRPr="002654C3">
            <w:rPr>
              <w:rStyle w:val="Hyperlink"/>
              <w:rFonts w:ascii="HandelGothicEF-Medium" w:hAnsi="HandelGothicEF-Medium"/>
              <w:color w:val="FF7000"/>
              <w:u w:val="none"/>
            </w:rPr>
            <w:t>meetedison.com</w:t>
          </w:r>
          <w:proofErr w:type="gramEnd"/>
        </w:hyperlink>
        <w:r w:rsidR="00F44E79" w:rsidRPr="002654C3">
          <w:rPr>
            <w:rFonts w:ascii="HandelGothicEF-Medium" w:hAnsi="HandelGothicEF-Medium"/>
            <w:color w:val="FF7000"/>
          </w:rPr>
          <w:t xml:space="preserve"> </w:t>
        </w:r>
        <w:r w:rsidR="00F44E79">
          <w:rPr>
            <w:rFonts w:ascii="HandelGothicEF-Medium" w:hAnsi="HandelGothicEF-Medium"/>
            <w:color w:val="FF7000"/>
          </w:rPr>
          <w:t xml:space="preserve">                                                                                                                   </w:t>
        </w:r>
        <w:r w:rsidR="00F44E79" w:rsidRPr="002654C3">
          <w:rPr>
            <w:rFonts w:ascii="HandelGothicEF-Medium" w:hAnsi="HandelGothicEF-Medium"/>
            <w:color w:val="FF7000"/>
          </w:rPr>
          <w:t xml:space="preserve">page </w:t>
        </w:r>
        <w:r w:rsidR="00F44E79" w:rsidRPr="002654C3">
          <w:rPr>
            <w:rFonts w:ascii="HandelGothicEF-Medium" w:hAnsi="HandelGothicEF-Medium"/>
            <w:color w:val="FF7000"/>
          </w:rPr>
          <w:fldChar w:fldCharType="begin"/>
        </w:r>
        <w:r w:rsidR="00F44E79" w:rsidRPr="002654C3">
          <w:rPr>
            <w:rFonts w:ascii="HandelGothicEF-Medium" w:hAnsi="HandelGothicEF-Medium"/>
            <w:color w:val="FF7000"/>
          </w:rPr>
          <w:instrText xml:space="preserve"> PAGE   \* MERGEFORMAT </w:instrText>
        </w:r>
        <w:r w:rsidR="00F44E79" w:rsidRPr="002654C3">
          <w:rPr>
            <w:rFonts w:ascii="HandelGothicEF-Medium" w:hAnsi="HandelGothicEF-Medium"/>
            <w:color w:val="FF7000"/>
          </w:rPr>
          <w:fldChar w:fldCharType="separate"/>
        </w:r>
        <w:r w:rsidR="0094531F">
          <w:rPr>
            <w:rFonts w:ascii="HandelGothicEF-Medium" w:hAnsi="HandelGothicEF-Medium"/>
            <w:noProof/>
            <w:color w:val="FF7000"/>
          </w:rPr>
          <w:t>32</w:t>
        </w:r>
        <w:r w:rsidR="00F44E79" w:rsidRPr="002654C3">
          <w:rPr>
            <w:rFonts w:ascii="HandelGothicEF-Medium" w:hAnsi="HandelGothicEF-Medium"/>
            <w:noProof/>
            <w:color w:val="FF7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DB" w:rsidRDefault="00C32EDB" w:rsidP="006F51D9">
      <w:pPr>
        <w:spacing w:after="0" w:line="240" w:lineRule="auto"/>
      </w:pPr>
      <w:r>
        <w:separator/>
      </w:r>
    </w:p>
  </w:footnote>
  <w:footnote w:type="continuationSeparator" w:id="0">
    <w:p w:rsidR="00C32EDB" w:rsidRDefault="00C32EDB" w:rsidP="006F5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79" w:rsidRPr="003A58DE" w:rsidRDefault="00F44E79" w:rsidP="003A58DE">
    <w:pPr>
      <w:pStyle w:val="Footer"/>
      <w:rPr>
        <w:rFonts w:ascii="HandelGothicEF-Medium" w:hAnsi="HandelGothicEF-Medium"/>
        <w:color w:val="FF7000"/>
      </w:rPr>
    </w:pPr>
    <w:r>
      <w:rPr>
        <w:rFonts w:ascii="HandelGothicEF-Medium" w:hAnsi="HandelGothicEF-Medium"/>
        <w:color w:val="FF7000"/>
      </w:rPr>
      <w:t xml:space="preserve">EdBook3 - </w:t>
    </w:r>
    <w:r w:rsidRPr="002654C3">
      <w:rPr>
        <w:rFonts w:ascii="HandelGothicEF-Medium" w:hAnsi="HandelGothicEF-Medium"/>
        <w:color w:val="FF7000"/>
      </w:rPr>
      <w:t>Your EdVenture into Robotics</w:t>
    </w:r>
    <w:r>
      <w:rPr>
        <w:rFonts w:ascii="HandelGothicEF-Medium" w:hAnsi="HandelGothicEF-Medium"/>
        <w:color w:val="FF7000"/>
      </w:rPr>
      <w:t xml:space="preserve"> </w:t>
    </w:r>
    <w:r w:rsidRPr="00F44E79">
      <w:rPr>
        <w:rFonts w:ascii="HandelGothicEF-Medium" w:hAnsi="HandelGothicEF-Medium"/>
        <w:i/>
        <w:color w:val="1C76AD"/>
      </w:rPr>
      <w:t xml:space="preserve">You’re a Builder         </w:t>
    </w:r>
    <w:r w:rsidR="002341A9">
      <w:rPr>
        <w:rFonts w:ascii="HandelGothicEF-Medium" w:hAnsi="HandelGothicEF-Medium"/>
        <w:i/>
        <w:color w:val="1C76AD"/>
      </w:rPr>
      <w:t xml:space="preserve">                             </w:t>
    </w:r>
    <w:r>
      <w:rPr>
        <w:rFonts w:ascii="HandelGothicEF-Medium" w:hAnsi="HandelGothicEF-Medium"/>
        <w:color w:val="FF7000"/>
      </w:rPr>
      <w:t xml:space="preserve">Rev </w:t>
    </w:r>
    <w:r w:rsidRPr="003A58DE">
      <w:rPr>
        <w:rFonts w:ascii="HandelGothicEF-Medium" w:hAnsi="HandelGothicEF-Medium"/>
        <w:color w:val="FF7000"/>
      </w:rPr>
      <w:t>0</w:t>
    </w:r>
    <w:r w:rsidR="002341A9">
      <w:rPr>
        <w:rFonts w:ascii="HandelGothicEF-Medium" w:hAnsi="HandelGothicEF-Medium"/>
        <w:color w:val="FF7000"/>
      </w:rPr>
      <w:t>.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DE"/>
    <w:rsid w:val="00000583"/>
    <w:rsid w:val="0000102C"/>
    <w:rsid w:val="00003512"/>
    <w:rsid w:val="00006305"/>
    <w:rsid w:val="00014A26"/>
    <w:rsid w:val="00015FAD"/>
    <w:rsid w:val="00017FEF"/>
    <w:rsid w:val="00023AAB"/>
    <w:rsid w:val="00027142"/>
    <w:rsid w:val="00031990"/>
    <w:rsid w:val="0003472E"/>
    <w:rsid w:val="000360FA"/>
    <w:rsid w:val="00045B87"/>
    <w:rsid w:val="000560C9"/>
    <w:rsid w:val="00057969"/>
    <w:rsid w:val="0006001B"/>
    <w:rsid w:val="0006015F"/>
    <w:rsid w:val="00062C38"/>
    <w:rsid w:val="000701DB"/>
    <w:rsid w:val="000745A4"/>
    <w:rsid w:val="000767A8"/>
    <w:rsid w:val="00076C99"/>
    <w:rsid w:val="0007725A"/>
    <w:rsid w:val="00092AB6"/>
    <w:rsid w:val="00093684"/>
    <w:rsid w:val="00097590"/>
    <w:rsid w:val="00097E8E"/>
    <w:rsid w:val="000A1213"/>
    <w:rsid w:val="000A2133"/>
    <w:rsid w:val="000A26D0"/>
    <w:rsid w:val="000B1A07"/>
    <w:rsid w:val="000B7A03"/>
    <w:rsid w:val="000C4DF9"/>
    <w:rsid w:val="000C5D92"/>
    <w:rsid w:val="000D0988"/>
    <w:rsid w:val="000D0EC4"/>
    <w:rsid w:val="000D1CC8"/>
    <w:rsid w:val="000E02CE"/>
    <w:rsid w:val="000E679F"/>
    <w:rsid w:val="000F3022"/>
    <w:rsid w:val="000F3FAC"/>
    <w:rsid w:val="000F41E8"/>
    <w:rsid w:val="000F570F"/>
    <w:rsid w:val="000F73AE"/>
    <w:rsid w:val="00100205"/>
    <w:rsid w:val="00103A3F"/>
    <w:rsid w:val="00106F23"/>
    <w:rsid w:val="001107E7"/>
    <w:rsid w:val="00110923"/>
    <w:rsid w:val="001116A5"/>
    <w:rsid w:val="001149EE"/>
    <w:rsid w:val="00114B00"/>
    <w:rsid w:val="001204FC"/>
    <w:rsid w:val="00121267"/>
    <w:rsid w:val="00123905"/>
    <w:rsid w:val="00132AD9"/>
    <w:rsid w:val="00132C5E"/>
    <w:rsid w:val="001339DE"/>
    <w:rsid w:val="00135461"/>
    <w:rsid w:val="00143F3E"/>
    <w:rsid w:val="0014656C"/>
    <w:rsid w:val="001478AF"/>
    <w:rsid w:val="0016305E"/>
    <w:rsid w:val="001631E7"/>
    <w:rsid w:val="00164F38"/>
    <w:rsid w:val="001678E4"/>
    <w:rsid w:val="00175DEB"/>
    <w:rsid w:val="001769B2"/>
    <w:rsid w:val="00180F7B"/>
    <w:rsid w:val="001811E7"/>
    <w:rsid w:val="001866BD"/>
    <w:rsid w:val="001869D0"/>
    <w:rsid w:val="001927B9"/>
    <w:rsid w:val="001939D6"/>
    <w:rsid w:val="00196644"/>
    <w:rsid w:val="001A3093"/>
    <w:rsid w:val="001A6E63"/>
    <w:rsid w:val="001A7380"/>
    <w:rsid w:val="001B1756"/>
    <w:rsid w:val="001B4091"/>
    <w:rsid w:val="001B5496"/>
    <w:rsid w:val="001B7B0B"/>
    <w:rsid w:val="001C146E"/>
    <w:rsid w:val="001C4516"/>
    <w:rsid w:val="001E53B6"/>
    <w:rsid w:val="001E7A17"/>
    <w:rsid w:val="001E7CC3"/>
    <w:rsid w:val="001F2A6E"/>
    <w:rsid w:val="00203675"/>
    <w:rsid w:val="002119CE"/>
    <w:rsid w:val="00216525"/>
    <w:rsid w:val="002168AF"/>
    <w:rsid w:val="002176D5"/>
    <w:rsid w:val="0021790C"/>
    <w:rsid w:val="00220905"/>
    <w:rsid w:val="00227993"/>
    <w:rsid w:val="002318E2"/>
    <w:rsid w:val="0023345D"/>
    <w:rsid w:val="002341A9"/>
    <w:rsid w:val="002367E7"/>
    <w:rsid w:val="002403A7"/>
    <w:rsid w:val="00247A67"/>
    <w:rsid w:val="00250BAD"/>
    <w:rsid w:val="00250DC3"/>
    <w:rsid w:val="00251C44"/>
    <w:rsid w:val="00252CD0"/>
    <w:rsid w:val="0025477F"/>
    <w:rsid w:val="00254F1B"/>
    <w:rsid w:val="002573ED"/>
    <w:rsid w:val="00262EC9"/>
    <w:rsid w:val="002654C3"/>
    <w:rsid w:val="00270BF9"/>
    <w:rsid w:val="00272456"/>
    <w:rsid w:val="00272570"/>
    <w:rsid w:val="00273054"/>
    <w:rsid w:val="00273C72"/>
    <w:rsid w:val="002752CD"/>
    <w:rsid w:val="00281B32"/>
    <w:rsid w:val="00283246"/>
    <w:rsid w:val="00295A51"/>
    <w:rsid w:val="00297337"/>
    <w:rsid w:val="002A02F1"/>
    <w:rsid w:val="002A0447"/>
    <w:rsid w:val="002A331C"/>
    <w:rsid w:val="002A3B5F"/>
    <w:rsid w:val="002A4477"/>
    <w:rsid w:val="002A55BD"/>
    <w:rsid w:val="002B2358"/>
    <w:rsid w:val="002B2432"/>
    <w:rsid w:val="002B5577"/>
    <w:rsid w:val="002C2A7E"/>
    <w:rsid w:val="002C39B3"/>
    <w:rsid w:val="002C6372"/>
    <w:rsid w:val="002D6F9D"/>
    <w:rsid w:val="002E60C2"/>
    <w:rsid w:val="002F1C45"/>
    <w:rsid w:val="002F2F32"/>
    <w:rsid w:val="00300FD7"/>
    <w:rsid w:val="0030209B"/>
    <w:rsid w:val="00302985"/>
    <w:rsid w:val="00302CDA"/>
    <w:rsid w:val="00311786"/>
    <w:rsid w:val="00314D8B"/>
    <w:rsid w:val="003152AF"/>
    <w:rsid w:val="003159C6"/>
    <w:rsid w:val="00324172"/>
    <w:rsid w:val="0032657E"/>
    <w:rsid w:val="00326B11"/>
    <w:rsid w:val="00327FFC"/>
    <w:rsid w:val="00333721"/>
    <w:rsid w:val="00337DC2"/>
    <w:rsid w:val="0035505E"/>
    <w:rsid w:val="0036115D"/>
    <w:rsid w:val="00362CD5"/>
    <w:rsid w:val="00365576"/>
    <w:rsid w:val="00365FF6"/>
    <w:rsid w:val="00366599"/>
    <w:rsid w:val="00371929"/>
    <w:rsid w:val="00374548"/>
    <w:rsid w:val="00377F09"/>
    <w:rsid w:val="00382700"/>
    <w:rsid w:val="003831DD"/>
    <w:rsid w:val="00385C23"/>
    <w:rsid w:val="00385C83"/>
    <w:rsid w:val="003860FE"/>
    <w:rsid w:val="00394539"/>
    <w:rsid w:val="00396352"/>
    <w:rsid w:val="003A58DE"/>
    <w:rsid w:val="003B0506"/>
    <w:rsid w:val="003B3E35"/>
    <w:rsid w:val="003C2ADD"/>
    <w:rsid w:val="003C444E"/>
    <w:rsid w:val="003C5AF8"/>
    <w:rsid w:val="003C6F19"/>
    <w:rsid w:val="003C7792"/>
    <w:rsid w:val="003D0F2F"/>
    <w:rsid w:val="003D367D"/>
    <w:rsid w:val="003E119F"/>
    <w:rsid w:val="003E1E76"/>
    <w:rsid w:val="003E5381"/>
    <w:rsid w:val="003F1478"/>
    <w:rsid w:val="003F35E9"/>
    <w:rsid w:val="004000DF"/>
    <w:rsid w:val="00403CB0"/>
    <w:rsid w:val="00404188"/>
    <w:rsid w:val="00405151"/>
    <w:rsid w:val="00407C5E"/>
    <w:rsid w:val="00411917"/>
    <w:rsid w:val="00416531"/>
    <w:rsid w:val="00416DE2"/>
    <w:rsid w:val="00421C90"/>
    <w:rsid w:val="00433255"/>
    <w:rsid w:val="0043538A"/>
    <w:rsid w:val="004369ED"/>
    <w:rsid w:val="00442518"/>
    <w:rsid w:val="00444228"/>
    <w:rsid w:val="004458CC"/>
    <w:rsid w:val="0045045A"/>
    <w:rsid w:val="00450E19"/>
    <w:rsid w:val="00452148"/>
    <w:rsid w:val="00453B49"/>
    <w:rsid w:val="004551CA"/>
    <w:rsid w:val="00457603"/>
    <w:rsid w:val="004576B5"/>
    <w:rsid w:val="004579A0"/>
    <w:rsid w:val="00463019"/>
    <w:rsid w:val="004673BA"/>
    <w:rsid w:val="00471BCD"/>
    <w:rsid w:val="0047296F"/>
    <w:rsid w:val="0047442F"/>
    <w:rsid w:val="00474D1E"/>
    <w:rsid w:val="004763BD"/>
    <w:rsid w:val="004764CC"/>
    <w:rsid w:val="00484DA6"/>
    <w:rsid w:val="00485131"/>
    <w:rsid w:val="00490205"/>
    <w:rsid w:val="00491841"/>
    <w:rsid w:val="00496ED7"/>
    <w:rsid w:val="004B3BFF"/>
    <w:rsid w:val="004B4E29"/>
    <w:rsid w:val="004C39AB"/>
    <w:rsid w:val="004D10B0"/>
    <w:rsid w:val="004D4F0F"/>
    <w:rsid w:val="004D6C69"/>
    <w:rsid w:val="004D7581"/>
    <w:rsid w:val="004E0DDF"/>
    <w:rsid w:val="004E1514"/>
    <w:rsid w:val="004E4983"/>
    <w:rsid w:val="004E6809"/>
    <w:rsid w:val="004E75AD"/>
    <w:rsid w:val="004F6929"/>
    <w:rsid w:val="00500A53"/>
    <w:rsid w:val="005036AC"/>
    <w:rsid w:val="0051350A"/>
    <w:rsid w:val="00513742"/>
    <w:rsid w:val="00513DEF"/>
    <w:rsid w:val="005173A8"/>
    <w:rsid w:val="00524A8D"/>
    <w:rsid w:val="0053153B"/>
    <w:rsid w:val="00537DE3"/>
    <w:rsid w:val="005412E5"/>
    <w:rsid w:val="00544CB1"/>
    <w:rsid w:val="00546C7C"/>
    <w:rsid w:val="00553F57"/>
    <w:rsid w:val="00554FDC"/>
    <w:rsid w:val="005560CC"/>
    <w:rsid w:val="00577327"/>
    <w:rsid w:val="00582674"/>
    <w:rsid w:val="00585D33"/>
    <w:rsid w:val="00586191"/>
    <w:rsid w:val="005929FB"/>
    <w:rsid w:val="00594251"/>
    <w:rsid w:val="00595221"/>
    <w:rsid w:val="00596B35"/>
    <w:rsid w:val="005A1685"/>
    <w:rsid w:val="005A2F21"/>
    <w:rsid w:val="005A5C6A"/>
    <w:rsid w:val="005A68D4"/>
    <w:rsid w:val="005A7E44"/>
    <w:rsid w:val="005B093B"/>
    <w:rsid w:val="005B3655"/>
    <w:rsid w:val="005B7E3E"/>
    <w:rsid w:val="005C0729"/>
    <w:rsid w:val="005C1A04"/>
    <w:rsid w:val="005D155D"/>
    <w:rsid w:val="005D1C70"/>
    <w:rsid w:val="005D5647"/>
    <w:rsid w:val="005E20D8"/>
    <w:rsid w:val="005E4DA9"/>
    <w:rsid w:val="005F018C"/>
    <w:rsid w:val="005F1479"/>
    <w:rsid w:val="005F172E"/>
    <w:rsid w:val="005F20D9"/>
    <w:rsid w:val="005F3573"/>
    <w:rsid w:val="005F36C9"/>
    <w:rsid w:val="006027E4"/>
    <w:rsid w:val="006062F9"/>
    <w:rsid w:val="00610A9F"/>
    <w:rsid w:val="00611D4F"/>
    <w:rsid w:val="00614265"/>
    <w:rsid w:val="00615853"/>
    <w:rsid w:val="00617959"/>
    <w:rsid w:val="006211B8"/>
    <w:rsid w:val="00624BF1"/>
    <w:rsid w:val="00625CA2"/>
    <w:rsid w:val="0063121F"/>
    <w:rsid w:val="00631390"/>
    <w:rsid w:val="00631C43"/>
    <w:rsid w:val="00633700"/>
    <w:rsid w:val="00634924"/>
    <w:rsid w:val="0063562F"/>
    <w:rsid w:val="006373DF"/>
    <w:rsid w:val="00644696"/>
    <w:rsid w:val="006500FA"/>
    <w:rsid w:val="00650C31"/>
    <w:rsid w:val="00661AF2"/>
    <w:rsid w:val="00663833"/>
    <w:rsid w:val="0066468C"/>
    <w:rsid w:val="006646C4"/>
    <w:rsid w:val="006655F7"/>
    <w:rsid w:val="006671AB"/>
    <w:rsid w:val="0066755E"/>
    <w:rsid w:val="006759F5"/>
    <w:rsid w:val="00683B22"/>
    <w:rsid w:val="00683CCC"/>
    <w:rsid w:val="00693A38"/>
    <w:rsid w:val="0069664D"/>
    <w:rsid w:val="00696FA8"/>
    <w:rsid w:val="006A2B1F"/>
    <w:rsid w:val="006A2B6A"/>
    <w:rsid w:val="006A74EE"/>
    <w:rsid w:val="006A7606"/>
    <w:rsid w:val="006A7DFC"/>
    <w:rsid w:val="006B0009"/>
    <w:rsid w:val="006B47E4"/>
    <w:rsid w:val="006B58C7"/>
    <w:rsid w:val="006B5E19"/>
    <w:rsid w:val="006B6A31"/>
    <w:rsid w:val="006B6E8E"/>
    <w:rsid w:val="006C524A"/>
    <w:rsid w:val="006C5D96"/>
    <w:rsid w:val="006D059D"/>
    <w:rsid w:val="006D6343"/>
    <w:rsid w:val="006D672B"/>
    <w:rsid w:val="006E1971"/>
    <w:rsid w:val="006F028C"/>
    <w:rsid w:val="006F51D9"/>
    <w:rsid w:val="006F622B"/>
    <w:rsid w:val="007046BC"/>
    <w:rsid w:val="007056B1"/>
    <w:rsid w:val="0071266B"/>
    <w:rsid w:val="0071298B"/>
    <w:rsid w:val="007130D6"/>
    <w:rsid w:val="007161FE"/>
    <w:rsid w:val="00723CA4"/>
    <w:rsid w:val="007304D4"/>
    <w:rsid w:val="00733443"/>
    <w:rsid w:val="007357EF"/>
    <w:rsid w:val="00736618"/>
    <w:rsid w:val="007412BA"/>
    <w:rsid w:val="0074383B"/>
    <w:rsid w:val="007443A8"/>
    <w:rsid w:val="007461AD"/>
    <w:rsid w:val="00747CFD"/>
    <w:rsid w:val="0075033E"/>
    <w:rsid w:val="007719F7"/>
    <w:rsid w:val="00774FD1"/>
    <w:rsid w:val="00782FA1"/>
    <w:rsid w:val="007872A5"/>
    <w:rsid w:val="0078773D"/>
    <w:rsid w:val="00790B57"/>
    <w:rsid w:val="007938E8"/>
    <w:rsid w:val="00797281"/>
    <w:rsid w:val="007A1519"/>
    <w:rsid w:val="007A4F35"/>
    <w:rsid w:val="007A6BB7"/>
    <w:rsid w:val="007B0F95"/>
    <w:rsid w:val="007B1127"/>
    <w:rsid w:val="007B57BB"/>
    <w:rsid w:val="007B6B6E"/>
    <w:rsid w:val="007B7B5F"/>
    <w:rsid w:val="007C008C"/>
    <w:rsid w:val="007C6E07"/>
    <w:rsid w:val="007D43C4"/>
    <w:rsid w:val="007D5791"/>
    <w:rsid w:val="007E42FD"/>
    <w:rsid w:val="007E750A"/>
    <w:rsid w:val="007F39FD"/>
    <w:rsid w:val="007F6501"/>
    <w:rsid w:val="00801F0C"/>
    <w:rsid w:val="0081064A"/>
    <w:rsid w:val="0081321F"/>
    <w:rsid w:val="00814C7B"/>
    <w:rsid w:val="00820A2D"/>
    <w:rsid w:val="00824563"/>
    <w:rsid w:val="008270C1"/>
    <w:rsid w:val="00827755"/>
    <w:rsid w:val="00831199"/>
    <w:rsid w:val="00831FB3"/>
    <w:rsid w:val="0083517C"/>
    <w:rsid w:val="008409CF"/>
    <w:rsid w:val="00842209"/>
    <w:rsid w:val="00842970"/>
    <w:rsid w:val="008519D4"/>
    <w:rsid w:val="008530A5"/>
    <w:rsid w:val="00853426"/>
    <w:rsid w:val="00853F29"/>
    <w:rsid w:val="008549EB"/>
    <w:rsid w:val="0086204B"/>
    <w:rsid w:val="008633A3"/>
    <w:rsid w:val="00863A00"/>
    <w:rsid w:val="00872710"/>
    <w:rsid w:val="00874C34"/>
    <w:rsid w:val="008848EC"/>
    <w:rsid w:val="0088736B"/>
    <w:rsid w:val="0089093A"/>
    <w:rsid w:val="00892475"/>
    <w:rsid w:val="008927F7"/>
    <w:rsid w:val="00893128"/>
    <w:rsid w:val="008977E1"/>
    <w:rsid w:val="008A2B54"/>
    <w:rsid w:val="008A2D5C"/>
    <w:rsid w:val="008A62B8"/>
    <w:rsid w:val="008B01A5"/>
    <w:rsid w:val="008B1279"/>
    <w:rsid w:val="008C25C8"/>
    <w:rsid w:val="008C45AF"/>
    <w:rsid w:val="008C6EBE"/>
    <w:rsid w:val="008E1153"/>
    <w:rsid w:val="008E5157"/>
    <w:rsid w:val="008E68A3"/>
    <w:rsid w:val="008F0469"/>
    <w:rsid w:val="008F0CC9"/>
    <w:rsid w:val="008F4080"/>
    <w:rsid w:val="008F4730"/>
    <w:rsid w:val="008F5156"/>
    <w:rsid w:val="008F6B35"/>
    <w:rsid w:val="00900074"/>
    <w:rsid w:val="00900553"/>
    <w:rsid w:val="009011F8"/>
    <w:rsid w:val="00903B61"/>
    <w:rsid w:val="00913A5C"/>
    <w:rsid w:val="00914139"/>
    <w:rsid w:val="009238DD"/>
    <w:rsid w:val="00924F9F"/>
    <w:rsid w:val="00937FCA"/>
    <w:rsid w:val="0094175A"/>
    <w:rsid w:val="0094531F"/>
    <w:rsid w:val="0094674B"/>
    <w:rsid w:val="00950737"/>
    <w:rsid w:val="009517CC"/>
    <w:rsid w:val="00952C55"/>
    <w:rsid w:val="00954982"/>
    <w:rsid w:val="00954E55"/>
    <w:rsid w:val="00955352"/>
    <w:rsid w:val="00956BE9"/>
    <w:rsid w:val="00957765"/>
    <w:rsid w:val="00957FDB"/>
    <w:rsid w:val="00960044"/>
    <w:rsid w:val="00961A96"/>
    <w:rsid w:val="0097172F"/>
    <w:rsid w:val="00974A5D"/>
    <w:rsid w:val="00976253"/>
    <w:rsid w:val="00976E0F"/>
    <w:rsid w:val="0097741E"/>
    <w:rsid w:val="0099060C"/>
    <w:rsid w:val="00991BE0"/>
    <w:rsid w:val="00993FC5"/>
    <w:rsid w:val="009953ED"/>
    <w:rsid w:val="009A2EE0"/>
    <w:rsid w:val="009A3540"/>
    <w:rsid w:val="009A3C0A"/>
    <w:rsid w:val="009A44A8"/>
    <w:rsid w:val="009B32DA"/>
    <w:rsid w:val="009B450D"/>
    <w:rsid w:val="009B51FF"/>
    <w:rsid w:val="009B5C09"/>
    <w:rsid w:val="009C0CD2"/>
    <w:rsid w:val="009C69DC"/>
    <w:rsid w:val="009D124B"/>
    <w:rsid w:val="009D2130"/>
    <w:rsid w:val="009D5CF6"/>
    <w:rsid w:val="009D6074"/>
    <w:rsid w:val="009E29DF"/>
    <w:rsid w:val="009E551E"/>
    <w:rsid w:val="009E669E"/>
    <w:rsid w:val="009F1214"/>
    <w:rsid w:val="00A00C26"/>
    <w:rsid w:val="00A01708"/>
    <w:rsid w:val="00A03751"/>
    <w:rsid w:val="00A1096A"/>
    <w:rsid w:val="00A17B3E"/>
    <w:rsid w:val="00A2202A"/>
    <w:rsid w:val="00A228FB"/>
    <w:rsid w:val="00A23F34"/>
    <w:rsid w:val="00A24662"/>
    <w:rsid w:val="00A25A1F"/>
    <w:rsid w:val="00A25AF7"/>
    <w:rsid w:val="00A30534"/>
    <w:rsid w:val="00A32823"/>
    <w:rsid w:val="00A355A7"/>
    <w:rsid w:val="00A37C76"/>
    <w:rsid w:val="00A4039B"/>
    <w:rsid w:val="00A44755"/>
    <w:rsid w:val="00A47966"/>
    <w:rsid w:val="00A545A0"/>
    <w:rsid w:val="00A555F9"/>
    <w:rsid w:val="00A61E2C"/>
    <w:rsid w:val="00A66C21"/>
    <w:rsid w:val="00A66E20"/>
    <w:rsid w:val="00A67B5B"/>
    <w:rsid w:val="00A76BEA"/>
    <w:rsid w:val="00A847AB"/>
    <w:rsid w:val="00A85F2A"/>
    <w:rsid w:val="00A911C9"/>
    <w:rsid w:val="00A93922"/>
    <w:rsid w:val="00A962AC"/>
    <w:rsid w:val="00A96BAB"/>
    <w:rsid w:val="00A97E38"/>
    <w:rsid w:val="00AA09F1"/>
    <w:rsid w:val="00AA1BAF"/>
    <w:rsid w:val="00AA6D17"/>
    <w:rsid w:val="00AB5535"/>
    <w:rsid w:val="00AC07A8"/>
    <w:rsid w:val="00AC3B30"/>
    <w:rsid w:val="00AD0E40"/>
    <w:rsid w:val="00AD58B7"/>
    <w:rsid w:val="00AD63C0"/>
    <w:rsid w:val="00AE1321"/>
    <w:rsid w:val="00AE49E0"/>
    <w:rsid w:val="00AE5610"/>
    <w:rsid w:val="00AE63C7"/>
    <w:rsid w:val="00AE6D79"/>
    <w:rsid w:val="00AE6FAA"/>
    <w:rsid w:val="00AF144F"/>
    <w:rsid w:val="00AF339F"/>
    <w:rsid w:val="00B05FCE"/>
    <w:rsid w:val="00B06395"/>
    <w:rsid w:val="00B06399"/>
    <w:rsid w:val="00B1093F"/>
    <w:rsid w:val="00B16397"/>
    <w:rsid w:val="00B3563B"/>
    <w:rsid w:val="00B37EAE"/>
    <w:rsid w:val="00B4105E"/>
    <w:rsid w:val="00B41FE5"/>
    <w:rsid w:val="00B501FB"/>
    <w:rsid w:val="00B5331F"/>
    <w:rsid w:val="00B544A4"/>
    <w:rsid w:val="00B56744"/>
    <w:rsid w:val="00B60273"/>
    <w:rsid w:val="00B60928"/>
    <w:rsid w:val="00B60B84"/>
    <w:rsid w:val="00B61DCF"/>
    <w:rsid w:val="00B62135"/>
    <w:rsid w:val="00B6546F"/>
    <w:rsid w:val="00B66861"/>
    <w:rsid w:val="00B71109"/>
    <w:rsid w:val="00B7360F"/>
    <w:rsid w:val="00B73AA1"/>
    <w:rsid w:val="00B746E3"/>
    <w:rsid w:val="00B75583"/>
    <w:rsid w:val="00B77C79"/>
    <w:rsid w:val="00B80277"/>
    <w:rsid w:val="00B817AC"/>
    <w:rsid w:val="00B863C2"/>
    <w:rsid w:val="00B90300"/>
    <w:rsid w:val="00B94E18"/>
    <w:rsid w:val="00BA7580"/>
    <w:rsid w:val="00BB6368"/>
    <w:rsid w:val="00BB7A0D"/>
    <w:rsid w:val="00BC68EB"/>
    <w:rsid w:val="00BD0505"/>
    <w:rsid w:val="00BD14D8"/>
    <w:rsid w:val="00BD6BD0"/>
    <w:rsid w:val="00BD7D79"/>
    <w:rsid w:val="00BE2690"/>
    <w:rsid w:val="00BE2ABF"/>
    <w:rsid w:val="00BE3AAF"/>
    <w:rsid w:val="00BE488C"/>
    <w:rsid w:val="00BF398A"/>
    <w:rsid w:val="00BF506B"/>
    <w:rsid w:val="00BF7F57"/>
    <w:rsid w:val="00C00CC2"/>
    <w:rsid w:val="00C042DE"/>
    <w:rsid w:val="00C0448B"/>
    <w:rsid w:val="00C06765"/>
    <w:rsid w:val="00C1602F"/>
    <w:rsid w:val="00C21813"/>
    <w:rsid w:val="00C21FF6"/>
    <w:rsid w:val="00C32185"/>
    <w:rsid w:val="00C32EDB"/>
    <w:rsid w:val="00C354C3"/>
    <w:rsid w:val="00C35AAC"/>
    <w:rsid w:val="00C375E2"/>
    <w:rsid w:val="00C408CA"/>
    <w:rsid w:val="00C464FA"/>
    <w:rsid w:val="00C55643"/>
    <w:rsid w:val="00C55DF4"/>
    <w:rsid w:val="00C56BB6"/>
    <w:rsid w:val="00C56E0B"/>
    <w:rsid w:val="00C632E9"/>
    <w:rsid w:val="00C648C6"/>
    <w:rsid w:val="00C67D0D"/>
    <w:rsid w:val="00C7035B"/>
    <w:rsid w:val="00C74C3F"/>
    <w:rsid w:val="00C75338"/>
    <w:rsid w:val="00C7724E"/>
    <w:rsid w:val="00C84655"/>
    <w:rsid w:val="00C92048"/>
    <w:rsid w:val="00C9695A"/>
    <w:rsid w:val="00CA5260"/>
    <w:rsid w:val="00CA6B53"/>
    <w:rsid w:val="00CB2E76"/>
    <w:rsid w:val="00CB4E91"/>
    <w:rsid w:val="00CB6858"/>
    <w:rsid w:val="00CB6BDA"/>
    <w:rsid w:val="00CC0572"/>
    <w:rsid w:val="00CC1021"/>
    <w:rsid w:val="00CD2BF2"/>
    <w:rsid w:val="00CD5704"/>
    <w:rsid w:val="00CE21C2"/>
    <w:rsid w:val="00CE5511"/>
    <w:rsid w:val="00CE6F2A"/>
    <w:rsid w:val="00CE7D3A"/>
    <w:rsid w:val="00CF0D16"/>
    <w:rsid w:val="00CF1D0B"/>
    <w:rsid w:val="00CF7E41"/>
    <w:rsid w:val="00D030B4"/>
    <w:rsid w:val="00D033DD"/>
    <w:rsid w:val="00D05056"/>
    <w:rsid w:val="00D07E64"/>
    <w:rsid w:val="00D107E8"/>
    <w:rsid w:val="00D12605"/>
    <w:rsid w:val="00D15F27"/>
    <w:rsid w:val="00D17DF9"/>
    <w:rsid w:val="00D17E95"/>
    <w:rsid w:val="00D17FE6"/>
    <w:rsid w:val="00D22027"/>
    <w:rsid w:val="00D230FA"/>
    <w:rsid w:val="00D240E8"/>
    <w:rsid w:val="00D24D06"/>
    <w:rsid w:val="00D3047C"/>
    <w:rsid w:val="00D42F95"/>
    <w:rsid w:val="00D46385"/>
    <w:rsid w:val="00D50BD3"/>
    <w:rsid w:val="00D52791"/>
    <w:rsid w:val="00D52A20"/>
    <w:rsid w:val="00D55FC4"/>
    <w:rsid w:val="00D650EA"/>
    <w:rsid w:val="00D677E9"/>
    <w:rsid w:val="00D71AB3"/>
    <w:rsid w:val="00D73AB1"/>
    <w:rsid w:val="00D74158"/>
    <w:rsid w:val="00D85A5B"/>
    <w:rsid w:val="00D87A28"/>
    <w:rsid w:val="00D87EC5"/>
    <w:rsid w:val="00D91176"/>
    <w:rsid w:val="00D96069"/>
    <w:rsid w:val="00D979BF"/>
    <w:rsid w:val="00DA2C1E"/>
    <w:rsid w:val="00DA5E31"/>
    <w:rsid w:val="00DA627D"/>
    <w:rsid w:val="00DA750D"/>
    <w:rsid w:val="00DA7B08"/>
    <w:rsid w:val="00DB3CC6"/>
    <w:rsid w:val="00DB5266"/>
    <w:rsid w:val="00DC170F"/>
    <w:rsid w:val="00DC247A"/>
    <w:rsid w:val="00DC3CBF"/>
    <w:rsid w:val="00DC4565"/>
    <w:rsid w:val="00DC5703"/>
    <w:rsid w:val="00DD1F9B"/>
    <w:rsid w:val="00DD26C0"/>
    <w:rsid w:val="00DE1878"/>
    <w:rsid w:val="00DF2E59"/>
    <w:rsid w:val="00DF3089"/>
    <w:rsid w:val="00DF5CD4"/>
    <w:rsid w:val="00E00B27"/>
    <w:rsid w:val="00E10DEB"/>
    <w:rsid w:val="00E11833"/>
    <w:rsid w:val="00E12553"/>
    <w:rsid w:val="00E17502"/>
    <w:rsid w:val="00E2236E"/>
    <w:rsid w:val="00E35D78"/>
    <w:rsid w:val="00E40EDB"/>
    <w:rsid w:val="00E41358"/>
    <w:rsid w:val="00E44DF0"/>
    <w:rsid w:val="00E45323"/>
    <w:rsid w:val="00E45ADC"/>
    <w:rsid w:val="00E47A8C"/>
    <w:rsid w:val="00E513A3"/>
    <w:rsid w:val="00E53DD0"/>
    <w:rsid w:val="00E556F0"/>
    <w:rsid w:val="00E5751E"/>
    <w:rsid w:val="00E63F01"/>
    <w:rsid w:val="00E74932"/>
    <w:rsid w:val="00E80D99"/>
    <w:rsid w:val="00E8417B"/>
    <w:rsid w:val="00E85A65"/>
    <w:rsid w:val="00E86C01"/>
    <w:rsid w:val="00E95F0F"/>
    <w:rsid w:val="00EA06ED"/>
    <w:rsid w:val="00EA4FB4"/>
    <w:rsid w:val="00EA7D7C"/>
    <w:rsid w:val="00EB0996"/>
    <w:rsid w:val="00EB64A1"/>
    <w:rsid w:val="00EC1A2A"/>
    <w:rsid w:val="00EC1DBC"/>
    <w:rsid w:val="00EC5D56"/>
    <w:rsid w:val="00EC69E9"/>
    <w:rsid w:val="00EC7646"/>
    <w:rsid w:val="00ED27D6"/>
    <w:rsid w:val="00ED3F73"/>
    <w:rsid w:val="00EE2EE1"/>
    <w:rsid w:val="00EE6306"/>
    <w:rsid w:val="00EE7761"/>
    <w:rsid w:val="00EF6E49"/>
    <w:rsid w:val="00EF76EB"/>
    <w:rsid w:val="00F009FC"/>
    <w:rsid w:val="00F01560"/>
    <w:rsid w:val="00F053F0"/>
    <w:rsid w:val="00F1472A"/>
    <w:rsid w:val="00F1505E"/>
    <w:rsid w:val="00F1762F"/>
    <w:rsid w:val="00F21A7E"/>
    <w:rsid w:val="00F30C58"/>
    <w:rsid w:val="00F30D44"/>
    <w:rsid w:val="00F310A5"/>
    <w:rsid w:val="00F35380"/>
    <w:rsid w:val="00F40C61"/>
    <w:rsid w:val="00F43509"/>
    <w:rsid w:val="00F43CB7"/>
    <w:rsid w:val="00F44E79"/>
    <w:rsid w:val="00F45499"/>
    <w:rsid w:val="00F513CE"/>
    <w:rsid w:val="00F51605"/>
    <w:rsid w:val="00F548D7"/>
    <w:rsid w:val="00F55677"/>
    <w:rsid w:val="00F56BBD"/>
    <w:rsid w:val="00F60B5B"/>
    <w:rsid w:val="00F757A1"/>
    <w:rsid w:val="00F8081B"/>
    <w:rsid w:val="00F8617F"/>
    <w:rsid w:val="00F87B9B"/>
    <w:rsid w:val="00F90225"/>
    <w:rsid w:val="00F908EC"/>
    <w:rsid w:val="00F922DE"/>
    <w:rsid w:val="00FA4933"/>
    <w:rsid w:val="00FB1679"/>
    <w:rsid w:val="00FB35D5"/>
    <w:rsid w:val="00FB6A6C"/>
    <w:rsid w:val="00FC06DB"/>
    <w:rsid w:val="00FC2A10"/>
    <w:rsid w:val="00FD71EB"/>
    <w:rsid w:val="00FE0524"/>
    <w:rsid w:val="00FE2FC1"/>
    <w:rsid w:val="00FE61AF"/>
    <w:rsid w:val="00FE735F"/>
    <w:rsid w:val="00FF7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383B"/>
    <w:rPr>
      <w:rFonts w:ascii="Arial" w:hAnsi="Arial"/>
      <w:color w:val="595959" w:themeColor="text1" w:themeTint="A6"/>
      <w:sz w:val="24"/>
    </w:rPr>
  </w:style>
  <w:style w:type="paragraph" w:styleId="Heading1">
    <w:name w:val="heading 1"/>
    <w:basedOn w:val="Normal"/>
    <w:next w:val="Normal"/>
    <w:link w:val="Heading1Char"/>
    <w:uiPriority w:val="9"/>
    <w:qFormat/>
    <w:rsid w:val="0074383B"/>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74383B"/>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74383B"/>
    <w:pPr>
      <w:keepNext/>
      <w:keepLines/>
      <w:spacing w:before="200" w:after="0"/>
      <w:outlineLvl w:val="2"/>
    </w:pPr>
    <w:rPr>
      <w:rFonts w:ascii="HandelGothicEF" w:eastAsiaTheme="majorEastAsia" w:hAnsi="HandelGothicEF" w:cstheme="majorBidi"/>
      <w:bCs/>
      <w:color w:val="FF7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83B"/>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74383B"/>
    <w:rPr>
      <w:rFonts w:ascii="HandelGothicEF" w:eastAsiaTheme="majorEastAsia" w:hAnsi="HandelGothicEF" w:cstheme="majorBidi"/>
      <w:b/>
      <w:color w:val="FF7000"/>
      <w:spacing w:val="5"/>
      <w:kern w:val="28"/>
      <w:sz w:val="52"/>
      <w:szCs w:val="52"/>
    </w:rPr>
  </w:style>
  <w:style w:type="character" w:customStyle="1" w:styleId="Heading1Char">
    <w:name w:val="Heading 1 Char"/>
    <w:basedOn w:val="DefaultParagraphFont"/>
    <w:link w:val="Heading1"/>
    <w:uiPriority w:val="9"/>
    <w:rsid w:val="0074383B"/>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74383B"/>
    <w:rPr>
      <w:rFonts w:ascii="HandelGothicEF" w:eastAsiaTheme="majorEastAsia" w:hAnsi="HandelGothicEF" w:cstheme="majorBidi"/>
      <w:bCs/>
      <w:color w:val="FF7000"/>
      <w:sz w:val="28"/>
      <w:szCs w:val="26"/>
    </w:rPr>
  </w:style>
  <w:style w:type="character" w:styleId="PlaceholderText">
    <w:name w:val="Placeholder Text"/>
    <w:basedOn w:val="DefaultParagraphFont"/>
    <w:uiPriority w:val="99"/>
    <w:semiHidden/>
    <w:rsid w:val="00DC170F"/>
    <w:rPr>
      <w:color w:val="808080"/>
    </w:rPr>
  </w:style>
  <w:style w:type="paragraph" w:styleId="BalloonText">
    <w:name w:val="Balloon Text"/>
    <w:basedOn w:val="Normal"/>
    <w:link w:val="BalloonTextChar"/>
    <w:uiPriority w:val="99"/>
    <w:semiHidden/>
    <w:unhideWhenUsed/>
    <w:rsid w:val="00D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0F"/>
    <w:rPr>
      <w:rFonts w:ascii="Tahoma" w:hAnsi="Tahoma" w:cs="Tahoma"/>
      <w:sz w:val="16"/>
      <w:szCs w:val="16"/>
    </w:rPr>
  </w:style>
  <w:style w:type="character" w:styleId="IntenseReference">
    <w:name w:val="Intense Reference"/>
    <w:basedOn w:val="DefaultParagraphFont"/>
    <w:uiPriority w:val="32"/>
    <w:rsid w:val="0074383B"/>
    <w:rPr>
      <w:b/>
      <w:bCs/>
      <w:smallCaps/>
      <w:color w:val="C0504D" w:themeColor="accent2"/>
      <w:spacing w:val="5"/>
      <w:u w:val="single"/>
    </w:rPr>
  </w:style>
  <w:style w:type="character" w:customStyle="1" w:styleId="Heading3Char">
    <w:name w:val="Heading 3 Char"/>
    <w:basedOn w:val="DefaultParagraphFont"/>
    <w:link w:val="Heading3"/>
    <w:uiPriority w:val="9"/>
    <w:rsid w:val="0074383B"/>
    <w:rPr>
      <w:rFonts w:ascii="HandelGothicEF" w:eastAsiaTheme="majorEastAsia" w:hAnsi="HandelGothicEF" w:cstheme="majorBidi"/>
      <w:bCs/>
      <w:color w:val="FF7000"/>
    </w:rPr>
  </w:style>
  <w:style w:type="paragraph" w:styleId="NoSpacing">
    <w:name w:val="No Spacing"/>
    <w:uiPriority w:val="1"/>
    <w:qFormat/>
    <w:rsid w:val="0074383B"/>
    <w:pPr>
      <w:spacing w:after="0" w:line="240" w:lineRule="auto"/>
    </w:pPr>
    <w:rPr>
      <w:rFonts w:ascii="Arial" w:hAnsi="Arial"/>
      <w:color w:val="595959" w:themeColor="text1" w:themeTint="A6"/>
      <w:sz w:val="24"/>
    </w:rPr>
  </w:style>
  <w:style w:type="paragraph" w:styleId="Subtitle">
    <w:name w:val="Subtitle"/>
    <w:basedOn w:val="Normal"/>
    <w:next w:val="Normal"/>
    <w:link w:val="SubtitleChar"/>
    <w:uiPriority w:val="11"/>
    <w:qFormat/>
    <w:rsid w:val="0074383B"/>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74383B"/>
    <w:rPr>
      <w:rFonts w:ascii="Arial" w:eastAsiaTheme="majorEastAsia" w:hAnsi="Arial" w:cstheme="majorBidi"/>
      <w:i/>
      <w:iCs/>
      <w:color w:val="FF7000"/>
      <w:spacing w:val="15"/>
      <w:sz w:val="24"/>
      <w:szCs w:val="24"/>
    </w:rPr>
  </w:style>
  <w:style w:type="character" w:styleId="SubtleEmphasis">
    <w:name w:val="Subtle Emphasis"/>
    <w:basedOn w:val="DefaultParagraphFont"/>
    <w:uiPriority w:val="19"/>
    <w:qFormat/>
    <w:rsid w:val="0074383B"/>
    <w:rPr>
      <w:rFonts w:ascii="Arial" w:hAnsi="Arial"/>
      <w:i/>
      <w:iCs/>
      <w:color w:val="808080" w:themeColor="text1" w:themeTint="7F"/>
      <w:sz w:val="24"/>
    </w:rPr>
  </w:style>
  <w:style w:type="paragraph" w:styleId="ListParagraph">
    <w:name w:val="List Paragraph"/>
    <w:basedOn w:val="Normal"/>
    <w:uiPriority w:val="34"/>
    <w:qFormat/>
    <w:rsid w:val="0074383B"/>
    <w:pPr>
      <w:ind w:left="720"/>
      <w:contextualSpacing/>
    </w:pPr>
  </w:style>
  <w:style w:type="paragraph" w:styleId="Header">
    <w:name w:val="header"/>
    <w:basedOn w:val="Normal"/>
    <w:link w:val="HeaderChar"/>
    <w:uiPriority w:val="99"/>
    <w:unhideWhenUsed/>
    <w:rsid w:val="006F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D9"/>
    <w:rPr>
      <w:rFonts w:ascii="Arial" w:hAnsi="Arial"/>
      <w:color w:val="595959" w:themeColor="text1" w:themeTint="A6"/>
      <w:sz w:val="24"/>
    </w:rPr>
  </w:style>
  <w:style w:type="paragraph" w:styleId="Footer">
    <w:name w:val="footer"/>
    <w:basedOn w:val="Normal"/>
    <w:link w:val="FooterChar"/>
    <w:uiPriority w:val="99"/>
    <w:unhideWhenUsed/>
    <w:rsid w:val="006F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D9"/>
    <w:rPr>
      <w:rFonts w:ascii="Arial" w:hAnsi="Arial"/>
      <w:color w:val="595959" w:themeColor="text1" w:themeTint="A6"/>
      <w:sz w:val="24"/>
    </w:rPr>
  </w:style>
  <w:style w:type="character" w:styleId="Hyperlink">
    <w:name w:val="Hyperlink"/>
    <w:basedOn w:val="DefaultParagraphFont"/>
    <w:uiPriority w:val="99"/>
    <w:unhideWhenUsed/>
    <w:rsid w:val="002654C3"/>
    <w:rPr>
      <w:color w:val="0000FF" w:themeColor="hyperlink"/>
      <w:u w:val="single"/>
    </w:rPr>
  </w:style>
  <w:style w:type="paragraph" w:styleId="Caption">
    <w:name w:val="caption"/>
    <w:basedOn w:val="Normal"/>
    <w:next w:val="Normal"/>
    <w:uiPriority w:val="35"/>
    <w:unhideWhenUsed/>
    <w:qFormat/>
    <w:rsid w:val="00BB7A0D"/>
    <w:pPr>
      <w:spacing w:line="240" w:lineRule="auto"/>
    </w:pPr>
    <w:rPr>
      <w:b/>
      <w:bCs/>
      <w:color w:val="4F81BD" w:themeColor="accent1"/>
      <w:sz w:val="18"/>
      <w:szCs w:val="18"/>
    </w:rPr>
  </w:style>
  <w:style w:type="table" w:styleId="TableGrid">
    <w:name w:val="Table Grid"/>
    <w:basedOn w:val="TableNormal"/>
    <w:uiPriority w:val="59"/>
    <w:rsid w:val="00CC0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17DF9"/>
    <w:pPr>
      <w:tabs>
        <w:tab w:val="right" w:leader="dot" w:pos="8364"/>
      </w:tabs>
      <w:spacing w:after="100"/>
      <w:ind w:left="851"/>
    </w:pPr>
  </w:style>
  <w:style w:type="paragraph" w:styleId="TOC3">
    <w:name w:val="toc 3"/>
    <w:basedOn w:val="Normal"/>
    <w:next w:val="Normal"/>
    <w:autoRedefine/>
    <w:uiPriority w:val="39"/>
    <w:unhideWhenUsed/>
    <w:rsid w:val="00EB64A1"/>
    <w:pPr>
      <w:spacing w:after="100"/>
      <w:ind w:left="480"/>
    </w:pPr>
  </w:style>
  <w:style w:type="character" w:styleId="FollowedHyperlink">
    <w:name w:val="FollowedHyperlink"/>
    <w:basedOn w:val="DefaultParagraphFont"/>
    <w:uiPriority w:val="99"/>
    <w:semiHidden/>
    <w:unhideWhenUsed/>
    <w:rsid w:val="003159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383B"/>
    <w:rPr>
      <w:rFonts w:ascii="Arial" w:hAnsi="Arial"/>
      <w:color w:val="595959" w:themeColor="text1" w:themeTint="A6"/>
      <w:sz w:val="24"/>
    </w:rPr>
  </w:style>
  <w:style w:type="paragraph" w:styleId="Heading1">
    <w:name w:val="heading 1"/>
    <w:basedOn w:val="Normal"/>
    <w:next w:val="Normal"/>
    <w:link w:val="Heading1Char"/>
    <w:uiPriority w:val="9"/>
    <w:qFormat/>
    <w:rsid w:val="0074383B"/>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74383B"/>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74383B"/>
    <w:pPr>
      <w:keepNext/>
      <w:keepLines/>
      <w:spacing w:before="200" w:after="0"/>
      <w:outlineLvl w:val="2"/>
    </w:pPr>
    <w:rPr>
      <w:rFonts w:ascii="HandelGothicEF" w:eastAsiaTheme="majorEastAsia" w:hAnsi="HandelGothicEF" w:cstheme="majorBidi"/>
      <w:bCs/>
      <w:color w:val="FF7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83B"/>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74383B"/>
    <w:rPr>
      <w:rFonts w:ascii="HandelGothicEF" w:eastAsiaTheme="majorEastAsia" w:hAnsi="HandelGothicEF" w:cstheme="majorBidi"/>
      <w:b/>
      <w:color w:val="FF7000"/>
      <w:spacing w:val="5"/>
      <w:kern w:val="28"/>
      <w:sz w:val="52"/>
      <w:szCs w:val="52"/>
    </w:rPr>
  </w:style>
  <w:style w:type="character" w:customStyle="1" w:styleId="Heading1Char">
    <w:name w:val="Heading 1 Char"/>
    <w:basedOn w:val="DefaultParagraphFont"/>
    <w:link w:val="Heading1"/>
    <w:uiPriority w:val="9"/>
    <w:rsid w:val="0074383B"/>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74383B"/>
    <w:rPr>
      <w:rFonts w:ascii="HandelGothicEF" w:eastAsiaTheme="majorEastAsia" w:hAnsi="HandelGothicEF" w:cstheme="majorBidi"/>
      <w:bCs/>
      <w:color w:val="FF7000"/>
      <w:sz w:val="28"/>
      <w:szCs w:val="26"/>
    </w:rPr>
  </w:style>
  <w:style w:type="character" w:styleId="PlaceholderText">
    <w:name w:val="Placeholder Text"/>
    <w:basedOn w:val="DefaultParagraphFont"/>
    <w:uiPriority w:val="99"/>
    <w:semiHidden/>
    <w:rsid w:val="00DC170F"/>
    <w:rPr>
      <w:color w:val="808080"/>
    </w:rPr>
  </w:style>
  <w:style w:type="paragraph" w:styleId="BalloonText">
    <w:name w:val="Balloon Text"/>
    <w:basedOn w:val="Normal"/>
    <w:link w:val="BalloonTextChar"/>
    <w:uiPriority w:val="99"/>
    <w:semiHidden/>
    <w:unhideWhenUsed/>
    <w:rsid w:val="00D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0F"/>
    <w:rPr>
      <w:rFonts w:ascii="Tahoma" w:hAnsi="Tahoma" w:cs="Tahoma"/>
      <w:sz w:val="16"/>
      <w:szCs w:val="16"/>
    </w:rPr>
  </w:style>
  <w:style w:type="character" w:styleId="IntenseReference">
    <w:name w:val="Intense Reference"/>
    <w:basedOn w:val="DefaultParagraphFont"/>
    <w:uiPriority w:val="32"/>
    <w:rsid w:val="0074383B"/>
    <w:rPr>
      <w:b/>
      <w:bCs/>
      <w:smallCaps/>
      <w:color w:val="C0504D" w:themeColor="accent2"/>
      <w:spacing w:val="5"/>
      <w:u w:val="single"/>
    </w:rPr>
  </w:style>
  <w:style w:type="character" w:customStyle="1" w:styleId="Heading3Char">
    <w:name w:val="Heading 3 Char"/>
    <w:basedOn w:val="DefaultParagraphFont"/>
    <w:link w:val="Heading3"/>
    <w:uiPriority w:val="9"/>
    <w:rsid w:val="0074383B"/>
    <w:rPr>
      <w:rFonts w:ascii="HandelGothicEF" w:eastAsiaTheme="majorEastAsia" w:hAnsi="HandelGothicEF" w:cstheme="majorBidi"/>
      <w:bCs/>
      <w:color w:val="FF7000"/>
    </w:rPr>
  </w:style>
  <w:style w:type="paragraph" w:styleId="NoSpacing">
    <w:name w:val="No Spacing"/>
    <w:uiPriority w:val="1"/>
    <w:qFormat/>
    <w:rsid w:val="0074383B"/>
    <w:pPr>
      <w:spacing w:after="0" w:line="240" w:lineRule="auto"/>
    </w:pPr>
    <w:rPr>
      <w:rFonts w:ascii="Arial" w:hAnsi="Arial"/>
      <w:color w:val="595959" w:themeColor="text1" w:themeTint="A6"/>
      <w:sz w:val="24"/>
    </w:rPr>
  </w:style>
  <w:style w:type="paragraph" w:styleId="Subtitle">
    <w:name w:val="Subtitle"/>
    <w:basedOn w:val="Normal"/>
    <w:next w:val="Normal"/>
    <w:link w:val="SubtitleChar"/>
    <w:uiPriority w:val="11"/>
    <w:qFormat/>
    <w:rsid w:val="0074383B"/>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74383B"/>
    <w:rPr>
      <w:rFonts w:ascii="Arial" w:eastAsiaTheme="majorEastAsia" w:hAnsi="Arial" w:cstheme="majorBidi"/>
      <w:i/>
      <w:iCs/>
      <w:color w:val="FF7000"/>
      <w:spacing w:val="15"/>
      <w:sz w:val="24"/>
      <w:szCs w:val="24"/>
    </w:rPr>
  </w:style>
  <w:style w:type="character" w:styleId="SubtleEmphasis">
    <w:name w:val="Subtle Emphasis"/>
    <w:basedOn w:val="DefaultParagraphFont"/>
    <w:uiPriority w:val="19"/>
    <w:qFormat/>
    <w:rsid w:val="0074383B"/>
    <w:rPr>
      <w:rFonts w:ascii="Arial" w:hAnsi="Arial"/>
      <w:i/>
      <w:iCs/>
      <w:color w:val="808080" w:themeColor="text1" w:themeTint="7F"/>
      <w:sz w:val="24"/>
    </w:rPr>
  </w:style>
  <w:style w:type="paragraph" w:styleId="ListParagraph">
    <w:name w:val="List Paragraph"/>
    <w:basedOn w:val="Normal"/>
    <w:uiPriority w:val="34"/>
    <w:qFormat/>
    <w:rsid w:val="0074383B"/>
    <w:pPr>
      <w:ind w:left="720"/>
      <w:contextualSpacing/>
    </w:pPr>
  </w:style>
  <w:style w:type="paragraph" w:styleId="Header">
    <w:name w:val="header"/>
    <w:basedOn w:val="Normal"/>
    <w:link w:val="HeaderChar"/>
    <w:uiPriority w:val="99"/>
    <w:unhideWhenUsed/>
    <w:rsid w:val="006F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D9"/>
    <w:rPr>
      <w:rFonts w:ascii="Arial" w:hAnsi="Arial"/>
      <w:color w:val="595959" w:themeColor="text1" w:themeTint="A6"/>
      <w:sz w:val="24"/>
    </w:rPr>
  </w:style>
  <w:style w:type="paragraph" w:styleId="Footer">
    <w:name w:val="footer"/>
    <w:basedOn w:val="Normal"/>
    <w:link w:val="FooterChar"/>
    <w:uiPriority w:val="99"/>
    <w:unhideWhenUsed/>
    <w:rsid w:val="006F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D9"/>
    <w:rPr>
      <w:rFonts w:ascii="Arial" w:hAnsi="Arial"/>
      <w:color w:val="595959" w:themeColor="text1" w:themeTint="A6"/>
      <w:sz w:val="24"/>
    </w:rPr>
  </w:style>
  <w:style w:type="character" w:styleId="Hyperlink">
    <w:name w:val="Hyperlink"/>
    <w:basedOn w:val="DefaultParagraphFont"/>
    <w:uiPriority w:val="99"/>
    <w:unhideWhenUsed/>
    <w:rsid w:val="002654C3"/>
    <w:rPr>
      <w:color w:val="0000FF" w:themeColor="hyperlink"/>
      <w:u w:val="single"/>
    </w:rPr>
  </w:style>
  <w:style w:type="paragraph" w:styleId="Caption">
    <w:name w:val="caption"/>
    <w:basedOn w:val="Normal"/>
    <w:next w:val="Normal"/>
    <w:uiPriority w:val="35"/>
    <w:unhideWhenUsed/>
    <w:qFormat/>
    <w:rsid w:val="00BB7A0D"/>
    <w:pPr>
      <w:spacing w:line="240" w:lineRule="auto"/>
    </w:pPr>
    <w:rPr>
      <w:b/>
      <w:bCs/>
      <w:color w:val="4F81BD" w:themeColor="accent1"/>
      <w:sz w:val="18"/>
      <w:szCs w:val="18"/>
    </w:rPr>
  </w:style>
  <w:style w:type="table" w:styleId="TableGrid">
    <w:name w:val="Table Grid"/>
    <w:basedOn w:val="TableNormal"/>
    <w:uiPriority w:val="59"/>
    <w:rsid w:val="00CC0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17DF9"/>
    <w:pPr>
      <w:tabs>
        <w:tab w:val="right" w:leader="dot" w:pos="8364"/>
      </w:tabs>
      <w:spacing w:after="100"/>
      <w:ind w:left="851"/>
    </w:pPr>
  </w:style>
  <w:style w:type="paragraph" w:styleId="TOC3">
    <w:name w:val="toc 3"/>
    <w:basedOn w:val="Normal"/>
    <w:next w:val="Normal"/>
    <w:autoRedefine/>
    <w:uiPriority w:val="39"/>
    <w:unhideWhenUsed/>
    <w:rsid w:val="00EB64A1"/>
    <w:pPr>
      <w:spacing w:after="100"/>
      <w:ind w:left="480"/>
    </w:pPr>
  </w:style>
  <w:style w:type="character" w:styleId="FollowedHyperlink">
    <w:name w:val="FollowedHyperlink"/>
    <w:basedOn w:val="DefaultParagraphFont"/>
    <w:uiPriority w:val="99"/>
    <w:semiHidden/>
    <w:unhideWhenUsed/>
    <w:rsid w:val="00315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483">
      <w:bodyDiv w:val="1"/>
      <w:marLeft w:val="0"/>
      <w:marRight w:val="0"/>
      <w:marTop w:val="0"/>
      <w:marBottom w:val="0"/>
      <w:divBdr>
        <w:top w:val="none" w:sz="0" w:space="0" w:color="auto"/>
        <w:left w:val="none" w:sz="0" w:space="0" w:color="auto"/>
        <w:bottom w:val="none" w:sz="0" w:space="0" w:color="auto"/>
        <w:right w:val="none" w:sz="0" w:space="0" w:color="auto"/>
      </w:divBdr>
    </w:div>
    <w:div w:id="243420272">
      <w:bodyDiv w:val="1"/>
      <w:marLeft w:val="0"/>
      <w:marRight w:val="0"/>
      <w:marTop w:val="0"/>
      <w:marBottom w:val="0"/>
      <w:divBdr>
        <w:top w:val="none" w:sz="0" w:space="0" w:color="auto"/>
        <w:left w:val="none" w:sz="0" w:space="0" w:color="auto"/>
        <w:bottom w:val="none" w:sz="0" w:space="0" w:color="auto"/>
        <w:right w:val="none" w:sz="0" w:space="0" w:color="auto"/>
      </w:divBdr>
    </w:div>
    <w:div w:id="783622914">
      <w:bodyDiv w:val="1"/>
      <w:marLeft w:val="0"/>
      <w:marRight w:val="0"/>
      <w:marTop w:val="0"/>
      <w:marBottom w:val="0"/>
      <w:divBdr>
        <w:top w:val="none" w:sz="0" w:space="0" w:color="auto"/>
        <w:left w:val="none" w:sz="0" w:space="0" w:color="auto"/>
        <w:bottom w:val="none" w:sz="0" w:space="0" w:color="auto"/>
        <w:right w:val="none" w:sz="0" w:space="0" w:color="auto"/>
      </w:divBdr>
    </w:div>
    <w:div w:id="1390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9.jpeg"/><Relationship Id="rId42" Type="http://schemas.openxmlformats.org/officeDocument/2006/relationships/image" Target="media/image24.jpeg"/><Relationship Id="rId63" Type="http://schemas.openxmlformats.org/officeDocument/2006/relationships/image" Target="media/image40.jpeg"/><Relationship Id="rId84" Type="http://schemas.openxmlformats.org/officeDocument/2006/relationships/image" Target="media/image63.jpeg"/><Relationship Id="rId138" Type="http://schemas.openxmlformats.org/officeDocument/2006/relationships/image" Target="media/image102.jpeg"/><Relationship Id="rId159" Type="http://schemas.openxmlformats.org/officeDocument/2006/relationships/image" Target="media/image136.png"/><Relationship Id="rId170" Type="http://schemas.openxmlformats.org/officeDocument/2006/relationships/image" Target="media/image125.png"/><Relationship Id="rId191" Type="http://schemas.openxmlformats.org/officeDocument/2006/relationships/image" Target="media/image161.png"/><Relationship Id="rId196" Type="http://schemas.openxmlformats.org/officeDocument/2006/relationships/image" Target="media/image149.jpeg"/><Relationship Id="rId200"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image" Target="media/image85.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1.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72.jpeg"/><Relationship Id="rId123" Type="http://schemas.openxmlformats.org/officeDocument/2006/relationships/image" Target="media/image92.jpeg"/><Relationship Id="rId128" Type="http://schemas.openxmlformats.org/officeDocument/2006/relationships/image" Target="media/image106.jpeg"/><Relationship Id="rId144" Type="http://schemas.openxmlformats.org/officeDocument/2006/relationships/image" Target="media/image112.jpe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0.jpe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7.png"/><Relationship Id="rId186" Type="http://schemas.openxmlformats.org/officeDocument/2006/relationships/image" Target="media/image145.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5.jpeg"/><Relationship Id="rId48"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54.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08.jpeg"/><Relationship Id="rId80" Type="http://schemas.openxmlformats.org/officeDocument/2006/relationships/hyperlink" Target="http://meetedison.com/content/EdBooks/EdBook3-EdPrinter-programs.zip" TargetMode="External"/><Relationship Id="rId85" Type="http://schemas.openxmlformats.org/officeDocument/2006/relationships/image" Target="media/image630.jpe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26.png"/><Relationship Id="rId176" Type="http://schemas.openxmlformats.org/officeDocument/2006/relationships/image" Target="media/image132.png"/><Relationship Id="rId192" Type="http://schemas.openxmlformats.org/officeDocument/2006/relationships/image" Target="media/image162.png"/><Relationship Id="rId197" Type="http://schemas.openxmlformats.org/officeDocument/2006/relationships/image" Target="media/image167.jpeg"/><Relationship Id="rId201"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510.jpeg"/><Relationship Id="rId33" Type="http://schemas.openxmlformats.org/officeDocument/2006/relationships/image" Target="media/image17.gif"/><Relationship Id="rId38" Type="http://schemas.openxmlformats.org/officeDocument/2006/relationships/image" Target="media/image22.jpeg"/><Relationship Id="rId59" Type="http://schemas.openxmlformats.org/officeDocument/2006/relationships/image" Target="media/image36.jpeg"/><Relationship Id="rId103" Type="http://schemas.openxmlformats.org/officeDocument/2006/relationships/image" Target="media/image73.jpeg"/><Relationship Id="rId108" Type="http://schemas.openxmlformats.org/officeDocument/2006/relationships/image" Target="media/image86.jpeg"/><Relationship Id="rId124" Type="http://schemas.openxmlformats.org/officeDocument/2006/relationships/image" Target="media/image96.jpeg"/><Relationship Id="rId129" Type="http://schemas.openxmlformats.org/officeDocument/2006/relationships/image" Target="media/image107.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52.jpeg"/><Relationship Id="rId91" Type="http://schemas.openxmlformats.org/officeDocument/2006/relationships/image" Target="media/image67.jpeg"/><Relationship Id="rId96" Type="http://schemas.openxmlformats.org/officeDocument/2006/relationships/image" Target="media/image720.jpeg"/><Relationship Id="rId140" Type="http://schemas.openxmlformats.org/officeDocument/2006/relationships/image" Target="media/image118.jpeg"/><Relationship Id="rId145" Type="http://schemas.openxmlformats.org/officeDocument/2006/relationships/image" Target="media/image113.jpe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8.png"/><Relationship Id="rId18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10.jpeg"/><Relationship Id="rId28" Type="http://schemas.openxmlformats.org/officeDocument/2006/relationships/image" Target="media/image16.gif"/><Relationship Id="rId49" Type="http://schemas.openxmlformats.org/officeDocument/2006/relationships/image" Target="media/image34.jpeg"/><Relationship Id="rId114" Type="http://schemas.openxmlformats.org/officeDocument/2006/relationships/image" Target="media/image80.jpeg"/><Relationship Id="rId119" Type="http://schemas.openxmlformats.org/officeDocument/2006/relationships/image" Target="media/image95.jpeg"/><Relationship Id="rId44" Type="http://schemas.openxmlformats.org/officeDocument/2006/relationships/image" Target="media/image290.jpeg"/><Relationship Id="rId60" Type="http://schemas.openxmlformats.org/officeDocument/2006/relationships/image" Target="media/image37.jpeg"/><Relationship Id="rId65" Type="http://schemas.openxmlformats.org/officeDocument/2006/relationships/image" Target="media/image50.jpeg"/><Relationship Id="rId81" Type="http://schemas.openxmlformats.org/officeDocument/2006/relationships/image" Target="media/image57.jpeg"/><Relationship Id="rId86" Type="http://schemas.openxmlformats.org/officeDocument/2006/relationships/image" Target="media/image640.jpeg"/><Relationship Id="rId130" Type="http://schemas.openxmlformats.org/officeDocument/2006/relationships/image" Target="media/image97.jpeg"/><Relationship Id="rId135" Type="http://schemas.openxmlformats.org/officeDocument/2006/relationships/image" Target="media/image111.jpe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53.png"/><Relationship Id="rId198" Type="http://schemas.openxmlformats.org/officeDocument/2006/relationships/hyperlink" Target="http://www.meetedison.com/edbook3-competition" TargetMode="External"/><Relationship Id="rId172" Type="http://schemas.openxmlformats.org/officeDocument/2006/relationships/image" Target="media/image127.png"/><Relationship Id="rId193" Type="http://schemas.openxmlformats.org/officeDocument/2006/relationships/image" Target="media/image163.png"/><Relationship Id="rId202" Type="http://schemas.openxmlformats.org/officeDocument/2006/relationships/theme" Target="theme/theme1.xml"/><Relationship Id="rId13" Type="http://schemas.openxmlformats.org/officeDocument/2006/relationships/hyperlink" Target="http://www.meetedison.com" TargetMode="External"/><Relationship Id="rId18" Type="http://schemas.openxmlformats.org/officeDocument/2006/relationships/image" Target="media/image7.png"/><Relationship Id="rId39" Type="http://schemas.openxmlformats.org/officeDocument/2006/relationships/image" Target="media/image240.jpeg"/><Relationship Id="rId109" Type="http://schemas.openxmlformats.org/officeDocument/2006/relationships/image" Target="media/image87.jpeg"/><Relationship Id="rId34" Type="http://schemas.openxmlformats.org/officeDocument/2006/relationships/image" Target="media/image22.gif"/><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image" Target="media/image61.jpeg"/><Relationship Id="rId97" Type="http://schemas.openxmlformats.org/officeDocument/2006/relationships/image" Target="media/image69.jpeg"/><Relationship Id="rId104" Type="http://schemas.openxmlformats.org/officeDocument/2006/relationships/image" Target="media/image74.jpeg"/><Relationship Id="rId120" Type="http://schemas.openxmlformats.org/officeDocument/2006/relationships/image" Target="media/image83.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hyperlink" Target="http://meetedison.com/content/EdBooks/EdBook3-EdPrinter-programs.zip" TargetMode="External"/><Relationship Id="rId167" Type="http://schemas.openxmlformats.org/officeDocument/2006/relationships/hyperlink" Target="http://meetedison.com/content/EdBooks/EdBook3-EdPrinter-programs.zip" TargetMode="External"/><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8.jpeg"/><Relationship Id="rId162" Type="http://schemas.openxmlformats.org/officeDocument/2006/relationships/image" Target="media/image139.png"/><Relationship Id="rId183" Type="http://schemas.openxmlformats.org/officeDocument/2006/relationships/image" Target="media/image159.png"/><Relationship Id="rId2" Type="http://schemas.openxmlformats.org/officeDocument/2006/relationships/styles" Target="styles.xml"/><Relationship Id="rId29" Type="http://schemas.openxmlformats.org/officeDocument/2006/relationships/image" Target="media/image14.gif"/><Relationship Id="rId24" Type="http://schemas.openxmlformats.org/officeDocument/2006/relationships/image" Target="media/image11.jpeg"/><Relationship Id="rId40" Type="http://schemas.openxmlformats.org/officeDocument/2006/relationships/image" Target="media/image250.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650.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8.jpeg"/><Relationship Id="rId136" Type="http://schemas.openxmlformats.org/officeDocument/2006/relationships/image" Target="media/image100.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6.jpeg"/><Relationship Id="rId82" Type="http://schemas.openxmlformats.org/officeDocument/2006/relationships/image" Target="media/image60.jpeg"/><Relationship Id="rId152" Type="http://schemas.openxmlformats.org/officeDocument/2006/relationships/image" Target="media/image119.png"/><Relationship Id="rId173" Type="http://schemas.openxmlformats.org/officeDocument/2006/relationships/image" Target="media/image128.png"/><Relationship Id="rId194" Type="http://schemas.openxmlformats.org/officeDocument/2006/relationships/image" Target="media/image164.png"/><Relationship Id="rId199"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hyperlink" Target="http://shop.lego.com/" TargetMode="External"/><Relationship Id="rId30" Type="http://schemas.openxmlformats.org/officeDocument/2006/relationships/image" Target="media/image18.gif"/><Relationship Id="rId35" Type="http://schemas.openxmlformats.org/officeDocument/2006/relationships/image" Target="media/image19.gif"/><Relationship Id="rId56" Type="http://schemas.openxmlformats.org/officeDocument/2006/relationships/image" Target="media/image35.jpeg"/><Relationship Id="rId77" Type="http://schemas.openxmlformats.org/officeDocument/2006/relationships/image" Target="media/image53.jpeg"/><Relationship Id="rId100" Type="http://schemas.openxmlformats.org/officeDocument/2006/relationships/image" Target="media/image78.jpeg"/><Relationship Id="rId105" Type="http://schemas.openxmlformats.org/officeDocument/2006/relationships/image" Target="media/image75.jpeg"/><Relationship Id="rId126" Type="http://schemas.openxmlformats.org/officeDocument/2006/relationships/image" Target="media/image104.jpeg"/><Relationship Id="rId147" Type="http://schemas.openxmlformats.org/officeDocument/2006/relationships/image" Target="media/image114.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9.jpeg"/><Relationship Id="rId93" Type="http://schemas.openxmlformats.org/officeDocument/2006/relationships/image" Target="media/image690.jpeg"/><Relationship Id="rId98" Type="http://schemas.openxmlformats.org/officeDocument/2006/relationships/image" Target="media/image70.jpeg"/><Relationship Id="rId121" Type="http://schemas.openxmlformats.org/officeDocument/2006/relationships/image" Target="media/image90.jpeg"/><Relationship Id="rId142" Type="http://schemas.openxmlformats.org/officeDocument/2006/relationships/image" Target="media/image120.jpeg"/><Relationship Id="rId163" Type="http://schemas.openxmlformats.org/officeDocument/2006/relationships/image" Target="media/image140.png"/><Relationship Id="rId184" Type="http://schemas.openxmlformats.org/officeDocument/2006/relationships/image" Target="media/image133.png"/><Relationship Id="rId189" Type="http://schemas.openxmlformats.org/officeDocument/2006/relationships/image" Target="media/image148.png"/><Relationship Id="rId3" Type="http://schemas.microsoft.com/office/2007/relationships/stylesWithEffects" Target="stylesWithEffects.xml"/><Relationship Id="rId25" Type="http://schemas.openxmlformats.org/officeDocument/2006/relationships/image" Target="media/image12.png"/><Relationship Id="rId46" Type="http://schemas.openxmlformats.org/officeDocument/2006/relationships/image" Target="media/image26.jpeg"/><Relationship Id="rId67" Type="http://schemas.openxmlformats.org/officeDocument/2006/relationships/image" Target="media/image44.jpeg"/><Relationship Id="rId116" Type="http://schemas.openxmlformats.org/officeDocument/2006/relationships/image" Target="media/image82.jpeg"/><Relationship Id="rId137" Type="http://schemas.openxmlformats.org/officeDocument/2006/relationships/image" Target="media/image101.jpeg"/><Relationship Id="rId158" Type="http://schemas.openxmlformats.org/officeDocument/2006/relationships/image" Target="media/image135.png"/><Relationship Id="rId20" Type="http://schemas.microsoft.com/office/2007/relationships/hdphoto" Target="media/hdphoto1.wdp"/><Relationship Id="rId41" Type="http://schemas.openxmlformats.org/officeDocument/2006/relationships/image" Target="media/image23.jpeg"/><Relationship Id="rId62" Type="http://schemas.openxmlformats.org/officeDocument/2006/relationships/image" Target="media/image47.jpeg"/><Relationship Id="rId83" Type="http://schemas.openxmlformats.org/officeDocument/2006/relationships/image" Target="media/image62.jpeg"/><Relationship Id="rId88" Type="http://schemas.openxmlformats.org/officeDocument/2006/relationships/image" Target="media/image660.jpeg"/><Relationship Id="rId111" Type="http://schemas.openxmlformats.org/officeDocument/2006/relationships/image" Target="media/image77.jpeg"/><Relationship Id="rId132" Type="http://schemas.openxmlformats.org/officeDocument/2006/relationships/image" Target="media/image99.jpeg"/><Relationship Id="rId153" Type="http://schemas.openxmlformats.org/officeDocument/2006/relationships/image" Target="media/image120.png"/><Relationship Id="rId174" Type="http://schemas.openxmlformats.org/officeDocument/2006/relationships/image" Target="media/image130.png"/><Relationship Id="rId179" Type="http://schemas.openxmlformats.org/officeDocument/2006/relationships/image" Target="media/image155.png"/><Relationship Id="rId195" Type="http://schemas.openxmlformats.org/officeDocument/2006/relationships/image" Target="media/image165.png"/><Relationship Id="rId190" Type="http://schemas.openxmlformats.org/officeDocument/2006/relationships/image" Target="media/image160.png"/><Relationship Id="rId15" Type="http://schemas.openxmlformats.org/officeDocument/2006/relationships/image" Target="media/image4.png"/><Relationship Id="rId36" Type="http://schemas.openxmlformats.org/officeDocument/2006/relationships/image" Target="media/image24.gif"/><Relationship Id="rId57" Type="http://schemas.openxmlformats.org/officeDocument/2006/relationships/image" Target="media/image42.jpe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1.jpeg"/><Relationship Id="rId73" Type="http://schemas.openxmlformats.org/officeDocument/2006/relationships/image" Target="media/image58.jpeg"/><Relationship Id="rId78" Type="http://schemas.openxmlformats.org/officeDocument/2006/relationships/image" Target="media/image56.jpeg"/><Relationship Id="rId94" Type="http://schemas.openxmlformats.org/officeDocument/2006/relationships/image" Target="media/image700.jpeg"/><Relationship Id="rId99" Type="http://schemas.openxmlformats.org/officeDocument/2006/relationships/image" Target="media/image71.jpeg"/><Relationship Id="rId101" Type="http://schemas.openxmlformats.org/officeDocument/2006/relationships/image" Target="media/image79.jpeg"/><Relationship Id="rId122" Type="http://schemas.openxmlformats.org/officeDocument/2006/relationships/image" Target="media/image91.jpeg"/><Relationship Id="rId143" Type="http://schemas.openxmlformats.org/officeDocument/2006/relationships/image" Target="media/image121.jpeg"/><Relationship Id="rId148" Type="http://schemas.openxmlformats.org/officeDocument/2006/relationships/image" Target="media/image115.png"/><Relationship Id="rId164" Type="http://schemas.openxmlformats.org/officeDocument/2006/relationships/image" Target="media/image141.png"/><Relationship Id="rId169" Type="http://schemas.openxmlformats.org/officeDocument/2006/relationships/image" Target="media/image129.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6.png"/><Relationship Id="rId26" Type="http://schemas.openxmlformats.org/officeDocument/2006/relationships/image" Target="media/image13.gif"/><Relationship Id="rId47" Type="http://schemas.openxmlformats.org/officeDocument/2006/relationships/image" Target="media/image27.jpeg"/><Relationship Id="rId68" Type="http://schemas.openxmlformats.org/officeDocument/2006/relationships/image" Target="media/image45.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9.jpeg"/><Relationship Id="rId154" Type="http://schemas.openxmlformats.org/officeDocument/2006/relationships/image" Target="media/image121.png"/><Relationship Id="rId175" Type="http://schemas.openxmlformats.org/officeDocument/2006/relationships/image" Target="media/image1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meete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A6C6-3B77-47B7-85EC-D07E8EFE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32</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dBook3 - Your EdVenture into Robotics</vt:lpstr>
    </vt:vector>
  </TitlesOfParts>
  <Company>Microbric Pty Ltd</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ook3 - Your EdVenture into Robotics</dc:title>
  <dc:subject>You're a Programmer</dc:subject>
  <dc:creator>Brenton</dc:creator>
  <cp:keywords>LEGO robot, robot programming, robot kit</cp:keywords>
  <dc:description>Learn how to build with Edison the LEGO compatible robot</dc:description>
  <cp:lastModifiedBy>Brenton</cp:lastModifiedBy>
  <cp:revision>196</cp:revision>
  <cp:lastPrinted>2015-03-18T05:57:00Z</cp:lastPrinted>
  <dcterms:created xsi:type="dcterms:W3CDTF">2015-02-10T04:17:00Z</dcterms:created>
  <dcterms:modified xsi:type="dcterms:W3CDTF">2015-03-19T08:50:00Z</dcterms:modified>
</cp:coreProperties>
</file>